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C8483F" w14:textId="36EA5538" w:rsidR="009E0F2A" w:rsidRPr="00E23C07" w:rsidRDefault="009E0F2A" w:rsidP="009E0F2A">
      <w:pPr>
        <w:pStyle w:val="a3"/>
        <w:spacing w:line="360" w:lineRule="auto"/>
      </w:pPr>
      <w:bookmarkStart w:id="0" w:name="_Hlk39602052"/>
      <w:bookmarkEnd w:id="0"/>
      <w:r w:rsidRPr="00E23C07">
        <w:t xml:space="preserve">МИНИСТЕРСТВО НАУКИ И ВЫСШЕГО ОБРАЗОВАНИЯ   РОССИЙСКОЙ ФЕДЕРАЦИИ ФЕДЕРАЛЬНОЕ ГОСУДАРСТВЕННОЕ АВТОНОМНОЕ ОБРАЗОВАТЕЛЬНОЕ </w:t>
      </w:r>
      <w:r w:rsidR="00EC4038" w:rsidRPr="00E23C07">
        <w:t>УЧРЕЖДЕНИЕ ВЫСШЕГО</w:t>
      </w:r>
      <w:r w:rsidRPr="00E23C07">
        <w:t xml:space="preserve"> ОБРАЗОВАНИЯ «НАЦИОНАЛЬНЫЙ ИССЛЕДОВАТЕЛЬСКИЙ НИЖЕГОРОДСКИЙ ГОСУДАРСТВЕННЫЙ УНИВЕРСИТЕТ им. </w:t>
      </w:r>
      <w:r w:rsidR="00E23C07" w:rsidRPr="00E23C07">
        <w:t>Н. И.</w:t>
      </w:r>
      <w:r w:rsidRPr="00E23C07">
        <w:t xml:space="preserve"> ЛОБАЧЕВСКОГО» </w:t>
      </w:r>
    </w:p>
    <w:p w14:paraId="6F885427" w14:textId="77777777" w:rsidR="009E0F2A" w:rsidRDefault="009E0F2A" w:rsidP="009E0F2A">
      <w:pPr>
        <w:pStyle w:val="a3"/>
        <w:spacing w:line="360" w:lineRule="auto"/>
      </w:pPr>
      <w:r>
        <w:t xml:space="preserve"> </w:t>
      </w:r>
    </w:p>
    <w:p w14:paraId="176F4F91" w14:textId="5C115001" w:rsidR="00C369BF" w:rsidRPr="00C369BF" w:rsidRDefault="009E0F2A" w:rsidP="009E0F2A">
      <w:pPr>
        <w:pStyle w:val="a3"/>
        <w:spacing w:line="360" w:lineRule="auto"/>
      </w:pPr>
      <w:r>
        <w:t>ИНСТИТУТ ИНФОРМАЦИОННЫХ ТЕХНОЛОГИЙ, МАТЕМАТИКИ И МЕХАНИКИ</w:t>
      </w:r>
    </w:p>
    <w:p w14:paraId="244C3370" w14:textId="77777777" w:rsidR="00C369BF" w:rsidRDefault="00C369BF" w:rsidP="0080663D">
      <w:pPr>
        <w:pStyle w:val="a3"/>
        <w:spacing w:line="360" w:lineRule="auto"/>
      </w:pPr>
    </w:p>
    <w:p w14:paraId="1A5E0749" w14:textId="77777777" w:rsidR="00C369BF" w:rsidRDefault="00C369BF" w:rsidP="0080663D">
      <w:pPr>
        <w:pStyle w:val="a3"/>
        <w:spacing w:line="360" w:lineRule="auto"/>
      </w:pPr>
    </w:p>
    <w:p w14:paraId="244A4CD2" w14:textId="77777777" w:rsidR="00C369BF" w:rsidRPr="00781206" w:rsidRDefault="00C369BF" w:rsidP="0080663D">
      <w:pPr>
        <w:pStyle w:val="a3"/>
        <w:spacing w:line="360" w:lineRule="auto"/>
      </w:pPr>
    </w:p>
    <w:p w14:paraId="5171CAD6" w14:textId="77777777" w:rsidR="00C369BF" w:rsidRDefault="00C369BF" w:rsidP="0080663D">
      <w:pPr>
        <w:pStyle w:val="a3"/>
        <w:spacing w:line="360" w:lineRule="auto"/>
      </w:pPr>
    </w:p>
    <w:p w14:paraId="157F5693" w14:textId="77777777" w:rsidR="00C369BF" w:rsidRDefault="00C369BF" w:rsidP="0080663D">
      <w:pPr>
        <w:pStyle w:val="a3"/>
        <w:spacing w:line="360" w:lineRule="auto"/>
      </w:pPr>
    </w:p>
    <w:p w14:paraId="2FDABFD8" w14:textId="3F5B3CCD" w:rsidR="00C369BF" w:rsidRPr="00E23C07" w:rsidRDefault="00C369BF" w:rsidP="0080663D">
      <w:pPr>
        <w:pStyle w:val="a3"/>
        <w:spacing w:line="360" w:lineRule="auto"/>
      </w:pPr>
      <w:r>
        <w:t>Отчёт по лабораторной работе</w:t>
      </w:r>
    </w:p>
    <w:p w14:paraId="3D315425" w14:textId="68512EB6" w:rsidR="00C369BF" w:rsidRPr="000A5617" w:rsidRDefault="00E23C07" w:rsidP="0080663D">
      <w:pPr>
        <w:pStyle w:val="a3"/>
        <w:spacing w:line="360" w:lineRule="auto"/>
        <w:rPr>
          <w:b/>
          <w:bCs/>
          <w:sz w:val="32"/>
          <w:szCs w:val="24"/>
        </w:rPr>
      </w:pPr>
      <w:r w:rsidRPr="000A5617">
        <w:rPr>
          <w:b/>
          <w:bCs/>
          <w:sz w:val="32"/>
          <w:szCs w:val="24"/>
        </w:rPr>
        <w:t>Классы для работы с векторами и матрицами</w:t>
      </w:r>
    </w:p>
    <w:p w14:paraId="2875D2CE" w14:textId="77777777" w:rsidR="00C369BF" w:rsidRDefault="00C369BF" w:rsidP="0080663D">
      <w:pPr>
        <w:pStyle w:val="a3"/>
        <w:spacing w:line="360" w:lineRule="auto"/>
      </w:pPr>
    </w:p>
    <w:p w14:paraId="2231EF5C" w14:textId="7FB25C74" w:rsidR="00C369BF" w:rsidRDefault="0080663D" w:rsidP="0080663D">
      <w:pPr>
        <w:pStyle w:val="21"/>
        <w:spacing w:line="360" w:lineRule="auto"/>
        <w:jc w:val="center"/>
      </w:pPr>
      <w:r>
        <w:t xml:space="preserve">                   </w:t>
      </w:r>
      <w:r>
        <w:tab/>
      </w:r>
      <w:r>
        <w:tab/>
      </w:r>
      <w:r w:rsidR="004F0173">
        <w:t xml:space="preserve">     </w:t>
      </w:r>
      <w:r w:rsidR="00997126">
        <w:t>Выполнил</w:t>
      </w:r>
      <w:bookmarkStart w:id="1" w:name="_GoBack"/>
      <w:bookmarkEnd w:id="1"/>
      <w:r w:rsidR="00C369BF">
        <w:t>:</w:t>
      </w:r>
    </w:p>
    <w:p w14:paraId="70B85E35" w14:textId="7813CE4E" w:rsidR="00C369BF" w:rsidRDefault="00052C6D" w:rsidP="004F0173">
      <w:pPr>
        <w:pStyle w:val="21"/>
        <w:spacing w:line="360" w:lineRule="auto"/>
        <w:jc w:val="right"/>
      </w:pPr>
      <w:r>
        <w:t>студент</w:t>
      </w:r>
      <w:r w:rsidR="00C369BF">
        <w:t xml:space="preserve"> ф-та ИТММ ПМИ – 381903-3</w:t>
      </w:r>
    </w:p>
    <w:p w14:paraId="6C030386" w14:textId="2C006BF6" w:rsidR="00C369BF" w:rsidRPr="003F7928" w:rsidRDefault="00542701" w:rsidP="00542701">
      <w:pPr>
        <w:pStyle w:val="21"/>
        <w:spacing w:line="360" w:lineRule="auto"/>
        <w:jc w:val="right"/>
      </w:pPr>
      <w:r>
        <w:t xml:space="preserve"> </w:t>
      </w:r>
      <w:r w:rsidR="003F7928">
        <w:rPr>
          <w:lang w:val="en-US"/>
        </w:rPr>
        <w:t>Мурзинов Антон Денисович</w:t>
      </w:r>
    </w:p>
    <w:p w14:paraId="4AAB17A7" w14:textId="77777777" w:rsidR="00C369BF" w:rsidRDefault="00C369BF" w:rsidP="0080663D">
      <w:pPr>
        <w:pStyle w:val="21"/>
        <w:spacing w:line="360" w:lineRule="auto"/>
        <w:ind w:left="7527"/>
      </w:pPr>
    </w:p>
    <w:p w14:paraId="17A43AC8" w14:textId="77777777" w:rsidR="00C369BF" w:rsidRDefault="00C369BF" w:rsidP="004F0173">
      <w:pPr>
        <w:pStyle w:val="21"/>
        <w:spacing w:line="360" w:lineRule="auto"/>
        <w:ind w:left="5400"/>
      </w:pPr>
      <w:r>
        <w:t xml:space="preserve">Проверил: </w:t>
      </w:r>
    </w:p>
    <w:p w14:paraId="671F8A84" w14:textId="6FF1809F" w:rsidR="00C369BF" w:rsidRDefault="00C369BF" w:rsidP="004F0173">
      <w:pPr>
        <w:pStyle w:val="21"/>
        <w:spacing w:line="360" w:lineRule="auto"/>
        <w:ind w:left="5400"/>
        <w:jc w:val="right"/>
        <w:rPr>
          <w:color w:val="000000"/>
          <w:szCs w:val="24"/>
          <w:shd w:val="clear" w:color="auto" w:fill="FFFFFF"/>
        </w:rPr>
      </w:pPr>
      <w:r w:rsidRPr="00C369BF">
        <w:rPr>
          <w:color w:val="000000"/>
          <w:szCs w:val="24"/>
          <w:shd w:val="clear" w:color="auto" w:fill="FFFFFF"/>
        </w:rPr>
        <w:t>ассистент кафедры МОСТ</w:t>
      </w:r>
    </w:p>
    <w:p w14:paraId="4011E3DD" w14:textId="268C504E" w:rsidR="00C369BF" w:rsidRPr="00C369BF" w:rsidRDefault="00C369BF" w:rsidP="0080663D">
      <w:pPr>
        <w:pStyle w:val="21"/>
        <w:spacing w:line="360" w:lineRule="auto"/>
        <w:ind w:left="5400"/>
        <w:rPr>
          <w:szCs w:val="24"/>
        </w:rPr>
      </w:pPr>
      <w:r w:rsidRPr="00C369BF">
        <w:rPr>
          <w:color w:val="000000"/>
          <w:szCs w:val="24"/>
          <w:shd w:val="clear" w:color="auto" w:fill="FFFFFF"/>
        </w:rPr>
        <w:t xml:space="preserve">                  Лебедев Илья Геннадьевич</w:t>
      </w:r>
    </w:p>
    <w:p w14:paraId="095F5D12" w14:textId="77777777" w:rsidR="00C369BF" w:rsidRPr="00C369BF" w:rsidRDefault="00C369BF" w:rsidP="0080663D">
      <w:pPr>
        <w:pStyle w:val="21"/>
        <w:spacing w:line="360" w:lineRule="auto"/>
        <w:ind w:left="5400"/>
        <w:rPr>
          <w:szCs w:val="24"/>
        </w:rPr>
      </w:pPr>
      <w:r w:rsidRPr="00C369BF">
        <w:rPr>
          <w:szCs w:val="24"/>
        </w:rPr>
        <w:t xml:space="preserve">  </w:t>
      </w:r>
    </w:p>
    <w:p w14:paraId="1E21C691" w14:textId="77777777" w:rsidR="004F0173" w:rsidRDefault="004F0173" w:rsidP="004F0173">
      <w:pPr>
        <w:pStyle w:val="a3"/>
        <w:spacing w:line="360" w:lineRule="auto"/>
        <w:jc w:val="both"/>
      </w:pPr>
    </w:p>
    <w:p w14:paraId="67C2D17F" w14:textId="77777777" w:rsidR="004F0173" w:rsidRDefault="004F0173" w:rsidP="004F0173">
      <w:pPr>
        <w:pStyle w:val="a3"/>
        <w:spacing w:line="360" w:lineRule="auto"/>
        <w:jc w:val="both"/>
      </w:pPr>
    </w:p>
    <w:p w14:paraId="710D8956" w14:textId="77777777" w:rsidR="004F0173" w:rsidRDefault="004F0173" w:rsidP="004F0173">
      <w:pPr>
        <w:pStyle w:val="a3"/>
        <w:spacing w:line="360" w:lineRule="auto"/>
        <w:jc w:val="both"/>
      </w:pPr>
    </w:p>
    <w:p w14:paraId="42834BAA" w14:textId="77777777" w:rsidR="00E23C07" w:rsidRDefault="00E23C07" w:rsidP="004F0173">
      <w:pPr>
        <w:pStyle w:val="a3"/>
        <w:spacing w:line="360" w:lineRule="auto"/>
      </w:pPr>
    </w:p>
    <w:p w14:paraId="4560C30C" w14:textId="77777777" w:rsidR="00E23C07" w:rsidRDefault="00E23C07" w:rsidP="004F0173">
      <w:pPr>
        <w:pStyle w:val="a3"/>
        <w:spacing w:line="360" w:lineRule="auto"/>
      </w:pPr>
    </w:p>
    <w:p w14:paraId="0103AA53" w14:textId="77777777" w:rsidR="00E23C07" w:rsidRDefault="00E23C07" w:rsidP="004F0173">
      <w:pPr>
        <w:pStyle w:val="a3"/>
        <w:spacing w:line="360" w:lineRule="auto"/>
      </w:pPr>
    </w:p>
    <w:p w14:paraId="0628942A" w14:textId="77777777" w:rsidR="00E23C07" w:rsidRDefault="00E23C07" w:rsidP="004F0173">
      <w:pPr>
        <w:pStyle w:val="a3"/>
        <w:spacing w:line="360" w:lineRule="auto"/>
      </w:pPr>
    </w:p>
    <w:p w14:paraId="78E4E56B" w14:textId="77777777" w:rsidR="00E23C07" w:rsidRDefault="00E23C07" w:rsidP="004F0173">
      <w:pPr>
        <w:pStyle w:val="a3"/>
        <w:spacing w:line="360" w:lineRule="auto"/>
      </w:pPr>
    </w:p>
    <w:p w14:paraId="0819984F" w14:textId="77777777" w:rsidR="00E23C07" w:rsidRDefault="00E23C07" w:rsidP="004F0173">
      <w:pPr>
        <w:pStyle w:val="a3"/>
        <w:spacing w:line="360" w:lineRule="auto"/>
      </w:pPr>
    </w:p>
    <w:p w14:paraId="3CA5135A" w14:textId="77777777" w:rsidR="000A5617" w:rsidRDefault="00C369BF" w:rsidP="000A5617">
      <w:pPr>
        <w:pStyle w:val="a3"/>
        <w:spacing w:line="360" w:lineRule="auto"/>
      </w:pPr>
      <w:r>
        <w:t>Нижний Новгоро</w:t>
      </w:r>
      <w:r w:rsidR="000A5617">
        <w:t>д</w:t>
      </w:r>
    </w:p>
    <w:p w14:paraId="6B7E5258" w14:textId="1109B658" w:rsidR="00C369BF" w:rsidRPr="009E0F2A" w:rsidRDefault="00C369BF" w:rsidP="000A5617">
      <w:pPr>
        <w:pStyle w:val="a3"/>
        <w:spacing w:line="360" w:lineRule="auto"/>
      </w:pPr>
      <w:r w:rsidRPr="009E0F2A">
        <w:t>20</w:t>
      </w:r>
      <w:r w:rsidR="00E23C07">
        <w:t>20</w:t>
      </w:r>
      <w:r w:rsidRPr="009E0F2A">
        <w:t xml:space="preserve"> г.</w:t>
      </w:r>
    </w:p>
    <w:p w14:paraId="6829F898" w14:textId="77777777" w:rsidR="00C369BF" w:rsidRDefault="00C369BF" w:rsidP="0080663D">
      <w:pPr>
        <w:suppressAutoHyphens w:val="0"/>
        <w:spacing w:before="0" w:line="360" w:lineRule="auto"/>
        <w:ind w:firstLine="0"/>
        <w:jc w:val="left"/>
        <w:rPr>
          <w:szCs w:val="20"/>
        </w:rPr>
        <w:sectPr w:rsidR="00C369BF">
          <w:footerReference w:type="default" r:id="rId8"/>
          <w:pgSz w:w="11906" w:h="16838"/>
          <w:pgMar w:top="1134" w:right="850" w:bottom="1134" w:left="1701" w:header="708" w:footer="708" w:gutter="0"/>
          <w:cols w:space="720"/>
        </w:sectPr>
      </w:pPr>
    </w:p>
    <w:p w14:paraId="2D32DE86" w14:textId="77777777" w:rsidR="00E74AE6" w:rsidRPr="0022778D" w:rsidRDefault="00E74AE6" w:rsidP="0080663D">
      <w:pPr>
        <w:pStyle w:val="a6"/>
        <w:spacing w:line="360" w:lineRule="auto"/>
        <w:rPr>
          <w:rFonts w:ascii="Times New Roman" w:hAnsi="Times New Roman"/>
          <w:sz w:val="48"/>
          <w:szCs w:val="48"/>
        </w:rPr>
      </w:pPr>
      <w:r w:rsidRPr="0022778D">
        <w:rPr>
          <w:rFonts w:ascii="Times New Roman" w:hAnsi="Times New Roman"/>
          <w:sz w:val="48"/>
          <w:szCs w:val="48"/>
        </w:rPr>
        <w:lastRenderedPageBreak/>
        <w:t>Содержание</w:t>
      </w:r>
    </w:p>
    <w:p w14:paraId="3EAB1E28" w14:textId="77C24DC8" w:rsidR="00B10E04" w:rsidRDefault="00E74AE6" w:rsidP="0080663D">
      <w:pPr>
        <w:pStyle w:val="11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4628114" w:history="1">
        <w:r w:rsidR="00B10E04" w:rsidRPr="00036C4C">
          <w:rPr>
            <w:rStyle w:val="a5"/>
            <w:noProof/>
          </w:rPr>
          <w:t>Введение</w:t>
        </w:r>
        <w:r w:rsidR="00B10E04">
          <w:rPr>
            <w:noProof/>
            <w:webHidden/>
          </w:rPr>
          <w:tab/>
        </w:r>
        <w:r w:rsidR="001C2121">
          <w:rPr>
            <w:noProof/>
            <w:webHidden/>
          </w:rPr>
          <w:t>3</w:t>
        </w:r>
      </w:hyperlink>
    </w:p>
    <w:p w14:paraId="45B0CAF5" w14:textId="273B429A" w:rsidR="00B10E04" w:rsidRDefault="00CA585E" w:rsidP="0080663D">
      <w:pPr>
        <w:pStyle w:val="11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628115" w:history="1">
        <w:r w:rsidR="00B10E04" w:rsidRPr="00036C4C">
          <w:rPr>
            <w:rStyle w:val="a5"/>
            <w:noProof/>
          </w:rPr>
          <w:t>Постановка задачи</w:t>
        </w:r>
        <w:r w:rsidR="00B10E04">
          <w:rPr>
            <w:noProof/>
            <w:webHidden/>
          </w:rPr>
          <w:tab/>
        </w:r>
        <w:r w:rsidR="001C2121">
          <w:rPr>
            <w:noProof/>
            <w:webHidden/>
          </w:rPr>
          <w:t>4</w:t>
        </w:r>
      </w:hyperlink>
    </w:p>
    <w:p w14:paraId="2A66FE75" w14:textId="76013305" w:rsidR="00B10E04" w:rsidRDefault="00CA585E" w:rsidP="0080663D">
      <w:pPr>
        <w:pStyle w:val="11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628116" w:history="1">
        <w:r w:rsidR="00B10E04" w:rsidRPr="00036C4C">
          <w:rPr>
            <w:rStyle w:val="a5"/>
            <w:noProof/>
          </w:rPr>
          <w:t>Руководство пользователя</w:t>
        </w:r>
        <w:r w:rsidR="00B10E04">
          <w:rPr>
            <w:noProof/>
            <w:webHidden/>
          </w:rPr>
          <w:tab/>
        </w:r>
        <w:r w:rsidR="0022778D">
          <w:rPr>
            <w:noProof/>
            <w:webHidden/>
          </w:rPr>
          <w:t>5</w:t>
        </w:r>
      </w:hyperlink>
    </w:p>
    <w:p w14:paraId="4C3CA618" w14:textId="12E8A85B" w:rsidR="00B10E04" w:rsidRPr="00542701" w:rsidRDefault="00CA585E" w:rsidP="0080663D">
      <w:pPr>
        <w:pStyle w:val="11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628117" w:history="1">
        <w:r w:rsidR="00B10E04" w:rsidRPr="00036C4C">
          <w:rPr>
            <w:rStyle w:val="a5"/>
            <w:noProof/>
          </w:rPr>
          <w:t>Руководство программиста</w:t>
        </w:r>
        <w:r w:rsidR="00B10E04">
          <w:rPr>
            <w:noProof/>
            <w:webHidden/>
          </w:rPr>
          <w:tab/>
        </w:r>
        <w:r w:rsidR="000B6AF3" w:rsidRPr="00542701">
          <w:rPr>
            <w:noProof/>
            <w:webHidden/>
          </w:rPr>
          <w:t>6</w:t>
        </w:r>
      </w:hyperlink>
      <w:r w:rsidR="00B16FA8" w:rsidRPr="00542701">
        <w:rPr>
          <w:noProof/>
        </w:rPr>
        <w:t>-10</w:t>
      </w:r>
    </w:p>
    <w:p w14:paraId="4DBCCD85" w14:textId="37CA1187" w:rsidR="00B10E04" w:rsidRDefault="00CA585E" w:rsidP="0080663D">
      <w:pPr>
        <w:pStyle w:val="11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628118" w:history="1">
        <w:r w:rsidR="00B10E04" w:rsidRPr="00036C4C">
          <w:rPr>
            <w:rStyle w:val="a5"/>
            <w:noProof/>
          </w:rPr>
          <w:t>Эксперименты</w:t>
        </w:r>
        <w:r w:rsidR="00B10E04">
          <w:rPr>
            <w:noProof/>
            <w:webHidden/>
          </w:rPr>
          <w:tab/>
        </w:r>
        <w:r w:rsidR="000B6AF3" w:rsidRPr="00542701">
          <w:rPr>
            <w:noProof/>
            <w:webHidden/>
          </w:rPr>
          <w:t>11-1</w:t>
        </w:r>
      </w:hyperlink>
      <w:r w:rsidR="00B16FA8" w:rsidRPr="00542701">
        <w:rPr>
          <w:noProof/>
        </w:rPr>
        <w:t>3</w:t>
      </w:r>
    </w:p>
    <w:p w14:paraId="5F25493F" w14:textId="6B658648" w:rsidR="00B10E04" w:rsidRDefault="00CA585E" w:rsidP="0080663D">
      <w:pPr>
        <w:pStyle w:val="11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628119" w:history="1">
        <w:r w:rsidR="00B10E04" w:rsidRPr="00036C4C">
          <w:rPr>
            <w:rStyle w:val="a5"/>
            <w:noProof/>
          </w:rPr>
          <w:t>Заключение</w:t>
        </w:r>
        <w:r w:rsidR="00B10E04">
          <w:rPr>
            <w:noProof/>
            <w:webHidden/>
          </w:rPr>
          <w:tab/>
        </w:r>
        <w:r w:rsidR="005C6E41">
          <w:rPr>
            <w:noProof/>
            <w:webHidden/>
          </w:rPr>
          <w:t>1</w:t>
        </w:r>
      </w:hyperlink>
      <w:r w:rsidR="00B16FA8" w:rsidRPr="00542701">
        <w:rPr>
          <w:noProof/>
        </w:rPr>
        <w:t>4</w:t>
      </w:r>
    </w:p>
    <w:p w14:paraId="3477DF3D" w14:textId="504E1561" w:rsidR="00B10E04" w:rsidRDefault="00CA585E" w:rsidP="0080663D">
      <w:pPr>
        <w:pStyle w:val="11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628120" w:history="1">
        <w:r w:rsidR="00B10E04" w:rsidRPr="00036C4C">
          <w:rPr>
            <w:rStyle w:val="a5"/>
            <w:noProof/>
          </w:rPr>
          <w:t>Литература</w:t>
        </w:r>
        <w:r w:rsidR="00B10E04">
          <w:rPr>
            <w:noProof/>
            <w:webHidden/>
          </w:rPr>
          <w:tab/>
        </w:r>
        <w:r w:rsidR="000B6AF3" w:rsidRPr="00542701">
          <w:rPr>
            <w:noProof/>
            <w:webHidden/>
          </w:rPr>
          <w:t>1</w:t>
        </w:r>
      </w:hyperlink>
      <w:r w:rsidR="00B16FA8" w:rsidRPr="00542701">
        <w:rPr>
          <w:noProof/>
        </w:rPr>
        <w:t>5</w:t>
      </w:r>
    </w:p>
    <w:p w14:paraId="75BBE978" w14:textId="3EBE4ED4" w:rsidR="00B10E04" w:rsidRDefault="00CA585E" w:rsidP="0080663D">
      <w:pPr>
        <w:pStyle w:val="11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628121" w:history="1">
        <w:r w:rsidR="00B10E04" w:rsidRPr="00036C4C">
          <w:rPr>
            <w:rStyle w:val="a5"/>
            <w:noProof/>
          </w:rPr>
          <w:t>Приложение</w:t>
        </w:r>
        <w:r w:rsidR="00B10E04">
          <w:rPr>
            <w:noProof/>
            <w:webHidden/>
          </w:rPr>
          <w:tab/>
        </w:r>
        <w:r w:rsidR="001C2121">
          <w:rPr>
            <w:noProof/>
            <w:webHidden/>
          </w:rPr>
          <w:t>1</w:t>
        </w:r>
        <w:r w:rsidR="00B16FA8" w:rsidRPr="00542701">
          <w:rPr>
            <w:noProof/>
            <w:webHidden/>
          </w:rPr>
          <w:t>6</w:t>
        </w:r>
        <w:r w:rsidR="000B6AF3" w:rsidRPr="00542701">
          <w:rPr>
            <w:noProof/>
            <w:webHidden/>
          </w:rPr>
          <w:t>-2</w:t>
        </w:r>
      </w:hyperlink>
      <w:r w:rsidR="00B16FA8" w:rsidRPr="00542701">
        <w:rPr>
          <w:noProof/>
        </w:rPr>
        <w:t>9</w:t>
      </w:r>
    </w:p>
    <w:p w14:paraId="69D47C1F" w14:textId="6EDA102A" w:rsidR="00D17B3A" w:rsidRDefault="00E74AE6" w:rsidP="0080663D">
      <w:pPr>
        <w:spacing w:line="360" w:lineRule="auto"/>
      </w:pPr>
      <w:r>
        <w:fldChar w:fldCharType="end"/>
      </w:r>
    </w:p>
    <w:p w14:paraId="17AA95F8" w14:textId="77777777" w:rsidR="00E74AE6" w:rsidRDefault="00E74AE6" w:rsidP="0080663D">
      <w:pPr>
        <w:spacing w:line="360" w:lineRule="auto"/>
      </w:pPr>
    </w:p>
    <w:p w14:paraId="0648035E" w14:textId="77777777" w:rsidR="00E74AE6" w:rsidRDefault="00E74AE6" w:rsidP="005C6E41">
      <w:pPr>
        <w:spacing w:line="360" w:lineRule="auto"/>
        <w:ind w:firstLine="0"/>
      </w:pPr>
    </w:p>
    <w:p w14:paraId="13B5F070" w14:textId="77777777" w:rsidR="00E74AE6" w:rsidRDefault="00E74AE6" w:rsidP="0080663D">
      <w:pPr>
        <w:spacing w:line="360" w:lineRule="auto"/>
      </w:pPr>
    </w:p>
    <w:p w14:paraId="45D5B082" w14:textId="77777777" w:rsidR="00E74AE6" w:rsidRDefault="00E74AE6" w:rsidP="0080663D">
      <w:pPr>
        <w:spacing w:line="360" w:lineRule="auto"/>
      </w:pPr>
    </w:p>
    <w:p w14:paraId="31E1516E" w14:textId="77777777" w:rsidR="00E74AE6" w:rsidRDefault="00E74AE6" w:rsidP="0080663D">
      <w:pPr>
        <w:spacing w:line="360" w:lineRule="auto"/>
      </w:pPr>
    </w:p>
    <w:p w14:paraId="2BFDB983" w14:textId="77777777" w:rsidR="00E74AE6" w:rsidRDefault="00E74AE6" w:rsidP="0080663D">
      <w:pPr>
        <w:spacing w:line="360" w:lineRule="auto"/>
      </w:pPr>
    </w:p>
    <w:p w14:paraId="3FC2942E" w14:textId="77777777" w:rsidR="00E74AE6" w:rsidRDefault="00E74AE6" w:rsidP="0080663D">
      <w:pPr>
        <w:spacing w:line="360" w:lineRule="auto"/>
      </w:pPr>
    </w:p>
    <w:p w14:paraId="26BB8E64" w14:textId="77777777" w:rsidR="00E74AE6" w:rsidRDefault="00E74AE6" w:rsidP="0080663D">
      <w:pPr>
        <w:spacing w:line="360" w:lineRule="auto"/>
      </w:pPr>
    </w:p>
    <w:p w14:paraId="04525877" w14:textId="77777777" w:rsidR="00E74AE6" w:rsidRDefault="00E74AE6" w:rsidP="0080663D">
      <w:pPr>
        <w:spacing w:line="360" w:lineRule="auto"/>
      </w:pPr>
    </w:p>
    <w:p w14:paraId="6618814E" w14:textId="77777777" w:rsidR="00E74AE6" w:rsidRDefault="00E74AE6" w:rsidP="0080663D">
      <w:pPr>
        <w:spacing w:line="360" w:lineRule="auto"/>
      </w:pPr>
    </w:p>
    <w:p w14:paraId="55257064" w14:textId="77777777" w:rsidR="00E74AE6" w:rsidRDefault="00E74AE6" w:rsidP="0080663D">
      <w:pPr>
        <w:spacing w:line="360" w:lineRule="auto"/>
      </w:pPr>
    </w:p>
    <w:p w14:paraId="18558B1D" w14:textId="77777777" w:rsidR="00E74AE6" w:rsidRDefault="00E74AE6" w:rsidP="0080663D">
      <w:pPr>
        <w:spacing w:line="360" w:lineRule="auto"/>
      </w:pPr>
    </w:p>
    <w:p w14:paraId="24C6A8C2" w14:textId="77777777" w:rsidR="00E74AE6" w:rsidRDefault="00E74AE6" w:rsidP="0080663D">
      <w:pPr>
        <w:spacing w:line="360" w:lineRule="auto"/>
      </w:pPr>
    </w:p>
    <w:p w14:paraId="7444F06B" w14:textId="77777777" w:rsidR="00E74AE6" w:rsidRDefault="00E74AE6" w:rsidP="0080663D">
      <w:pPr>
        <w:spacing w:line="360" w:lineRule="auto"/>
      </w:pPr>
    </w:p>
    <w:p w14:paraId="13C81FD3" w14:textId="77777777" w:rsidR="00E74AE6" w:rsidRDefault="00E74AE6" w:rsidP="0080663D">
      <w:pPr>
        <w:spacing w:line="360" w:lineRule="auto"/>
      </w:pPr>
    </w:p>
    <w:p w14:paraId="0E8E9535" w14:textId="635797FE" w:rsidR="00E74AE6" w:rsidRDefault="008D08A8" w:rsidP="004F0173">
      <w:pPr>
        <w:spacing w:line="360" w:lineRule="auto"/>
        <w:ind w:firstLine="0"/>
      </w:pPr>
      <w:r>
        <w:tab/>
      </w:r>
    </w:p>
    <w:p w14:paraId="0EFEC668" w14:textId="2BD5E523" w:rsidR="00E74AE6" w:rsidRPr="0022778D" w:rsidRDefault="0022778D" w:rsidP="0022778D">
      <w:pPr>
        <w:pStyle w:val="1"/>
        <w:spacing w:line="360" w:lineRule="auto"/>
        <w:jc w:val="both"/>
        <w:rPr>
          <w:rFonts w:ascii="Times New Roman" w:hAnsi="Times New Roman" w:cs="Times New Roman"/>
          <w:sz w:val="48"/>
          <w:szCs w:val="48"/>
        </w:rPr>
      </w:pPr>
      <w:bookmarkStart w:id="2" w:name="_Toc24628114"/>
      <w:r>
        <w:rPr>
          <w:rFonts w:ascii="Times New Roman" w:hAnsi="Times New Roman" w:cs="Times New Roman"/>
          <w:sz w:val="48"/>
          <w:szCs w:val="48"/>
        </w:rPr>
        <w:lastRenderedPageBreak/>
        <w:t>1.</w:t>
      </w:r>
      <w:r w:rsidR="00E74AE6" w:rsidRPr="0022778D">
        <w:rPr>
          <w:rFonts w:ascii="Times New Roman" w:hAnsi="Times New Roman" w:cs="Times New Roman"/>
          <w:sz w:val="48"/>
          <w:szCs w:val="48"/>
        </w:rPr>
        <w:t>Введение</w:t>
      </w:r>
      <w:bookmarkEnd w:id="2"/>
    </w:p>
    <w:p w14:paraId="16AF8551" w14:textId="51F0E224" w:rsidR="003C6CB9" w:rsidRDefault="008B5872" w:rsidP="003C6CB9">
      <w:pPr>
        <w:spacing w:line="360" w:lineRule="auto"/>
        <w:rPr>
          <w:shd w:val="clear" w:color="auto" w:fill="FFFFFF"/>
        </w:rPr>
      </w:pPr>
      <w:r>
        <w:rPr>
          <w:shd w:val="clear" w:color="auto" w:fill="FFFFFF"/>
        </w:rPr>
        <w:t xml:space="preserve">Число является одним из основных понятий математики. </w:t>
      </w:r>
      <w:r w:rsidR="00534802">
        <w:rPr>
          <w:shd w:val="clear" w:color="auto" w:fill="FFFFFF"/>
        </w:rPr>
        <w:t xml:space="preserve">Понятие числа развивалось в тесной связи с изучением величин; эта связь сохраняется и теперь. Во всех разделах современной математики и </w:t>
      </w:r>
      <w:r w:rsidR="0065075A">
        <w:rPr>
          <w:shd w:val="clear" w:color="auto" w:fill="FFFFFF"/>
        </w:rPr>
        <w:t>информатики</w:t>
      </w:r>
      <w:r w:rsidR="00534802">
        <w:rPr>
          <w:shd w:val="clear" w:color="auto" w:fill="FFFFFF"/>
        </w:rPr>
        <w:t xml:space="preserve"> приходится рассматривать разные величины и пользоваться числами.</w:t>
      </w:r>
      <w:r w:rsidR="003C6CB9">
        <w:rPr>
          <w:shd w:val="clear" w:color="auto" w:fill="FFFFFF"/>
        </w:rPr>
        <w:t xml:space="preserve"> </w:t>
      </w:r>
    </w:p>
    <w:p w14:paraId="21216FFA" w14:textId="662FCA03" w:rsidR="006A0160" w:rsidRPr="003541E2" w:rsidRDefault="008B5872" w:rsidP="003541E2">
      <w:pPr>
        <w:spacing w:line="360" w:lineRule="auto"/>
        <w:rPr>
          <w:shd w:val="clear" w:color="auto" w:fill="FFFFFF"/>
        </w:rPr>
      </w:pPr>
      <w:r w:rsidRPr="008B5872">
        <w:rPr>
          <w:bCs/>
          <w:color w:val="202122"/>
          <w:shd w:val="clear" w:color="auto" w:fill="FFFFFF"/>
        </w:rPr>
        <w:t>Матрица</w:t>
      </w:r>
      <w:r w:rsidRPr="008B5872">
        <w:rPr>
          <w:color w:val="202122"/>
          <w:shd w:val="clear" w:color="auto" w:fill="FFFFFF"/>
        </w:rPr>
        <w:t> — </w:t>
      </w:r>
      <w:r w:rsidRPr="008B5872">
        <w:rPr>
          <w:shd w:val="clear" w:color="auto" w:fill="FFFFFF"/>
        </w:rPr>
        <w:t>математический объект</w:t>
      </w:r>
      <w:r w:rsidRPr="008B5872">
        <w:rPr>
          <w:color w:val="202122"/>
          <w:shd w:val="clear" w:color="auto" w:fill="FFFFFF"/>
        </w:rPr>
        <w:t>, записываемый в виде прямоугольной таблицы элементов </w:t>
      </w:r>
      <w:r w:rsidRPr="008B5872">
        <w:rPr>
          <w:shd w:val="clear" w:color="auto" w:fill="FFFFFF"/>
        </w:rPr>
        <w:t>кольца</w:t>
      </w:r>
      <w:r w:rsidRPr="008B5872">
        <w:rPr>
          <w:color w:val="202122"/>
          <w:shd w:val="clear" w:color="auto" w:fill="FFFFFF"/>
        </w:rPr>
        <w:t> или </w:t>
      </w:r>
      <w:r w:rsidRPr="008B5872">
        <w:rPr>
          <w:shd w:val="clear" w:color="auto" w:fill="FFFFFF"/>
        </w:rPr>
        <w:t>поля</w:t>
      </w:r>
      <w:r w:rsidRPr="008B5872">
        <w:rPr>
          <w:color w:val="202122"/>
          <w:shd w:val="clear" w:color="auto" w:fill="FFFFFF"/>
        </w:rPr>
        <w:t> (например, </w:t>
      </w:r>
      <w:r w:rsidRPr="008B5872">
        <w:rPr>
          <w:shd w:val="clear" w:color="auto" w:fill="FFFFFF"/>
        </w:rPr>
        <w:t>целых</w:t>
      </w:r>
      <w:r w:rsidRPr="008B5872">
        <w:rPr>
          <w:color w:val="202122"/>
          <w:shd w:val="clear" w:color="auto" w:fill="FFFFFF"/>
        </w:rPr>
        <w:t>, </w:t>
      </w:r>
      <w:r w:rsidRPr="008B5872">
        <w:rPr>
          <w:shd w:val="clear" w:color="auto" w:fill="FFFFFF"/>
        </w:rPr>
        <w:t>действительных</w:t>
      </w:r>
      <w:r w:rsidRPr="008B5872">
        <w:rPr>
          <w:color w:val="202122"/>
          <w:shd w:val="clear" w:color="auto" w:fill="FFFFFF"/>
        </w:rPr>
        <w:t> или </w:t>
      </w:r>
      <w:r w:rsidRPr="008B5872">
        <w:rPr>
          <w:shd w:val="clear" w:color="auto" w:fill="FFFFFF"/>
        </w:rPr>
        <w:t>комплексных</w:t>
      </w:r>
      <w:r w:rsidRPr="008B5872">
        <w:rPr>
          <w:color w:val="202122"/>
          <w:shd w:val="clear" w:color="auto" w:fill="FFFFFF"/>
        </w:rPr>
        <w:t> чисел), которая представляет собой совокупность </w:t>
      </w:r>
      <w:r w:rsidRPr="008B5872">
        <w:rPr>
          <w:shd w:val="clear" w:color="auto" w:fill="FFFFFF"/>
        </w:rPr>
        <w:t>строк</w:t>
      </w:r>
      <w:r w:rsidRPr="008B5872">
        <w:rPr>
          <w:color w:val="202122"/>
          <w:shd w:val="clear" w:color="auto" w:fill="FFFFFF"/>
        </w:rPr>
        <w:t> и </w:t>
      </w:r>
      <w:r w:rsidRPr="008B5872">
        <w:rPr>
          <w:shd w:val="clear" w:color="auto" w:fill="FFFFFF"/>
        </w:rPr>
        <w:t>столбцов</w:t>
      </w:r>
      <w:r w:rsidRPr="008B5872">
        <w:rPr>
          <w:color w:val="202122"/>
          <w:shd w:val="clear" w:color="auto" w:fill="FFFFFF"/>
        </w:rPr>
        <w:t>, на пересечении которых находятся её элементы. Количество строк и столбцов задает размер матриц</w:t>
      </w:r>
      <w:r w:rsidRPr="008B5872">
        <w:rPr>
          <w:color w:val="202122"/>
          <w:shd w:val="clear" w:color="auto" w:fill="FFFFFF"/>
        </w:rPr>
        <w:t>ы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. </w:t>
      </w:r>
      <w:r w:rsidR="003541E2">
        <w:t>Векторами называются матрицы, состоящие из одной строки или одного столбца</w:t>
      </w:r>
      <w:r w:rsidR="003C6CB9" w:rsidRPr="003C6CB9">
        <w:t xml:space="preserve"> </w:t>
      </w:r>
    </w:p>
    <w:p w14:paraId="0F8E34A0" w14:textId="1279A8CE" w:rsidR="003C6CB9" w:rsidRDefault="003C6CB9" w:rsidP="003C6CB9">
      <w:pPr>
        <w:spacing w:line="360" w:lineRule="auto"/>
      </w:pPr>
      <w:r>
        <w:t xml:space="preserve">Для вектора определены следующие </w:t>
      </w:r>
      <w:hyperlink r:id="rId9" w:tooltip="Алгебра" w:history="1">
        <w:r w:rsidRPr="000A5617">
          <w:t>алгебраические</w:t>
        </w:r>
      </w:hyperlink>
      <w:r>
        <w:t xml:space="preserve"> операции: </w:t>
      </w:r>
    </w:p>
    <w:p w14:paraId="5D858C5B" w14:textId="6D773334" w:rsidR="003C6CB9" w:rsidRDefault="00CA585E" w:rsidP="003C6CB9">
      <w:pPr>
        <w:pStyle w:val="ad"/>
        <w:numPr>
          <w:ilvl w:val="0"/>
          <w:numId w:val="13"/>
        </w:numPr>
        <w:spacing w:line="360" w:lineRule="auto"/>
      </w:pPr>
      <w:hyperlink r:id="rId10" w:tooltip="Сложение" w:history="1">
        <w:r w:rsidR="003C6CB9" w:rsidRPr="000A5617">
          <w:t>сложение</w:t>
        </w:r>
      </w:hyperlink>
      <w:r w:rsidR="003C6CB9">
        <w:t xml:space="preserve"> векторов, имеющих один и тот же размер;</w:t>
      </w:r>
    </w:p>
    <w:p w14:paraId="67665BAB" w14:textId="31F41FB6" w:rsidR="003C6CB9" w:rsidRDefault="003C6CB9" w:rsidP="003C6CB9">
      <w:pPr>
        <w:pStyle w:val="ad"/>
        <w:numPr>
          <w:ilvl w:val="0"/>
          <w:numId w:val="13"/>
        </w:numPr>
        <w:spacing w:line="360" w:lineRule="auto"/>
      </w:pPr>
      <w:r>
        <w:t>вычитание векторов, имеющих один и тот же размер</w:t>
      </w:r>
      <w:r w:rsidRPr="000A5617">
        <w:rPr>
          <w:rStyle w:val="mwe-math-mathml-inline"/>
          <w:rFonts w:ascii="Arial" w:hAnsi="Arial" w:cs="Arial"/>
          <w:vanish/>
          <w:color w:val="222222"/>
          <w:sz w:val="21"/>
          <w:szCs w:val="21"/>
        </w:rPr>
        <w:t xml:space="preserve">n {\displaystyle n} </w:t>
      </w:r>
    </w:p>
    <w:p w14:paraId="5CD79C71" w14:textId="19C5B656" w:rsidR="003C6CB9" w:rsidRDefault="003C6CB9" w:rsidP="003C6CB9">
      <w:pPr>
        <w:pStyle w:val="ad"/>
        <w:numPr>
          <w:ilvl w:val="0"/>
          <w:numId w:val="13"/>
        </w:numPr>
        <w:spacing w:line="360" w:lineRule="auto"/>
      </w:pPr>
      <w:r>
        <w:t>умножение векторов, имеющих один и тот же размер</w:t>
      </w:r>
    </w:p>
    <w:p w14:paraId="47EBB852" w14:textId="6AD65E1B" w:rsidR="003541E2" w:rsidRDefault="008B5872" w:rsidP="008B5872">
      <w:pPr>
        <w:spacing w:line="360" w:lineRule="auto"/>
        <w:ind w:firstLine="0"/>
      </w:pPr>
      <w:r>
        <w:t xml:space="preserve">              </w:t>
      </w:r>
      <w:r w:rsidR="000A5617">
        <w:t xml:space="preserve">Для матрицы определены следующие </w:t>
      </w:r>
      <w:hyperlink r:id="rId11" w:tooltip="Алгебра" w:history="1">
        <w:r w:rsidR="000A5617" w:rsidRPr="000A5617">
          <w:t>алгебраические</w:t>
        </w:r>
      </w:hyperlink>
      <w:r w:rsidR="003541E2">
        <w:t xml:space="preserve"> операции</w:t>
      </w:r>
      <w:r>
        <w:t>:</w:t>
      </w:r>
    </w:p>
    <w:p w14:paraId="365DB3D3" w14:textId="3CF34DA5" w:rsidR="003541E2" w:rsidRDefault="00CA585E" w:rsidP="003541E2">
      <w:pPr>
        <w:pStyle w:val="ad"/>
        <w:numPr>
          <w:ilvl w:val="0"/>
          <w:numId w:val="13"/>
        </w:numPr>
        <w:spacing w:line="360" w:lineRule="auto"/>
      </w:pPr>
      <w:hyperlink r:id="rId12" w:tooltip="Умножение матриц" w:history="1">
        <w:r w:rsidR="003541E2" w:rsidRPr="000A5617">
          <w:t>умножение</w:t>
        </w:r>
        <w:r w:rsidR="00A754C4">
          <w:t>, сложение</w:t>
        </w:r>
        <w:r w:rsidR="003541E2" w:rsidRPr="000A5617">
          <w:t xml:space="preserve"> матриц</w:t>
        </w:r>
      </w:hyperlink>
      <w:r w:rsidR="003541E2">
        <w:t xml:space="preserve"> подходящего размера (матрицу, имеющую</w:t>
      </w:r>
      <w:r w:rsidR="00A754C4">
        <w:t xml:space="preserve"> </w:t>
      </w:r>
      <w:r w:rsidR="00A754C4">
        <w:rPr>
          <w:lang w:val="en-US"/>
        </w:rPr>
        <w:t>n</w:t>
      </w:r>
      <w:r w:rsidR="003541E2">
        <w:t xml:space="preserve"> </w:t>
      </w:r>
      <w:r w:rsidR="003541E2" w:rsidRPr="000A5617">
        <w:rPr>
          <w:rStyle w:val="mwe-math-mathml-inline"/>
          <w:rFonts w:ascii="Arial" w:hAnsi="Arial" w:cs="Arial"/>
          <w:vanish/>
          <w:color w:val="222222"/>
          <w:sz w:val="21"/>
          <w:szCs w:val="21"/>
        </w:rPr>
        <w:t xml:space="preserve">n {\displaystyle n} </w:t>
      </w:r>
      <w:r w:rsidR="003541E2">
        <w:rPr>
          <w:noProof/>
        </w:rPr>
        <mc:AlternateContent>
          <mc:Choice Requires="wps">
            <w:drawing>
              <wp:inline distT="0" distB="0" distL="0" distR="0" wp14:anchorId="43C88303" wp14:editId="7E56F05D">
                <wp:extent cx="304800" cy="304800"/>
                <wp:effectExtent l="0" t="0" r="0" b="0"/>
                <wp:docPr id="1" name="Прямоугольник 1" descr="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rect w14:anchorId="6FB0B419" id="Прямоугольник 1" o:spid="_x0000_s1026" alt="n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" filled="f" stroked="f">
                <o:lock v:ext="edit" aspectratio="t"/>
                <w10:anchorlock/>
              </v:rect>
            </w:pict>
          </mc:Fallback>
        </mc:AlternateContent>
      </w:r>
      <w:r w:rsidR="003541E2">
        <w:t xml:space="preserve">столбцов, можно умножить справа на матрицу, имеющую </w:t>
      </w:r>
      <w:r w:rsidR="003541E2" w:rsidRPr="000A5617">
        <w:rPr>
          <w:rStyle w:val="mwe-math-mathml-inline"/>
          <w:rFonts w:ascii="Arial" w:hAnsi="Arial" w:cs="Arial"/>
          <w:vanish/>
          <w:color w:val="222222"/>
          <w:sz w:val="21"/>
          <w:szCs w:val="21"/>
        </w:rPr>
        <w:t xml:space="preserve">n {\displaystyle n} </w:t>
      </w:r>
      <w:r w:rsidR="003541E2" w:rsidRPr="000A5617">
        <w:rPr>
          <w:rStyle w:val="mwe-math-mathml-inline"/>
          <w:rFonts w:ascii="Arial" w:hAnsi="Arial" w:cs="Arial"/>
          <w:color w:val="222222"/>
          <w:sz w:val="21"/>
          <w:szCs w:val="21"/>
          <w:lang w:val="en-US"/>
        </w:rPr>
        <w:t>n</w:t>
      </w:r>
      <w:r w:rsidR="003541E2" w:rsidRPr="000A5617">
        <w:rPr>
          <w:rStyle w:val="mwe-math-mathml-inline"/>
          <w:rFonts w:ascii="Arial" w:hAnsi="Arial" w:cs="Arial"/>
          <w:color w:val="222222"/>
          <w:sz w:val="21"/>
          <w:szCs w:val="21"/>
        </w:rPr>
        <w:t xml:space="preserve"> </w:t>
      </w:r>
      <w:r w:rsidR="003541E2">
        <w:t>строк);</w:t>
      </w:r>
    </w:p>
    <w:p w14:paraId="5EA48390" w14:textId="77777777" w:rsidR="00A754C4" w:rsidRDefault="000A5617" w:rsidP="00A754C4">
      <w:pPr>
        <w:pStyle w:val="ad"/>
        <w:numPr>
          <w:ilvl w:val="0"/>
          <w:numId w:val="13"/>
        </w:numPr>
        <w:spacing w:line="360" w:lineRule="auto"/>
      </w:pPr>
      <w:r w:rsidRPr="00A754C4">
        <w:rPr>
          <w:rStyle w:val="mwe-math-mathml-inline"/>
          <w:rFonts w:ascii="Arial" w:hAnsi="Arial" w:cs="Arial"/>
          <w:vanish/>
          <w:color w:val="222222"/>
          <w:sz w:val="21"/>
          <w:szCs w:val="21"/>
        </w:rPr>
        <w:t xml:space="preserve">n {\displaystyle n} </w:t>
      </w:r>
      <w:r>
        <w:t xml:space="preserve"> </w:t>
      </w:r>
      <w:r w:rsidRPr="00A754C4">
        <w:rPr>
          <w:rStyle w:val="mwe-math-mathml-inline"/>
          <w:rFonts w:ascii="Arial" w:hAnsi="Arial" w:cs="Arial"/>
          <w:vanish/>
          <w:color w:val="222222"/>
          <w:sz w:val="21"/>
          <w:szCs w:val="21"/>
        </w:rPr>
        <w:t xml:space="preserve">n {\displaystyle n} </w:t>
      </w:r>
      <w:r w:rsidR="00A754C4">
        <w:t>в том числе умножение на матрицу вектора (по обычному правилу матричного умножения; вектор является в этом смысле частным случаем матрицы);</w:t>
      </w:r>
    </w:p>
    <w:p w14:paraId="5065F836" w14:textId="0E1C2194" w:rsidR="009E0F4D" w:rsidRDefault="00A754C4" w:rsidP="00A754C4">
      <w:pPr>
        <w:pStyle w:val="ad"/>
        <w:numPr>
          <w:ilvl w:val="0"/>
          <w:numId w:val="13"/>
        </w:numPr>
        <w:spacing w:line="360" w:lineRule="auto"/>
      </w:pPr>
      <w:r>
        <w:t>умножение матрицы на элемент основного кольца или поля (то есть</w:t>
      </w:r>
      <w:r w:rsidRPr="000A5617">
        <w:t xml:space="preserve"> </w:t>
      </w:r>
      <w:hyperlink r:id="rId13" w:tooltip="Скаляр" w:history="1">
        <w:r w:rsidRPr="000A5617">
          <w:t>скаляр</w:t>
        </w:r>
      </w:hyperlink>
      <w:r>
        <w:t>).</w:t>
      </w:r>
    </w:p>
    <w:p w14:paraId="3D4BFA73" w14:textId="77777777" w:rsidR="009E0F4D" w:rsidRPr="009E0F4D" w:rsidRDefault="009E0F4D" w:rsidP="000A5617">
      <w:pPr>
        <w:spacing w:before="0" w:line="360" w:lineRule="auto"/>
      </w:pPr>
    </w:p>
    <w:p w14:paraId="3596FF94" w14:textId="77777777" w:rsidR="000A5617" w:rsidRDefault="000A5617" w:rsidP="000A5617">
      <w:pPr>
        <w:spacing w:line="360" w:lineRule="auto"/>
        <w:ind w:left="539" w:firstLine="0"/>
      </w:pPr>
    </w:p>
    <w:p w14:paraId="4129FE7F" w14:textId="77777777" w:rsidR="000A5617" w:rsidRPr="000A5617" w:rsidRDefault="000A5617" w:rsidP="000A5617">
      <w:pPr>
        <w:spacing w:line="360" w:lineRule="auto"/>
        <w:ind w:left="539" w:firstLine="0"/>
      </w:pPr>
    </w:p>
    <w:p w14:paraId="280227AB" w14:textId="77777777" w:rsidR="00233BD1" w:rsidRDefault="00233BD1" w:rsidP="0080663D">
      <w:pPr>
        <w:pStyle w:val="1"/>
        <w:spacing w:line="360" w:lineRule="auto"/>
        <w:rPr>
          <w:rFonts w:ascii="Times New Roman" w:hAnsi="Times New Roman" w:cs="Times New Roman"/>
          <w:sz w:val="48"/>
          <w:szCs w:val="48"/>
        </w:rPr>
      </w:pPr>
      <w:bookmarkStart w:id="3" w:name="_Toc24628115"/>
    </w:p>
    <w:p w14:paraId="28034738" w14:textId="77777777" w:rsidR="00233BD1" w:rsidRDefault="00233BD1" w:rsidP="0080663D">
      <w:pPr>
        <w:pStyle w:val="1"/>
        <w:spacing w:line="360" w:lineRule="auto"/>
        <w:rPr>
          <w:rFonts w:ascii="Times New Roman" w:hAnsi="Times New Roman" w:cs="Times New Roman"/>
          <w:sz w:val="48"/>
          <w:szCs w:val="48"/>
        </w:rPr>
      </w:pPr>
    </w:p>
    <w:p w14:paraId="5836044F" w14:textId="314B1221" w:rsidR="006A0160" w:rsidRPr="008621AB" w:rsidRDefault="008621AB" w:rsidP="0080663D">
      <w:pPr>
        <w:pStyle w:val="1"/>
        <w:spacing w:line="360" w:lineRule="auto"/>
        <w:rPr>
          <w:rFonts w:ascii="Times New Roman" w:hAnsi="Times New Roman" w:cs="Times New Roman"/>
          <w:sz w:val="48"/>
          <w:szCs w:val="48"/>
        </w:rPr>
      </w:pPr>
      <w:r w:rsidRPr="009E0F2A">
        <w:rPr>
          <w:rFonts w:ascii="Times New Roman" w:hAnsi="Times New Roman" w:cs="Times New Roman"/>
          <w:sz w:val="48"/>
          <w:szCs w:val="48"/>
        </w:rPr>
        <w:t>2.</w:t>
      </w:r>
      <w:r w:rsidR="006A0160" w:rsidRPr="008621AB">
        <w:rPr>
          <w:rFonts w:ascii="Times New Roman" w:hAnsi="Times New Roman" w:cs="Times New Roman"/>
          <w:sz w:val="48"/>
          <w:szCs w:val="48"/>
        </w:rPr>
        <w:t>Постановка задачи</w:t>
      </w:r>
      <w:bookmarkEnd w:id="3"/>
    </w:p>
    <w:p w14:paraId="761ACCA3" w14:textId="77777777" w:rsidR="009E0F4D" w:rsidRDefault="009E0F4D" w:rsidP="009E0F4D">
      <w:pPr>
        <w:pStyle w:val="ae"/>
        <w:spacing w:line="360" w:lineRule="auto"/>
      </w:pPr>
      <w:r>
        <w:t>1. Написать</w:t>
      </w:r>
      <w:r w:rsidRPr="00E47A82">
        <w:t xml:space="preserve"> классы для работы с векторами и матрицами использовать шаблоны.</w:t>
      </w:r>
      <w:r>
        <w:t xml:space="preserve"> </w:t>
      </w:r>
    </w:p>
    <w:p w14:paraId="4103227C" w14:textId="786C8442" w:rsidR="009E0F4D" w:rsidRPr="00E47A82" w:rsidRDefault="009E0F4D" w:rsidP="009E0F4D">
      <w:pPr>
        <w:pStyle w:val="ae"/>
        <w:spacing w:line="360" w:lineRule="auto"/>
      </w:pPr>
      <w:r>
        <w:t xml:space="preserve">2. </w:t>
      </w:r>
      <w:r w:rsidRPr="00E47A82">
        <w:t>Продемонстрировать их работу на примере (написать в main пример).</w:t>
      </w:r>
    </w:p>
    <w:p w14:paraId="304ECCDC" w14:textId="77777777" w:rsidR="009E0F4D" w:rsidRPr="00E47A82" w:rsidRDefault="009E0F4D" w:rsidP="009E0F4D">
      <w:pPr>
        <w:pStyle w:val="ae"/>
        <w:spacing w:line="360" w:lineRule="auto"/>
      </w:pPr>
      <w:r w:rsidRPr="00E47A82">
        <w:t>Должны быть:</w:t>
      </w:r>
    </w:p>
    <w:p w14:paraId="5A15D748" w14:textId="77777777" w:rsidR="009E0F4D" w:rsidRPr="00E47A82" w:rsidRDefault="009E0F4D" w:rsidP="009E0F4D">
      <w:pPr>
        <w:pStyle w:val="ae"/>
        <w:numPr>
          <w:ilvl w:val="0"/>
          <w:numId w:val="14"/>
        </w:numPr>
        <w:spacing w:line="360" w:lineRule="auto"/>
      </w:pPr>
      <w:r w:rsidRPr="00E47A82">
        <w:t>конструкторы (по умолчанию, инициализатор, копирования).</w:t>
      </w:r>
    </w:p>
    <w:p w14:paraId="12F0CA50" w14:textId="77777777" w:rsidR="009E0F4D" w:rsidRPr="00E47A82" w:rsidRDefault="009E0F4D" w:rsidP="009E0F4D">
      <w:pPr>
        <w:pStyle w:val="ae"/>
        <w:numPr>
          <w:ilvl w:val="0"/>
          <w:numId w:val="14"/>
        </w:numPr>
        <w:spacing w:line="360" w:lineRule="auto"/>
      </w:pPr>
      <w:r w:rsidRPr="00E47A82">
        <w:t>деструктор.</w:t>
      </w:r>
    </w:p>
    <w:p w14:paraId="3A8E1AC8" w14:textId="77777777" w:rsidR="009E0F4D" w:rsidRPr="00E47A82" w:rsidRDefault="009E0F4D" w:rsidP="009E0F4D">
      <w:pPr>
        <w:pStyle w:val="ae"/>
        <w:numPr>
          <w:ilvl w:val="0"/>
          <w:numId w:val="14"/>
        </w:numPr>
        <w:spacing w:line="360" w:lineRule="auto"/>
      </w:pPr>
      <w:r w:rsidRPr="00E47A82">
        <w:t>доступ к защищенным полям.</w:t>
      </w:r>
    </w:p>
    <w:p w14:paraId="78A63B93" w14:textId="403BF848" w:rsidR="009E0F4D" w:rsidRPr="00E47A82" w:rsidRDefault="009E0F4D" w:rsidP="009E0F4D">
      <w:pPr>
        <w:pStyle w:val="ae"/>
        <w:numPr>
          <w:ilvl w:val="0"/>
          <w:numId w:val="14"/>
        </w:numPr>
        <w:spacing w:line="360" w:lineRule="auto"/>
      </w:pPr>
      <w:r w:rsidRPr="00E47A82">
        <w:t>перегруженные операции: +, -, *, /, =, ==, [].</w:t>
      </w:r>
    </w:p>
    <w:p w14:paraId="1C487D33" w14:textId="77777777" w:rsidR="009E0F4D" w:rsidRPr="00E47A82" w:rsidRDefault="009E0F4D" w:rsidP="009E0F4D">
      <w:pPr>
        <w:pStyle w:val="ae"/>
        <w:numPr>
          <w:ilvl w:val="0"/>
          <w:numId w:val="14"/>
        </w:numPr>
        <w:spacing w:line="360" w:lineRule="auto"/>
      </w:pPr>
      <w:r w:rsidRPr="00E47A82">
        <w:t>потоковый ввод и вывод.</w:t>
      </w:r>
    </w:p>
    <w:p w14:paraId="23F7DEAD" w14:textId="77777777" w:rsidR="009E0F4D" w:rsidRPr="00E47A82" w:rsidRDefault="009E0F4D" w:rsidP="009E0F4D">
      <w:pPr>
        <w:pStyle w:val="ae"/>
        <w:numPr>
          <w:ilvl w:val="0"/>
          <w:numId w:val="14"/>
        </w:numPr>
        <w:spacing w:line="360" w:lineRule="auto"/>
      </w:pPr>
      <w:r w:rsidRPr="00E47A82">
        <w:t>перегруженные операции +, -, *, / должны быть реализованы для векторов (вектор +, -, *, / вектор), матриц (матрица +, -, * матрица), матрично-векторные (матрица * вектор и наоборот).</w:t>
      </w:r>
    </w:p>
    <w:p w14:paraId="772661D2" w14:textId="77777777" w:rsidR="009E0F4D" w:rsidRPr="00E47A82" w:rsidRDefault="009E0F4D" w:rsidP="009E0F4D">
      <w:pPr>
        <w:pStyle w:val="ae"/>
        <w:numPr>
          <w:ilvl w:val="0"/>
          <w:numId w:val="14"/>
        </w:numPr>
        <w:spacing w:line="360" w:lineRule="auto"/>
      </w:pPr>
      <w:r w:rsidRPr="00E47A82">
        <w:t>в классе вектор должна быть возможность отсортировать его тремя способами.</w:t>
      </w:r>
    </w:p>
    <w:p w14:paraId="1683A05D" w14:textId="65E26F1B" w:rsidR="009E0F4D" w:rsidRPr="00E47A82" w:rsidRDefault="009E0F4D" w:rsidP="009E0F4D">
      <w:pPr>
        <w:pStyle w:val="ae"/>
        <w:spacing w:line="360" w:lineRule="auto"/>
      </w:pPr>
      <w:r>
        <w:t xml:space="preserve">3. </w:t>
      </w:r>
      <w:r w:rsidRPr="00E47A82">
        <w:t>Сравнить время работы, и сделать выводы.</w:t>
      </w:r>
    </w:p>
    <w:p w14:paraId="52ABD8FD" w14:textId="77777777" w:rsidR="009E0F4D" w:rsidRPr="00E47A82" w:rsidRDefault="009E0F4D" w:rsidP="009E0F4D">
      <w:pPr>
        <w:pStyle w:val="ae"/>
        <w:spacing w:line="360" w:lineRule="auto"/>
      </w:pPr>
    </w:p>
    <w:p w14:paraId="30FD23D3" w14:textId="0700A2D6" w:rsidR="006A0160" w:rsidRDefault="006A0160" w:rsidP="0080663D">
      <w:pPr>
        <w:pStyle w:val="a7"/>
        <w:spacing w:line="360" w:lineRule="auto"/>
      </w:pPr>
    </w:p>
    <w:p w14:paraId="3E73981A" w14:textId="04A95496" w:rsidR="008D08A8" w:rsidRDefault="008D08A8" w:rsidP="0080663D">
      <w:pPr>
        <w:pStyle w:val="a7"/>
        <w:spacing w:line="360" w:lineRule="auto"/>
      </w:pPr>
    </w:p>
    <w:p w14:paraId="6F1EA71A" w14:textId="05FD7B86" w:rsidR="008D08A8" w:rsidRDefault="008D08A8" w:rsidP="0080663D">
      <w:pPr>
        <w:pStyle w:val="a7"/>
        <w:spacing w:line="360" w:lineRule="auto"/>
      </w:pPr>
    </w:p>
    <w:p w14:paraId="68786685" w14:textId="6E01E7E9" w:rsidR="008D08A8" w:rsidRDefault="008D08A8" w:rsidP="0080663D">
      <w:pPr>
        <w:pStyle w:val="a7"/>
        <w:spacing w:line="360" w:lineRule="auto"/>
      </w:pPr>
    </w:p>
    <w:p w14:paraId="5A2ACF8D" w14:textId="37694271" w:rsidR="008D08A8" w:rsidRDefault="008D08A8" w:rsidP="0080663D">
      <w:pPr>
        <w:pStyle w:val="a7"/>
        <w:spacing w:line="360" w:lineRule="auto"/>
      </w:pPr>
    </w:p>
    <w:p w14:paraId="5C26CA4E" w14:textId="572C09B2" w:rsidR="008D08A8" w:rsidRDefault="008D08A8" w:rsidP="0080663D">
      <w:pPr>
        <w:pStyle w:val="a7"/>
        <w:spacing w:line="360" w:lineRule="auto"/>
      </w:pPr>
    </w:p>
    <w:p w14:paraId="4F7CD911" w14:textId="03A02E22" w:rsidR="008D08A8" w:rsidRDefault="008D08A8" w:rsidP="0080663D">
      <w:pPr>
        <w:pStyle w:val="a7"/>
        <w:spacing w:line="360" w:lineRule="auto"/>
      </w:pPr>
    </w:p>
    <w:p w14:paraId="3316705F" w14:textId="7EE1B1D1" w:rsidR="008D08A8" w:rsidRDefault="008D08A8" w:rsidP="0080663D">
      <w:pPr>
        <w:pStyle w:val="a7"/>
        <w:spacing w:line="360" w:lineRule="auto"/>
      </w:pPr>
    </w:p>
    <w:p w14:paraId="336F9FCE" w14:textId="5C52657F" w:rsidR="008D08A8" w:rsidRDefault="008D08A8" w:rsidP="0080663D">
      <w:pPr>
        <w:pStyle w:val="a7"/>
        <w:spacing w:line="360" w:lineRule="auto"/>
      </w:pPr>
    </w:p>
    <w:p w14:paraId="600C93CC" w14:textId="5D8EF111" w:rsidR="008D08A8" w:rsidRDefault="008D08A8" w:rsidP="0080663D">
      <w:pPr>
        <w:pStyle w:val="a7"/>
        <w:spacing w:line="360" w:lineRule="auto"/>
      </w:pPr>
    </w:p>
    <w:p w14:paraId="4FC311F6" w14:textId="0994DCB8" w:rsidR="008D08A8" w:rsidRDefault="008D08A8" w:rsidP="0080663D">
      <w:pPr>
        <w:pStyle w:val="a7"/>
        <w:spacing w:line="360" w:lineRule="auto"/>
      </w:pPr>
    </w:p>
    <w:p w14:paraId="4E8A32B9" w14:textId="109B3D63" w:rsidR="000D6689" w:rsidRPr="000D6689" w:rsidRDefault="000D6689" w:rsidP="009E0F4D">
      <w:pPr>
        <w:ind w:firstLine="0"/>
      </w:pPr>
      <w:bookmarkStart w:id="4" w:name="_Toc24628116"/>
    </w:p>
    <w:p w14:paraId="3577E2E5" w14:textId="6C30C7C2" w:rsidR="00824640" w:rsidRPr="00C37A0E" w:rsidRDefault="008621AB" w:rsidP="00C37A0E">
      <w:pPr>
        <w:pStyle w:val="1"/>
        <w:spacing w:line="360" w:lineRule="auto"/>
        <w:rPr>
          <w:rFonts w:ascii="Times New Roman" w:hAnsi="Times New Roman" w:cs="Times New Roman"/>
          <w:sz w:val="48"/>
          <w:szCs w:val="48"/>
        </w:rPr>
      </w:pPr>
      <w:r w:rsidRPr="009E0F2A">
        <w:rPr>
          <w:rFonts w:ascii="Times New Roman" w:hAnsi="Times New Roman" w:cs="Times New Roman"/>
          <w:sz w:val="48"/>
          <w:szCs w:val="48"/>
        </w:rPr>
        <w:lastRenderedPageBreak/>
        <w:t>3.</w:t>
      </w:r>
      <w:r w:rsidR="00CF0683" w:rsidRPr="008621AB">
        <w:rPr>
          <w:rFonts w:ascii="Times New Roman" w:hAnsi="Times New Roman" w:cs="Times New Roman"/>
          <w:sz w:val="48"/>
          <w:szCs w:val="48"/>
        </w:rPr>
        <w:t>Руководство пользователя</w:t>
      </w:r>
      <w:bookmarkEnd w:id="4"/>
    </w:p>
    <w:p w14:paraId="2320E43B" w14:textId="0A075357" w:rsidR="00824640" w:rsidRPr="00FA4CA7" w:rsidRDefault="00824640" w:rsidP="00824640">
      <w:pPr>
        <w:pStyle w:val="ad"/>
        <w:numPr>
          <w:ilvl w:val="0"/>
          <w:numId w:val="16"/>
        </w:numPr>
        <w:spacing w:line="360" w:lineRule="auto"/>
      </w:pPr>
      <w:r>
        <w:t>Запустить консоль программы «</w:t>
      </w:r>
      <w:r w:rsidR="006F34AD">
        <w:rPr>
          <w:lang w:val="en-US"/>
        </w:rPr>
        <w:t>MatrixAnd</w:t>
      </w:r>
      <w:r w:rsidR="004A4071">
        <w:rPr>
          <w:lang w:val="en-US"/>
        </w:rPr>
        <w:t>Vectors</w:t>
      </w:r>
      <w:r w:rsidRPr="000B633F">
        <w:t>.</w:t>
      </w:r>
      <w:r w:rsidRPr="00824640">
        <w:rPr>
          <w:lang w:val="en-US"/>
        </w:rPr>
        <w:t>exe</w:t>
      </w:r>
      <w:r>
        <w:t>»</w:t>
      </w:r>
      <w:r w:rsidR="00C37A0E">
        <w:t>.</w:t>
      </w:r>
    </w:p>
    <w:p w14:paraId="3FE079CF" w14:textId="096F46D2" w:rsidR="00824640" w:rsidRDefault="00824640" w:rsidP="00824640">
      <w:pPr>
        <w:pStyle w:val="ad"/>
        <w:numPr>
          <w:ilvl w:val="0"/>
          <w:numId w:val="16"/>
        </w:numPr>
        <w:spacing w:line="360" w:lineRule="auto"/>
      </w:pPr>
      <w:r>
        <w:t xml:space="preserve">Создать объект типа </w:t>
      </w:r>
      <w:r>
        <w:rPr>
          <w:lang w:val="en-US"/>
        </w:rPr>
        <w:t>v</w:t>
      </w:r>
      <w:r w:rsidRPr="00824640">
        <w:rPr>
          <w:lang w:val="en-US"/>
        </w:rPr>
        <w:t>ector</w:t>
      </w:r>
      <w:r w:rsidRPr="000B633F">
        <w:t xml:space="preserve"> </w:t>
      </w:r>
      <w:r>
        <w:t xml:space="preserve">или </w:t>
      </w:r>
      <w:r>
        <w:rPr>
          <w:lang w:val="en-US"/>
        </w:rPr>
        <w:t>m</w:t>
      </w:r>
      <w:r w:rsidRPr="00824640">
        <w:rPr>
          <w:lang w:val="en-US"/>
        </w:rPr>
        <w:t>atrix</w:t>
      </w:r>
      <w:r w:rsidR="00C37A0E">
        <w:t>.</w:t>
      </w:r>
    </w:p>
    <w:p w14:paraId="79F6EB2B" w14:textId="4F049330" w:rsidR="00824640" w:rsidRPr="00CA585E" w:rsidRDefault="00824640" w:rsidP="00CA585E">
      <w:pPr>
        <w:pStyle w:val="ad"/>
        <w:numPr>
          <w:ilvl w:val="0"/>
          <w:numId w:val="16"/>
        </w:numPr>
        <w:spacing w:line="360" w:lineRule="auto"/>
      </w:pPr>
      <w:r>
        <w:t>Произвести все необходимые операции</w:t>
      </w:r>
      <w:r w:rsidRPr="00824640">
        <w:t xml:space="preserve"> </w:t>
      </w:r>
      <w:r>
        <w:t>над вектором или матрицей.</w:t>
      </w:r>
    </w:p>
    <w:p w14:paraId="3B3287C2" w14:textId="77777777" w:rsidR="002E66A7" w:rsidRDefault="002E66A7" w:rsidP="00E1159E">
      <w:pPr>
        <w:pStyle w:val="a7"/>
        <w:spacing w:line="360" w:lineRule="auto"/>
        <w:ind w:firstLine="0"/>
        <w:jc w:val="center"/>
        <w:rPr>
          <w:color w:val="000000"/>
          <w:sz w:val="20"/>
          <w:szCs w:val="20"/>
        </w:rPr>
      </w:pPr>
    </w:p>
    <w:p w14:paraId="349E657E" w14:textId="77777777" w:rsidR="002E66A7" w:rsidRDefault="002E66A7" w:rsidP="00E1159E">
      <w:pPr>
        <w:pStyle w:val="a7"/>
        <w:spacing w:line="360" w:lineRule="auto"/>
        <w:ind w:firstLine="0"/>
        <w:jc w:val="center"/>
        <w:rPr>
          <w:color w:val="000000"/>
          <w:sz w:val="20"/>
          <w:szCs w:val="20"/>
        </w:rPr>
      </w:pPr>
    </w:p>
    <w:p w14:paraId="486408CF" w14:textId="77777777" w:rsidR="002E66A7" w:rsidRDefault="002E66A7" w:rsidP="00E1159E">
      <w:pPr>
        <w:pStyle w:val="a7"/>
        <w:spacing w:line="360" w:lineRule="auto"/>
        <w:ind w:firstLine="0"/>
        <w:jc w:val="center"/>
        <w:rPr>
          <w:color w:val="000000"/>
          <w:sz w:val="20"/>
          <w:szCs w:val="20"/>
        </w:rPr>
      </w:pPr>
    </w:p>
    <w:p w14:paraId="2625D553" w14:textId="77777777" w:rsidR="002E66A7" w:rsidRDefault="002E66A7" w:rsidP="00E1159E">
      <w:pPr>
        <w:pStyle w:val="a7"/>
        <w:spacing w:line="360" w:lineRule="auto"/>
        <w:ind w:firstLine="0"/>
        <w:jc w:val="center"/>
        <w:rPr>
          <w:color w:val="000000"/>
          <w:sz w:val="20"/>
          <w:szCs w:val="20"/>
        </w:rPr>
      </w:pPr>
    </w:p>
    <w:p w14:paraId="7C81D9BE" w14:textId="77777777" w:rsidR="002E66A7" w:rsidRDefault="002E66A7" w:rsidP="00E1159E">
      <w:pPr>
        <w:pStyle w:val="a7"/>
        <w:spacing w:line="360" w:lineRule="auto"/>
        <w:ind w:firstLine="0"/>
        <w:jc w:val="center"/>
        <w:rPr>
          <w:color w:val="000000"/>
          <w:sz w:val="20"/>
          <w:szCs w:val="20"/>
        </w:rPr>
      </w:pPr>
    </w:p>
    <w:p w14:paraId="2567AE4A" w14:textId="77777777" w:rsidR="002E66A7" w:rsidRDefault="002E66A7" w:rsidP="00E1159E">
      <w:pPr>
        <w:pStyle w:val="a7"/>
        <w:spacing w:line="360" w:lineRule="auto"/>
        <w:ind w:firstLine="0"/>
        <w:jc w:val="center"/>
        <w:rPr>
          <w:color w:val="000000"/>
          <w:sz w:val="20"/>
          <w:szCs w:val="20"/>
        </w:rPr>
      </w:pPr>
    </w:p>
    <w:p w14:paraId="369B7AF7" w14:textId="77777777" w:rsidR="002E66A7" w:rsidRDefault="002E66A7" w:rsidP="00E1159E">
      <w:pPr>
        <w:pStyle w:val="a7"/>
        <w:spacing w:line="360" w:lineRule="auto"/>
        <w:ind w:firstLine="0"/>
        <w:jc w:val="center"/>
        <w:rPr>
          <w:color w:val="000000"/>
          <w:sz w:val="20"/>
          <w:szCs w:val="20"/>
        </w:rPr>
      </w:pPr>
    </w:p>
    <w:p w14:paraId="11836D9A" w14:textId="77777777" w:rsidR="002E66A7" w:rsidRDefault="002E66A7" w:rsidP="00E1159E">
      <w:pPr>
        <w:pStyle w:val="a7"/>
        <w:spacing w:line="360" w:lineRule="auto"/>
        <w:ind w:firstLine="0"/>
        <w:jc w:val="center"/>
        <w:rPr>
          <w:color w:val="000000"/>
          <w:sz w:val="20"/>
          <w:szCs w:val="20"/>
        </w:rPr>
      </w:pPr>
    </w:p>
    <w:p w14:paraId="646C1D15" w14:textId="77777777" w:rsidR="002E66A7" w:rsidRDefault="002E66A7" w:rsidP="00E1159E">
      <w:pPr>
        <w:pStyle w:val="a7"/>
        <w:spacing w:line="360" w:lineRule="auto"/>
        <w:ind w:firstLine="0"/>
        <w:jc w:val="center"/>
        <w:rPr>
          <w:color w:val="000000"/>
          <w:sz w:val="20"/>
          <w:szCs w:val="20"/>
        </w:rPr>
      </w:pPr>
    </w:p>
    <w:p w14:paraId="1E6D25C0" w14:textId="77777777" w:rsidR="002E66A7" w:rsidRDefault="002E66A7" w:rsidP="00E1159E">
      <w:pPr>
        <w:pStyle w:val="a7"/>
        <w:spacing w:line="360" w:lineRule="auto"/>
        <w:ind w:firstLine="0"/>
        <w:jc w:val="center"/>
        <w:rPr>
          <w:color w:val="000000"/>
          <w:sz w:val="20"/>
          <w:szCs w:val="20"/>
        </w:rPr>
      </w:pPr>
    </w:p>
    <w:p w14:paraId="34AF3E47" w14:textId="77777777" w:rsidR="002E66A7" w:rsidRDefault="002E66A7" w:rsidP="00E1159E">
      <w:pPr>
        <w:pStyle w:val="a7"/>
        <w:spacing w:line="360" w:lineRule="auto"/>
        <w:ind w:firstLine="0"/>
        <w:jc w:val="center"/>
        <w:rPr>
          <w:color w:val="000000"/>
          <w:sz w:val="20"/>
          <w:szCs w:val="20"/>
        </w:rPr>
      </w:pPr>
    </w:p>
    <w:p w14:paraId="6D65C8DE" w14:textId="77777777" w:rsidR="002E66A7" w:rsidRDefault="002E66A7" w:rsidP="00E1159E">
      <w:pPr>
        <w:pStyle w:val="a7"/>
        <w:spacing w:line="360" w:lineRule="auto"/>
        <w:ind w:firstLine="0"/>
        <w:jc w:val="center"/>
        <w:rPr>
          <w:color w:val="000000"/>
          <w:sz w:val="20"/>
          <w:szCs w:val="20"/>
        </w:rPr>
      </w:pPr>
    </w:p>
    <w:p w14:paraId="1AE57619" w14:textId="77777777" w:rsidR="002E66A7" w:rsidRDefault="002E66A7" w:rsidP="00E1159E">
      <w:pPr>
        <w:pStyle w:val="a7"/>
        <w:spacing w:line="360" w:lineRule="auto"/>
        <w:ind w:firstLine="0"/>
        <w:jc w:val="center"/>
        <w:rPr>
          <w:color w:val="000000"/>
          <w:sz w:val="20"/>
          <w:szCs w:val="20"/>
        </w:rPr>
      </w:pPr>
    </w:p>
    <w:p w14:paraId="75F55A14" w14:textId="77777777" w:rsidR="002E66A7" w:rsidRDefault="002E66A7" w:rsidP="00E1159E">
      <w:pPr>
        <w:pStyle w:val="a7"/>
        <w:spacing w:line="360" w:lineRule="auto"/>
        <w:ind w:firstLine="0"/>
        <w:jc w:val="center"/>
        <w:rPr>
          <w:color w:val="000000"/>
          <w:sz w:val="20"/>
          <w:szCs w:val="20"/>
        </w:rPr>
      </w:pPr>
    </w:p>
    <w:p w14:paraId="34153A6A" w14:textId="77777777" w:rsidR="002E66A7" w:rsidRDefault="002E66A7" w:rsidP="00E1159E">
      <w:pPr>
        <w:pStyle w:val="a7"/>
        <w:spacing w:line="360" w:lineRule="auto"/>
        <w:ind w:firstLine="0"/>
        <w:jc w:val="center"/>
        <w:rPr>
          <w:color w:val="000000"/>
          <w:sz w:val="20"/>
          <w:szCs w:val="20"/>
        </w:rPr>
      </w:pPr>
    </w:p>
    <w:p w14:paraId="0DD82A8D" w14:textId="77777777" w:rsidR="002E66A7" w:rsidRDefault="002E66A7" w:rsidP="00E1159E">
      <w:pPr>
        <w:pStyle w:val="a7"/>
        <w:spacing w:line="360" w:lineRule="auto"/>
        <w:ind w:firstLine="0"/>
        <w:jc w:val="center"/>
        <w:rPr>
          <w:color w:val="000000"/>
          <w:sz w:val="20"/>
          <w:szCs w:val="20"/>
        </w:rPr>
      </w:pPr>
    </w:p>
    <w:p w14:paraId="49FD67AB" w14:textId="77777777" w:rsidR="002E66A7" w:rsidRDefault="002E66A7" w:rsidP="00E1159E">
      <w:pPr>
        <w:pStyle w:val="a7"/>
        <w:spacing w:line="360" w:lineRule="auto"/>
        <w:ind w:firstLine="0"/>
        <w:jc w:val="center"/>
        <w:rPr>
          <w:color w:val="000000"/>
          <w:sz w:val="20"/>
          <w:szCs w:val="20"/>
        </w:rPr>
      </w:pPr>
    </w:p>
    <w:p w14:paraId="61D695D5" w14:textId="197EF991" w:rsidR="00173BDF" w:rsidRDefault="00173BDF" w:rsidP="00173BDF">
      <w:pPr>
        <w:pStyle w:val="1"/>
        <w:spacing w:line="360" w:lineRule="auto"/>
        <w:ind w:firstLine="0"/>
        <w:rPr>
          <w:rFonts w:ascii="Times New Roman" w:hAnsi="Times New Roman" w:cs="Times New Roman"/>
          <w:sz w:val="48"/>
          <w:szCs w:val="48"/>
        </w:rPr>
      </w:pPr>
      <w:bookmarkStart w:id="5" w:name="_Toc24628117"/>
    </w:p>
    <w:p w14:paraId="3738FF7A" w14:textId="20ADAFF5" w:rsidR="002E66A7" w:rsidRDefault="002E66A7" w:rsidP="002E66A7"/>
    <w:p w14:paraId="42440C2A" w14:textId="77777777" w:rsidR="002E66A7" w:rsidRPr="002E66A7" w:rsidRDefault="002E66A7" w:rsidP="002E66A7"/>
    <w:p w14:paraId="6C32E0AA" w14:textId="76E1C4FA" w:rsidR="00173BDF" w:rsidRDefault="00173BDF" w:rsidP="00173BDF"/>
    <w:p w14:paraId="4E4EA853" w14:textId="3A9C5B95" w:rsidR="00173BDF" w:rsidRDefault="00173BDF" w:rsidP="00173BDF"/>
    <w:p w14:paraId="1B723E65" w14:textId="08D06550" w:rsidR="00173BDF" w:rsidRDefault="00173BDF" w:rsidP="00173BDF"/>
    <w:p w14:paraId="3DCB5F84" w14:textId="3E1C204C" w:rsidR="00173BDF" w:rsidRDefault="00173BDF" w:rsidP="00173BDF"/>
    <w:p w14:paraId="580FD92D" w14:textId="77777777" w:rsidR="00173BDF" w:rsidRPr="00173BDF" w:rsidRDefault="00173BDF" w:rsidP="00173BDF"/>
    <w:p w14:paraId="1FA5B869" w14:textId="0CEC8C26" w:rsidR="00514730" w:rsidRPr="008621AB" w:rsidRDefault="008621AB" w:rsidP="00173BDF">
      <w:pPr>
        <w:pStyle w:val="1"/>
        <w:spacing w:line="360" w:lineRule="auto"/>
        <w:rPr>
          <w:rFonts w:ascii="Times New Roman" w:hAnsi="Times New Roman" w:cs="Times New Roman"/>
          <w:sz w:val="48"/>
          <w:szCs w:val="48"/>
        </w:rPr>
      </w:pPr>
      <w:r w:rsidRPr="009E0F2A">
        <w:rPr>
          <w:rFonts w:ascii="Times New Roman" w:hAnsi="Times New Roman" w:cs="Times New Roman"/>
          <w:sz w:val="48"/>
          <w:szCs w:val="48"/>
        </w:rPr>
        <w:t>4.</w:t>
      </w:r>
      <w:r w:rsidR="00514730" w:rsidRPr="008621AB">
        <w:rPr>
          <w:rFonts w:ascii="Times New Roman" w:hAnsi="Times New Roman" w:cs="Times New Roman"/>
          <w:sz w:val="48"/>
          <w:szCs w:val="48"/>
        </w:rPr>
        <w:t>Руководство программиста</w:t>
      </w:r>
      <w:bookmarkEnd w:id="5"/>
    </w:p>
    <w:p w14:paraId="33A05B7A" w14:textId="48C8C26A" w:rsidR="00514730" w:rsidRDefault="00514730" w:rsidP="0080663D">
      <w:pPr>
        <w:pStyle w:val="a7"/>
        <w:spacing w:line="360" w:lineRule="auto"/>
        <w:rPr>
          <w:b/>
          <w:bCs/>
          <w:i/>
          <w:iCs/>
          <w:sz w:val="28"/>
          <w:szCs w:val="28"/>
        </w:rPr>
      </w:pPr>
      <w:r w:rsidRPr="00514730">
        <w:rPr>
          <w:b/>
          <w:bCs/>
          <w:i/>
          <w:iCs/>
          <w:sz w:val="28"/>
          <w:szCs w:val="28"/>
        </w:rPr>
        <w:t>Описание структуры программы</w:t>
      </w:r>
    </w:p>
    <w:p w14:paraId="590FAA3A" w14:textId="3C6F54DC" w:rsidR="002E66A7" w:rsidRPr="002E66A7" w:rsidRDefault="002E66A7" w:rsidP="002E66A7">
      <w:pPr>
        <w:spacing w:line="360" w:lineRule="auto"/>
      </w:pPr>
      <w:r>
        <w:t>Программа состоит из одного решения, которое называется «</w:t>
      </w:r>
      <w:r w:rsidR="008B5872">
        <w:rPr>
          <w:lang w:val="en-US"/>
        </w:rPr>
        <w:t>MatrixAndVectors</w:t>
      </w:r>
      <w:r>
        <w:t>».</w:t>
      </w:r>
    </w:p>
    <w:p w14:paraId="490247E4" w14:textId="013CF532" w:rsidR="002E66A7" w:rsidRPr="002E66A7" w:rsidRDefault="002E66A7" w:rsidP="002E66A7">
      <w:pPr>
        <w:spacing w:line="360" w:lineRule="auto"/>
      </w:pPr>
      <w:r>
        <w:t>В</w:t>
      </w:r>
      <w:r w:rsidRPr="002E66A7">
        <w:t xml:space="preserve"> </w:t>
      </w:r>
      <w:r>
        <w:t>решении</w:t>
      </w:r>
      <w:r w:rsidRPr="002E66A7">
        <w:t xml:space="preserve"> </w:t>
      </w:r>
      <w:r w:rsidR="00C37A0E">
        <w:t>содержится 4</w:t>
      </w:r>
      <w:r>
        <w:t xml:space="preserve"> элементов</w:t>
      </w:r>
      <w:r w:rsidRPr="002E66A7">
        <w:t xml:space="preserve">: </w:t>
      </w:r>
      <w:r>
        <w:t>«</w:t>
      </w:r>
      <w:r>
        <w:rPr>
          <w:lang w:val="en-US"/>
        </w:rPr>
        <w:t>v</w:t>
      </w:r>
      <w:r w:rsidRPr="002E66A7">
        <w:rPr>
          <w:lang w:val="en-US"/>
        </w:rPr>
        <w:t>ector</w:t>
      </w:r>
      <w:r w:rsidRPr="002E66A7">
        <w:t>.</w:t>
      </w:r>
      <w:r w:rsidRPr="002E66A7">
        <w:rPr>
          <w:lang w:val="en-US"/>
        </w:rPr>
        <w:t>h</w:t>
      </w:r>
      <w:r>
        <w:t>»</w:t>
      </w:r>
      <w:r w:rsidRPr="002E66A7">
        <w:t xml:space="preserve">, </w:t>
      </w:r>
      <w:r>
        <w:t>«</w:t>
      </w:r>
      <w:r w:rsidR="00CA585E">
        <w:rPr>
          <w:lang w:val="en-US"/>
        </w:rPr>
        <w:t>main</w:t>
      </w:r>
      <w:r w:rsidR="00C37A0E" w:rsidRPr="00C37A0E">
        <w:t>.</w:t>
      </w:r>
      <w:r w:rsidR="00C37A0E">
        <w:rPr>
          <w:lang w:val="en-US"/>
        </w:rPr>
        <w:t>h</w:t>
      </w:r>
      <w:r>
        <w:t>»</w:t>
      </w:r>
      <w:r w:rsidRPr="002E66A7">
        <w:t xml:space="preserve">, </w:t>
      </w:r>
      <w:r>
        <w:t>«</w:t>
      </w:r>
      <w:r>
        <w:rPr>
          <w:lang w:val="en-US"/>
        </w:rPr>
        <w:t>m</w:t>
      </w:r>
      <w:r w:rsidRPr="002E66A7">
        <w:rPr>
          <w:lang w:val="en-US"/>
        </w:rPr>
        <w:t>atrix</w:t>
      </w:r>
      <w:r w:rsidRPr="002E66A7">
        <w:t>.</w:t>
      </w:r>
      <w:r w:rsidRPr="002E66A7">
        <w:rPr>
          <w:lang w:val="en-US"/>
        </w:rPr>
        <w:t>h</w:t>
      </w:r>
      <w:r>
        <w:t>»</w:t>
      </w:r>
      <w:r w:rsidRPr="002E66A7">
        <w:t xml:space="preserve">, </w:t>
      </w:r>
      <w:r>
        <w:t>«</w:t>
      </w:r>
      <w:r w:rsidRPr="002E66A7">
        <w:rPr>
          <w:lang w:val="en-US"/>
        </w:rPr>
        <w:t>main</w:t>
      </w:r>
      <w:r w:rsidRPr="002E66A7">
        <w:t>.</w:t>
      </w:r>
      <w:r>
        <w:rPr>
          <w:lang w:val="en-US"/>
        </w:rPr>
        <w:t>cpp</w:t>
      </w:r>
      <w:r>
        <w:t>»</w:t>
      </w:r>
      <w:r w:rsidRPr="002E66A7">
        <w:t xml:space="preserve">. </w:t>
      </w:r>
    </w:p>
    <w:p w14:paraId="55B43A03" w14:textId="207EA6D6" w:rsidR="002E66A7" w:rsidRPr="00512DD7" w:rsidRDefault="002E66A7" w:rsidP="00C37A0E">
      <w:pPr>
        <w:spacing w:line="360" w:lineRule="auto"/>
      </w:pPr>
      <w:r>
        <w:lastRenderedPageBreak/>
        <w:t>В «</w:t>
      </w:r>
      <w:r>
        <w:rPr>
          <w:lang w:val="en-US"/>
        </w:rPr>
        <w:t>vector</w:t>
      </w:r>
      <w:r w:rsidRPr="002E66A7">
        <w:t>.</w:t>
      </w:r>
      <w:r>
        <w:rPr>
          <w:lang w:val="en-US"/>
        </w:rPr>
        <w:t>h</w:t>
      </w:r>
      <w:r>
        <w:t>» определен класс</w:t>
      </w:r>
      <w:r w:rsidR="00C37A0E" w:rsidRPr="00C37A0E">
        <w:t xml:space="preserve"> </w:t>
      </w:r>
      <w:r w:rsidR="003F7928" w:rsidRPr="008B5872">
        <w:rPr>
          <w:rFonts w:eastAsiaTheme="minorHAnsi"/>
          <w:color w:val="000000"/>
          <w:lang w:val="en-US" w:eastAsia="en-US"/>
        </w:rPr>
        <w:t>VECTOR</w:t>
      </w:r>
      <w:r w:rsidR="00512DD7" w:rsidRPr="00512DD7">
        <w:rPr>
          <w:b/>
          <w:bCs/>
        </w:rPr>
        <w:t>.</w:t>
      </w:r>
    </w:p>
    <w:p w14:paraId="7B95DED3" w14:textId="35B80CAA" w:rsidR="00512DD7" w:rsidRDefault="00512DD7" w:rsidP="00512DD7">
      <w:pPr>
        <w:spacing w:line="360" w:lineRule="auto"/>
      </w:pPr>
      <w:r>
        <w:t>В «</w:t>
      </w:r>
      <w:r>
        <w:rPr>
          <w:lang w:val="en-US"/>
        </w:rPr>
        <w:t>matrix</w:t>
      </w:r>
      <w:r w:rsidRPr="00512DD7">
        <w:t>.</w:t>
      </w:r>
      <w:r>
        <w:rPr>
          <w:lang w:val="en-US"/>
        </w:rPr>
        <w:t>h</w:t>
      </w:r>
      <w:r>
        <w:t>» определен класс</w:t>
      </w:r>
      <w:r w:rsidR="00C37A0E" w:rsidRPr="00C37A0E">
        <w:t xml:space="preserve"> </w:t>
      </w:r>
      <w:r w:rsidR="00C37A0E">
        <w:rPr>
          <w:lang w:val="en-US"/>
        </w:rPr>
        <w:t>Matri</w:t>
      </w:r>
      <w:r w:rsidR="00CA585E">
        <w:rPr>
          <w:lang w:val="en-US"/>
        </w:rPr>
        <w:t>x</w:t>
      </w:r>
      <w:r w:rsidRPr="00512DD7">
        <w:t xml:space="preserve">. </w:t>
      </w:r>
    </w:p>
    <w:p w14:paraId="359C9415" w14:textId="2B8CD90C" w:rsidR="00512DD7" w:rsidRDefault="00512DD7" w:rsidP="00512DD7">
      <w:pPr>
        <w:spacing w:line="360" w:lineRule="auto"/>
      </w:pPr>
      <w:r>
        <w:t>В</w:t>
      </w:r>
      <w:r w:rsidRPr="00512DD7">
        <w:t xml:space="preserve"> </w:t>
      </w:r>
      <w:r>
        <w:t>«</w:t>
      </w:r>
      <w:r w:rsidR="00CA585E">
        <w:rPr>
          <w:lang w:val="en-US"/>
        </w:rPr>
        <w:t>main</w:t>
      </w:r>
      <w:r w:rsidRPr="002E66A7">
        <w:t>.</w:t>
      </w:r>
      <w:r w:rsidRPr="002E66A7">
        <w:rPr>
          <w:lang w:val="en-US"/>
        </w:rPr>
        <w:t>h</w:t>
      </w:r>
      <w:r w:rsidR="00C37A0E">
        <w:t>» реализованы умножение вектора на матрицу и наоборот</w:t>
      </w:r>
      <w:r w:rsidRPr="00512DD7">
        <w:t>.</w:t>
      </w:r>
    </w:p>
    <w:p w14:paraId="5BAA2AD5" w14:textId="614FB431" w:rsidR="00514730" w:rsidRPr="00512DD7" w:rsidRDefault="002E66A7" w:rsidP="00512DD7">
      <w:pPr>
        <w:spacing w:line="360" w:lineRule="auto"/>
      </w:pPr>
      <w:r>
        <w:t>В</w:t>
      </w:r>
      <w:r w:rsidR="00512DD7">
        <w:t xml:space="preserve"> «</w:t>
      </w:r>
      <w:r w:rsidR="00512DD7">
        <w:rPr>
          <w:lang w:val="en-US"/>
        </w:rPr>
        <w:t>main</w:t>
      </w:r>
      <w:r w:rsidR="00512DD7" w:rsidRPr="00512DD7">
        <w:t>.</w:t>
      </w:r>
      <w:r w:rsidR="00512DD7">
        <w:rPr>
          <w:lang w:val="en-US"/>
        </w:rPr>
        <w:t>cpp</w:t>
      </w:r>
      <w:r w:rsidR="00512DD7">
        <w:t xml:space="preserve">» </w:t>
      </w:r>
      <w:r>
        <w:t xml:space="preserve">определена стандартная функция </w:t>
      </w:r>
      <w:r w:rsidR="00512DD7">
        <w:rPr>
          <w:lang w:val="en-US"/>
        </w:rPr>
        <w:t>int</w:t>
      </w:r>
      <w:r w:rsidR="00512DD7" w:rsidRPr="00512DD7">
        <w:t xml:space="preserve"> </w:t>
      </w:r>
      <w:r w:rsidR="00512DD7">
        <w:rPr>
          <w:lang w:val="en-US"/>
        </w:rPr>
        <w:t>main</w:t>
      </w:r>
      <w:r w:rsidR="00512DD7" w:rsidRPr="00512DD7">
        <w:t>.</w:t>
      </w:r>
    </w:p>
    <w:p w14:paraId="1E478D6D" w14:textId="402CA30B" w:rsidR="003B6ED4" w:rsidRPr="008475FC" w:rsidRDefault="00514730" w:rsidP="0080663D">
      <w:pPr>
        <w:suppressAutoHyphens w:val="0"/>
        <w:spacing w:before="100" w:beforeAutospacing="1" w:after="100" w:afterAutospacing="1" w:line="360" w:lineRule="auto"/>
        <w:ind w:firstLine="0"/>
        <w:jc w:val="left"/>
        <w:rPr>
          <w:b/>
          <w:bCs/>
          <w:i/>
          <w:iCs/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 xml:space="preserve">        </w:t>
      </w:r>
      <w:r w:rsidRPr="00514730">
        <w:rPr>
          <w:b/>
          <w:bCs/>
          <w:i/>
          <w:iCs/>
          <w:color w:val="000000"/>
          <w:sz w:val="28"/>
          <w:szCs w:val="28"/>
        </w:rPr>
        <w:t>Описание структуры программы</w:t>
      </w:r>
    </w:p>
    <w:p w14:paraId="5A188452" w14:textId="25D54EA7" w:rsidR="00512DD7" w:rsidRPr="00810877" w:rsidRDefault="00512DD7" w:rsidP="00512DD7">
      <w:r w:rsidRPr="00810877">
        <w:t xml:space="preserve">В программе определены </w:t>
      </w:r>
      <w:r w:rsidR="00357774">
        <w:t xml:space="preserve">шаблонные классы </w:t>
      </w:r>
      <w:r w:rsidR="003F7928" w:rsidRPr="003F7928">
        <w:rPr>
          <w:rFonts w:eastAsiaTheme="minorHAnsi"/>
          <w:color w:val="000000"/>
          <w:lang w:val="en-US" w:eastAsia="en-US"/>
        </w:rPr>
        <w:t>VECTOR</w:t>
      </w:r>
      <w:r w:rsidR="00357774" w:rsidRPr="00357774">
        <w:t xml:space="preserve"> </w:t>
      </w:r>
      <w:r w:rsidR="00357774">
        <w:t xml:space="preserve">и </w:t>
      </w:r>
      <w:r w:rsidR="00357774">
        <w:rPr>
          <w:lang w:val="en-US"/>
        </w:rPr>
        <w:t>Matric</w:t>
      </w:r>
      <w:r>
        <w:t>.</w:t>
      </w:r>
    </w:p>
    <w:p w14:paraId="7999136E" w14:textId="75A68897" w:rsidR="00512DD7" w:rsidRPr="00810877" w:rsidRDefault="00512DD7" w:rsidP="008475FC">
      <w:pPr>
        <w:spacing w:line="360" w:lineRule="auto"/>
      </w:pPr>
      <w:r w:rsidRPr="00810877">
        <w:t xml:space="preserve">Внутри класса </w:t>
      </w:r>
      <w:r w:rsidR="00CE6624">
        <w:rPr>
          <w:lang w:val="en-US"/>
        </w:rPr>
        <w:t>Matric</w:t>
      </w:r>
      <w:r w:rsidRPr="00810877">
        <w:t xml:space="preserve"> определены следующие поля:</w:t>
      </w:r>
    </w:p>
    <w:p w14:paraId="008B5468" w14:textId="6380EB59" w:rsidR="00512DD7" w:rsidRPr="00810877" w:rsidRDefault="00D66916" w:rsidP="008475FC">
      <w:pPr>
        <w:spacing w:line="360" w:lineRule="auto"/>
      </w:pPr>
      <w:r>
        <w:t>•</w:t>
      </w:r>
      <w:r>
        <w:tab/>
      </w:r>
      <w:r w:rsidR="003F7928">
        <w:rPr>
          <w:lang w:val="en-US"/>
        </w:rPr>
        <w:t>M</w:t>
      </w:r>
      <w:r w:rsidRPr="00D66916">
        <w:t>**</w:t>
      </w:r>
      <w:r>
        <w:t xml:space="preserve"> M</w:t>
      </w:r>
      <w:r w:rsidR="00512DD7" w:rsidRPr="00810877">
        <w:t>atri</w:t>
      </w:r>
      <w:r w:rsidR="00CA585E">
        <w:rPr>
          <w:lang w:val="en-US"/>
        </w:rPr>
        <w:t>x</w:t>
      </w:r>
      <w:r>
        <w:t xml:space="preserve"> – шаблонный двойной указатель</w:t>
      </w:r>
    </w:p>
    <w:p w14:paraId="7C31CD8E" w14:textId="083E4066" w:rsidR="00512DD7" w:rsidRPr="00810877" w:rsidRDefault="00D66916" w:rsidP="008475FC">
      <w:pPr>
        <w:spacing w:line="360" w:lineRule="auto"/>
      </w:pPr>
      <w:r>
        <w:t>•</w:t>
      </w:r>
      <w:r>
        <w:tab/>
        <w:t xml:space="preserve">int </w:t>
      </w:r>
      <w:r>
        <w:rPr>
          <w:lang w:val="en-US"/>
        </w:rPr>
        <w:t>m</w:t>
      </w:r>
      <w:r>
        <w:t xml:space="preserve"> – количество строк</w:t>
      </w:r>
    </w:p>
    <w:p w14:paraId="1DA7AE22" w14:textId="62118562" w:rsidR="00512DD7" w:rsidRPr="00810877" w:rsidRDefault="00D66916" w:rsidP="008475FC">
      <w:pPr>
        <w:spacing w:line="360" w:lineRule="auto"/>
      </w:pPr>
      <w:r>
        <w:t>•</w:t>
      </w:r>
      <w:r>
        <w:tab/>
        <w:t xml:space="preserve">int </w:t>
      </w:r>
      <w:r>
        <w:rPr>
          <w:lang w:val="en-US"/>
        </w:rPr>
        <w:t>n</w:t>
      </w:r>
      <w:r>
        <w:t xml:space="preserve"> – количество столбцов</w:t>
      </w:r>
    </w:p>
    <w:p w14:paraId="44D022CC" w14:textId="2ACF2604" w:rsidR="00512DD7" w:rsidRPr="00810877" w:rsidRDefault="00512DD7" w:rsidP="008475FC">
      <w:pPr>
        <w:spacing w:line="360" w:lineRule="auto"/>
      </w:pPr>
      <w:r w:rsidRPr="00810877">
        <w:t>Внутри класса</w:t>
      </w:r>
      <w:r w:rsidR="008475FC" w:rsidRPr="008475FC">
        <w:t xml:space="preserve"> </w:t>
      </w:r>
      <w:r w:rsidR="008475FC">
        <w:rPr>
          <w:lang w:val="en-US"/>
        </w:rPr>
        <w:t>matrix</w:t>
      </w:r>
      <w:r w:rsidR="00CA585E">
        <w:t xml:space="preserve"> определены следующие поля</w:t>
      </w:r>
      <w:r w:rsidR="008475FC">
        <w:t>:</w:t>
      </w:r>
    </w:p>
    <w:p w14:paraId="78B18037" w14:textId="6A2B4BF3" w:rsidR="00512DD7" w:rsidRPr="00810877" w:rsidRDefault="00512DD7" w:rsidP="008475FC">
      <w:pPr>
        <w:spacing w:line="360" w:lineRule="auto"/>
      </w:pPr>
      <w:r w:rsidRPr="00810877">
        <w:t>•</w:t>
      </w:r>
      <w:r w:rsidRPr="00810877">
        <w:tab/>
      </w:r>
      <w:proofErr w:type="gramStart"/>
      <w:r w:rsidRPr="00810877">
        <w:t>Matrix(</w:t>
      </w:r>
      <w:proofErr w:type="gramEnd"/>
      <w:r w:rsidRPr="00810877">
        <w:t>) – конструктор по умолчанию, не принимает никаких параметров, инициализирует все три пол</w:t>
      </w:r>
      <w:r w:rsidR="00D66916">
        <w:t>я</w:t>
      </w:r>
    </w:p>
    <w:p w14:paraId="52DBB287" w14:textId="72DE6FAD" w:rsidR="00D66916" w:rsidRDefault="00512DD7" w:rsidP="00D66916">
      <w:pPr>
        <w:spacing w:line="360" w:lineRule="auto"/>
      </w:pPr>
      <w:r w:rsidRPr="00810877">
        <w:t>•</w:t>
      </w:r>
      <w:r w:rsidRPr="00810877">
        <w:tab/>
      </w:r>
      <w:proofErr w:type="gramStart"/>
      <w:r w:rsidRPr="00810877">
        <w:t>Matrix(</w:t>
      </w:r>
      <w:proofErr w:type="gramEnd"/>
      <w:r w:rsidRPr="00810877">
        <w:t>int</w:t>
      </w:r>
      <w:r w:rsidR="00D66916">
        <w:t xml:space="preserve"> </w:t>
      </w:r>
      <w:r w:rsidR="00D66916">
        <w:rPr>
          <w:lang w:val="en-US"/>
        </w:rPr>
        <w:t>a</w:t>
      </w:r>
      <w:r w:rsidRPr="00810877">
        <w:t>, int</w:t>
      </w:r>
      <w:r w:rsidR="00D66916" w:rsidRPr="00D66916">
        <w:t xml:space="preserve"> </w:t>
      </w:r>
      <w:r w:rsidR="00D66916">
        <w:rPr>
          <w:lang w:val="en-US"/>
        </w:rPr>
        <w:t>b</w:t>
      </w:r>
      <w:r w:rsidRPr="00810877">
        <w:t>) – конструктор инциа</w:t>
      </w:r>
      <w:r w:rsidR="00D66916">
        <w:t>лизатор, который устанавливает параметры размеров, но сам массив пустой</w:t>
      </w:r>
    </w:p>
    <w:p w14:paraId="5A6F2560" w14:textId="016F10A9" w:rsidR="00D66916" w:rsidRPr="003C6EE8" w:rsidRDefault="00D66916" w:rsidP="00D66916">
      <w:pPr>
        <w:spacing w:line="360" w:lineRule="auto"/>
      </w:pPr>
      <w:r>
        <w:t>•</w:t>
      </w:r>
      <w:r>
        <w:tab/>
      </w:r>
      <w:proofErr w:type="gramStart"/>
      <w:r>
        <w:t>Matrix(</w:t>
      </w:r>
      <w:proofErr w:type="gramEnd"/>
      <w:r>
        <w:t xml:space="preserve">int с, int </w:t>
      </w:r>
      <w:r>
        <w:rPr>
          <w:lang w:val="en-US"/>
        </w:rPr>
        <w:t>d</w:t>
      </w:r>
      <w:r w:rsidRPr="00D66916">
        <w:t xml:space="preserve">, </w:t>
      </w:r>
      <w:r w:rsidR="003F7928">
        <w:rPr>
          <w:lang w:val="en-US"/>
        </w:rPr>
        <w:t>M</w:t>
      </w:r>
      <w:r w:rsidRPr="00D66916">
        <w:t xml:space="preserve">** </w:t>
      </w:r>
      <w:r>
        <w:rPr>
          <w:lang w:val="en-US"/>
        </w:rPr>
        <w:t>arr</w:t>
      </w:r>
      <w:r w:rsidRPr="00D66916">
        <w:t>) – конструктор инциализатор</w:t>
      </w:r>
      <w:r>
        <w:t xml:space="preserve">, </w:t>
      </w:r>
      <w:r w:rsidR="003C6EE8">
        <w:t>который устанавливает размеры и массив</w:t>
      </w:r>
    </w:p>
    <w:p w14:paraId="67D72314" w14:textId="10750D04" w:rsidR="00512DD7" w:rsidRPr="00810877" w:rsidRDefault="00512DD7" w:rsidP="008475FC">
      <w:pPr>
        <w:spacing w:line="360" w:lineRule="auto"/>
      </w:pPr>
      <w:r w:rsidRPr="00810877">
        <w:t>•</w:t>
      </w:r>
      <w:r w:rsidRPr="00810877">
        <w:tab/>
        <w:t xml:space="preserve"> </w:t>
      </w:r>
      <w:proofErr w:type="gramStart"/>
      <w:r w:rsidRPr="00810877">
        <w:t>Matrix(</w:t>
      </w:r>
      <w:proofErr w:type="gramEnd"/>
      <w:r w:rsidRPr="00810877">
        <w:t>const Matrix</w:t>
      </w:r>
      <w:r w:rsidR="003C6EE8" w:rsidRPr="003C6EE8">
        <w:t>[</w:t>
      </w:r>
      <w:r w:rsidR="00CA585E">
        <w:rPr>
          <w:lang w:val="en-US"/>
        </w:rPr>
        <w:t>A</w:t>
      </w:r>
      <w:r w:rsidR="003C6EE8" w:rsidRPr="003C6EE8">
        <w:t>]</w:t>
      </w:r>
      <w:r w:rsidR="003C6EE8">
        <w:t xml:space="preserve">&amp; </w:t>
      </w:r>
      <w:r w:rsidR="00AE59B4">
        <w:rPr>
          <w:lang w:val="en-US"/>
        </w:rPr>
        <w:t>other</w:t>
      </w:r>
      <w:r w:rsidRPr="00810877">
        <w:t xml:space="preserve">) – конструктор копирования, принимает на вход объект типа </w:t>
      </w:r>
      <w:r w:rsidR="008475FC">
        <w:rPr>
          <w:lang w:val="en-US"/>
        </w:rPr>
        <w:t>matrix</w:t>
      </w:r>
      <w:r w:rsidRPr="00810877">
        <w:t>, создает объект с теми же характеристиками</w:t>
      </w:r>
      <w:r>
        <w:t>,</w:t>
      </w:r>
      <w:r w:rsidRPr="00810877">
        <w:t xml:space="preserve"> что и переданный,</w:t>
      </w:r>
      <w:r>
        <w:t xml:space="preserve"> и матрицей того же содержимого</w:t>
      </w:r>
    </w:p>
    <w:p w14:paraId="43699EDE" w14:textId="3ECF98E1" w:rsidR="00512DD7" w:rsidRPr="00810877" w:rsidRDefault="003C6EE8" w:rsidP="008475FC">
      <w:pPr>
        <w:spacing w:line="360" w:lineRule="auto"/>
      </w:pPr>
      <w:r>
        <w:t>•</w:t>
      </w:r>
      <w:r>
        <w:tab/>
        <w:t xml:space="preserve"> ~</w:t>
      </w:r>
      <w:proofErr w:type="gramStart"/>
      <w:r>
        <w:t>Matrix(</w:t>
      </w:r>
      <w:proofErr w:type="gramEnd"/>
      <w:r>
        <w:t xml:space="preserve">) – </w:t>
      </w:r>
      <w:r w:rsidR="00512DD7" w:rsidRPr="00810877">
        <w:t>деструктор</w:t>
      </w:r>
    </w:p>
    <w:p w14:paraId="46007401" w14:textId="2E941B83" w:rsidR="00512DD7" w:rsidRPr="00810877" w:rsidRDefault="00512DD7" w:rsidP="008475FC">
      <w:pPr>
        <w:spacing w:line="360" w:lineRule="auto"/>
      </w:pPr>
      <w:r>
        <w:t>•</w:t>
      </w:r>
      <w:r>
        <w:tab/>
      </w:r>
      <w:r>
        <w:rPr>
          <w:lang w:val="en-US"/>
        </w:rPr>
        <w:t>i</w:t>
      </w:r>
      <w:r w:rsidR="003C6EE8">
        <w:t xml:space="preserve">nt </w:t>
      </w:r>
      <w:proofErr w:type="gramStart"/>
      <w:r w:rsidR="003C6EE8">
        <w:t>getM</w:t>
      </w:r>
      <w:r w:rsidRPr="00810877">
        <w:t>(</w:t>
      </w:r>
      <w:proofErr w:type="gramEnd"/>
      <w:r w:rsidRPr="00810877">
        <w:t>) – метод</w:t>
      </w:r>
      <w:r>
        <w:t>,</w:t>
      </w:r>
      <w:r w:rsidR="003C6EE8">
        <w:t xml:space="preserve"> возвращающий количество строк</w:t>
      </w:r>
    </w:p>
    <w:p w14:paraId="1A6F1D89" w14:textId="296A39AB" w:rsidR="00512DD7" w:rsidRPr="0091585B" w:rsidRDefault="00512DD7" w:rsidP="008475FC">
      <w:pPr>
        <w:spacing w:line="360" w:lineRule="auto"/>
      </w:pPr>
      <w:r>
        <w:t>•</w:t>
      </w:r>
      <w:r>
        <w:tab/>
      </w:r>
      <w:r>
        <w:rPr>
          <w:lang w:val="en-US"/>
        </w:rPr>
        <w:t>i</w:t>
      </w:r>
      <w:r w:rsidR="00F22B0F">
        <w:t xml:space="preserve">nt </w:t>
      </w:r>
      <w:proofErr w:type="gramStart"/>
      <w:r w:rsidR="00F22B0F">
        <w:t>get</w:t>
      </w:r>
      <w:r w:rsidR="00F22B0F">
        <w:rPr>
          <w:lang w:val="en-US"/>
        </w:rPr>
        <w:t>N</w:t>
      </w:r>
      <w:r w:rsidRPr="00810877">
        <w:t>(</w:t>
      </w:r>
      <w:proofErr w:type="gramEnd"/>
      <w:r w:rsidRPr="00810877">
        <w:t>) – метод</w:t>
      </w:r>
      <w:r>
        <w:t>,</w:t>
      </w:r>
      <w:r w:rsidR="00F22B0F">
        <w:t xml:space="preserve"> возвращающий количество столбцов</w:t>
      </w:r>
    </w:p>
    <w:p w14:paraId="33CCDC13" w14:textId="6036BE98" w:rsidR="00512DD7" w:rsidRPr="00810877" w:rsidRDefault="00F22B0F" w:rsidP="008475FC">
      <w:pPr>
        <w:spacing w:line="360" w:lineRule="auto"/>
      </w:pPr>
      <w:r>
        <w:t>•</w:t>
      </w:r>
      <w:r>
        <w:tab/>
      </w:r>
      <w:r w:rsidR="00CA585E">
        <w:rPr>
          <w:lang w:val="en-US"/>
        </w:rPr>
        <w:t>A</w:t>
      </w:r>
      <w:r>
        <w:t xml:space="preserve">** </w:t>
      </w:r>
      <w:proofErr w:type="gramStart"/>
      <w:r>
        <w:t>getMatri</w:t>
      </w:r>
      <w:r w:rsidR="00CA585E">
        <w:rPr>
          <w:lang w:val="en-US"/>
        </w:rPr>
        <w:t>x</w:t>
      </w:r>
      <w:r w:rsidR="00512DD7" w:rsidRPr="00810877">
        <w:t>(</w:t>
      </w:r>
      <w:proofErr w:type="gramEnd"/>
      <w:r w:rsidR="00512DD7" w:rsidRPr="00810877">
        <w:t>) – метод</w:t>
      </w:r>
      <w:r w:rsidR="00512DD7">
        <w:t>,</w:t>
      </w:r>
      <w:r w:rsidR="00512DD7" w:rsidRPr="00810877">
        <w:t xml:space="preserve"> возвращающий массив</w:t>
      </w:r>
    </w:p>
    <w:p w14:paraId="55238D6F" w14:textId="34D82435" w:rsidR="00512DD7" w:rsidRDefault="00512DD7" w:rsidP="008475FC">
      <w:pPr>
        <w:spacing w:line="360" w:lineRule="auto"/>
      </w:pPr>
      <w:r w:rsidRPr="00AE59B4">
        <w:t>•</w:t>
      </w:r>
      <w:r w:rsidRPr="00AE59B4">
        <w:tab/>
      </w:r>
      <w:r>
        <w:rPr>
          <w:lang w:val="en-US"/>
        </w:rPr>
        <w:t>v</w:t>
      </w:r>
      <w:r w:rsidR="00F22B0F" w:rsidRPr="00F22B0F">
        <w:rPr>
          <w:lang w:val="en-US"/>
        </w:rPr>
        <w:t>oid</w:t>
      </w:r>
      <w:r w:rsidR="00F22B0F" w:rsidRPr="00AE59B4">
        <w:t xml:space="preserve"> </w:t>
      </w:r>
      <w:r w:rsidR="00F22B0F" w:rsidRPr="00F22B0F">
        <w:rPr>
          <w:lang w:val="en-US"/>
        </w:rPr>
        <w:t>set</w:t>
      </w:r>
      <w:r w:rsidR="00CA585E">
        <w:rPr>
          <w:lang w:val="en-US"/>
        </w:rPr>
        <w:t>Dimention</w:t>
      </w:r>
      <w:r w:rsidRPr="00AE59B4">
        <w:t>(</w:t>
      </w:r>
      <w:proofErr w:type="gramStart"/>
      <w:r w:rsidRPr="00F22B0F">
        <w:rPr>
          <w:lang w:val="en-US"/>
        </w:rPr>
        <w:t>int</w:t>
      </w:r>
      <w:r w:rsidRPr="00AE59B4">
        <w:t>,</w:t>
      </w:r>
      <w:r w:rsidRPr="00F22B0F">
        <w:rPr>
          <w:lang w:val="en-US"/>
        </w:rPr>
        <w:t>int</w:t>
      </w:r>
      <w:proofErr w:type="gramEnd"/>
      <w:r w:rsidRPr="00AE59B4">
        <w:t xml:space="preserve">) – </w:t>
      </w:r>
      <w:r w:rsidRPr="00810877">
        <w:t>метод</w:t>
      </w:r>
      <w:r w:rsidRPr="00AE59B4">
        <w:t>,</w:t>
      </w:r>
      <w:r w:rsidR="00F22B0F" w:rsidRPr="00AE59B4">
        <w:t xml:space="preserve"> </w:t>
      </w:r>
      <w:r w:rsidR="00AE59B4">
        <w:t>устанавливающий размерности матрицы</w:t>
      </w:r>
    </w:p>
    <w:p w14:paraId="707B5207" w14:textId="173CE5AC" w:rsidR="00AE59B4" w:rsidRPr="00AE59B4" w:rsidRDefault="00AE59B4" w:rsidP="00AE59B4">
      <w:pPr>
        <w:spacing w:line="360" w:lineRule="auto"/>
      </w:pPr>
      <w:r w:rsidRPr="00AE59B4">
        <w:t>•</w:t>
      </w:r>
      <w:r w:rsidRPr="00AE59B4">
        <w:tab/>
      </w:r>
      <w:r>
        <w:rPr>
          <w:lang w:val="en-US"/>
        </w:rPr>
        <w:t>v</w:t>
      </w:r>
      <w:r w:rsidRPr="00F22B0F">
        <w:rPr>
          <w:lang w:val="en-US"/>
        </w:rPr>
        <w:t>oid</w:t>
      </w:r>
      <w:r w:rsidRPr="00AE59B4">
        <w:t xml:space="preserve"> </w:t>
      </w:r>
      <w:proofErr w:type="gramStart"/>
      <w:r>
        <w:rPr>
          <w:lang w:val="en-US"/>
        </w:rPr>
        <w:t>setMatri</w:t>
      </w:r>
      <w:r w:rsidR="00CA585E">
        <w:rPr>
          <w:lang w:val="en-US"/>
        </w:rPr>
        <w:t>x</w:t>
      </w:r>
      <w:r w:rsidRPr="00AE59B4">
        <w:t>(</w:t>
      </w:r>
      <w:proofErr w:type="gramEnd"/>
      <w:r w:rsidR="00CA585E">
        <w:rPr>
          <w:lang w:val="en-US"/>
        </w:rPr>
        <w:t>A</w:t>
      </w:r>
      <w:r w:rsidRPr="00AE59B4">
        <w:t xml:space="preserve">** </w:t>
      </w:r>
      <w:r>
        <w:rPr>
          <w:lang w:val="en-US"/>
        </w:rPr>
        <w:t>e</w:t>
      </w:r>
      <w:r w:rsidRPr="00AE59B4">
        <w:t xml:space="preserve">) – </w:t>
      </w:r>
      <w:r w:rsidRPr="00810877">
        <w:t>метод</w:t>
      </w:r>
      <w:r w:rsidRPr="00AE59B4">
        <w:t xml:space="preserve">, </w:t>
      </w:r>
      <w:r>
        <w:t>устанавливающий значение массива в матрицу</w:t>
      </w:r>
    </w:p>
    <w:p w14:paraId="1F36E950" w14:textId="65EBBE34" w:rsidR="00512DD7" w:rsidRPr="00AE59B4" w:rsidRDefault="00512DD7" w:rsidP="008475FC">
      <w:pPr>
        <w:spacing w:line="360" w:lineRule="auto"/>
        <w:rPr>
          <w:lang w:val="en-US"/>
        </w:rPr>
      </w:pPr>
      <w:r w:rsidRPr="00AE59B4">
        <w:rPr>
          <w:lang w:val="en-US"/>
        </w:rPr>
        <w:t>•</w:t>
      </w:r>
      <w:r w:rsidRPr="00AE59B4">
        <w:rPr>
          <w:lang w:val="en-US"/>
        </w:rPr>
        <w:tab/>
      </w:r>
      <w:proofErr w:type="gramStart"/>
      <w:r>
        <w:rPr>
          <w:lang w:val="en-US"/>
        </w:rPr>
        <w:t>f</w:t>
      </w:r>
      <w:r w:rsidR="00AE59B4" w:rsidRPr="00AE59B4">
        <w:rPr>
          <w:lang w:val="en-US"/>
        </w:rPr>
        <w:t>riend</w:t>
      </w:r>
      <w:proofErr w:type="gramEnd"/>
      <w:r w:rsidR="00AE59B4" w:rsidRPr="00AE59B4">
        <w:rPr>
          <w:lang w:val="en-US"/>
        </w:rPr>
        <w:t xml:space="preserve"> Matri</w:t>
      </w:r>
      <w:r w:rsidR="00CA585E">
        <w:rPr>
          <w:lang w:val="en-US"/>
        </w:rPr>
        <w:t>x</w:t>
      </w:r>
      <w:r w:rsidR="00AE59B4" w:rsidRPr="00AE59B4">
        <w:rPr>
          <w:lang w:val="en-US"/>
        </w:rPr>
        <w:t xml:space="preserve"> operator +(</w:t>
      </w:r>
      <w:r w:rsidR="00AE59B4">
        <w:rPr>
          <w:lang w:val="en-US"/>
        </w:rPr>
        <w:t xml:space="preserve">const </w:t>
      </w:r>
      <w:r w:rsidR="00AE59B4" w:rsidRPr="00AE59B4">
        <w:rPr>
          <w:lang w:val="en-US"/>
        </w:rPr>
        <w:t>Matri</w:t>
      </w:r>
      <w:r w:rsidR="00CA585E">
        <w:rPr>
          <w:lang w:val="en-US"/>
        </w:rPr>
        <w:t>x</w:t>
      </w:r>
      <w:r w:rsidR="00AE59B4">
        <w:rPr>
          <w:lang w:val="en-US"/>
        </w:rPr>
        <w:t xml:space="preserve"> &amp; other</w:t>
      </w:r>
      <w:r w:rsidRPr="00AE59B4">
        <w:rPr>
          <w:lang w:val="en-US"/>
        </w:rPr>
        <w:t xml:space="preserve">) </w:t>
      </w:r>
      <w:r w:rsidR="008475FC" w:rsidRPr="00AE59B4">
        <w:rPr>
          <w:lang w:val="en-US"/>
        </w:rPr>
        <w:t>-</w:t>
      </w:r>
      <w:r w:rsidRPr="00AE59B4">
        <w:rPr>
          <w:lang w:val="en-US"/>
        </w:rPr>
        <w:t xml:space="preserve"> </w:t>
      </w:r>
      <w:r w:rsidRPr="00810877">
        <w:t>перегрузка</w:t>
      </w:r>
      <w:r w:rsidRPr="00AE59B4">
        <w:rPr>
          <w:lang w:val="en-US"/>
        </w:rPr>
        <w:t xml:space="preserve"> </w:t>
      </w:r>
      <w:r w:rsidRPr="00810877">
        <w:t>оператора</w:t>
      </w:r>
      <w:r w:rsidRPr="00AE59B4">
        <w:rPr>
          <w:lang w:val="en-US"/>
        </w:rPr>
        <w:t xml:space="preserve"> </w:t>
      </w:r>
      <w:r w:rsidRPr="00810877">
        <w:t>суммы</w:t>
      </w:r>
    </w:p>
    <w:p w14:paraId="18A1667A" w14:textId="284C5F8D" w:rsidR="00512DD7" w:rsidRPr="00AE59B4" w:rsidRDefault="00512DD7" w:rsidP="008475FC">
      <w:pPr>
        <w:spacing w:line="360" w:lineRule="auto"/>
        <w:rPr>
          <w:lang w:val="en-US"/>
        </w:rPr>
      </w:pPr>
      <w:r w:rsidRPr="00AE59B4">
        <w:rPr>
          <w:lang w:val="en-US"/>
        </w:rPr>
        <w:t>•</w:t>
      </w:r>
      <w:r w:rsidRPr="00AE59B4">
        <w:rPr>
          <w:lang w:val="en-US"/>
        </w:rPr>
        <w:tab/>
      </w:r>
      <w:proofErr w:type="gramStart"/>
      <w:r>
        <w:rPr>
          <w:lang w:val="en-US"/>
        </w:rPr>
        <w:t>f</w:t>
      </w:r>
      <w:r w:rsidR="00AE59B4" w:rsidRPr="00AE59B4">
        <w:rPr>
          <w:lang w:val="en-US"/>
        </w:rPr>
        <w:t>riend</w:t>
      </w:r>
      <w:proofErr w:type="gramEnd"/>
      <w:r w:rsidR="00AE59B4" w:rsidRPr="00AE59B4">
        <w:rPr>
          <w:lang w:val="en-US"/>
        </w:rPr>
        <w:t xml:space="preserve"> Matri</w:t>
      </w:r>
      <w:r w:rsidR="00CA585E">
        <w:rPr>
          <w:lang w:val="en-US"/>
        </w:rPr>
        <w:t>x</w:t>
      </w:r>
      <w:r w:rsidR="00AE59B4" w:rsidRPr="00AE59B4">
        <w:rPr>
          <w:lang w:val="en-US"/>
        </w:rPr>
        <w:t xml:space="preserve"> operator –(</w:t>
      </w:r>
      <w:r w:rsidR="00AE59B4">
        <w:rPr>
          <w:lang w:val="en-US"/>
        </w:rPr>
        <w:t xml:space="preserve">const </w:t>
      </w:r>
      <w:r w:rsidR="00AE59B4" w:rsidRPr="00AE59B4">
        <w:rPr>
          <w:lang w:val="en-US"/>
        </w:rPr>
        <w:t>Matri</w:t>
      </w:r>
      <w:r w:rsidR="00CA585E">
        <w:rPr>
          <w:lang w:val="en-US"/>
        </w:rPr>
        <w:t>x</w:t>
      </w:r>
      <w:r w:rsidR="00AE59B4">
        <w:rPr>
          <w:lang w:val="en-US"/>
        </w:rPr>
        <w:t>&amp; other</w:t>
      </w:r>
      <w:r w:rsidRPr="00AE59B4">
        <w:rPr>
          <w:lang w:val="en-US"/>
        </w:rPr>
        <w:t xml:space="preserve">) </w:t>
      </w:r>
      <w:r w:rsidR="008475FC" w:rsidRPr="00AE59B4">
        <w:rPr>
          <w:lang w:val="en-US"/>
        </w:rPr>
        <w:t>-</w:t>
      </w:r>
      <w:r w:rsidRPr="00AE59B4">
        <w:rPr>
          <w:lang w:val="en-US"/>
        </w:rPr>
        <w:t xml:space="preserve"> </w:t>
      </w:r>
      <w:r>
        <w:t>перегрузка</w:t>
      </w:r>
      <w:r w:rsidRPr="00AE59B4">
        <w:rPr>
          <w:lang w:val="en-US"/>
        </w:rPr>
        <w:t xml:space="preserve"> </w:t>
      </w:r>
      <w:r>
        <w:t>оператора</w:t>
      </w:r>
      <w:r w:rsidRPr="00AE59B4">
        <w:rPr>
          <w:lang w:val="en-US"/>
        </w:rPr>
        <w:t xml:space="preserve"> </w:t>
      </w:r>
      <w:r w:rsidRPr="00AE59B4">
        <w:rPr>
          <w:lang w:val="en-US"/>
        </w:rPr>
        <w:softHyphen/>
      </w:r>
      <w:r w:rsidR="008475FC">
        <w:t>разности</w:t>
      </w:r>
      <w:r w:rsidRPr="00AE59B4">
        <w:rPr>
          <w:lang w:val="en-US"/>
        </w:rPr>
        <w:t xml:space="preserve"> </w:t>
      </w:r>
    </w:p>
    <w:p w14:paraId="6C7A6CD9" w14:textId="3DBE4E36" w:rsidR="003B1DA1" w:rsidRPr="00502072" w:rsidRDefault="00AE59B4" w:rsidP="003B1DA1">
      <w:pPr>
        <w:spacing w:line="360" w:lineRule="auto"/>
        <w:rPr>
          <w:lang w:val="en-US"/>
        </w:rPr>
      </w:pPr>
      <w:r>
        <w:rPr>
          <w:lang w:val="en-US"/>
        </w:rPr>
        <w:lastRenderedPageBreak/>
        <w:t>•</w:t>
      </w:r>
      <w:r>
        <w:rPr>
          <w:lang w:val="en-US"/>
        </w:rPr>
        <w:tab/>
      </w:r>
      <w:proofErr w:type="gramStart"/>
      <w:r>
        <w:rPr>
          <w:lang w:val="en-US"/>
        </w:rPr>
        <w:t>friend</w:t>
      </w:r>
      <w:proofErr w:type="gramEnd"/>
      <w:r>
        <w:rPr>
          <w:lang w:val="en-US"/>
        </w:rPr>
        <w:t xml:space="preserve"> Matri</w:t>
      </w:r>
      <w:r w:rsidR="00CA585E">
        <w:rPr>
          <w:lang w:val="en-US"/>
        </w:rPr>
        <w:t>x</w:t>
      </w:r>
      <w:r w:rsidR="008475FC" w:rsidRPr="008475FC">
        <w:rPr>
          <w:lang w:val="en-US"/>
        </w:rPr>
        <w:t xml:space="preserve"> opera</w:t>
      </w:r>
      <w:r w:rsidR="00CE6624">
        <w:rPr>
          <w:lang w:val="en-US"/>
        </w:rPr>
        <w:t>tor *(const Matri</w:t>
      </w:r>
      <w:r w:rsidR="00CA585E">
        <w:rPr>
          <w:lang w:val="en-US"/>
        </w:rPr>
        <w:t>x</w:t>
      </w:r>
      <w:r>
        <w:rPr>
          <w:lang w:val="en-US"/>
        </w:rPr>
        <w:t>&amp; other</w:t>
      </w:r>
      <w:r w:rsidR="008475FC" w:rsidRPr="008475FC">
        <w:rPr>
          <w:lang w:val="en-US"/>
        </w:rPr>
        <w:t xml:space="preserve">) - </w:t>
      </w:r>
      <w:r w:rsidR="008475FC" w:rsidRPr="00810877">
        <w:t>перегрузка</w:t>
      </w:r>
      <w:r w:rsidR="008475FC" w:rsidRPr="008475FC">
        <w:rPr>
          <w:lang w:val="en-US"/>
        </w:rPr>
        <w:t xml:space="preserve"> </w:t>
      </w:r>
      <w:r w:rsidR="008475FC" w:rsidRPr="00810877">
        <w:t>оператора</w:t>
      </w:r>
      <w:r w:rsidR="008475FC" w:rsidRPr="008475FC">
        <w:rPr>
          <w:lang w:val="en-US"/>
        </w:rPr>
        <w:t xml:space="preserve"> </w:t>
      </w:r>
      <w:r w:rsidR="008475FC" w:rsidRPr="00810877">
        <w:t>умнож</w:t>
      </w:r>
      <w:r w:rsidR="008475FC">
        <w:t>ения</w:t>
      </w:r>
    </w:p>
    <w:p w14:paraId="6A9084B2" w14:textId="34EA9A9D" w:rsidR="003B1DA1" w:rsidRPr="00502072" w:rsidRDefault="003B1DA1" w:rsidP="003B1DA1">
      <w:pPr>
        <w:spacing w:line="360" w:lineRule="auto"/>
        <w:rPr>
          <w:lang w:val="en-US"/>
        </w:rPr>
      </w:pPr>
      <w:r>
        <w:rPr>
          <w:lang w:val="en-US"/>
        </w:rPr>
        <w:t>•</w:t>
      </w:r>
      <w:r>
        <w:rPr>
          <w:lang w:val="en-US"/>
        </w:rPr>
        <w:tab/>
        <w:t>M*&amp;</w:t>
      </w:r>
      <w:r w:rsidRPr="008475FC">
        <w:rPr>
          <w:lang w:val="en-US"/>
        </w:rPr>
        <w:t xml:space="preserve"> opera</w:t>
      </w:r>
      <w:r>
        <w:rPr>
          <w:lang w:val="en-US"/>
        </w:rPr>
        <w:t>tor [</w:t>
      </w:r>
      <w:proofErr w:type="gramStart"/>
      <w:r>
        <w:rPr>
          <w:lang w:val="en-US"/>
        </w:rPr>
        <w:t>](</w:t>
      </w:r>
      <w:proofErr w:type="gramEnd"/>
      <w:r>
        <w:rPr>
          <w:lang w:val="en-US"/>
        </w:rPr>
        <w:t>const int i</w:t>
      </w:r>
      <w:r w:rsidRPr="008475FC">
        <w:rPr>
          <w:lang w:val="en-US"/>
        </w:rPr>
        <w:t xml:space="preserve">) - </w:t>
      </w:r>
      <w:r w:rsidRPr="00810877">
        <w:t>перегрузка</w:t>
      </w:r>
      <w:r w:rsidRPr="008475FC">
        <w:rPr>
          <w:lang w:val="en-US"/>
        </w:rPr>
        <w:t xml:space="preserve"> </w:t>
      </w:r>
      <w:r w:rsidRPr="00810877">
        <w:t>оператора</w:t>
      </w:r>
      <w:r w:rsidRPr="008475FC">
        <w:rPr>
          <w:lang w:val="en-US"/>
        </w:rPr>
        <w:t xml:space="preserve"> </w:t>
      </w:r>
      <w:r>
        <w:t>индексации</w:t>
      </w:r>
    </w:p>
    <w:p w14:paraId="02E50395" w14:textId="37509E65" w:rsidR="00512DD7" w:rsidRPr="008475FC" w:rsidRDefault="00CE6624" w:rsidP="008475FC">
      <w:pPr>
        <w:spacing w:line="360" w:lineRule="auto"/>
        <w:rPr>
          <w:lang w:val="en-US"/>
        </w:rPr>
      </w:pPr>
      <w:r>
        <w:rPr>
          <w:lang w:val="en-US"/>
        </w:rPr>
        <w:t>•</w:t>
      </w:r>
      <w:r>
        <w:rPr>
          <w:lang w:val="en-US"/>
        </w:rPr>
        <w:tab/>
        <w:t xml:space="preserve">Matrix operator </w:t>
      </w:r>
      <w:proofErr w:type="gramStart"/>
      <w:r>
        <w:rPr>
          <w:lang w:val="en-US"/>
        </w:rPr>
        <w:t>=(</w:t>
      </w:r>
      <w:proofErr w:type="gramEnd"/>
      <w:r>
        <w:rPr>
          <w:lang w:val="en-US"/>
        </w:rPr>
        <w:t>const Matri</w:t>
      </w:r>
      <w:r w:rsidR="00CA585E">
        <w:rPr>
          <w:lang w:val="en-US"/>
        </w:rPr>
        <w:t>x</w:t>
      </w:r>
      <w:r>
        <w:rPr>
          <w:lang w:val="en-US"/>
        </w:rPr>
        <w:t xml:space="preserve"> &amp; other</w:t>
      </w:r>
      <w:r w:rsidR="00512DD7" w:rsidRPr="008475FC">
        <w:rPr>
          <w:lang w:val="en-US"/>
        </w:rPr>
        <w:t xml:space="preserve">) -  </w:t>
      </w:r>
      <w:r w:rsidR="00512DD7" w:rsidRPr="00810877">
        <w:t>перегрузка</w:t>
      </w:r>
      <w:r w:rsidR="00512DD7" w:rsidRPr="008475FC">
        <w:rPr>
          <w:lang w:val="en-US"/>
        </w:rPr>
        <w:t xml:space="preserve"> </w:t>
      </w:r>
      <w:r w:rsidR="00512DD7" w:rsidRPr="00810877">
        <w:t>оператора</w:t>
      </w:r>
      <w:r w:rsidR="00512DD7" w:rsidRPr="008475FC">
        <w:rPr>
          <w:lang w:val="en-US"/>
        </w:rPr>
        <w:t xml:space="preserve"> </w:t>
      </w:r>
      <w:r w:rsidR="008475FC">
        <w:t>равенства</w:t>
      </w:r>
    </w:p>
    <w:p w14:paraId="26C71384" w14:textId="7046F158" w:rsidR="00512DD7" w:rsidRPr="00052C6D" w:rsidRDefault="00CE6624" w:rsidP="008475FC">
      <w:pPr>
        <w:spacing w:line="360" w:lineRule="auto"/>
        <w:rPr>
          <w:lang w:val="en-US"/>
        </w:rPr>
      </w:pPr>
      <w:r>
        <w:rPr>
          <w:lang w:val="en-US"/>
        </w:rPr>
        <w:t>•</w:t>
      </w:r>
      <w:r>
        <w:rPr>
          <w:lang w:val="en-US"/>
        </w:rPr>
        <w:tab/>
      </w:r>
      <w:proofErr w:type="gramStart"/>
      <w:r w:rsidR="00512DD7" w:rsidRPr="008475FC">
        <w:rPr>
          <w:lang w:val="en-US"/>
        </w:rPr>
        <w:t>bool</w:t>
      </w:r>
      <w:proofErr w:type="gramEnd"/>
      <w:r w:rsidR="00512DD7" w:rsidRPr="008475FC">
        <w:rPr>
          <w:lang w:val="en-US"/>
        </w:rPr>
        <w:t xml:space="preserve"> operator ==(</w:t>
      </w:r>
      <w:r>
        <w:rPr>
          <w:lang w:val="en-US"/>
        </w:rPr>
        <w:t>const Matri</w:t>
      </w:r>
      <w:r w:rsidR="00CA585E">
        <w:rPr>
          <w:lang w:val="en-US"/>
        </w:rPr>
        <w:t>x</w:t>
      </w:r>
      <w:r>
        <w:rPr>
          <w:lang w:val="en-US"/>
        </w:rPr>
        <w:t>&amp; other</w:t>
      </w:r>
      <w:r w:rsidR="00512DD7" w:rsidRPr="008475FC">
        <w:rPr>
          <w:lang w:val="en-US"/>
        </w:rPr>
        <w:t xml:space="preserve">) </w:t>
      </w:r>
      <w:r w:rsidR="008475FC" w:rsidRPr="008475FC">
        <w:rPr>
          <w:lang w:val="en-US"/>
        </w:rPr>
        <w:t>-</w:t>
      </w:r>
      <w:r w:rsidR="00512DD7" w:rsidRPr="008475FC">
        <w:rPr>
          <w:lang w:val="en-US"/>
        </w:rPr>
        <w:t xml:space="preserve"> </w:t>
      </w:r>
      <w:r w:rsidR="00512DD7" w:rsidRPr="00810877">
        <w:t>перегрузка</w:t>
      </w:r>
      <w:r w:rsidR="00512DD7" w:rsidRPr="008475FC">
        <w:rPr>
          <w:lang w:val="en-US"/>
        </w:rPr>
        <w:t xml:space="preserve"> </w:t>
      </w:r>
      <w:r w:rsidR="00512DD7" w:rsidRPr="00810877">
        <w:t>оператора</w:t>
      </w:r>
      <w:r w:rsidR="00512DD7" w:rsidRPr="008475FC">
        <w:rPr>
          <w:lang w:val="en-US"/>
        </w:rPr>
        <w:t xml:space="preserve"> </w:t>
      </w:r>
      <w:r w:rsidR="00512DD7" w:rsidRPr="00810877">
        <w:t>сравнения</w:t>
      </w:r>
    </w:p>
    <w:p w14:paraId="65B3E2C2" w14:textId="2AA81191" w:rsidR="00512DD7" w:rsidRPr="00052C6D" w:rsidRDefault="00512DD7" w:rsidP="008475FC">
      <w:pPr>
        <w:spacing w:line="360" w:lineRule="auto"/>
        <w:rPr>
          <w:lang w:val="en-US"/>
        </w:rPr>
      </w:pPr>
      <w:r w:rsidRPr="00052C6D">
        <w:rPr>
          <w:lang w:val="en-US"/>
        </w:rPr>
        <w:t>•</w:t>
      </w:r>
      <w:r w:rsidRPr="00052C6D">
        <w:rPr>
          <w:lang w:val="en-US"/>
        </w:rPr>
        <w:tab/>
      </w:r>
      <w:proofErr w:type="gramStart"/>
      <w:r w:rsidRPr="008475FC">
        <w:rPr>
          <w:lang w:val="en-US"/>
        </w:rPr>
        <w:t>friend</w:t>
      </w:r>
      <w:proofErr w:type="gramEnd"/>
      <w:r w:rsidRPr="00052C6D">
        <w:rPr>
          <w:lang w:val="en-US"/>
        </w:rPr>
        <w:t xml:space="preserve"> </w:t>
      </w:r>
      <w:r w:rsidRPr="008475FC">
        <w:rPr>
          <w:lang w:val="en-US"/>
        </w:rPr>
        <w:t>ostream</w:t>
      </w:r>
      <w:r w:rsidRPr="00052C6D">
        <w:rPr>
          <w:lang w:val="en-US"/>
        </w:rPr>
        <w:t xml:space="preserve">&amp; </w:t>
      </w:r>
      <w:r w:rsidRPr="008475FC">
        <w:rPr>
          <w:lang w:val="en-US"/>
        </w:rPr>
        <w:t>operator</w:t>
      </w:r>
      <w:r w:rsidRPr="00052C6D">
        <w:rPr>
          <w:lang w:val="en-US"/>
        </w:rPr>
        <w:t xml:space="preserve"> &lt;&lt;(</w:t>
      </w:r>
      <w:r w:rsidRPr="008475FC">
        <w:rPr>
          <w:lang w:val="en-US"/>
        </w:rPr>
        <w:t>ostream</w:t>
      </w:r>
      <w:r w:rsidRPr="00052C6D">
        <w:rPr>
          <w:lang w:val="en-US"/>
        </w:rPr>
        <w:t xml:space="preserve">&amp; </w:t>
      </w:r>
      <w:r w:rsidRPr="008475FC">
        <w:rPr>
          <w:lang w:val="en-US"/>
        </w:rPr>
        <w:t>out</w:t>
      </w:r>
      <w:r w:rsidRPr="00052C6D">
        <w:rPr>
          <w:lang w:val="en-US"/>
        </w:rPr>
        <w:t xml:space="preserve">, </w:t>
      </w:r>
      <w:r w:rsidRPr="008475FC">
        <w:rPr>
          <w:lang w:val="en-US"/>
        </w:rPr>
        <w:t>const</w:t>
      </w:r>
      <w:r w:rsidRPr="00052C6D">
        <w:rPr>
          <w:lang w:val="en-US"/>
        </w:rPr>
        <w:t xml:space="preserve"> </w:t>
      </w:r>
      <w:r w:rsidRPr="008475FC">
        <w:rPr>
          <w:lang w:val="en-US"/>
        </w:rPr>
        <w:t>Matrix</w:t>
      </w:r>
      <w:r w:rsidRPr="00052C6D">
        <w:rPr>
          <w:lang w:val="en-US"/>
        </w:rPr>
        <w:t xml:space="preserve">&amp; </w:t>
      </w:r>
      <w:r w:rsidR="00CE6624">
        <w:rPr>
          <w:lang w:val="en-US"/>
        </w:rPr>
        <w:t>ma</w:t>
      </w:r>
      <w:r w:rsidR="00CA585E">
        <w:rPr>
          <w:lang w:val="en-US"/>
        </w:rPr>
        <w:t>s</w:t>
      </w:r>
      <w:r w:rsidRPr="00052C6D">
        <w:rPr>
          <w:lang w:val="en-US"/>
        </w:rPr>
        <w:t xml:space="preserve">) </w:t>
      </w:r>
      <w:r w:rsidR="008475FC" w:rsidRPr="00052C6D">
        <w:rPr>
          <w:lang w:val="en-US"/>
        </w:rPr>
        <w:t>-</w:t>
      </w:r>
      <w:r w:rsidRPr="00052C6D">
        <w:rPr>
          <w:lang w:val="en-US"/>
        </w:rPr>
        <w:t xml:space="preserve"> </w:t>
      </w:r>
      <w:r w:rsidRPr="00810877">
        <w:t>перегрузка</w:t>
      </w:r>
      <w:r w:rsidRPr="00052C6D">
        <w:rPr>
          <w:lang w:val="en-US"/>
        </w:rPr>
        <w:t xml:space="preserve"> </w:t>
      </w:r>
      <w:r w:rsidRPr="00810877">
        <w:t>оператора</w:t>
      </w:r>
      <w:r w:rsidRPr="00052C6D">
        <w:rPr>
          <w:lang w:val="en-US"/>
        </w:rPr>
        <w:t xml:space="preserve"> </w:t>
      </w:r>
      <w:r w:rsidRPr="00810877">
        <w:t>вывода</w:t>
      </w:r>
      <w:r w:rsidRPr="00052C6D">
        <w:rPr>
          <w:lang w:val="en-US"/>
        </w:rPr>
        <w:t xml:space="preserve">, </w:t>
      </w:r>
      <w:r w:rsidRPr="00810877">
        <w:t>позволяет</w:t>
      </w:r>
      <w:r w:rsidRPr="00052C6D">
        <w:rPr>
          <w:lang w:val="en-US"/>
        </w:rPr>
        <w:t xml:space="preserve"> </w:t>
      </w:r>
      <w:r w:rsidRPr="00810877">
        <w:t>выводить</w:t>
      </w:r>
      <w:r w:rsidRPr="00052C6D">
        <w:rPr>
          <w:lang w:val="en-US"/>
        </w:rPr>
        <w:t xml:space="preserve"> </w:t>
      </w:r>
      <w:r w:rsidRPr="00810877">
        <w:t>матрицы</w:t>
      </w:r>
      <w:r w:rsidRPr="00052C6D">
        <w:rPr>
          <w:lang w:val="en-US"/>
        </w:rPr>
        <w:t xml:space="preserve"> </w:t>
      </w:r>
      <w:r w:rsidRPr="00810877">
        <w:t>на</w:t>
      </w:r>
      <w:r w:rsidRPr="00052C6D">
        <w:rPr>
          <w:lang w:val="en-US"/>
        </w:rPr>
        <w:t xml:space="preserve"> </w:t>
      </w:r>
      <w:r w:rsidRPr="00810877">
        <w:t>экран</w:t>
      </w:r>
      <w:r w:rsidR="008475FC" w:rsidRPr="00052C6D">
        <w:rPr>
          <w:lang w:val="en-US"/>
        </w:rPr>
        <w:t xml:space="preserve"> </w:t>
      </w:r>
    </w:p>
    <w:p w14:paraId="4B217D0A" w14:textId="583C4CDE" w:rsidR="008475FC" w:rsidRPr="00502072" w:rsidRDefault="00512DD7" w:rsidP="00971CE4">
      <w:pPr>
        <w:spacing w:line="360" w:lineRule="auto"/>
        <w:rPr>
          <w:lang w:val="en-US"/>
        </w:rPr>
      </w:pPr>
      <w:r w:rsidRPr="008475FC">
        <w:rPr>
          <w:lang w:val="en-US"/>
        </w:rPr>
        <w:t>•</w:t>
      </w:r>
      <w:r w:rsidRPr="008475FC">
        <w:rPr>
          <w:lang w:val="en-US"/>
        </w:rPr>
        <w:tab/>
      </w:r>
      <w:proofErr w:type="gramStart"/>
      <w:r w:rsidRPr="008475FC">
        <w:rPr>
          <w:lang w:val="en-US"/>
        </w:rPr>
        <w:t>friend</w:t>
      </w:r>
      <w:proofErr w:type="gramEnd"/>
      <w:r w:rsidRPr="008475FC">
        <w:rPr>
          <w:lang w:val="en-US"/>
        </w:rPr>
        <w:t xml:space="preserve"> istream&amp; oper</w:t>
      </w:r>
      <w:r w:rsidR="00CE6624">
        <w:rPr>
          <w:lang w:val="en-US"/>
        </w:rPr>
        <w:t>ator &gt;&gt;(istream&amp; in, Matrix&amp; ma</w:t>
      </w:r>
      <w:r w:rsidR="00CA585E">
        <w:rPr>
          <w:lang w:val="en-US"/>
        </w:rPr>
        <w:t>s</w:t>
      </w:r>
      <w:r w:rsidRPr="008475FC">
        <w:rPr>
          <w:lang w:val="en-US"/>
        </w:rPr>
        <w:t xml:space="preserve">) -  </w:t>
      </w:r>
      <w:r w:rsidRPr="00810877">
        <w:t>перегрузка</w:t>
      </w:r>
      <w:r w:rsidRPr="008475FC">
        <w:rPr>
          <w:lang w:val="en-US"/>
        </w:rPr>
        <w:t xml:space="preserve"> </w:t>
      </w:r>
      <w:r w:rsidRPr="00810877">
        <w:t>оператора</w:t>
      </w:r>
      <w:r w:rsidRPr="008475FC">
        <w:rPr>
          <w:lang w:val="en-US"/>
        </w:rPr>
        <w:t xml:space="preserve"> </w:t>
      </w:r>
      <w:r w:rsidRPr="00810877">
        <w:t>ввода</w:t>
      </w:r>
    </w:p>
    <w:p w14:paraId="00068CA0" w14:textId="55354BBC" w:rsidR="00971CE4" w:rsidRPr="00502072" w:rsidRDefault="00971CE4" w:rsidP="00971CE4">
      <w:pPr>
        <w:spacing w:line="360" w:lineRule="auto"/>
      </w:pPr>
      <w:r>
        <w:rPr>
          <w:lang w:val="en-US"/>
        </w:rPr>
        <w:t>Private</w:t>
      </w:r>
      <w:r w:rsidRPr="00502072">
        <w:t xml:space="preserve"> </w:t>
      </w:r>
      <w:r>
        <w:t>поле</w:t>
      </w:r>
      <w:r w:rsidRPr="00502072">
        <w:t>:</w:t>
      </w:r>
    </w:p>
    <w:p w14:paraId="3FEC9E99" w14:textId="1A9AEB0C" w:rsidR="00512DD7" w:rsidRPr="00810877" w:rsidRDefault="00512DD7" w:rsidP="008475FC">
      <w:pPr>
        <w:spacing w:line="360" w:lineRule="auto"/>
      </w:pPr>
      <w:r w:rsidRPr="00810877">
        <w:t>•</w:t>
      </w:r>
      <w:r w:rsidRPr="00810877">
        <w:tab/>
        <w:t xml:space="preserve">void </w:t>
      </w:r>
      <w:proofErr w:type="gramStart"/>
      <w:r w:rsidRPr="00810877">
        <w:t>MemorySize(</w:t>
      </w:r>
      <w:proofErr w:type="gramEnd"/>
      <w:r w:rsidRPr="00810877">
        <w:t xml:space="preserve">int, int) </w:t>
      </w:r>
      <w:r w:rsidR="008475FC">
        <w:t xml:space="preserve">- </w:t>
      </w:r>
      <w:r w:rsidRPr="00810877">
        <w:t>выделяет память до размеров матрицы</w:t>
      </w:r>
      <w:r>
        <w:t>,</w:t>
      </w:r>
      <w:r w:rsidRPr="00810877">
        <w:t xml:space="preserve"> переданных в функцию</w:t>
      </w:r>
      <w:r>
        <w:t>;</w:t>
      </w:r>
    </w:p>
    <w:p w14:paraId="738D24E0" w14:textId="65C43743" w:rsidR="00512DD7" w:rsidRDefault="00971CE4" w:rsidP="00971CE4">
      <w:pPr>
        <w:spacing w:line="360" w:lineRule="auto"/>
      </w:pPr>
      <w:r w:rsidRPr="00810877">
        <w:t xml:space="preserve">Внутри класса </w:t>
      </w:r>
      <w:r w:rsidR="003F7928" w:rsidRPr="003F7928">
        <w:rPr>
          <w:rFonts w:eastAsiaTheme="minorHAnsi"/>
          <w:color w:val="000000"/>
          <w:lang w:val="en-US" w:eastAsia="en-US"/>
        </w:rPr>
        <w:t>VECTOR</w:t>
      </w:r>
      <w:r w:rsidR="003F7928" w:rsidRPr="00810877">
        <w:t xml:space="preserve"> </w:t>
      </w:r>
      <w:r w:rsidRPr="00810877">
        <w:t>определены следующие поля</w:t>
      </w:r>
      <w:r>
        <w:t>:</w:t>
      </w:r>
    </w:p>
    <w:p w14:paraId="40490C3C" w14:textId="3FAD184D" w:rsidR="00113B73" w:rsidRPr="00113B73" w:rsidRDefault="00113B73" w:rsidP="00113B73">
      <w:pPr>
        <w:spacing w:line="360" w:lineRule="auto"/>
      </w:pPr>
      <w:r>
        <w:t>•</w:t>
      </w:r>
      <w:r>
        <w:tab/>
      </w:r>
      <w:r>
        <w:rPr>
          <w:lang w:val="en-US"/>
        </w:rPr>
        <w:t>Vector</w:t>
      </w:r>
      <w:r w:rsidRPr="00D66916">
        <w:t>*</w:t>
      </w:r>
      <w:r>
        <w:t xml:space="preserve"> </w:t>
      </w:r>
      <w:r w:rsidR="00CA585E">
        <w:rPr>
          <w:lang w:val="en-US"/>
        </w:rPr>
        <w:t>array</w:t>
      </w:r>
      <w:r>
        <w:t xml:space="preserve"> – </w:t>
      </w:r>
      <w:proofErr w:type="gramStart"/>
      <w:r>
        <w:t>шаблонный  указатель</w:t>
      </w:r>
      <w:proofErr w:type="gramEnd"/>
      <w:r w:rsidRPr="00113B73">
        <w:t>(</w:t>
      </w:r>
      <w:r>
        <w:t>массив)</w:t>
      </w:r>
    </w:p>
    <w:p w14:paraId="0B0F6792" w14:textId="421D9A76" w:rsidR="00113B73" w:rsidRPr="00810877" w:rsidRDefault="00113B73" w:rsidP="00113B73">
      <w:pPr>
        <w:spacing w:line="360" w:lineRule="auto"/>
      </w:pPr>
      <w:r>
        <w:t>•</w:t>
      </w:r>
      <w:r>
        <w:tab/>
        <w:t xml:space="preserve">int </w:t>
      </w:r>
      <w:r w:rsidR="00CA585E">
        <w:rPr>
          <w:lang w:val="en-US"/>
        </w:rPr>
        <w:t>size</w:t>
      </w:r>
      <w:r>
        <w:t xml:space="preserve"> – размерность вектора</w:t>
      </w:r>
    </w:p>
    <w:p w14:paraId="69050E46" w14:textId="0FE690DB" w:rsidR="00113B73" w:rsidRPr="00810877" w:rsidRDefault="00113B73" w:rsidP="00113B73">
      <w:pPr>
        <w:spacing w:line="360" w:lineRule="auto"/>
      </w:pPr>
      <w:r w:rsidRPr="00810877">
        <w:t>Внутри класса</w:t>
      </w:r>
      <w:r w:rsidRPr="008475FC">
        <w:t xml:space="preserve"> </w:t>
      </w:r>
      <w:r w:rsidR="003F7928" w:rsidRPr="008B5872">
        <w:rPr>
          <w:rFonts w:eastAsiaTheme="minorHAnsi"/>
          <w:color w:val="000000"/>
          <w:lang w:val="en-US" w:eastAsia="en-US"/>
        </w:rPr>
        <w:t>VECTOR</w:t>
      </w:r>
      <w:r>
        <w:t xml:space="preserve"> определены следующие поля:</w:t>
      </w:r>
    </w:p>
    <w:p w14:paraId="02018327" w14:textId="7EAEC0E7" w:rsidR="00113B73" w:rsidRPr="00810877" w:rsidRDefault="00113B73" w:rsidP="00113B73">
      <w:pPr>
        <w:spacing w:line="360" w:lineRule="auto"/>
      </w:pPr>
      <w:r>
        <w:t>•</w:t>
      </w:r>
      <w:r>
        <w:tab/>
      </w:r>
      <w:proofErr w:type="gramStart"/>
      <w:r w:rsidR="003F7928" w:rsidRPr="003F7928">
        <w:rPr>
          <w:rFonts w:eastAsiaTheme="minorHAnsi"/>
          <w:color w:val="000000"/>
          <w:lang w:val="en-US" w:eastAsia="en-US"/>
        </w:rPr>
        <w:t>VECTOR</w:t>
      </w:r>
      <w:r w:rsidRPr="00810877">
        <w:t>(</w:t>
      </w:r>
      <w:proofErr w:type="gramEnd"/>
      <w:r w:rsidRPr="00810877">
        <w:t>) – конструктор по умолчанию, не принимает никаких па</w:t>
      </w:r>
      <w:r>
        <w:t>раметров, инициализирует все два</w:t>
      </w:r>
      <w:r w:rsidRPr="00810877">
        <w:t xml:space="preserve"> пол</w:t>
      </w:r>
      <w:r>
        <w:t>я</w:t>
      </w:r>
    </w:p>
    <w:p w14:paraId="1E6B1121" w14:textId="37C3D8E2" w:rsidR="00113B73" w:rsidRPr="003C6EE8" w:rsidRDefault="00113B73" w:rsidP="00113B73">
      <w:pPr>
        <w:spacing w:line="360" w:lineRule="auto"/>
      </w:pPr>
      <w:r>
        <w:t>•</w:t>
      </w:r>
      <w:r>
        <w:tab/>
      </w:r>
      <w:r w:rsidR="003F7928" w:rsidRPr="003F7928">
        <w:rPr>
          <w:rFonts w:eastAsiaTheme="minorHAnsi"/>
          <w:color w:val="000000"/>
          <w:lang w:val="en-US" w:eastAsia="en-US"/>
        </w:rPr>
        <w:t>VECTOR</w:t>
      </w:r>
      <w:r w:rsidR="003F7928" w:rsidRPr="00810877">
        <w:t xml:space="preserve"> </w:t>
      </w:r>
      <w:r w:rsidRPr="00810877">
        <w:t>(</w:t>
      </w:r>
      <w:proofErr w:type="gramStart"/>
      <w:r w:rsidRPr="00810877">
        <w:t>int</w:t>
      </w:r>
      <w:r>
        <w:t xml:space="preserve"> ,</w:t>
      </w:r>
      <w:proofErr w:type="gramEnd"/>
      <w:r>
        <w:t xml:space="preserve"> </w:t>
      </w:r>
      <w:r>
        <w:rPr>
          <w:lang w:val="en-US"/>
        </w:rPr>
        <w:t>Vector</w:t>
      </w:r>
      <w:r w:rsidRPr="00113B73">
        <w:t>*</w:t>
      </w:r>
      <w:r w:rsidRPr="00810877">
        <w:t>) – конструктор инциа</w:t>
      </w:r>
      <w:r>
        <w:t>лизатор, который устанавливает размер и массив</w:t>
      </w:r>
    </w:p>
    <w:p w14:paraId="0C7CD829" w14:textId="0FE4434B" w:rsidR="00113B73" w:rsidRPr="00810877" w:rsidRDefault="00113B73" w:rsidP="00113B73">
      <w:pPr>
        <w:spacing w:line="360" w:lineRule="auto"/>
      </w:pPr>
      <w:r>
        <w:t>•</w:t>
      </w:r>
      <w:r>
        <w:tab/>
        <w:t xml:space="preserve"> </w:t>
      </w:r>
      <w:r w:rsidR="003F7928" w:rsidRPr="003F7928">
        <w:rPr>
          <w:rFonts w:eastAsiaTheme="minorHAnsi"/>
          <w:color w:val="000000"/>
          <w:lang w:val="en-US" w:eastAsia="en-US"/>
        </w:rPr>
        <w:t>VECTOR</w:t>
      </w:r>
      <w:r w:rsidR="003F7928" w:rsidRPr="00810877">
        <w:t xml:space="preserve"> </w:t>
      </w:r>
      <w:r w:rsidRPr="00810877">
        <w:t xml:space="preserve">(const </w:t>
      </w:r>
      <w:r w:rsidR="003F7928" w:rsidRPr="003F7928">
        <w:rPr>
          <w:rFonts w:eastAsiaTheme="minorHAnsi"/>
          <w:color w:val="000000"/>
          <w:lang w:val="en-US" w:eastAsia="en-US"/>
        </w:rPr>
        <w:t>VECTOR</w:t>
      </w:r>
      <w:r w:rsidR="003F7928" w:rsidRPr="003C6EE8">
        <w:t xml:space="preserve"> </w:t>
      </w:r>
      <w:r w:rsidRPr="003C6EE8">
        <w:t>[</w:t>
      </w:r>
      <w:r>
        <w:rPr>
          <w:lang w:val="en-US"/>
        </w:rPr>
        <w:t>Vector</w:t>
      </w:r>
      <w:r w:rsidRPr="003C6EE8">
        <w:t>]</w:t>
      </w:r>
      <w:r>
        <w:t xml:space="preserve">&amp; </w:t>
      </w:r>
      <w:r>
        <w:rPr>
          <w:lang w:val="en-US"/>
        </w:rPr>
        <w:t>other</w:t>
      </w:r>
      <w:r w:rsidRPr="00810877">
        <w:t xml:space="preserve">) – конструктор копирования, принимает на вход объект типа </w:t>
      </w:r>
      <w:r>
        <w:rPr>
          <w:lang w:val="en-US"/>
        </w:rPr>
        <w:t>MyVector</w:t>
      </w:r>
      <w:r w:rsidRPr="00810877">
        <w:t>, создает объект с теми же характеристиками</w:t>
      </w:r>
      <w:r>
        <w:t>, что и переданный</w:t>
      </w:r>
    </w:p>
    <w:p w14:paraId="2C7D6713" w14:textId="5A97EB10" w:rsidR="00113B73" w:rsidRPr="00810877" w:rsidRDefault="00113B73" w:rsidP="00113B73">
      <w:pPr>
        <w:spacing w:line="360" w:lineRule="auto"/>
      </w:pPr>
      <w:r>
        <w:t>•</w:t>
      </w:r>
      <w:r>
        <w:tab/>
        <w:t xml:space="preserve"> ~</w:t>
      </w:r>
      <w:r w:rsidR="003F7928" w:rsidRPr="003F7928">
        <w:rPr>
          <w:rFonts w:eastAsiaTheme="minorHAnsi"/>
          <w:color w:val="000000"/>
          <w:lang w:eastAsia="en-US"/>
        </w:rPr>
        <w:t xml:space="preserve"> </w:t>
      </w:r>
      <w:r w:rsidR="003F7928" w:rsidRPr="003F7928">
        <w:rPr>
          <w:rFonts w:eastAsiaTheme="minorHAnsi"/>
          <w:color w:val="000000"/>
          <w:lang w:val="en-US" w:eastAsia="en-US"/>
        </w:rPr>
        <w:t>VECTOR</w:t>
      </w:r>
      <w:r w:rsidR="003F7928">
        <w:t xml:space="preserve"> </w:t>
      </w:r>
      <w:r>
        <w:t xml:space="preserve">() – </w:t>
      </w:r>
      <w:r w:rsidRPr="00810877">
        <w:t>деструктор</w:t>
      </w:r>
    </w:p>
    <w:p w14:paraId="1FC71F56" w14:textId="781411BA" w:rsidR="00113B73" w:rsidRPr="0091585B" w:rsidRDefault="00113B73" w:rsidP="00113B73">
      <w:pPr>
        <w:spacing w:line="360" w:lineRule="auto"/>
      </w:pPr>
      <w:r>
        <w:t>•</w:t>
      </w:r>
      <w:r>
        <w:tab/>
      </w:r>
      <w:r>
        <w:rPr>
          <w:lang w:val="en-US"/>
        </w:rPr>
        <w:t>i</w:t>
      </w:r>
      <w:r>
        <w:t xml:space="preserve">nt </w:t>
      </w:r>
      <w:proofErr w:type="gramStart"/>
      <w:r>
        <w:t>get</w:t>
      </w:r>
      <w:r w:rsidR="003F7928">
        <w:rPr>
          <w:lang w:val="en-US"/>
        </w:rPr>
        <w:t>Size</w:t>
      </w:r>
      <w:r w:rsidRPr="00810877">
        <w:t>(</w:t>
      </w:r>
      <w:proofErr w:type="gramEnd"/>
      <w:r w:rsidRPr="00810877">
        <w:t>) – метод</w:t>
      </w:r>
      <w:r>
        <w:t>, возвращающий размерность вектора</w:t>
      </w:r>
    </w:p>
    <w:p w14:paraId="3509F2E5" w14:textId="589CB8C7" w:rsidR="00113B73" w:rsidRPr="00810877" w:rsidRDefault="00113B73" w:rsidP="00113B73">
      <w:pPr>
        <w:spacing w:line="360" w:lineRule="auto"/>
      </w:pPr>
      <w:r>
        <w:t>•</w:t>
      </w:r>
      <w:r>
        <w:tab/>
      </w:r>
      <w:r>
        <w:rPr>
          <w:lang w:val="en-US"/>
        </w:rPr>
        <w:t>Vector</w:t>
      </w:r>
      <w:r>
        <w:t xml:space="preserve">* </w:t>
      </w:r>
      <w:proofErr w:type="gramStart"/>
      <w:r>
        <w:t>getVector</w:t>
      </w:r>
      <w:r w:rsidRPr="00810877">
        <w:t>(</w:t>
      </w:r>
      <w:proofErr w:type="gramEnd"/>
      <w:r w:rsidRPr="00810877">
        <w:t>) – метод</w:t>
      </w:r>
      <w:r>
        <w:t>, возвращающий вектор(массив)</w:t>
      </w:r>
    </w:p>
    <w:p w14:paraId="59B80E10" w14:textId="4E46FDE3" w:rsidR="00113B73" w:rsidRDefault="00113B73" w:rsidP="00113B73">
      <w:pPr>
        <w:spacing w:line="360" w:lineRule="auto"/>
      </w:pPr>
      <w:r w:rsidRPr="00AE59B4">
        <w:t>•</w:t>
      </w:r>
      <w:r w:rsidRPr="00AE59B4">
        <w:tab/>
      </w:r>
      <w:r>
        <w:rPr>
          <w:lang w:val="en-US"/>
        </w:rPr>
        <w:t>v</w:t>
      </w:r>
      <w:r w:rsidRPr="00F22B0F">
        <w:rPr>
          <w:lang w:val="en-US"/>
        </w:rPr>
        <w:t>oid</w:t>
      </w:r>
      <w:r w:rsidRPr="00AE59B4">
        <w:t xml:space="preserve"> </w:t>
      </w:r>
      <w:r>
        <w:rPr>
          <w:lang w:val="en-US"/>
        </w:rPr>
        <w:t>set</w:t>
      </w:r>
      <w:r w:rsidR="003F7928">
        <w:rPr>
          <w:lang w:val="en-US"/>
        </w:rPr>
        <w:t>Size</w:t>
      </w:r>
      <w:r w:rsidRPr="00AE59B4">
        <w:t>(</w:t>
      </w:r>
      <w:r w:rsidRPr="00F22B0F">
        <w:rPr>
          <w:lang w:val="en-US"/>
        </w:rPr>
        <w:t>int</w:t>
      </w:r>
      <w:r w:rsidRPr="00AE59B4">
        <w:t xml:space="preserve">) – </w:t>
      </w:r>
      <w:r w:rsidRPr="00810877">
        <w:t>метод</w:t>
      </w:r>
      <w:r w:rsidRPr="00AE59B4">
        <w:t xml:space="preserve">, </w:t>
      </w:r>
      <w:r>
        <w:t>устанавливающий размерность вектора</w:t>
      </w:r>
    </w:p>
    <w:p w14:paraId="0500519C" w14:textId="0F5C02A8" w:rsidR="00113B73" w:rsidRPr="00AE59B4" w:rsidRDefault="00113B73" w:rsidP="00113B73">
      <w:pPr>
        <w:spacing w:line="360" w:lineRule="auto"/>
      </w:pPr>
      <w:r w:rsidRPr="00AE59B4">
        <w:t>•</w:t>
      </w:r>
      <w:r w:rsidRPr="00AE59B4">
        <w:tab/>
      </w:r>
      <w:r>
        <w:rPr>
          <w:lang w:val="en-US"/>
        </w:rPr>
        <w:t>v</w:t>
      </w:r>
      <w:r w:rsidRPr="00F22B0F">
        <w:rPr>
          <w:lang w:val="en-US"/>
        </w:rPr>
        <w:t>oid</w:t>
      </w:r>
      <w:r w:rsidRPr="00AE59B4">
        <w:t xml:space="preserve"> </w:t>
      </w:r>
      <w:proofErr w:type="gramStart"/>
      <w:r>
        <w:rPr>
          <w:lang w:val="en-US"/>
        </w:rPr>
        <w:t>set</w:t>
      </w:r>
      <w:r>
        <w:t>Vector</w:t>
      </w:r>
      <w:r w:rsidRPr="00AE59B4">
        <w:t>(</w:t>
      </w:r>
      <w:proofErr w:type="gramEnd"/>
      <w:r>
        <w:rPr>
          <w:lang w:val="en-US"/>
        </w:rPr>
        <w:t>Vector</w:t>
      </w:r>
      <w:r w:rsidRPr="00AE59B4">
        <w:t xml:space="preserve">* ) – </w:t>
      </w:r>
      <w:r w:rsidRPr="00810877">
        <w:t>метод</w:t>
      </w:r>
      <w:r w:rsidRPr="00AE59B4">
        <w:t xml:space="preserve">, </w:t>
      </w:r>
      <w:r>
        <w:t>устанавливающий значение вектора</w:t>
      </w:r>
    </w:p>
    <w:p w14:paraId="78478052" w14:textId="60746681" w:rsidR="00113B73" w:rsidRPr="00113B73" w:rsidRDefault="00113B73" w:rsidP="00113B73">
      <w:pPr>
        <w:spacing w:line="360" w:lineRule="auto"/>
        <w:rPr>
          <w:lang w:val="en-US"/>
        </w:rPr>
      </w:pPr>
      <w:r w:rsidRPr="00113B73">
        <w:rPr>
          <w:lang w:val="en-US"/>
        </w:rPr>
        <w:t>•</w:t>
      </w:r>
      <w:r w:rsidRPr="00113B73">
        <w:rPr>
          <w:lang w:val="en-US"/>
        </w:rPr>
        <w:tab/>
      </w:r>
      <w:r w:rsidR="003F7928" w:rsidRPr="003F7928">
        <w:rPr>
          <w:rFonts w:eastAsiaTheme="minorHAnsi"/>
          <w:color w:val="000000"/>
          <w:lang w:val="en-US" w:eastAsia="en-US"/>
        </w:rPr>
        <w:t>VECTOR</w:t>
      </w:r>
      <w:r w:rsidRPr="00113B73">
        <w:rPr>
          <w:lang w:val="en-US"/>
        </w:rPr>
        <w:t xml:space="preserve"> </w:t>
      </w:r>
      <w:r w:rsidRPr="00AE59B4">
        <w:rPr>
          <w:lang w:val="en-US"/>
        </w:rPr>
        <w:t>operator</w:t>
      </w:r>
      <w:r w:rsidRPr="00113B73">
        <w:rPr>
          <w:lang w:val="en-US"/>
        </w:rPr>
        <w:t xml:space="preserve"> </w:t>
      </w:r>
      <w:proofErr w:type="gramStart"/>
      <w:r w:rsidRPr="00113B73">
        <w:rPr>
          <w:lang w:val="en-US"/>
        </w:rPr>
        <w:t>+(</w:t>
      </w:r>
      <w:proofErr w:type="gramEnd"/>
      <w:r>
        <w:rPr>
          <w:lang w:val="en-US"/>
        </w:rPr>
        <w:t>const</w:t>
      </w:r>
      <w:r w:rsidRPr="00113B73">
        <w:rPr>
          <w:lang w:val="en-US"/>
        </w:rPr>
        <w:t xml:space="preserve"> </w:t>
      </w:r>
      <w:r w:rsidR="003F7928" w:rsidRPr="003F7928">
        <w:rPr>
          <w:rFonts w:eastAsiaTheme="minorHAnsi"/>
          <w:color w:val="000000"/>
          <w:lang w:val="en-US" w:eastAsia="en-US"/>
        </w:rPr>
        <w:t>VECTOR</w:t>
      </w:r>
      <w:r w:rsidRPr="00113B73">
        <w:rPr>
          <w:lang w:val="en-US"/>
        </w:rPr>
        <w:t xml:space="preserve"> &amp; </w:t>
      </w:r>
      <w:r>
        <w:rPr>
          <w:lang w:val="en-US"/>
        </w:rPr>
        <w:t>other</w:t>
      </w:r>
      <w:r w:rsidRPr="00113B73">
        <w:rPr>
          <w:lang w:val="en-US"/>
        </w:rPr>
        <w:t xml:space="preserve">) - </w:t>
      </w:r>
      <w:r w:rsidRPr="00810877">
        <w:t>перегрузка</w:t>
      </w:r>
      <w:r w:rsidRPr="00113B73">
        <w:rPr>
          <w:lang w:val="en-US"/>
        </w:rPr>
        <w:t xml:space="preserve"> </w:t>
      </w:r>
      <w:r w:rsidRPr="00810877">
        <w:t>оператора</w:t>
      </w:r>
      <w:r w:rsidRPr="00113B73">
        <w:rPr>
          <w:lang w:val="en-US"/>
        </w:rPr>
        <w:t xml:space="preserve"> </w:t>
      </w:r>
      <w:r w:rsidRPr="00810877">
        <w:t>суммы</w:t>
      </w:r>
    </w:p>
    <w:p w14:paraId="6A12C1E6" w14:textId="4C316B6B" w:rsidR="00113B73" w:rsidRPr="00113B73" w:rsidRDefault="00113B73" w:rsidP="00113B73">
      <w:pPr>
        <w:spacing w:line="360" w:lineRule="auto"/>
        <w:rPr>
          <w:lang w:val="en-US"/>
        </w:rPr>
      </w:pPr>
      <w:r w:rsidRPr="00113B73">
        <w:rPr>
          <w:lang w:val="en-US"/>
        </w:rPr>
        <w:t>•</w:t>
      </w:r>
      <w:r w:rsidRPr="00113B73">
        <w:rPr>
          <w:lang w:val="en-US"/>
        </w:rPr>
        <w:tab/>
      </w:r>
      <w:r w:rsidR="003F7928" w:rsidRPr="003F7928">
        <w:rPr>
          <w:rFonts w:eastAsiaTheme="minorHAnsi"/>
          <w:color w:val="000000"/>
          <w:lang w:val="en-US" w:eastAsia="en-US"/>
        </w:rPr>
        <w:t>VECTOR</w:t>
      </w:r>
      <w:r w:rsidRPr="00113B73">
        <w:rPr>
          <w:lang w:val="en-US"/>
        </w:rPr>
        <w:t xml:space="preserve"> </w:t>
      </w:r>
      <w:r w:rsidRPr="00AE59B4">
        <w:rPr>
          <w:lang w:val="en-US"/>
        </w:rPr>
        <w:t>operator</w:t>
      </w:r>
      <w:r w:rsidRPr="00113B73">
        <w:rPr>
          <w:lang w:val="en-US"/>
        </w:rPr>
        <w:t xml:space="preserve"> </w:t>
      </w:r>
      <w:proofErr w:type="gramStart"/>
      <w:r w:rsidRPr="00113B73">
        <w:rPr>
          <w:lang w:val="en-US"/>
        </w:rPr>
        <w:t>–(</w:t>
      </w:r>
      <w:proofErr w:type="gramEnd"/>
      <w:r>
        <w:rPr>
          <w:lang w:val="en-US"/>
        </w:rPr>
        <w:t xml:space="preserve">const </w:t>
      </w:r>
      <w:r w:rsidR="003F7928" w:rsidRPr="003F7928">
        <w:rPr>
          <w:rFonts w:eastAsiaTheme="minorHAnsi"/>
          <w:color w:val="000000"/>
          <w:lang w:val="en-US" w:eastAsia="en-US"/>
        </w:rPr>
        <w:t>VECTOR</w:t>
      </w:r>
      <w:r w:rsidRPr="00113B73">
        <w:rPr>
          <w:lang w:val="en-US"/>
        </w:rPr>
        <w:t xml:space="preserve"> &amp; </w:t>
      </w:r>
      <w:r>
        <w:rPr>
          <w:lang w:val="en-US"/>
        </w:rPr>
        <w:t>other</w:t>
      </w:r>
      <w:r w:rsidRPr="00113B73">
        <w:rPr>
          <w:lang w:val="en-US"/>
        </w:rPr>
        <w:t xml:space="preserve">) - </w:t>
      </w:r>
      <w:r>
        <w:t>перегрузка</w:t>
      </w:r>
      <w:r w:rsidRPr="00113B73">
        <w:rPr>
          <w:lang w:val="en-US"/>
        </w:rPr>
        <w:t xml:space="preserve"> </w:t>
      </w:r>
      <w:r>
        <w:t>оператора</w:t>
      </w:r>
      <w:r w:rsidRPr="00113B73">
        <w:rPr>
          <w:lang w:val="en-US"/>
        </w:rPr>
        <w:t xml:space="preserve"> </w:t>
      </w:r>
      <w:r w:rsidRPr="00113B73">
        <w:rPr>
          <w:lang w:val="en-US"/>
        </w:rPr>
        <w:softHyphen/>
      </w:r>
      <w:r>
        <w:t>разности</w:t>
      </w:r>
      <w:r w:rsidRPr="00113B73">
        <w:rPr>
          <w:lang w:val="en-US"/>
        </w:rPr>
        <w:t xml:space="preserve"> </w:t>
      </w:r>
    </w:p>
    <w:p w14:paraId="6CA574FC" w14:textId="6D2B4602" w:rsidR="00113B73" w:rsidRPr="008475FC" w:rsidRDefault="00113B73" w:rsidP="00113B73">
      <w:pPr>
        <w:spacing w:line="360" w:lineRule="auto"/>
        <w:rPr>
          <w:lang w:val="en-US"/>
        </w:rPr>
      </w:pPr>
      <w:r>
        <w:rPr>
          <w:lang w:val="en-US"/>
        </w:rPr>
        <w:t>•</w:t>
      </w:r>
      <w:r>
        <w:rPr>
          <w:lang w:val="en-US"/>
        </w:rPr>
        <w:tab/>
      </w:r>
      <w:r w:rsidR="003F7928" w:rsidRPr="003F7928">
        <w:rPr>
          <w:rFonts w:eastAsiaTheme="minorHAnsi"/>
          <w:color w:val="000000"/>
          <w:lang w:val="en-US" w:eastAsia="en-US"/>
        </w:rPr>
        <w:t>VECTOR</w:t>
      </w:r>
      <w:r w:rsidR="003F7928" w:rsidRPr="008475FC">
        <w:rPr>
          <w:lang w:val="en-US"/>
        </w:rPr>
        <w:t xml:space="preserve"> </w:t>
      </w:r>
      <w:r w:rsidRPr="008475FC">
        <w:rPr>
          <w:lang w:val="en-US"/>
        </w:rPr>
        <w:t>opera</w:t>
      </w:r>
      <w:r>
        <w:rPr>
          <w:lang w:val="en-US"/>
        </w:rPr>
        <w:t xml:space="preserve">tor *(const </w:t>
      </w:r>
      <w:r w:rsidR="003F7928" w:rsidRPr="003F7928">
        <w:rPr>
          <w:rFonts w:eastAsiaTheme="minorHAnsi"/>
          <w:color w:val="000000"/>
          <w:lang w:val="en-US" w:eastAsia="en-US"/>
        </w:rPr>
        <w:t>VECTOR</w:t>
      </w:r>
      <w:r w:rsidR="003F7928">
        <w:rPr>
          <w:lang w:val="en-US"/>
        </w:rPr>
        <w:t xml:space="preserve"> </w:t>
      </w:r>
      <w:r>
        <w:rPr>
          <w:lang w:val="en-US"/>
        </w:rPr>
        <w:t>&amp; other</w:t>
      </w:r>
      <w:r w:rsidRPr="008475FC">
        <w:rPr>
          <w:lang w:val="en-US"/>
        </w:rPr>
        <w:t xml:space="preserve">) - </w:t>
      </w:r>
      <w:r w:rsidRPr="00810877">
        <w:t>перегрузка</w:t>
      </w:r>
      <w:r w:rsidRPr="008475FC">
        <w:rPr>
          <w:lang w:val="en-US"/>
        </w:rPr>
        <w:t xml:space="preserve"> </w:t>
      </w:r>
      <w:r w:rsidRPr="00810877">
        <w:t>оператора</w:t>
      </w:r>
      <w:r w:rsidRPr="008475FC">
        <w:rPr>
          <w:lang w:val="en-US"/>
        </w:rPr>
        <w:t xml:space="preserve"> </w:t>
      </w:r>
      <w:r w:rsidRPr="00810877">
        <w:t>умнож</w:t>
      </w:r>
      <w:r>
        <w:t>ения</w:t>
      </w:r>
    </w:p>
    <w:p w14:paraId="2285DEFC" w14:textId="2AA567C0" w:rsidR="00113B73" w:rsidRPr="008475FC" w:rsidRDefault="003B1DA1" w:rsidP="00113B73">
      <w:pPr>
        <w:spacing w:line="360" w:lineRule="auto"/>
        <w:rPr>
          <w:lang w:val="en-US"/>
        </w:rPr>
      </w:pPr>
      <w:r>
        <w:rPr>
          <w:lang w:val="en-US"/>
        </w:rPr>
        <w:lastRenderedPageBreak/>
        <w:t>•</w:t>
      </w:r>
      <w:r>
        <w:rPr>
          <w:lang w:val="en-US"/>
        </w:rPr>
        <w:tab/>
      </w:r>
      <w:r w:rsidR="003F7928" w:rsidRPr="003F7928">
        <w:rPr>
          <w:rFonts w:eastAsiaTheme="minorHAnsi"/>
          <w:color w:val="000000"/>
          <w:lang w:val="en-US" w:eastAsia="en-US"/>
        </w:rPr>
        <w:t>VECTOR</w:t>
      </w:r>
      <w:r w:rsidR="003F7928">
        <w:rPr>
          <w:lang w:val="en-US"/>
        </w:rPr>
        <w:t xml:space="preserve"> </w:t>
      </w:r>
      <w:r>
        <w:rPr>
          <w:lang w:val="en-US"/>
        </w:rPr>
        <w:t xml:space="preserve">operator </w:t>
      </w:r>
      <w:proofErr w:type="gramStart"/>
      <w:r>
        <w:rPr>
          <w:lang w:val="en-US"/>
        </w:rPr>
        <w:t>=(</w:t>
      </w:r>
      <w:proofErr w:type="gramEnd"/>
      <w:r>
        <w:rPr>
          <w:lang w:val="en-US"/>
        </w:rPr>
        <w:t xml:space="preserve">const </w:t>
      </w:r>
      <w:r w:rsidR="003F7928" w:rsidRPr="003F7928">
        <w:rPr>
          <w:rFonts w:eastAsiaTheme="minorHAnsi"/>
          <w:color w:val="000000"/>
          <w:lang w:val="en-US" w:eastAsia="en-US"/>
        </w:rPr>
        <w:t>VECTOR</w:t>
      </w:r>
      <w:r w:rsidR="00113B73">
        <w:rPr>
          <w:lang w:val="en-US"/>
        </w:rPr>
        <w:t xml:space="preserve"> &amp; other</w:t>
      </w:r>
      <w:r w:rsidR="00113B73" w:rsidRPr="008475FC">
        <w:rPr>
          <w:lang w:val="en-US"/>
        </w:rPr>
        <w:t xml:space="preserve">) -  </w:t>
      </w:r>
      <w:r w:rsidR="00113B73" w:rsidRPr="00810877">
        <w:t>перегрузка</w:t>
      </w:r>
      <w:r w:rsidR="00113B73" w:rsidRPr="008475FC">
        <w:rPr>
          <w:lang w:val="en-US"/>
        </w:rPr>
        <w:t xml:space="preserve"> </w:t>
      </w:r>
      <w:r w:rsidR="00113B73" w:rsidRPr="00810877">
        <w:t>оператора</w:t>
      </w:r>
      <w:r w:rsidR="00113B73" w:rsidRPr="008475FC">
        <w:rPr>
          <w:lang w:val="en-US"/>
        </w:rPr>
        <w:t xml:space="preserve"> </w:t>
      </w:r>
      <w:r w:rsidR="00113B73">
        <w:t>равенства</w:t>
      </w:r>
    </w:p>
    <w:p w14:paraId="04C831B5" w14:textId="175AE4D3" w:rsidR="00113B73" w:rsidRPr="00052C6D" w:rsidRDefault="00113B73" w:rsidP="00113B73">
      <w:pPr>
        <w:spacing w:line="360" w:lineRule="auto"/>
        <w:rPr>
          <w:lang w:val="en-US"/>
        </w:rPr>
      </w:pPr>
      <w:r>
        <w:rPr>
          <w:lang w:val="en-US"/>
        </w:rPr>
        <w:t>•</w:t>
      </w:r>
      <w:r>
        <w:rPr>
          <w:lang w:val="en-US"/>
        </w:rPr>
        <w:tab/>
      </w:r>
      <w:proofErr w:type="gramStart"/>
      <w:r w:rsidRPr="008475FC">
        <w:rPr>
          <w:lang w:val="en-US"/>
        </w:rPr>
        <w:t>bool</w:t>
      </w:r>
      <w:proofErr w:type="gramEnd"/>
      <w:r w:rsidRPr="008475FC">
        <w:rPr>
          <w:lang w:val="en-US"/>
        </w:rPr>
        <w:t xml:space="preserve"> operator ==(</w:t>
      </w:r>
      <w:r>
        <w:rPr>
          <w:lang w:val="en-US"/>
        </w:rPr>
        <w:t xml:space="preserve">const </w:t>
      </w:r>
      <w:r w:rsidR="003F7928" w:rsidRPr="003F7928">
        <w:rPr>
          <w:rFonts w:eastAsiaTheme="minorHAnsi"/>
          <w:color w:val="000000"/>
          <w:lang w:val="en-US" w:eastAsia="en-US"/>
        </w:rPr>
        <w:t>VECTOR</w:t>
      </w:r>
      <w:r w:rsidR="003B1DA1">
        <w:rPr>
          <w:lang w:val="en-US"/>
        </w:rPr>
        <w:t xml:space="preserve"> </w:t>
      </w:r>
      <w:r>
        <w:rPr>
          <w:lang w:val="en-US"/>
        </w:rPr>
        <w:t>&amp; other</w:t>
      </w:r>
      <w:r w:rsidRPr="008475FC">
        <w:rPr>
          <w:lang w:val="en-US"/>
        </w:rPr>
        <w:t xml:space="preserve">) - </w:t>
      </w:r>
      <w:r w:rsidRPr="00810877">
        <w:t>перегрузка</w:t>
      </w:r>
      <w:r w:rsidRPr="008475FC">
        <w:rPr>
          <w:lang w:val="en-US"/>
        </w:rPr>
        <w:t xml:space="preserve"> </w:t>
      </w:r>
      <w:r w:rsidRPr="00810877">
        <w:t>оператора</w:t>
      </w:r>
      <w:r w:rsidRPr="008475FC">
        <w:rPr>
          <w:lang w:val="en-US"/>
        </w:rPr>
        <w:t xml:space="preserve"> </w:t>
      </w:r>
      <w:r w:rsidRPr="00810877">
        <w:t>сравнения</w:t>
      </w:r>
    </w:p>
    <w:p w14:paraId="0F279D29" w14:textId="1E0AEF01" w:rsidR="00113B73" w:rsidRPr="00052C6D" w:rsidRDefault="00113B73" w:rsidP="00113B73">
      <w:pPr>
        <w:spacing w:line="360" w:lineRule="auto"/>
        <w:rPr>
          <w:lang w:val="en-US"/>
        </w:rPr>
      </w:pPr>
      <w:r w:rsidRPr="00052C6D">
        <w:rPr>
          <w:lang w:val="en-US"/>
        </w:rPr>
        <w:t>•</w:t>
      </w:r>
      <w:r w:rsidRPr="00052C6D">
        <w:rPr>
          <w:lang w:val="en-US"/>
        </w:rPr>
        <w:tab/>
      </w:r>
      <w:proofErr w:type="gramStart"/>
      <w:r w:rsidRPr="008475FC">
        <w:rPr>
          <w:lang w:val="en-US"/>
        </w:rPr>
        <w:t>friend</w:t>
      </w:r>
      <w:proofErr w:type="gramEnd"/>
      <w:r w:rsidRPr="00052C6D">
        <w:rPr>
          <w:lang w:val="en-US"/>
        </w:rPr>
        <w:t xml:space="preserve"> </w:t>
      </w:r>
      <w:r w:rsidRPr="008475FC">
        <w:rPr>
          <w:lang w:val="en-US"/>
        </w:rPr>
        <w:t>ostream</w:t>
      </w:r>
      <w:r w:rsidRPr="00052C6D">
        <w:rPr>
          <w:lang w:val="en-US"/>
        </w:rPr>
        <w:t xml:space="preserve">&amp; </w:t>
      </w:r>
      <w:r w:rsidRPr="008475FC">
        <w:rPr>
          <w:lang w:val="en-US"/>
        </w:rPr>
        <w:t>operator</w:t>
      </w:r>
      <w:r w:rsidRPr="00052C6D">
        <w:rPr>
          <w:lang w:val="en-US"/>
        </w:rPr>
        <w:t xml:space="preserve"> &lt;&lt;(</w:t>
      </w:r>
      <w:r w:rsidRPr="008475FC">
        <w:rPr>
          <w:lang w:val="en-US"/>
        </w:rPr>
        <w:t>ostream</w:t>
      </w:r>
      <w:r w:rsidRPr="00052C6D">
        <w:rPr>
          <w:lang w:val="en-US"/>
        </w:rPr>
        <w:t xml:space="preserve">&amp; </w:t>
      </w:r>
      <w:r w:rsidRPr="008475FC">
        <w:rPr>
          <w:lang w:val="en-US"/>
        </w:rPr>
        <w:t>out</w:t>
      </w:r>
      <w:r w:rsidRPr="00052C6D">
        <w:rPr>
          <w:lang w:val="en-US"/>
        </w:rPr>
        <w:t xml:space="preserve">, </w:t>
      </w:r>
      <w:r w:rsidRPr="008475FC">
        <w:rPr>
          <w:lang w:val="en-US"/>
        </w:rPr>
        <w:t>const</w:t>
      </w:r>
      <w:r w:rsidRPr="00052C6D">
        <w:rPr>
          <w:lang w:val="en-US"/>
        </w:rPr>
        <w:t xml:space="preserve"> </w:t>
      </w:r>
      <w:r w:rsidR="003F7928" w:rsidRPr="003F7928">
        <w:rPr>
          <w:rFonts w:eastAsiaTheme="minorHAnsi"/>
          <w:color w:val="000000"/>
          <w:lang w:val="en-US" w:eastAsia="en-US"/>
        </w:rPr>
        <w:t>VECTOR</w:t>
      </w:r>
      <w:r w:rsidR="003B1DA1" w:rsidRPr="00052C6D">
        <w:rPr>
          <w:lang w:val="en-US"/>
        </w:rPr>
        <w:t xml:space="preserve"> </w:t>
      </w:r>
      <w:r w:rsidRPr="00052C6D">
        <w:rPr>
          <w:lang w:val="en-US"/>
        </w:rPr>
        <w:t xml:space="preserve">&amp; </w:t>
      </w:r>
      <w:r w:rsidR="003B1DA1">
        <w:rPr>
          <w:lang w:val="en-US"/>
        </w:rPr>
        <w:t>vec</w:t>
      </w:r>
      <w:r w:rsidRPr="00052C6D">
        <w:rPr>
          <w:lang w:val="en-US"/>
        </w:rPr>
        <w:t xml:space="preserve">) - </w:t>
      </w:r>
      <w:r w:rsidRPr="00810877">
        <w:t>перегрузка</w:t>
      </w:r>
      <w:r w:rsidRPr="00052C6D">
        <w:rPr>
          <w:lang w:val="en-US"/>
        </w:rPr>
        <w:t xml:space="preserve"> </w:t>
      </w:r>
      <w:r w:rsidRPr="00810877">
        <w:t>оператора</w:t>
      </w:r>
      <w:r w:rsidRPr="00052C6D">
        <w:rPr>
          <w:lang w:val="en-US"/>
        </w:rPr>
        <w:t xml:space="preserve"> </w:t>
      </w:r>
      <w:r w:rsidRPr="00810877">
        <w:t>вывода</w:t>
      </w:r>
      <w:r w:rsidRPr="00052C6D">
        <w:rPr>
          <w:lang w:val="en-US"/>
        </w:rPr>
        <w:t xml:space="preserve">, </w:t>
      </w:r>
      <w:r w:rsidRPr="00810877">
        <w:t>позволяет</w:t>
      </w:r>
      <w:r w:rsidRPr="00052C6D">
        <w:rPr>
          <w:lang w:val="en-US"/>
        </w:rPr>
        <w:t xml:space="preserve"> </w:t>
      </w:r>
      <w:r w:rsidRPr="00810877">
        <w:t>выводить</w:t>
      </w:r>
      <w:r w:rsidRPr="00052C6D">
        <w:rPr>
          <w:lang w:val="en-US"/>
        </w:rPr>
        <w:t xml:space="preserve"> </w:t>
      </w:r>
      <w:r w:rsidRPr="00810877">
        <w:t>матрицы</w:t>
      </w:r>
      <w:r w:rsidRPr="00052C6D">
        <w:rPr>
          <w:lang w:val="en-US"/>
        </w:rPr>
        <w:t xml:space="preserve"> </w:t>
      </w:r>
      <w:r w:rsidRPr="00810877">
        <w:t>на</w:t>
      </w:r>
      <w:r w:rsidRPr="00052C6D">
        <w:rPr>
          <w:lang w:val="en-US"/>
        </w:rPr>
        <w:t xml:space="preserve"> </w:t>
      </w:r>
      <w:r w:rsidRPr="00810877">
        <w:t>экран</w:t>
      </w:r>
      <w:r w:rsidRPr="00052C6D">
        <w:rPr>
          <w:lang w:val="en-US"/>
        </w:rPr>
        <w:t xml:space="preserve"> </w:t>
      </w:r>
    </w:p>
    <w:p w14:paraId="08CCA8A7" w14:textId="523BB896" w:rsidR="00512DD7" w:rsidRPr="00502072" w:rsidRDefault="00113B73" w:rsidP="003B1DA1">
      <w:pPr>
        <w:spacing w:line="360" w:lineRule="auto"/>
        <w:rPr>
          <w:lang w:val="en-US"/>
        </w:rPr>
      </w:pPr>
      <w:r w:rsidRPr="008475FC">
        <w:rPr>
          <w:lang w:val="en-US"/>
        </w:rPr>
        <w:t>•</w:t>
      </w:r>
      <w:r w:rsidRPr="008475FC">
        <w:rPr>
          <w:lang w:val="en-US"/>
        </w:rPr>
        <w:tab/>
      </w:r>
      <w:proofErr w:type="gramStart"/>
      <w:r w:rsidRPr="008475FC">
        <w:rPr>
          <w:lang w:val="en-US"/>
        </w:rPr>
        <w:t>friend</w:t>
      </w:r>
      <w:proofErr w:type="gramEnd"/>
      <w:r w:rsidRPr="008475FC">
        <w:rPr>
          <w:lang w:val="en-US"/>
        </w:rPr>
        <w:t xml:space="preserve"> istream&amp; oper</w:t>
      </w:r>
      <w:r w:rsidR="003B1DA1">
        <w:rPr>
          <w:lang w:val="en-US"/>
        </w:rPr>
        <w:t xml:space="preserve">ator &gt;&gt;(istream&amp; in, </w:t>
      </w:r>
      <w:r w:rsidR="003F7928" w:rsidRPr="003F7928">
        <w:rPr>
          <w:rFonts w:eastAsiaTheme="minorHAnsi"/>
          <w:color w:val="000000"/>
          <w:lang w:val="en-US" w:eastAsia="en-US"/>
        </w:rPr>
        <w:t>VECTOR</w:t>
      </w:r>
      <w:r w:rsidR="003B1DA1">
        <w:rPr>
          <w:lang w:val="en-US"/>
        </w:rPr>
        <w:t xml:space="preserve"> &amp; vec</w:t>
      </w:r>
      <w:r w:rsidRPr="008475FC">
        <w:rPr>
          <w:lang w:val="en-US"/>
        </w:rPr>
        <w:t xml:space="preserve">) -  </w:t>
      </w:r>
      <w:r w:rsidRPr="00810877">
        <w:t>перегрузка</w:t>
      </w:r>
      <w:r w:rsidRPr="008475FC">
        <w:rPr>
          <w:lang w:val="en-US"/>
        </w:rPr>
        <w:t xml:space="preserve"> </w:t>
      </w:r>
      <w:r w:rsidRPr="00810877">
        <w:t>оператора</w:t>
      </w:r>
      <w:r w:rsidRPr="008475FC">
        <w:rPr>
          <w:lang w:val="en-US"/>
        </w:rPr>
        <w:t xml:space="preserve"> </w:t>
      </w:r>
      <w:r w:rsidRPr="00810877">
        <w:t>ввода</w:t>
      </w:r>
    </w:p>
    <w:p w14:paraId="2E6ECB23" w14:textId="6B35A1B3" w:rsidR="00512DD7" w:rsidRPr="00810877" w:rsidRDefault="003B1DA1" w:rsidP="008475FC">
      <w:pPr>
        <w:spacing w:line="360" w:lineRule="auto"/>
      </w:pPr>
      <w:r>
        <w:t>•</w:t>
      </w:r>
      <w:r>
        <w:tab/>
      </w:r>
      <w:r>
        <w:rPr>
          <w:lang w:val="en-US"/>
        </w:rPr>
        <w:t>Vector</w:t>
      </w:r>
      <w:r w:rsidR="00512DD7" w:rsidRPr="00810877">
        <w:t xml:space="preserve"> operator [</w:t>
      </w:r>
      <w:proofErr w:type="gramStart"/>
      <w:r w:rsidR="00512DD7" w:rsidRPr="00810877">
        <w:t>](</w:t>
      </w:r>
      <w:proofErr w:type="gramEnd"/>
      <w:r w:rsidR="00512DD7" w:rsidRPr="00810877">
        <w:t>const int) - перегрузка оператора индексации, позволяет возвра</w:t>
      </w:r>
      <w:r w:rsidR="00512DD7">
        <w:t>щать элемент вектора по индексу</w:t>
      </w:r>
    </w:p>
    <w:p w14:paraId="0365860F" w14:textId="70EE6F04" w:rsidR="00512DD7" w:rsidRPr="003B1DA1" w:rsidRDefault="003B1DA1" w:rsidP="003B1DA1">
      <w:pPr>
        <w:spacing w:line="360" w:lineRule="auto"/>
      </w:pPr>
      <w:r>
        <w:t>•</w:t>
      </w:r>
      <w:r>
        <w:tab/>
      </w:r>
      <w:r w:rsidR="003F7928" w:rsidRPr="003F7928">
        <w:rPr>
          <w:rFonts w:eastAsiaTheme="minorHAnsi"/>
          <w:color w:val="000000"/>
          <w:lang w:val="en-US" w:eastAsia="en-US"/>
        </w:rPr>
        <w:t>VECTOR</w:t>
      </w:r>
      <w:r w:rsidR="00512DD7" w:rsidRPr="00810877">
        <w:t xml:space="preserve"> operator </w:t>
      </w:r>
      <w:proofErr w:type="gramStart"/>
      <w:r w:rsidR="00512DD7" w:rsidRPr="00810877">
        <w:t>/(</w:t>
      </w:r>
      <w:proofErr w:type="gramEnd"/>
      <w:r w:rsidR="003F7928" w:rsidRPr="003F7928">
        <w:rPr>
          <w:rFonts w:eastAsiaTheme="minorHAnsi"/>
          <w:color w:val="000000"/>
          <w:lang w:val="en-US" w:eastAsia="en-US"/>
        </w:rPr>
        <w:t>VECTOR</w:t>
      </w:r>
      <w:r w:rsidR="003F7928">
        <w:t xml:space="preserve"> </w:t>
      </w:r>
      <w:r>
        <w:t>&amp; other</w:t>
      </w:r>
      <w:r w:rsidR="00512DD7" w:rsidRPr="00810877">
        <w:t>) – перегрузка оператора / возвращает вектор, координаты которого являются частным от деления двух соответствующи</w:t>
      </w:r>
      <w:r w:rsidR="00512DD7">
        <w:t>х координат операндов</w:t>
      </w:r>
    </w:p>
    <w:p w14:paraId="68D4A3EC" w14:textId="63EEECD2" w:rsidR="00512DD7" w:rsidRPr="003B1DA1" w:rsidRDefault="00512DD7" w:rsidP="008475FC">
      <w:pPr>
        <w:spacing w:line="360" w:lineRule="auto"/>
      </w:pPr>
      <w:r w:rsidRPr="003B1DA1">
        <w:t>•</w:t>
      </w:r>
      <w:r w:rsidRPr="003B1DA1">
        <w:tab/>
      </w:r>
      <w:r w:rsidRPr="0016192B">
        <w:rPr>
          <w:lang w:val="en-US"/>
        </w:rPr>
        <w:t>clock</w:t>
      </w:r>
      <w:r w:rsidRPr="003B1DA1">
        <w:t>_</w:t>
      </w:r>
      <w:r w:rsidRPr="0016192B">
        <w:rPr>
          <w:lang w:val="en-US"/>
        </w:rPr>
        <w:t>t</w:t>
      </w:r>
      <w:r w:rsidRPr="003B1DA1">
        <w:t xml:space="preserve"> </w:t>
      </w:r>
      <w:proofErr w:type="gramStart"/>
      <w:r w:rsidRPr="0016192B">
        <w:rPr>
          <w:lang w:val="en-US"/>
        </w:rPr>
        <w:t>BubbleSort</w:t>
      </w:r>
      <w:r w:rsidRPr="003B1DA1">
        <w:t>(</w:t>
      </w:r>
      <w:proofErr w:type="gramEnd"/>
      <w:r w:rsidRPr="003B1DA1">
        <w:t xml:space="preserve">) - </w:t>
      </w:r>
      <w:r w:rsidRPr="00810877">
        <w:t>сортировка</w:t>
      </w:r>
      <w:r w:rsidRPr="003B1DA1">
        <w:t xml:space="preserve"> «</w:t>
      </w:r>
      <w:r w:rsidRPr="00810877">
        <w:t>Пузырек</w:t>
      </w:r>
      <w:r w:rsidRPr="003B1DA1">
        <w:t xml:space="preserve">». </w:t>
      </w:r>
    </w:p>
    <w:p w14:paraId="40A17099" w14:textId="449003CF" w:rsidR="00512DD7" w:rsidRPr="00502072" w:rsidRDefault="00512DD7" w:rsidP="008475FC">
      <w:pPr>
        <w:spacing w:line="360" w:lineRule="auto"/>
      </w:pPr>
      <w:r w:rsidRPr="00502072">
        <w:t>•</w:t>
      </w:r>
      <w:r w:rsidRPr="00502072">
        <w:tab/>
      </w:r>
      <w:r w:rsidRPr="0016192B">
        <w:rPr>
          <w:lang w:val="en-US"/>
        </w:rPr>
        <w:t>clock</w:t>
      </w:r>
      <w:r w:rsidRPr="00502072">
        <w:t>_</w:t>
      </w:r>
      <w:r w:rsidRPr="0016192B">
        <w:rPr>
          <w:lang w:val="en-US"/>
        </w:rPr>
        <w:t>t</w:t>
      </w:r>
      <w:r w:rsidRPr="00502072">
        <w:t xml:space="preserve"> </w:t>
      </w:r>
      <w:proofErr w:type="gramStart"/>
      <w:r w:rsidRPr="0016192B">
        <w:rPr>
          <w:lang w:val="en-US"/>
        </w:rPr>
        <w:t>InsertionSort</w:t>
      </w:r>
      <w:r w:rsidRPr="00502072">
        <w:t>(</w:t>
      </w:r>
      <w:proofErr w:type="gramEnd"/>
      <w:r w:rsidRPr="00502072">
        <w:t xml:space="preserve">) </w:t>
      </w:r>
      <w:r w:rsidR="0016192B" w:rsidRPr="00502072">
        <w:t>-</w:t>
      </w:r>
      <w:r w:rsidRPr="00502072">
        <w:t xml:space="preserve"> </w:t>
      </w:r>
      <w:r w:rsidRPr="00810877">
        <w:t>сортировка</w:t>
      </w:r>
      <w:r w:rsidR="0016192B" w:rsidRPr="00502072">
        <w:t xml:space="preserve"> </w:t>
      </w:r>
      <w:r w:rsidRPr="00502072">
        <w:t>«</w:t>
      </w:r>
      <w:r w:rsidRPr="00810877">
        <w:t>Вставка</w:t>
      </w:r>
      <w:r w:rsidRPr="00502072">
        <w:t xml:space="preserve">». </w:t>
      </w:r>
    </w:p>
    <w:p w14:paraId="67AE0179" w14:textId="59F1CEA4" w:rsidR="003B6ED4" w:rsidRPr="00502072" w:rsidRDefault="00512DD7" w:rsidP="0016192B">
      <w:pPr>
        <w:spacing w:line="360" w:lineRule="auto"/>
      </w:pPr>
      <w:r w:rsidRPr="00502072">
        <w:t xml:space="preserve">• </w:t>
      </w:r>
      <w:r w:rsidRPr="00BA1DB9">
        <w:rPr>
          <w:lang w:val="en-US"/>
        </w:rPr>
        <w:t>clock</w:t>
      </w:r>
      <w:r w:rsidRPr="00502072">
        <w:t>_</w:t>
      </w:r>
      <w:r w:rsidRPr="00BA1DB9">
        <w:rPr>
          <w:lang w:val="en-US"/>
        </w:rPr>
        <w:t>t</w:t>
      </w:r>
      <w:r w:rsidRPr="00502072">
        <w:t xml:space="preserve"> </w:t>
      </w:r>
      <w:proofErr w:type="gramStart"/>
      <w:r w:rsidRPr="00BA1DB9">
        <w:rPr>
          <w:lang w:val="en-US"/>
        </w:rPr>
        <w:t>QuickSort</w:t>
      </w:r>
      <w:r w:rsidRPr="00502072">
        <w:t>(</w:t>
      </w:r>
      <w:proofErr w:type="gramEnd"/>
      <w:r w:rsidRPr="00502072">
        <w:t xml:space="preserve">) </w:t>
      </w:r>
      <w:r w:rsidR="0016192B" w:rsidRPr="00502072">
        <w:t xml:space="preserve">- </w:t>
      </w:r>
      <w:r>
        <w:t>сортировка</w:t>
      </w:r>
      <w:r w:rsidRPr="00502072">
        <w:t xml:space="preserve"> «</w:t>
      </w:r>
      <w:r>
        <w:t>Быстрая</w:t>
      </w:r>
      <w:r w:rsidRPr="00502072">
        <w:t xml:space="preserve">». </w:t>
      </w:r>
    </w:p>
    <w:p w14:paraId="79755BB1" w14:textId="77777777" w:rsidR="0016192B" w:rsidRPr="00502072" w:rsidRDefault="0016192B" w:rsidP="0080663D">
      <w:pPr>
        <w:pStyle w:val="a7"/>
        <w:spacing w:line="360" w:lineRule="auto"/>
        <w:rPr>
          <w:b/>
          <w:bCs/>
          <w:i/>
          <w:iCs/>
          <w:sz w:val="28"/>
          <w:szCs w:val="28"/>
        </w:rPr>
      </w:pPr>
    </w:p>
    <w:p w14:paraId="0EAD9C3A" w14:textId="77777777" w:rsidR="00A86BEF" w:rsidRDefault="00A86BEF" w:rsidP="0080663D">
      <w:pPr>
        <w:pStyle w:val="a7"/>
        <w:spacing w:line="360" w:lineRule="auto"/>
        <w:rPr>
          <w:b/>
          <w:bCs/>
          <w:i/>
          <w:iCs/>
          <w:sz w:val="28"/>
          <w:szCs w:val="28"/>
        </w:rPr>
      </w:pPr>
    </w:p>
    <w:p w14:paraId="0C2CF6A0" w14:textId="77777777" w:rsidR="00A86BEF" w:rsidRDefault="00A86BEF" w:rsidP="0080663D">
      <w:pPr>
        <w:pStyle w:val="a7"/>
        <w:spacing w:line="360" w:lineRule="auto"/>
        <w:rPr>
          <w:b/>
          <w:bCs/>
          <w:i/>
          <w:iCs/>
          <w:sz w:val="28"/>
          <w:szCs w:val="28"/>
        </w:rPr>
      </w:pPr>
    </w:p>
    <w:p w14:paraId="37227046" w14:textId="77777777" w:rsidR="00A86BEF" w:rsidRDefault="00A86BEF" w:rsidP="0080663D">
      <w:pPr>
        <w:pStyle w:val="a7"/>
        <w:spacing w:line="360" w:lineRule="auto"/>
        <w:rPr>
          <w:b/>
          <w:bCs/>
          <w:i/>
          <w:iCs/>
          <w:sz w:val="28"/>
          <w:szCs w:val="28"/>
        </w:rPr>
      </w:pPr>
    </w:p>
    <w:p w14:paraId="425409B9" w14:textId="77777777" w:rsidR="00A86BEF" w:rsidRDefault="00A86BEF" w:rsidP="0080663D">
      <w:pPr>
        <w:pStyle w:val="a7"/>
        <w:spacing w:line="360" w:lineRule="auto"/>
        <w:rPr>
          <w:b/>
          <w:bCs/>
          <w:i/>
          <w:iCs/>
          <w:sz w:val="28"/>
          <w:szCs w:val="28"/>
        </w:rPr>
      </w:pPr>
    </w:p>
    <w:p w14:paraId="52999914" w14:textId="77777777" w:rsidR="00A86BEF" w:rsidRDefault="00A86BEF" w:rsidP="0080663D">
      <w:pPr>
        <w:pStyle w:val="a7"/>
        <w:spacing w:line="360" w:lineRule="auto"/>
        <w:rPr>
          <w:b/>
          <w:bCs/>
          <w:i/>
          <w:iCs/>
          <w:sz w:val="28"/>
          <w:szCs w:val="28"/>
        </w:rPr>
      </w:pPr>
    </w:p>
    <w:p w14:paraId="543E6A9E" w14:textId="77777777" w:rsidR="00A86BEF" w:rsidRDefault="00A86BEF" w:rsidP="0080663D">
      <w:pPr>
        <w:pStyle w:val="a7"/>
        <w:spacing w:line="360" w:lineRule="auto"/>
        <w:rPr>
          <w:b/>
          <w:bCs/>
          <w:i/>
          <w:iCs/>
          <w:sz w:val="28"/>
          <w:szCs w:val="28"/>
        </w:rPr>
      </w:pPr>
    </w:p>
    <w:p w14:paraId="27D520E4" w14:textId="77777777" w:rsidR="00A86BEF" w:rsidRDefault="00A86BEF" w:rsidP="0080663D">
      <w:pPr>
        <w:pStyle w:val="a7"/>
        <w:spacing w:line="360" w:lineRule="auto"/>
        <w:rPr>
          <w:b/>
          <w:bCs/>
          <w:i/>
          <w:iCs/>
          <w:sz w:val="28"/>
          <w:szCs w:val="28"/>
        </w:rPr>
      </w:pPr>
    </w:p>
    <w:p w14:paraId="44C5E036" w14:textId="77777777" w:rsidR="00A86BEF" w:rsidRDefault="00A86BEF" w:rsidP="0080663D">
      <w:pPr>
        <w:pStyle w:val="a7"/>
        <w:spacing w:line="360" w:lineRule="auto"/>
        <w:rPr>
          <w:b/>
          <w:bCs/>
          <w:i/>
          <w:iCs/>
          <w:sz w:val="28"/>
          <w:szCs w:val="28"/>
        </w:rPr>
      </w:pPr>
    </w:p>
    <w:p w14:paraId="2456BEEA" w14:textId="77777777" w:rsidR="00502072" w:rsidRDefault="00502072" w:rsidP="0080663D">
      <w:pPr>
        <w:pStyle w:val="a7"/>
        <w:spacing w:line="360" w:lineRule="auto"/>
        <w:rPr>
          <w:b/>
          <w:bCs/>
          <w:i/>
          <w:iCs/>
          <w:sz w:val="28"/>
          <w:szCs w:val="28"/>
        </w:rPr>
      </w:pPr>
    </w:p>
    <w:p w14:paraId="29070215" w14:textId="77777777" w:rsidR="00502072" w:rsidRDefault="00502072" w:rsidP="0080663D">
      <w:pPr>
        <w:pStyle w:val="a7"/>
        <w:spacing w:line="360" w:lineRule="auto"/>
        <w:rPr>
          <w:b/>
          <w:bCs/>
          <w:i/>
          <w:iCs/>
          <w:sz w:val="28"/>
          <w:szCs w:val="28"/>
        </w:rPr>
      </w:pPr>
    </w:p>
    <w:p w14:paraId="0A5AE81A" w14:textId="6E00A000" w:rsidR="00514730" w:rsidRDefault="00514730" w:rsidP="0080663D">
      <w:pPr>
        <w:pStyle w:val="a7"/>
        <w:spacing w:line="360" w:lineRule="auto"/>
        <w:rPr>
          <w:b/>
          <w:bCs/>
          <w:i/>
          <w:iCs/>
          <w:sz w:val="28"/>
          <w:szCs w:val="28"/>
        </w:rPr>
      </w:pPr>
      <w:r w:rsidRPr="00514730">
        <w:rPr>
          <w:b/>
          <w:bCs/>
          <w:i/>
          <w:iCs/>
          <w:sz w:val="28"/>
          <w:szCs w:val="28"/>
        </w:rPr>
        <w:t>Описание алгоритмов</w:t>
      </w:r>
    </w:p>
    <w:p w14:paraId="69DB07F1" w14:textId="57714B59" w:rsidR="00A86BEF" w:rsidRPr="00A86BEF" w:rsidRDefault="00A86BEF" w:rsidP="00A86BEF">
      <w:pPr>
        <w:pStyle w:val="ad"/>
        <w:numPr>
          <w:ilvl w:val="0"/>
          <w:numId w:val="19"/>
        </w:numPr>
        <w:suppressAutoHyphens w:val="0"/>
        <w:spacing w:before="0" w:after="160" w:line="360" w:lineRule="auto"/>
        <w:jc w:val="left"/>
        <w:rPr>
          <w:b/>
          <w:bCs/>
        </w:rPr>
      </w:pPr>
      <w:r>
        <w:rPr>
          <w:b/>
          <w:bCs/>
        </w:rPr>
        <w:t>Сортировка пузырьком</w:t>
      </w:r>
    </w:p>
    <w:p w14:paraId="0AEED7E1" w14:textId="29101B48" w:rsidR="00213778" w:rsidRPr="009F74FE" w:rsidRDefault="00213778" w:rsidP="009F74FE">
      <w:pPr>
        <w:suppressAutoHyphens w:val="0"/>
        <w:spacing w:before="0" w:after="160" w:line="360" w:lineRule="auto"/>
        <w:jc w:val="left"/>
      </w:pPr>
      <w:r>
        <w:t xml:space="preserve">Главной идеей алгоритма является то, что сравниваются два соседних элемента, и если они стоят в неправильном порядке, то эти элементы меняются местами. Таким образом, за каждый проход в конце массива встает наибольшее число, если сортируется по возрастанию, </w:t>
      </w:r>
      <w:r>
        <w:lastRenderedPageBreak/>
        <w:t>или наименьшее, если по убыванию. Благодаря этому, программа может не провер</w:t>
      </w:r>
      <w:r w:rsidR="009F74FE">
        <w:t xml:space="preserve">ят его на следующей итерации.  </w:t>
      </w:r>
    </w:p>
    <w:p w14:paraId="512D9470" w14:textId="2ABB06DF" w:rsidR="00213778" w:rsidRDefault="00213778" w:rsidP="0016192B">
      <w:pPr>
        <w:pStyle w:val="ad"/>
        <w:numPr>
          <w:ilvl w:val="0"/>
          <w:numId w:val="19"/>
        </w:numPr>
        <w:suppressAutoHyphens w:val="0"/>
        <w:spacing w:before="0" w:after="160" w:line="360" w:lineRule="auto"/>
        <w:jc w:val="left"/>
        <w:rPr>
          <w:b/>
          <w:bCs/>
        </w:rPr>
      </w:pPr>
      <w:r w:rsidRPr="0016192B">
        <w:rPr>
          <w:b/>
          <w:bCs/>
        </w:rPr>
        <w:t>Сортировка вставкой</w:t>
      </w:r>
    </w:p>
    <w:p w14:paraId="7AEC62B4" w14:textId="0D1F0524" w:rsidR="002775EE" w:rsidRDefault="002775EE" w:rsidP="002775EE">
      <w:pPr>
        <w:suppressAutoHyphens w:val="0"/>
        <w:spacing w:before="0" w:after="160" w:line="360" w:lineRule="auto"/>
        <w:jc w:val="left"/>
      </w:pPr>
      <w:r w:rsidRPr="002775EE">
        <w:rPr>
          <w:bCs/>
        </w:rPr>
        <w:t>В</w:t>
      </w:r>
      <w:r>
        <w:rPr>
          <w:b/>
          <w:bCs/>
        </w:rPr>
        <w:t xml:space="preserve"> </w:t>
      </w:r>
      <w:r w:rsidRPr="00213778">
        <w:t>начале сортировки первый элемент массива считается отсортированным, все остальные — не отсортированные. На каждом шаге сортировки сравнивается текущий элемент со всеми элементами в отсортированной части. Алгоритм вставляет неотсортированный   элемент массива в нужную позицию в отсортированной части массива</w:t>
      </w:r>
      <w:r>
        <w:t>.</w:t>
      </w:r>
    </w:p>
    <w:p w14:paraId="40BEF9CA" w14:textId="798192DF" w:rsidR="002775EE" w:rsidRPr="0016192B" w:rsidRDefault="002775EE" w:rsidP="002775EE">
      <w:pPr>
        <w:pStyle w:val="ad"/>
        <w:suppressAutoHyphens w:val="0"/>
        <w:spacing w:before="0" w:after="160" w:line="360" w:lineRule="auto"/>
        <w:ind w:left="420" w:firstLine="0"/>
        <w:jc w:val="left"/>
        <w:rPr>
          <w:b/>
          <w:bCs/>
        </w:rPr>
      </w:pPr>
    </w:p>
    <w:p w14:paraId="097A8E3B" w14:textId="2DAA5ACD" w:rsidR="00456765" w:rsidRPr="0016192B" w:rsidRDefault="00456765" w:rsidP="0016192B">
      <w:pPr>
        <w:pStyle w:val="ad"/>
        <w:numPr>
          <w:ilvl w:val="0"/>
          <w:numId w:val="19"/>
        </w:numPr>
        <w:suppressAutoHyphens w:val="0"/>
        <w:spacing w:before="0" w:after="160" w:line="360" w:lineRule="auto"/>
        <w:jc w:val="left"/>
        <w:rPr>
          <w:b/>
          <w:bCs/>
        </w:rPr>
      </w:pPr>
      <w:r w:rsidRPr="0016192B">
        <w:rPr>
          <w:b/>
          <w:bCs/>
        </w:rPr>
        <w:t>Быстрая сортировка</w:t>
      </w:r>
    </w:p>
    <w:p w14:paraId="11FFBF5A" w14:textId="77777777" w:rsidR="002775EE" w:rsidRDefault="002775EE" w:rsidP="002775EE">
      <w:pPr>
        <w:pStyle w:val="ad"/>
        <w:suppressAutoHyphens w:val="0"/>
        <w:spacing w:before="0" w:after="160" w:line="360" w:lineRule="auto"/>
        <w:ind w:left="420" w:firstLine="0"/>
        <w:jc w:val="left"/>
      </w:pPr>
      <w:r w:rsidRPr="00456765">
        <w:t>Выбирается опорный элемент, который разбивает массив примерно на две равные части. Дальше массив сортируется таким образом, что все элементы, которые меньше опорного элемента, встают слева, а которые больше, справа. Дальше выбирается снова опорный элемент для подмассива, который оказался слева от первоначального опорного элемента и то же самое для правого. С помощью рекурсивной сортировки каждой части массива, программа выдает полностью отсортированный массив.</w:t>
      </w:r>
    </w:p>
    <w:p w14:paraId="338DCC74" w14:textId="77777777" w:rsidR="001F3C9A" w:rsidRDefault="001F3C9A" w:rsidP="0016192B">
      <w:pPr>
        <w:spacing w:line="360" w:lineRule="auto"/>
      </w:pPr>
    </w:p>
    <w:p w14:paraId="4E8DD91E" w14:textId="77777777" w:rsidR="001F3C9A" w:rsidRDefault="001F3C9A" w:rsidP="0016192B">
      <w:pPr>
        <w:spacing w:line="360" w:lineRule="auto"/>
      </w:pPr>
    </w:p>
    <w:p w14:paraId="4F2C1393" w14:textId="77777777" w:rsidR="001F3C9A" w:rsidRDefault="001F3C9A" w:rsidP="0016192B">
      <w:pPr>
        <w:spacing w:line="360" w:lineRule="auto"/>
      </w:pPr>
    </w:p>
    <w:p w14:paraId="0775E56B" w14:textId="77777777" w:rsidR="001F3C9A" w:rsidRDefault="001F3C9A" w:rsidP="0016192B">
      <w:pPr>
        <w:spacing w:line="360" w:lineRule="auto"/>
      </w:pPr>
    </w:p>
    <w:p w14:paraId="7B812511" w14:textId="77777777" w:rsidR="001F3C9A" w:rsidRDefault="001F3C9A" w:rsidP="0016192B">
      <w:pPr>
        <w:spacing w:line="360" w:lineRule="auto"/>
      </w:pPr>
    </w:p>
    <w:p w14:paraId="29041236" w14:textId="77777777" w:rsidR="001F3C9A" w:rsidRDefault="001F3C9A" w:rsidP="0016192B">
      <w:pPr>
        <w:spacing w:line="360" w:lineRule="auto"/>
      </w:pPr>
    </w:p>
    <w:p w14:paraId="30E7EA15" w14:textId="77777777" w:rsidR="001F3C9A" w:rsidRDefault="001F3C9A" w:rsidP="0016192B">
      <w:pPr>
        <w:spacing w:line="360" w:lineRule="auto"/>
      </w:pPr>
    </w:p>
    <w:p w14:paraId="0222DB78" w14:textId="77777777" w:rsidR="001F3C9A" w:rsidRDefault="001F3C9A" w:rsidP="0016192B">
      <w:pPr>
        <w:spacing w:line="360" w:lineRule="auto"/>
      </w:pPr>
    </w:p>
    <w:p w14:paraId="52D157FA" w14:textId="77777777" w:rsidR="001F3C9A" w:rsidRDefault="001F3C9A" w:rsidP="0016192B">
      <w:pPr>
        <w:spacing w:line="360" w:lineRule="auto"/>
      </w:pPr>
    </w:p>
    <w:p w14:paraId="736F26D6" w14:textId="77777777" w:rsidR="001F3C9A" w:rsidRDefault="001F3C9A" w:rsidP="0016192B">
      <w:pPr>
        <w:spacing w:line="360" w:lineRule="auto"/>
      </w:pPr>
    </w:p>
    <w:p w14:paraId="34BFABCD" w14:textId="77777777" w:rsidR="001F3C9A" w:rsidRDefault="001F3C9A" w:rsidP="0016192B">
      <w:pPr>
        <w:spacing w:line="360" w:lineRule="auto"/>
      </w:pPr>
    </w:p>
    <w:p w14:paraId="72B9B735" w14:textId="77777777" w:rsidR="001F3C9A" w:rsidRDefault="001F3C9A" w:rsidP="0016192B">
      <w:pPr>
        <w:spacing w:line="360" w:lineRule="auto"/>
      </w:pPr>
    </w:p>
    <w:p w14:paraId="41FC2942" w14:textId="77777777" w:rsidR="001F3C9A" w:rsidRDefault="001F3C9A" w:rsidP="0016192B">
      <w:pPr>
        <w:spacing w:line="360" w:lineRule="auto"/>
      </w:pPr>
    </w:p>
    <w:p w14:paraId="33A7BBD8" w14:textId="7567D8AC" w:rsidR="00A86BEF" w:rsidRPr="009F74FE" w:rsidRDefault="00A86BEF" w:rsidP="00A86BEF">
      <w:pPr>
        <w:spacing w:line="360" w:lineRule="auto"/>
      </w:pPr>
    </w:p>
    <w:p w14:paraId="3EED7A8D" w14:textId="77777777" w:rsidR="00A86BEF" w:rsidRDefault="00A86BEF" w:rsidP="0016192B">
      <w:pPr>
        <w:spacing w:line="360" w:lineRule="auto"/>
      </w:pPr>
    </w:p>
    <w:p w14:paraId="228E2FF5" w14:textId="77777777" w:rsidR="00A86BEF" w:rsidRDefault="00A86BEF" w:rsidP="0016192B">
      <w:pPr>
        <w:spacing w:line="360" w:lineRule="auto"/>
      </w:pPr>
    </w:p>
    <w:p w14:paraId="5DFDCE5E" w14:textId="77777777" w:rsidR="00A86BEF" w:rsidRDefault="00A86BEF" w:rsidP="0016192B">
      <w:pPr>
        <w:spacing w:line="360" w:lineRule="auto"/>
      </w:pPr>
    </w:p>
    <w:p w14:paraId="091192A8" w14:textId="77777777" w:rsidR="00A86BEF" w:rsidRDefault="00A86BEF" w:rsidP="0016192B">
      <w:pPr>
        <w:spacing w:line="360" w:lineRule="auto"/>
      </w:pPr>
    </w:p>
    <w:p w14:paraId="680D5A80" w14:textId="7245BF3C" w:rsidR="007A0AC6" w:rsidRDefault="007A0AC6" w:rsidP="00B45103">
      <w:pPr>
        <w:pStyle w:val="1"/>
        <w:spacing w:line="360" w:lineRule="auto"/>
        <w:ind w:firstLine="0"/>
        <w:rPr>
          <w:rFonts w:ascii="Times New Roman" w:hAnsi="Times New Roman" w:cs="Times New Roman"/>
          <w:sz w:val="48"/>
          <w:szCs w:val="48"/>
        </w:rPr>
      </w:pPr>
      <w:bookmarkStart w:id="6" w:name="_Toc24628118"/>
    </w:p>
    <w:p w14:paraId="78C64F76" w14:textId="77777777" w:rsidR="00B45103" w:rsidRPr="00B45103" w:rsidRDefault="00B45103" w:rsidP="00B45103"/>
    <w:p w14:paraId="2A64E04E" w14:textId="4FA0D4B7" w:rsidR="0082437F" w:rsidRPr="008621AB" w:rsidRDefault="008621AB" w:rsidP="0080663D">
      <w:pPr>
        <w:pStyle w:val="1"/>
        <w:spacing w:line="360" w:lineRule="auto"/>
        <w:rPr>
          <w:rFonts w:ascii="Times New Roman" w:hAnsi="Times New Roman" w:cs="Times New Roman"/>
          <w:sz w:val="48"/>
          <w:szCs w:val="48"/>
        </w:rPr>
      </w:pPr>
      <w:r w:rsidRPr="009E0F2A">
        <w:rPr>
          <w:rFonts w:ascii="Times New Roman" w:hAnsi="Times New Roman" w:cs="Times New Roman"/>
          <w:sz w:val="48"/>
          <w:szCs w:val="48"/>
        </w:rPr>
        <w:t>5.</w:t>
      </w:r>
      <w:r w:rsidR="008D08A8" w:rsidRPr="008621AB">
        <w:rPr>
          <w:rFonts w:ascii="Times New Roman" w:hAnsi="Times New Roman" w:cs="Times New Roman"/>
          <w:sz w:val="48"/>
          <w:szCs w:val="48"/>
        </w:rPr>
        <w:t>Эксперименты</w:t>
      </w:r>
      <w:bookmarkEnd w:id="6"/>
    </w:p>
    <w:p w14:paraId="7CAFB8A8" w14:textId="77777777" w:rsidR="007A0AC6" w:rsidRPr="00487650" w:rsidRDefault="007A0AC6" w:rsidP="007A0AC6">
      <w:pPr>
        <w:pStyle w:val="1"/>
        <w:ind w:firstLine="709"/>
        <w:rPr>
          <w:rFonts w:ascii="Times New Roman" w:hAnsi="Times New Roman" w:cs="Times New Roman"/>
        </w:rPr>
      </w:pPr>
      <w:bookmarkStart w:id="7" w:name="_Toc24628119"/>
      <w:r w:rsidRPr="00487650">
        <w:rPr>
          <w:rFonts w:ascii="Times New Roman" w:hAnsi="Times New Roman" w:cs="Times New Roman"/>
        </w:rPr>
        <w:t>Эксперименты</w:t>
      </w:r>
    </w:p>
    <w:p w14:paraId="706D9F00" w14:textId="77777777" w:rsidR="002775EE" w:rsidRDefault="002775EE" w:rsidP="002775EE">
      <w:pPr>
        <w:pStyle w:val="ad"/>
        <w:spacing w:line="360" w:lineRule="auto"/>
        <w:ind w:left="539" w:firstLine="0"/>
      </w:pPr>
      <w:r>
        <w:t>Оценим время, которое занимают матричные и векторно-матричные операции</w:t>
      </w:r>
      <w:r w:rsidRPr="00520078">
        <w:t xml:space="preserve">, </w:t>
      </w:r>
      <w:r>
        <w:t>рассмотрим код, отвечающий за суммирование матриц</w:t>
      </w:r>
      <w:r w:rsidRPr="00520078">
        <w:t>:</w:t>
      </w:r>
    </w:p>
    <w:p w14:paraId="709AB35D" w14:textId="77777777" w:rsidR="007A0AC6" w:rsidRPr="00487650" w:rsidRDefault="007A0AC6" w:rsidP="002775EE">
      <w:pPr>
        <w:ind w:firstLine="0"/>
      </w:pPr>
    </w:p>
    <w:p w14:paraId="79DFF8A2" w14:textId="10E995AB" w:rsidR="007A0AC6" w:rsidRPr="002775EE" w:rsidRDefault="007A0AC6" w:rsidP="007A0AC6">
      <w:pPr>
        <w:pStyle w:val="ad"/>
        <w:ind w:left="0"/>
        <w:jc w:val="center"/>
        <w:rPr>
          <w:lang w:val="en-US"/>
        </w:rPr>
      </w:pPr>
      <w:r>
        <w:rPr>
          <w:lang w:val="en-US"/>
        </w:rPr>
        <w:t>Matrix</w:t>
      </w:r>
      <w:r w:rsidRPr="002775EE">
        <w:rPr>
          <w:lang w:val="en-US"/>
        </w:rPr>
        <w:t>&lt;</w:t>
      </w:r>
      <w:r>
        <w:rPr>
          <w:lang w:val="en-US"/>
        </w:rPr>
        <w:t>M</w:t>
      </w:r>
      <w:r w:rsidRPr="002775EE">
        <w:rPr>
          <w:lang w:val="en-US"/>
        </w:rPr>
        <w:t xml:space="preserve">&gt; </w:t>
      </w:r>
      <w:r w:rsidR="002775EE">
        <w:rPr>
          <w:lang w:val="en-US"/>
        </w:rPr>
        <w:t>A</w:t>
      </w:r>
      <w:r w:rsidRPr="002775EE">
        <w:rPr>
          <w:lang w:val="en-US"/>
        </w:rPr>
        <w:t xml:space="preserve"> (</w:t>
      </w:r>
      <w:r>
        <w:rPr>
          <w:lang w:val="en-US"/>
        </w:rPr>
        <w:t>m</w:t>
      </w:r>
      <w:r w:rsidRPr="002775EE">
        <w:rPr>
          <w:lang w:val="en-US"/>
        </w:rPr>
        <w:t xml:space="preserve">, </w:t>
      </w:r>
      <w:r>
        <w:rPr>
          <w:lang w:val="en-US"/>
        </w:rPr>
        <w:t>n</w:t>
      </w:r>
      <w:r w:rsidRPr="002775EE">
        <w:rPr>
          <w:lang w:val="en-US"/>
        </w:rPr>
        <w:t xml:space="preserve">, </w:t>
      </w:r>
      <w:r>
        <w:rPr>
          <w:lang w:val="en-US"/>
        </w:rPr>
        <w:t>other</w:t>
      </w:r>
      <w:r w:rsidRPr="002775EE">
        <w:rPr>
          <w:lang w:val="en-US"/>
        </w:rPr>
        <w:t>.</w:t>
      </w:r>
      <w:r w:rsidR="002775EE">
        <w:rPr>
          <w:lang w:val="en-US"/>
        </w:rPr>
        <w:t>array</w:t>
      </w:r>
      <w:r w:rsidR="002775EE" w:rsidRPr="002775EE">
        <w:rPr>
          <w:lang w:val="en-US"/>
        </w:rPr>
        <w:t>);</w:t>
      </w:r>
    </w:p>
    <w:p w14:paraId="205256D0" w14:textId="51787F82" w:rsidR="007A0AC6" w:rsidRPr="00487650" w:rsidRDefault="007A0AC6" w:rsidP="007A0AC6">
      <w:pPr>
        <w:pStyle w:val="ad"/>
        <w:ind w:left="0"/>
        <w:jc w:val="center"/>
        <w:rPr>
          <w:lang w:val="en-US"/>
        </w:rPr>
      </w:pPr>
      <w:proofErr w:type="gramStart"/>
      <w:r>
        <w:rPr>
          <w:lang w:val="en-US"/>
        </w:rPr>
        <w:t>for</w:t>
      </w:r>
      <w:proofErr w:type="gramEnd"/>
      <w:r>
        <w:rPr>
          <w:lang w:val="en-US"/>
        </w:rPr>
        <w:t xml:space="preserve"> (int i = 0; i &lt; m</w:t>
      </w:r>
      <w:r w:rsidRPr="00487650">
        <w:rPr>
          <w:lang w:val="en-US"/>
        </w:rPr>
        <w:t>; i++)</w:t>
      </w:r>
    </w:p>
    <w:p w14:paraId="11D93C10" w14:textId="426AD7A6" w:rsidR="007A0AC6" w:rsidRPr="00487650" w:rsidRDefault="007A0AC6" w:rsidP="007A0AC6">
      <w:pPr>
        <w:pStyle w:val="ad"/>
        <w:ind w:left="0"/>
        <w:jc w:val="center"/>
        <w:rPr>
          <w:lang w:val="en-US"/>
        </w:rPr>
      </w:pPr>
      <w:r>
        <w:rPr>
          <w:lang w:val="en-US"/>
        </w:rPr>
        <w:t>for (int j = 0; j &lt; n</w:t>
      </w:r>
      <w:r w:rsidRPr="00487650">
        <w:rPr>
          <w:lang w:val="en-US"/>
        </w:rPr>
        <w:t>; j++)</w:t>
      </w:r>
    </w:p>
    <w:p w14:paraId="55E1E4C3" w14:textId="10A5E247" w:rsidR="007A0AC6" w:rsidRPr="007A0AC6" w:rsidRDefault="002775EE" w:rsidP="007A0AC6">
      <w:pPr>
        <w:pStyle w:val="ad"/>
        <w:ind w:left="0"/>
        <w:jc w:val="center"/>
        <w:rPr>
          <w:lang w:val="en-US"/>
        </w:rPr>
      </w:pPr>
      <w:r>
        <w:rPr>
          <w:lang w:val="en-US"/>
        </w:rPr>
        <w:t>A</w:t>
      </w:r>
      <w:r w:rsidR="007A0AC6" w:rsidRPr="007A0AC6">
        <w:rPr>
          <w:lang w:val="en-US"/>
        </w:rPr>
        <w:t>.</w:t>
      </w:r>
      <w:r>
        <w:rPr>
          <w:lang w:val="en-US"/>
        </w:rPr>
        <w:t>array</w:t>
      </w:r>
      <w:r w:rsidR="007A0AC6" w:rsidRPr="007A0AC6">
        <w:rPr>
          <w:lang w:val="en-US"/>
        </w:rPr>
        <w:t>[</w:t>
      </w:r>
      <w:r w:rsidR="007A0AC6" w:rsidRPr="00487650">
        <w:rPr>
          <w:lang w:val="en-US"/>
        </w:rPr>
        <w:t>i</w:t>
      </w:r>
      <w:proofErr w:type="gramStart"/>
      <w:r w:rsidR="007A0AC6" w:rsidRPr="007A0AC6">
        <w:rPr>
          <w:lang w:val="en-US"/>
        </w:rPr>
        <w:t>][</w:t>
      </w:r>
      <w:proofErr w:type="gramEnd"/>
      <w:r w:rsidR="007A0AC6" w:rsidRPr="00487650">
        <w:rPr>
          <w:lang w:val="en-US"/>
        </w:rPr>
        <w:t>j</w:t>
      </w:r>
      <w:r w:rsidR="007A0AC6" w:rsidRPr="007A0AC6">
        <w:rPr>
          <w:lang w:val="en-US"/>
        </w:rPr>
        <w:t xml:space="preserve">] = </w:t>
      </w:r>
      <w:r w:rsidR="007A0AC6" w:rsidRPr="00487650">
        <w:rPr>
          <w:lang w:val="en-US"/>
        </w:rPr>
        <w:t>other</w:t>
      </w:r>
      <w:r w:rsidR="007A0AC6" w:rsidRPr="007A0AC6">
        <w:rPr>
          <w:lang w:val="en-US"/>
        </w:rPr>
        <w:t>.</w:t>
      </w:r>
      <w:r>
        <w:rPr>
          <w:lang w:val="en-US"/>
        </w:rPr>
        <w:t>array</w:t>
      </w:r>
      <w:r w:rsidR="007A0AC6" w:rsidRPr="007A0AC6">
        <w:rPr>
          <w:lang w:val="en-US"/>
        </w:rPr>
        <w:t>[</w:t>
      </w:r>
      <w:r w:rsidR="007A0AC6" w:rsidRPr="00487650">
        <w:rPr>
          <w:lang w:val="en-US"/>
        </w:rPr>
        <w:t>i</w:t>
      </w:r>
      <w:r w:rsidR="007A0AC6" w:rsidRPr="007A0AC6">
        <w:rPr>
          <w:lang w:val="en-US"/>
        </w:rPr>
        <w:t>][</w:t>
      </w:r>
      <w:r w:rsidR="007A0AC6" w:rsidRPr="00487650">
        <w:rPr>
          <w:lang w:val="en-US"/>
        </w:rPr>
        <w:t>j</w:t>
      </w:r>
      <w:r w:rsidR="007A0AC6" w:rsidRPr="007A0AC6">
        <w:rPr>
          <w:lang w:val="en-US"/>
        </w:rPr>
        <w:t xml:space="preserve">] + </w:t>
      </w:r>
      <w:r>
        <w:rPr>
          <w:lang w:val="en-US"/>
        </w:rPr>
        <w:t>array</w:t>
      </w:r>
      <w:r w:rsidR="007A0AC6" w:rsidRPr="007A0AC6">
        <w:rPr>
          <w:lang w:val="en-US"/>
        </w:rPr>
        <w:t>[</w:t>
      </w:r>
      <w:r w:rsidR="007A0AC6" w:rsidRPr="00487650">
        <w:rPr>
          <w:lang w:val="en-US"/>
        </w:rPr>
        <w:t>i</w:t>
      </w:r>
      <w:r w:rsidR="007A0AC6" w:rsidRPr="007A0AC6">
        <w:rPr>
          <w:lang w:val="en-US"/>
        </w:rPr>
        <w:t>][</w:t>
      </w:r>
      <w:r w:rsidR="007A0AC6" w:rsidRPr="00487650">
        <w:rPr>
          <w:lang w:val="en-US"/>
        </w:rPr>
        <w:t>j</w:t>
      </w:r>
      <w:r w:rsidR="007A0AC6" w:rsidRPr="007A0AC6">
        <w:rPr>
          <w:lang w:val="en-US"/>
        </w:rPr>
        <w:t>];</w:t>
      </w:r>
    </w:p>
    <w:p w14:paraId="5611FA75" w14:textId="37CD36A5" w:rsidR="007A0AC6" w:rsidRDefault="007A0AC6" w:rsidP="007A0AC6">
      <w:pPr>
        <w:pStyle w:val="ad"/>
        <w:ind w:left="0"/>
        <w:jc w:val="center"/>
      </w:pPr>
      <w:r>
        <w:t>return F</w:t>
      </w:r>
      <w:r w:rsidRPr="00487650">
        <w:t>;</w:t>
      </w:r>
    </w:p>
    <w:p w14:paraId="21DC1B1F" w14:textId="76FC2FFE" w:rsidR="003D3EE4" w:rsidRPr="00487650" w:rsidRDefault="003D3EE4" w:rsidP="003D3EE4">
      <w:pPr>
        <w:ind w:left="709" w:firstLine="0"/>
        <w:jc w:val="left"/>
      </w:pPr>
      <w:r w:rsidRPr="00487650">
        <w:t xml:space="preserve">Асимптотическая сложность </w:t>
      </w:r>
      <w:r>
        <w:t>сложения</w:t>
      </w:r>
      <w:r w:rsidRPr="00487650">
        <w:t>: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hAnsi="Cambria Math"/>
              </w:rPr>
              <m:t>+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</m:e>
        </m:d>
        <m:r>
          <w:rPr>
            <w:rFonts w:ascii="Cambria Math" w:hAnsi="Cambria Math"/>
          </w:rPr>
          <m:t>=O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</w:p>
    <w:p w14:paraId="5BA054A0" w14:textId="3D777B94" w:rsidR="007A0AC6" w:rsidRPr="00487650" w:rsidRDefault="003D3EE4" w:rsidP="007A0AC6">
      <w:pPr>
        <w:ind w:firstLine="0"/>
      </w:pPr>
      <w:r>
        <w:t>Замеры сложения матриц</w:t>
      </w:r>
      <w:r w:rsidR="007A0AC6" w:rsidRPr="00487650">
        <w:t>:</w:t>
      </w:r>
    </w:p>
    <w:p w14:paraId="30DB6288" w14:textId="77777777" w:rsidR="007A0AC6" w:rsidRPr="00487650" w:rsidRDefault="007A0AC6" w:rsidP="007A0AC6">
      <w:pPr>
        <w:ind w:firstLine="0"/>
      </w:pPr>
    </w:p>
    <w:tbl>
      <w:tblPr>
        <w:tblW w:w="7088" w:type="dxa"/>
        <w:tblInd w:w="1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3"/>
        <w:gridCol w:w="3535"/>
      </w:tblGrid>
      <w:tr w:rsidR="007A0AC6" w:rsidRPr="00487650" w14:paraId="0CCC182B" w14:textId="77777777" w:rsidTr="00997126">
        <w:trPr>
          <w:trHeight w:val="476"/>
        </w:trPr>
        <w:tc>
          <w:tcPr>
            <w:tcW w:w="3553" w:type="dxa"/>
            <w:shd w:val="clear" w:color="auto" w:fill="auto"/>
          </w:tcPr>
          <w:p w14:paraId="6B5FBE2A" w14:textId="77777777" w:rsidR="007A0AC6" w:rsidRPr="002775EE" w:rsidRDefault="007A0AC6" w:rsidP="00CA585E">
            <w:pPr>
              <w:spacing w:line="36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775EE">
              <w:rPr>
                <w:b/>
                <w:sz w:val="20"/>
                <w:szCs w:val="20"/>
              </w:rPr>
              <w:t>Количество элементов в матрице</w:t>
            </w:r>
          </w:p>
        </w:tc>
        <w:tc>
          <w:tcPr>
            <w:tcW w:w="3535" w:type="dxa"/>
            <w:shd w:val="clear" w:color="auto" w:fill="auto"/>
          </w:tcPr>
          <w:p w14:paraId="530F4B64" w14:textId="77777777" w:rsidR="007A0AC6" w:rsidRPr="002775EE" w:rsidRDefault="007A0AC6" w:rsidP="00CA585E">
            <w:pPr>
              <w:spacing w:line="36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775EE">
              <w:rPr>
                <w:b/>
                <w:sz w:val="20"/>
                <w:szCs w:val="20"/>
              </w:rPr>
              <w:t>Время выполнения (сек.)</w:t>
            </w:r>
          </w:p>
        </w:tc>
      </w:tr>
      <w:tr w:rsidR="007A0AC6" w:rsidRPr="00487650" w14:paraId="0110C58E" w14:textId="77777777" w:rsidTr="00997126">
        <w:trPr>
          <w:trHeight w:val="476"/>
        </w:trPr>
        <w:tc>
          <w:tcPr>
            <w:tcW w:w="3553" w:type="dxa"/>
            <w:shd w:val="clear" w:color="auto" w:fill="auto"/>
          </w:tcPr>
          <w:p w14:paraId="0CC7DF20" w14:textId="77777777" w:rsidR="007A0AC6" w:rsidRPr="002775EE" w:rsidRDefault="007A0AC6" w:rsidP="00CA585E">
            <w:pPr>
              <w:spacing w:line="36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775EE">
              <w:rPr>
                <w:b/>
                <w:sz w:val="20"/>
                <w:szCs w:val="20"/>
              </w:rPr>
              <w:t>1000</w:t>
            </w:r>
          </w:p>
        </w:tc>
        <w:tc>
          <w:tcPr>
            <w:tcW w:w="3535" w:type="dxa"/>
            <w:shd w:val="clear" w:color="auto" w:fill="auto"/>
          </w:tcPr>
          <w:p w14:paraId="6AC77643" w14:textId="1503CE2B" w:rsidR="007A0AC6" w:rsidRPr="002775EE" w:rsidRDefault="007A0AC6" w:rsidP="00CA585E">
            <w:pPr>
              <w:spacing w:line="36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775EE">
              <w:rPr>
                <w:b/>
                <w:sz w:val="20"/>
                <w:szCs w:val="20"/>
              </w:rPr>
              <w:t>0.</w:t>
            </w:r>
            <w:r w:rsidR="002775EE" w:rsidRPr="002775EE">
              <w:rPr>
                <w:b/>
                <w:sz w:val="20"/>
                <w:szCs w:val="20"/>
              </w:rPr>
              <w:t>60</w:t>
            </w:r>
          </w:p>
        </w:tc>
      </w:tr>
      <w:tr w:rsidR="007A0AC6" w:rsidRPr="00487650" w14:paraId="3B891B2A" w14:textId="77777777" w:rsidTr="00997126">
        <w:trPr>
          <w:trHeight w:val="455"/>
        </w:trPr>
        <w:tc>
          <w:tcPr>
            <w:tcW w:w="3553" w:type="dxa"/>
            <w:shd w:val="clear" w:color="auto" w:fill="auto"/>
          </w:tcPr>
          <w:p w14:paraId="7B778A8F" w14:textId="77777777" w:rsidR="007A0AC6" w:rsidRPr="002775EE" w:rsidRDefault="007A0AC6" w:rsidP="00CA585E">
            <w:pPr>
              <w:spacing w:line="36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775EE">
              <w:rPr>
                <w:b/>
                <w:sz w:val="20"/>
                <w:szCs w:val="20"/>
              </w:rPr>
              <w:t>2000</w:t>
            </w:r>
          </w:p>
        </w:tc>
        <w:tc>
          <w:tcPr>
            <w:tcW w:w="3535" w:type="dxa"/>
            <w:shd w:val="clear" w:color="auto" w:fill="auto"/>
          </w:tcPr>
          <w:p w14:paraId="340B9613" w14:textId="4A4237FE" w:rsidR="007A0AC6" w:rsidRPr="002775EE" w:rsidRDefault="002775EE" w:rsidP="00CA585E">
            <w:pPr>
              <w:spacing w:line="36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775EE">
              <w:rPr>
                <w:b/>
                <w:sz w:val="20"/>
                <w:szCs w:val="20"/>
              </w:rPr>
              <w:t>2.34</w:t>
            </w:r>
          </w:p>
        </w:tc>
      </w:tr>
      <w:tr w:rsidR="007A0AC6" w:rsidRPr="00487650" w14:paraId="0CAF64EB" w14:textId="77777777" w:rsidTr="00997126">
        <w:trPr>
          <w:trHeight w:val="476"/>
        </w:trPr>
        <w:tc>
          <w:tcPr>
            <w:tcW w:w="3553" w:type="dxa"/>
            <w:shd w:val="clear" w:color="auto" w:fill="auto"/>
          </w:tcPr>
          <w:p w14:paraId="15E3DFF2" w14:textId="77777777" w:rsidR="007A0AC6" w:rsidRPr="002775EE" w:rsidRDefault="007A0AC6" w:rsidP="00CA585E">
            <w:pPr>
              <w:spacing w:line="36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775EE">
              <w:rPr>
                <w:b/>
                <w:sz w:val="20"/>
                <w:szCs w:val="20"/>
              </w:rPr>
              <w:t>4000</w:t>
            </w:r>
          </w:p>
        </w:tc>
        <w:tc>
          <w:tcPr>
            <w:tcW w:w="3535" w:type="dxa"/>
            <w:shd w:val="clear" w:color="auto" w:fill="auto"/>
          </w:tcPr>
          <w:p w14:paraId="6212F78A" w14:textId="48037741" w:rsidR="007A0AC6" w:rsidRPr="002775EE" w:rsidRDefault="002775EE" w:rsidP="00CA585E">
            <w:pPr>
              <w:spacing w:line="36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775EE">
              <w:rPr>
                <w:b/>
                <w:sz w:val="20"/>
                <w:szCs w:val="20"/>
              </w:rPr>
              <w:t>9.1</w:t>
            </w:r>
          </w:p>
        </w:tc>
      </w:tr>
    </w:tbl>
    <w:p w14:paraId="3FBF418B" w14:textId="77777777" w:rsidR="007A0AC6" w:rsidRPr="00487650" w:rsidRDefault="007A0AC6" w:rsidP="007A0AC6">
      <w:pPr>
        <w:pStyle w:val="ad"/>
        <w:ind w:left="360"/>
        <w:jc w:val="center"/>
        <w:rPr>
          <w:sz w:val="20"/>
          <w:szCs w:val="20"/>
        </w:rPr>
      </w:pPr>
      <w:r w:rsidRPr="00487650">
        <w:rPr>
          <w:sz w:val="20"/>
          <w:szCs w:val="20"/>
        </w:rPr>
        <w:t>Таблица 1: Время суммирования матриц.</w:t>
      </w:r>
    </w:p>
    <w:p w14:paraId="274257DA" w14:textId="77777777" w:rsidR="007A0AC6" w:rsidRPr="00487650" w:rsidRDefault="007A0AC6" w:rsidP="007A0AC6">
      <w:pPr>
        <w:pStyle w:val="ad"/>
        <w:ind w:left="360"/>
        <w:jc w:val="center"/>
        <w:rPr>
          <w:sz w:val="20"/>
          <w:szCs w:val="20"/>
        </w:rPr>
      </w:pPr>
    </w:p>
    <w:p w14:paraId="30087589" w14:textId="77777777" w:rsidR="002775EE" w:rsidRPr="002775EE" w:rsidRDefault="002775EE" w:rsidP="002775EE">
      <w:pPr>
        <w:pStyle w:val="ad"/>
        <w:spacing w:line="360" w:lineRule="auto"/>
        <w:ind w:left="0" w:firstLine="0"/>
        <w:rPr>
          <w:bCs/>
        </w:rPr>
      </w:pPr>
      <w:r w:rsidRPr="002775EE">
        <w:rPr>
          <w:bCs/>
        </w:rPr>
        <w:t xml:space="preserve">Заметим, что при увеличении количества элементов в 2 раза относительно предыдущего, время увеличивается примерно 4 раза. </w:t>
      </w:r>
    </w:p>
    <w:p w14:paraId="6D994523" w14:textId="77777777" w:rsidR="007A0AC6" w:rsidRPr="00487650" w:rsidRDefault="007A0AC6" w:rsidP="007A0AC6">
      <w:pPr>
        <w:pStyle w:val="ad"/>
        <w:ind w:left="0"/>
        <w:jc w:val="left"/>
      </w:pPr>
    </w:p>
    <w:p w14:paraId="2BFE3625" w14:textId="77777777" w:rsidR="007A0AC6" w:rsidRPr="00487650" w:rsidRDefault="007A0AC6" w:rsidP="007A0AC6">
      <w:pPr>
        <w:pStyle w:val="ad"/>
        <w:numPr>
          <w:ilvl w:val="0"/>
          <w:numId w:val="28"/>
        </w:numPr>
        <w:suppressAutoHyphens w:val="0"/>
        <w:spacing w:before="0" w:line="0" w:lineRule="atLeast"/>
        <w:jc w:val="left"/>
      </w:pPr>
      <w:r w:rsidRPr="00487650">
        <w:t>Теперь аналогично оценим асимптотическую сложность матричного умножения:</w:t>
      </w:r>
    </w:p>
    <w:p w14:paraId="526FE89B" w14:textId="77777777" w:rsidR="007A0AC6" w:rsidRPr="00487650" w:rsidRDefault="007A0AC6" w:rsidP="007A0AC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color w:val="000000"/>
          <w:sz w:val="19"/>
          <w:szCs w:val="19"/>
        </w:rPr>
      </w:pPr>
    </w:p>
    <w:p w14:paraId="2A3B60DF" w14:textId="2B5604D8" w:rsidR="007A0AC6" w:rsidRPr="00487650" w:rsidRDefault="002775EE" w:rsidP="007A0AC6">
      <w:pPr>
        <w:pStyle w:val="ad"/>
        <w:ind w:left="0"/>
        <w:jc w:val="center"/>
        <w:rPr>
          <w:lang w:val="en-US"/>
        </w:rPr>
      </w:pPr>
      <w:proofErr w:type="gramStart"/>
      <w:r>
        <w:rPr>
          <w:lang w:val="en-US"/>
        </w:rPr>
        <w:t>for</w:t>
      </w:r>
      <w:proofErr w:type="gramEnd"/>
      <w:r>
        <w:rPr>
          <w:lang w:val="en-US"/>
        </w:rPr>
        <w:t xml:space="preserve"> (int i = 0; i &lt; mas</w:t>
      </w:r>
      <w:r w:rsidR="007A0AC6">
        <w:rPr>
          <w:lang w:val="en-US"/>
        </w:rPr>
        <w:t>.m</w:t>
      </w:r>
      <w:r w:rsidR="007A0AC6" w:rsidRPr="00487650">
        <w:rPr>
          <w:lang w:val="en-US"/>
        </w:rPr>
        <w:t>; i++)</w:t>
      </w:r>
    </w:p>
    <w:p w14:paraId="43000754" w14:textId="32EEB469" w:rsidR="007A0AC6" w:rsidRPr="00487650" w:rsidRDefault="002775EE" w:rsidP="007A0AC6">
      <w:pPr>
        <w:pStyle w:val="ad"/>
        <w:ind w:left="0"/>
        <w:jc w:val="center"/>
        <w:rPr>
          <w:lang w:val="en-US"/>
        </w:rPr>
      </w:pPr>
      <w:proofErr w:type="gramStart"/>
      <w:r>
        <w:rPr>
          <w:lang w:val="en-US"/>
        </w:rPr>
        <w:t>for</w:t>
      </w:r>
      <w:proofErr w:type="gramEnd"/>
      <w:r>
        <w:rPr>
          <w:lang w:val="en-US"/>
        </w:rPr>
        <w:t xml:space="preserve"> (int j = 0; j &lt; mas</w:t>
      </w:r>
      <w:r w:rsidR="007A0AC6">
        <w:rPr>
          <w:lang w:val="en-US"/>
        </w:rPr>
        <w:t>.n</w:t>
      </w:r>
      <w:r w:rsidR="007A0AC6" w:rsidRPr="00487650">
        <w:rPr>
          <w:lang w:val="en-US"/>
        </w:rPr>
        <w:t>; j++)</w:t>
      </w:r>
    </w:p>
    <w:p w14:paraId="732603D2" w14:textId="77777777" w:rsidR="007A0AC6" w:rsidRPr="00487650" w:rsidRDefault="007A0AC6" w:rsidP="007A0AC6">
      <w:pPr>
        <w:pStyle w:val="ad"/>
        <w:ind w:left="0"/>
        <w:jc w:val="center"/>
        <w:rPr>
          <w:lang w:val="en-US"/>
        </w:rPr>
      </w:pPr>
      <w:r w:rsidRPr="00487650">
        <w:rPr>
          <w:lang w:val="en-US"/>
        </w:rPr>
        <w:t>{</w:t>
      </w:r>
    </w:p>
    <w:p w14:paraId="146D751F" w14:textId="316315BE" w:rsidR="007A0AC6" w:rsidRPr="00487650" w:rsidRDefault="002775EE" w:rsidP="007A0AC6">
      <w:pPr>
        <w:pStyle w:val="ad"/>
        <w:ind w:left="0"/>
        <w:jc w:val="center"/>
        <w:rPr>
          <w:lang w:val="en-US"/>
        </w:rPr>
      </w:pPr>
      <w:r>
        <w:rPr>
          <w:lang w:val="en-US"/>
        </w:rPr>
        <w:lastRenderedPageBreak/>
        <w:t>mas.array</w:t>
      </w:r>
      <w:r w:rsidR="007A0AC6" w:rsidRPr="00487650">
        <w:rPr>
          <w:lang w:val="en-US"/>
        </w:rPr>
        <w:t>[i</w:t>
      </w:r>
      <w:proofErr w:type="gramStart"/>
      <w:r w:rsidR="007A0AC6" w:rsidRPr="00487650">
        <w:rPr>
          <w:lang w:val="en-US"/>
        </w:rPr>
        <w:t>][</w:t>
      </w:r>
      <w:proofErr w:type="gramEnd"/>
      <w:r w:rsidR="007A0AC6" w:rsidRPr="00487650">
        <w:rPr>
          <w:lang w:val="en-US"/>
        </w:rPr>
        <w:t>j] = 0;</w:t>
      </w:r>
    </w:p>
    <w:p w14:paraId="4632D40B" w14:textId="69ACD9C3" w:rsidR="007A0AC6" w:rsidRPr="00487650" w:rsidRDefault="007A0AC6" w:rsidP="007A0AC6">
      <w:pPr>
        <w:pStyle w:val="ad"/>
        <w:ind w:left="0"/>
        <w:jc w:val="center"/>
        <w:rPr>
          <w:lang w:val="en-US"/>
        </w:rPr>
      </w:pPr>
      <w:r>
        <w:rPr>
          <w:lang w:val="en-US"/>
        </w:rPr>
        <w:t>for (int k = 0; k &lt; n</w:t>
      </w:r>
      <w:r w:rsidRPr="00487650">
        <w:rPr>
          <w:lang w:val="en-US"/>
        </w:rPr>
        <w:t>; k++)</w:t>
      </w:r>
    </w:p>
    <w:p w14:paraId="26FD832A" w14:textId="77777777" w:rsidR="007A0AC6" w:rsidRPr="00487650" w:rsidRDefault="007A0AC6" w:rsidP="007A0AC6">
      <w:pPr>
        <w:pStyle w:val="ad"/>
        <w:ind w:left="0"/>
        <w:jc w:val="center"/>
        <w:rPr>
          <w:lang w:val="en-US"/>
        </w:rPr>
      </w:pPr>
      <w:r w:rsidRPr="00487650">
        <w:rPr>
          <w:lang w:val="en-US"/>
        </w:rPr>
        <w:t>{</w:t>
      </w:r>
    </w:p>
    <w:p w14:paraId="669D9B93" w14:textId="4C76E254" w:rsidR="007A0AC6" w:rsidRPr="00487650" w:rsidRDefault="002775EE" w:rsidP="007A0AC6">
      <w:pPr>
        <w:pStyle w:val="ad"/>
        <w:ind w:left="0"/>
        <w:jc w:val="center"/>
        <w:rPr>
          <w:lang w:val="en-US"/>
        </w:rPr>
      </w:pPr>
      <w:r>
        <w:rPr>
          <w:lang w:val="en-US"/>
        </w:rPr>
        <w:t>mas.array[i</w:t>
      </w:r>
      <w:proofErr w:type="gramStart"/>
      <w:r>
        <w:rPr>
          <w:lang w:val="en-US"/>
        </w:rPr>
        <w:t>][</w:t>
      </w:r>
      <w:proofErr w:type="gramEnd"/>
      <w:r>
        <w:rPr>
          <w:lang w:val="en-US"/>
        </w:rPr>
        <w:t>j] = mas</w:t>
      </w:r>
      <w:r w:rsidR="007A0AC6">
        <w:rPr>
          <w:lang w:val="en-US"/>
        </w:rPr>
        <w:t>.</w:t>
      </w:r>
      <w:r>
        <w:rPr>
          <w:lang w:val="en-US"/>
        </w:rPr>
        <w:t>array</w:t>
      </w:r>
      <w:r w:rsidR="001B4D62">
        <w:rPr>
          <w:lang w:val="en-US"/>
        </w:rPr>
        <w:t>[i][j] + (</w:t>
      </w:r>
      <w:r>
        <w:rPr>
          <w:lang w:val="en-US"/>
        </w:rPr>
        <w:t>array</w:t>
      </w:r>
      <w:r w:rsidR="001B4D62">
        <w:rPr>
          <w:lang w:val="en-US"/>
        </w:rPr>
        <w:t>[i][k] * other.</w:t>
      </w:r>
      <w:r>
        <w:rPr>
          <w:lang w:val="en-US"/>
        </w:rPr>
        <w:t>array</w:t>
      </w:r>
      <w:r w:rsidR="007A0AC6" w:rsidRPr="00487650">
        <w:rPr>
          <w:lang w:val="en-US"/>
        </w:rPr>
        <w:t>k][j]);</w:t>
      </w:r>
    </w:p>
    <w:p w14:paraId="476654E2" w14:textId="77777777" w:rsidR="007A0AC6" w:rsidRPr="00502072" w:rsidRDefault="007A0AC6" w:rsidP="007A0AC6">
      <w:pPr>
        <w:pStyle w:val="ad"/>
        <w:ind w:left="0"/>
        <w:jc w:val="center"/>
      </w:pPr>
      <w:r w:rsidRPr="00502072">
        <w:t>}</w:t>
      </w:r>
    </w:p>
    <w:p w14:paraId="3BD32CF5" w14:textId="77777777" w:rsidR="007A0AC6" w:rsidRPr="00502072" w:rsidRDefault="007A0AC6" w:rsidP="007A0AC6">
      <w:pPr>
        <w:pStyle w:val="ad"/>
        <w:ind w:left="0"/>
        <w:jc w:val="center"/>
      </w:pPr>
      <w:r w:rsidRPr="00502072">
        <w:t>}</w:t>
      </w:r>
    </w:p>
    <w:p w14:paraId="67445BD6" w14:textId="68D533B0" w:rsidR="001B4D62" w:rsidRDefault="001B4D62" w:rsidP="007A0AC6">
      <w:pPr>
        <w:jc w:val="left"/>
      </w:pPr>
    </w:p>
    <w:p w14:paraId="43CA0F18" w14:textId="77777777" w:rsidR="003D3EE4" w:rsidRDefault="003D3EE4" w:rsidP="003D3EE4">
      <w:pPr>
        <w:jc w:val="left"/>
      </w:pPr>
      <w:r w:rsidRPr="00487650">
        <w:t>Асимптотическая</w:t>
      </w:r>
      <w:r w:rsidRPr="00502072">
        <w:t xml:space="preserve"> </w:t>
      </w:r>
      <w:r w:rsidRPr="00487650">
        <w:t xml:space="preserve">сложность умножения: </w:t>
      </w:r>
      <m:oMath>
        <m:r>
          <w:rPr>
            <w:rFonts w:ascii="Cambria Math" w:hAnsi="Cambria Math"/>
            <w:lang w:val="en-US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hAnsi="Cambria Math"/>
              </w:rPr>
              <m:t>+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</m:e>
            </m:d>
          </m:e>
        </m:d>
        <m:r>
          <w:rPr>
            <w:rFonts w:ascii="Cambria Math" w:hAnsi="Cambria Math"/>
          </w:rPr>
          <m:t>=O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)</m:t>
        </m:r>
      </m:oMath>
    </w:p>
    <w:p w14:paraId="08BBCFF8" w14:textId="427505B6" w:rsidR="007A0AC6" w:rsidRDefault="003D3EE4" w:rsidP="003D3EE4">
      <w:pPr>
        <w:ind w:firstLine="0"/>
      </w:pPr>
      <w:r>
        <w:t>Замеры умножения матриц:</w:t>
      </w:r>
    </w:p>
    <w:p w14:paraId="77966FB8" w14:textId="77777777" w:rsidR="003D3EE4" w:rsidRPr="008B5872" w:rsidRDefault="003D3EE4" w:rsidP="003D3EE4">
      <w:pPr>
        <w:ind w:firstLine="0"/>
        <w:rPr>
          <w:b/>
        </w:rPr>
      </w:pPr>
    </w:p>
    <w:tbl>
      <w:tblPr>
        <w:tblW w:w="6662" w:type="dxa"/>
        <w:tblInd w:w="1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1"/>
        <w:gridCol w:w="3251"/>
      </w:tblGrid>
      <w:tr w:rsidR="007A0AC6" w:rsidRPr="008B5872" w14:paraId="3ED929D5" w14:textId="77777777" w:rsidTr="008B5872">
        <w:trPr>
          <w:trHeight w:val="476"/>
        </w:trPr>
        <w:tc>
          <w:tcPr>
            <w:tcW w:w="3411" w:type="dxa"/>
            <w:shd w:val="clear" w:color="auto" w:fill="auto"/>
          </w:tcPr>
          <w:p w14:paraId="282606C1" w14:textId="77777777" w:rsidR="007A0AC6" w:rsidRPr="008B5872" w:rsidRDefault="007A0AC6" w:rsidP="00CA585E">
            <w:pPr>
              <w:spacing w:line="36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8B5872">
              <w:rPr>
                <w:b/>
                <w:sz w:val="20"/>
                <w:szCs w:val="20"/>
              </w:rPr>
              <w:t>Количество элементов в матрице</w:t>
            </w:r>
          </w:p>
        </w:tc>
        <w:tc>
          <w:tcPr>
            <w:tcW w:w="3251" w:type="dxa"/>
            <w:shd w:val="clear" w:color="auto" w:fill="auto"/>
          </w:tcPr>
          <w:p w14:paraId="55DDF3A7" w14:textId="77777777" w:rsidR="007A0AC6" w:rsidRPr="008B5872" w:rsidRDefault="007A0AC6" w:rsidP="00CA585E">
            <w:pPr>
              <w:spacing w:line="36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8B5872">
              <w:rPr>
                <w:b/>
                <w:sz w:val="20"/>
                <w:szCs w:val="20"/>
              </w:rPr>
              <w:t>Время выполнения (сек.)</w:t>
            </w:r>
          </w:p>
        </w:tc>
      </w:tr>
      <w:tr w:rsidR="007A0AC6" w:rsidRPr="00487650" w14:paraId="45AC476D" w14:textId="77777777" w:rsidTr="008B5872">
        <w:trPr>
          <w:trHeight w:val="476"/>
        </w:trPr>
        <w:tc>
          <w:tcPr>
            <w:tcW w:w="3411" w:type="dxa"/>
            <w:shd w:val="clear" w:color="auto" w:fill="auto"/>
          </w:tcPr>
          <w:p w14:paraId="2C2693E4" w14:textId="77777777" w:rsidR="007A0AC6" w:rsidRPr="008B5872" w:rsidRDefault="007A0AC6" w:rsidP="00CA585E">
            <w:pPr>
              <w:spacing w:line="36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8B5872">
              <w:rPr>
                <w:b/>
                <w:sz w:val="20"/>
                <w:szCs w:val="20"/>
              </w:rPr>
              <w:t>1000</w:t>
            </w:r>
          </w:p>
        </w:tc>
        <w:tc>
          <w:tcPr>
            <w:tcW w:w="3251" w:type="dxa"/>
            <w:shd w:val="clear" w:color="auto" w:fill="auto"/>
          </w:tcPr>
          <w:p w14:paraId="5F045E8E" w14:textId="667AD601" w:rsidR="007A0AC6" w:rsidRPr="008B5872" w:rsidRDefault="007A0AC6" w:rsidP="00CA585E">
            <w:pPr>
              <w:spacing w:line="36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8B5872">
              <w:rPr>
                <w:b/>
                <w:sz w:val="20"/>
                <w:szCs w:val="20"/>
              </w:rPr>
              <w:t>9.</w:t>
            </w:r>
            <w:r w:rsidR="003D3EE4" w:rsidRPr="008B5872">
              <w:rPr>
                <w:b/>
                <w:sz w:val="20"/>
                <w:szCs w:val="20"/>
              </w:rPr>
              <w:t>42</w:t>
            </w:r>
          </w:p>
        </w:tc>
      </w:tr>
      <w:tr w:rsidR="007A0AC6" w:rsidRPr="00487650" w14:paraId="452EC8CE" w14:textId="77777777" w:rsidTr="008B5872">
        <w:trPr>
          <w:trHeight w:val="455"/>
        </w:trPr>
        <w:tc>
          <w:tcPr>
            <w:tcW w:w="3411" w:type="dxa"/>
            <w:shd w:val="clear" w:color="auto" w:fill="auto"/>
          </w:tcPr>
          <w:p w14:paraId="7D3CF244" w14:textId="77777777" w:rsidR="007A0AC6" w:rsidRPr="008B5872" w:rsidRDefault="007A0AC6" w:rsidP="00CA585E">
            <w:pPr>
              <w:spacing w:line="36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8B5872">
              <w:rPr>
                <w:b/>
                <w:sz w:val="20"/>
                <w:szCs w:val="20"/>
              </w:rPr>
              <w:t>2000</w:t>
            </w:r>
          </w:p>
        </w:tc>
        <w:tc>
          <w:tcPr>
            <w:tcW w:w="3251" w:type="dxa"/>
            <w:shd w:val="clear" w:color="auto" w:fill="auto"/>
          </w:tcPr>
          <w:p w14:paraId="26271A75" w14:textId="6B2E8833" w:rsidR="007A0AC6" w:rsidRPr="008B5872" w:rsidRDefault="003D3EE4" w:rsidP="00CA585E">
            <w:pPr>
              <w:spacing w:line="36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8B5872">
              <w:rPr>
                <w:b/>
                <w:sz w:val="20"/>
                <w:szCs w:val="20"/>
              </w:rPr>
              <w:t>77</w:t>
            </w:r>
            <w:r w:rsidR="007A0AC6" w:rsidRPr="008B5872">
              <w:rPr>
                <w:b/>
                <w:sz w:val="20"/>
                <w:szCs w:val="20"/>
              </w:rPr>
              <w:t>.</w:t>
            </w:r>
            <w:r w:rsidRPr="008B5872">
              <w:rPr>
                <w:b/>
                <w:sz w:val="20"/>
                <w:szCs w:val="20"/>
              </w:rPr>
              <w:t>31</w:t>
            </w:r>
          </w:p>
        </w:tc>
      </w:tr>
      <w:tr w:rsidR="007A0AC6" w:rsidRPr="00487650" w14:paraId="6E9BE217" w14:textId="77777777" w:rsidTr="008B5872">
        <w:trPr>
          <w:trHeight w:val="476"/>
        </w:trPr>
        <w:tc>
          <w:tcPr>
            <w:tcW w:w="3411" w:type="dxa"/>
            <w:shd w:val="clear" w:color="auto" w:fill="auto"/>
          </w:tcPr>
          <w:p w14:paraId="2EDA598F" w14:textId="77777777" w:rsidR="007A0AC6" w:rsidRPr="008B5872" w:rsidRDefault="007A0AC6" w:rsidP="00CA585E">
            <w:pPr>
              <w:spacing w:line="36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8B5872">
              <w:rPr>
                <w:b/>
                <w:sz w:val="20"/>
                <w:szCs w:val="20"/>
              </w:rPr>
              <w:t>4000</w:t>
            </w:r>
          </w:p>
        </w:tc>
        <w:tc>
          <w:tcPr>
            <w:tcW w:w="3251" w:type="dxa"/>
            <w:shd w:val="clear" w:color="auto" w:fill="auto"/>
          </w:tcPr>
          <w:p w14:paraId="09AA8ACF" w14:textId="1B61891A" w:rsidR="007A0AC6" w:rsidRPr="008B5872" w:rsidRDefault="001B4D62" w:rsidP="00CA585E">
            <w:pPr>
              <w:spacing w:line="36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8B5872">
              <w:rPr>
                <w:b/>
              </w:rPr>
              <w:t>6</w:t>
            </w:r>
            <w:r w:rsidRPr="008B5872">
              <w:rPr>
                <w:b/>
                <w:lang w:val="en-US"/>
              </w:rPr>
              <w:t>0</w:t>
            </w:r>
            <w:r w:rsidR="003D3EE4" w:rsidRPr="008B5872">
              <w:rPr>
                <w:b/>
              </w:rPr>
              <w:t>56.3</w:t>
            </w:r>
          </w:p>
        </w:tc>
      </w:tr>
    </w:tbl>
    <w:p w14:paraId="6D3D83B7" w14:textId="77777777" w:rsidR="007A0AC6" w:rsidRPr="00487650" w:rsidRDefault="007A0AC6" w:rsidP="007A0AC6">
      <w:pPr>
        <w:pStyle w:val="ad"/>
        <w:ind w:left="360"/>
        <w:jc w:val="center"/>
        <w:rPr>
          <w:sz w:val="20"/>
          <w:szCs w:val="20"/>
        </w:rPr>
      </w:pPr>
      <w:r w:rsidRPr="00487650">
        <w:rPr>
          <w:sz w:val="20"/>
          <w:szCs w:val="20"/>
        </w:rPr>
        <w:t>Таблица 2: Время умножения матриц.</w:t>
      </w:r>
    </w:p>
    <w:p w14:paraId="6BF2EAF4" w14:textId="77777777" w:rsidR="007A0AC6" w:rsidRPr="00487650" w:rsidRDefault="007A0AC6" w:rsidP="007A0AC6"/>
    <w:p w14:paraId="612C8CFF" w14:textId="77777777" w:rsidR="007A0AC6" w:rsidRPr="00487650" w:rsidRDefault="007A0AC6" w:rsidP="007A0AC6">
      <w:pPr>
        <w:pStyle w:val="ad"/>
        <w:ind w:left="360"/>
        <w:jc w:val="left"/>
      </w:pPr>
    </w:p>
    <w:p w14:paraId="052A044F" w14:textId="77777777" w:rsidR="007A0AC6" w:rsidRPr="00487650" w:rsidRDefault="007A0AC6" w:rsidP="007A0AC6">
      <w:pPr>
        <w:pStyle w:val="ad"/>
        <w:ind w:left="360"/>
        <w:jc w:val="left"/>
      </w:pPr>
      <w:r w:rsidRPr="00487650">
        <w:t xml:space="preserve">Как мы можем видеть действительно, при увеличении количества элементов в 2 раза относительно предыдущего, время увеличивается примерно 8 раза. </w:t>
      </w:r>
    </w:p>
    <w:p w14:paraId="37F3ECDE" w14:textId="77777777" w:rsidR="007A0AC6" w:rsidRPr="00487650" w:rsidRDefault="007A0AC6" w:rsidP="007A0AC6">
      <w:pPr>
        <w:pStyle w:val="ad"/>
        <w:ind w:left="360"/>
        <w:jc w:val="left"/>
      </w:pPr>
    </w:p>
    <w:p w14:paraId="23D2D3E5" w14:textId="77777777" w:rsidR="007A0AC6" w:rsidRPr="00487650" w:rsidRDefault="007A0AC6" w:rsidP="007A0AC6">
      <w:pPr>
        <w:pStyle w:val="ad"/>
        <w:ind w:left="360"/>
        <w:jc w:val="left"/>
      </w:pPr>
    </w:p>
    <w:p w14:paraId="6A17CA76" w14:textId="21B17F31" w:rsidR="007A0AC6" w:rsidRPr="00487650" w:rsidRDefault="003D3EE4" w:rsidP="007A0AC6">
      <w:pPr>
        <w:pStyle w:val="ad"/>
        <w:numPr>
          <w:ilvl w:val="0"/>
          <w:numId w:val="28"/>
        </w:numPr>
        <w:suppressAutoHyphens w:val="0"/>
        <w:spacing w:before="0" w:line="0" w:lineRule="atLeast"/>
        <w:jc w:val="left"/>
      </w:pPr>
      <w:r>
        <w:t xml:space="preserve">Оценим </w:t>
      </w:r>
      <w:r w:rsidR="007A0AC6" w:rsidRPr="00487650">
        <w:t>асимптотическую сложность векторно-матричного умножения:</w:t>
      </w:r>
    </w:p>
    <w:p w14:paraId="2DBEFBA4" w14:textId="77777777" w:rsidR="007A0AC6" w:rsidRPr="00487650" w:rsidRDefault="007A0AC6" w:rsidP="007A0AC6">
      <w:pPr>
        <w:pStyle w:val="ad"/>
        <w:ind w:left="360"/>
        <w:jc w:val="center"/>
      </w:pPr>
    </w:p>
    <w:p w14:paraId="12C89634" w14:textId="07DEB3FF" w:rsidR="007A0AC6" w:rsidRPr="00487650" w:rsidRDefault="001B4D62" w:rsidP="007A0AC6">
      <w:pPr>
        <w:pStyle w:val="ad"/>
        <w:ind w:left="0"/>
        <w:jc w:val="center"/>
        <w:rPr>
          <w:lang w:val="en-US"/>
        </w:rPr>
      </w:pPr>
      <w:r>
        <w:rPr>
          <w:lang w:val="en-US"/>
        </w:rPr>
        <w:t>T**arr=new T*[</w:t>
      </w:r>
      <w:proofErr w:type="gramStart"/>
      <w:r>
        <w:rPr>
          <w:lang w:val="en-US"/>
        </w:rPr>
        <w:t>matrix.GetN(</w:t>
      </w:r>
      <w:proofErr w:type="gramEnd"/>
      <w:r>
        <w:rPr>
          <w:lang w:val="en-US"/>
        </w:rPr>
        <w:t>)];</w:t>
      </w:r>
    </w:p>
    <w:p w14:paraId="3436F147" w14:textId="77777777" w:rsidR="007A0AC6" w:rsidRPr="00487650" w:rsidRDefault="007A0AC6" w:rsidP="007A0AC6">
      <w:pPr>
        <w:pStyle w:val="ad"/>
        <w:ind w:left="0"/>
        <w:jc w:val="center"/>
        <w:rPr>
          <w:lang w:val="en-US"/>
        </w:rPr>
      </w:pPr>
    </w:p>
    <w:p w14:paraId="3AD306F6" w14:textId="455D6DC5" w:rsidR="007A0AC6" w:rsidRPr="00487650" w:rsidRDefault="007A0AC6" w:rsidP="007A0AC6">
      <w:pPr>
        <w:pStyle w:val="ad"/>
        <w:ind w:left="0"/>
        <w:jc w:val="center"/>
        <w:rPr>
          <w:lang w:val="en-US"/>
        </w:rPr>
      </w:pPr>
      <w:proofErr w:type="gramStart"/>
      <w:r w:rsidRPr="00487650">
        <w:rPr>
          <w:lang w:val="en-US"/>
        </w:rPr>
        <w:t>f</w:t>
      </w:r>
      <w:r w:rsidR="001B4D62">
        <w:rPr>
          <w:lang w:val="en-US"/>
        </w:rPr>
        <w:t>or</w:t>
      </w:r>
      <w:proofErr w:type="gramEnd"/>
      <w:r w:rsidR="001B4D62">
        <w:rPr>
          <w:lang w:val="en-US"/>
        </w:rPr>
        <w:t xml:space="preserve"> (int i = 0; i &lt; vector.Get</w:t>
      </w:r>
      <w:r w:rsidR="003D3EE4" w:rsidRPr="003D3EE4">
        <w:rPr>
          <w:lang w:val="en-US"/>
        </w:rPr>
        <w:t>Size</w:t>
      </w:r>
      <w:r w:rsidR="001B4D62">
        <w:rPr>
          <w:lang w:val="en-US"/>
        </w:rPr>
        <w:t>r()</w:t>
      </w:r>
      <w:r w:rsidRPr="00487650">
        <w:rPr>
          <w:lang w:val="en-US"/>
        </w:rPr>
        <w:t>; i++)</w:t>
      </w:r>
    </w:p>
    <w:p w14:paraId="4CBEE0DC" w14:textId="0B07DAE7" w:rsidR="007A0AC6" w:rsidRPr="00487650" w:rsidRDefault="007A0AC6" w:rsidP="007A0AC6">
      <w:pPr>
        <w:pStyle w:val="ad"/>
        <w:ind w:left="0"/>
        <w:jc w:val="center"/>
        <w:rPr>
          <w:lang w:val="en-US"/>
        </w:rPr>
      </w:pPr>
    </w:p>
    <w:p w14:paraId="51C53B6D" w14:textId="146D5B1C" w:rsidR="007A0AC6" w:rsidRPr="00487650" w:rsidRDefault="001B4D62" w:rsidP="007A0AC6">
      <w:pPr>
        <w:pStyle w:val="ad"/>
        <w:ind w:left="0"/>
        <w:jc w:val="center"/>
        <w:rPr>
          <w:lang w:val="en-US"/>
        </w:rPr>
      </w:pPr>
      <w:proofErr w:type="gramStart"/>
      <w:r>
        <w:rPr>
          <w:lang w:val="en-US"/>
        </w:rPr>
        <w:t>for</w:t>
      </w:r>
      <w:proofErr w:type="gramEnd"/>
      <w:r>
        <w:rPr>
          <w:lang w:val="en-US"/>
        </w:rPr>
        <w:t xml:space="preserve"> (int j = 0; j &lt; matrix.GetN()</w:t>
      </w:r>
      <w:r w:rsidR="007A0AC6" w:rsidRPr="00487650">
        <w:rPr>
          <w:lang w:val="en-US"/>
        </w:rPr>
        <w:t>; j++)</w:t>
      </w:r>
    </w:p>
    <w:p w14:paraId="1685A6D5" w14:textId="77777777" w:rsidR="007A0AC6" w:rsidRPr="00487650" w:rsidRDefault="007A0AC6" w:rsidP="007A0AC6">
      <w:pPr>
        <w:pStyle w:val="ad"/>
        <w:ind w:left="0"/>
        <w:jc w:val="center"/>
        <w:rPr>
          <w:lang w:val="en-US"/>
        </w:rPr>
      </w:pPr>
      <w:r w:rsidRPr="00487650">
        <w:rPr>
          <w:lang w:val="en-US"/>
        </w:rPr>
        <w:t>{</w:t>
      </w:r>
    </w:p>
    <w:p w14:paraId="205DF1E1" w14:textId="24A75F08" w:rsidR="007A0AC6" w:rsidRPr="00487650" w:rsidRDefault="001B4D62" w:rsidP="007A0AC6">
      <w:pPr>
        <w:pStyle w:val="ad"/>
        <w:ind w:left="0"/>
        <w:jc w:val="center"/>
        <w:rPr>
          <w:lang w:val="en-US"/>
        </w:rPr>
      </w:pPr>
      <w:proofErr w:type="gramStart"/>
      <w:r>
        <w:rPr>
          <w:lang w:val="en-US"/>
        </w:rPr>
        <w:t>arr[</w:t>
      </w:r>
      <w:proofErr w:type="gramEnd"/>
      <w:r>
        <w:rPr>
          <w:lang w:val="en-US"/>
        </w:rPr>
        <w:t>i][j]=(matrix[0][j]*vector[i];</w:t>
      </w:r>
    </w:p>
    <w:p w14:paraId="4F14F691" w14:textId="77777777" w:rsidR="007A0AC6" w:rsidRPr="00487650" w:rsidRDefault="007A0AC6" w:rsidP="007A0AC6">
      <w:pPr>
        <w:pStyle w:val="ad"/>
        <w:ind w:left="0"/>
        <w:jc w:val="center"/>
      </w:pPr>
      <w:r w:rsidRPr="00487650">
        <w:t>}</w:t>
      </w:r>
    </w:p>
    <w:p w14:paraId="7243EA7F" w14:textId="07A2119E" w:rsidR="007A0AC6" w:rsidRPr="00487650" w:rsidRDefault="007A0AC6" w:rsidP="007A0AC6">
      <w:r w:rsidRPr="00487650">
        <w:t>Асимп</w:t>
      </w:r>
      <w:r w:rsidR="003D3EE4">
        <w:t xml:space="preserve">тотическая </w:t>
      </w:r>
      <w:proofErr w:type="gramStart"/>
      <w:r w:rsidR="003D3EE4">
        <w:t xml:space="preserve">сложность </w:t>
      </w:r>
      <w:r w:rsidRPr="00487650">
        <w:t>:</w:t>
      </w:r>
      <w:proofErr w:type="gramEnd"/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hAnsi="Cambria Math"/>
              </w:rPr>
              <m:t>+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</m:e>
        </m:d>
        <m:r>
          <w:rPr>
            <w:rFonts w:ascii="Cambria Math" w:hAnsi="Cambria Math"/>
          </w:rPr>
          <m:t>=O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</w:p>
    <w:p w14:paraId="3287F177" w14:textId="6A12F829" w:rsidR="007A0AC6" w:rsidRPr="003D3EE4" w:rsidRDefault="003D3EE4" w:rsidP="007A0AC6">
      <w:r>
        <w:t>Замеры умножения матриц и векторов:</w:t>
      </w:r>
    </w:p>
    <w:p w14:paraId="6F8AA0D4" w14:textId="77777777" w:rsidR="003D3EE4" w:rsidRPr="00487650" w:rsidRDefault="003D3EE4" w:rsidP="007A0AC6"/>
    <w:tbl>
      <w:tblPr>
        <w:tblW w:w="7371" w:type="dxa"/>
        <w:tblInd w:w="1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3"/>
        <w:gridCol w:w="3818"/>
      </w:tblGrid>
      <w:tr w:rsidR="007A0AC6" w:rsidRPr="00487650" w14:paraId="5BECCDDF" w14:textId="77777777" w:rsidTr="008B5872">
        <w:trPr>
          <w:trHeight w:val="476"/>
        </w:trPr>
        <w:tc>
          <w:tcPr>
            <w:tcW w:w="3553" w:type="dxa"/>
            <w:shd w:val="clear" w:color="auto" w:fill="auto"/>
          </w:tcPr>
          <w:p w14:paraId="2447284A" w14:textId="77777777" w:rsidR="007A0AC6" w:rsidRPr="008B5872" w:rsidRDefault="007A0AC6" w:rsidP="00CA585E">
            <w:pPr>
              <w:spacing w:line="36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8B5872">
              <w:rPr>
                <w:b/>
                <w:sz w:val="20"/>
                <w:szCs w:val="20"/>
              </w:rPr>
              <w:t>Количество элементов в матрице</w:t>
            </w:r>
          </w:p>
        </w:tc>
        <w:tc>
          <w:tcPr>
            <w:tcW w:w="3818" w:type="dxa"/>
            <w:shd w:val="clear" w:color="auto" w:fill="auto"/>
          </w:tcPr>
          <w:p w14:paraId="58E1725A" w14:textId="77777777" w:rsidR="007A0AC6" w:rsidRPr="008B5872" w:rsidRDefault="007A0AC6" w:rsidP="00CA585E">
            <w:pPr>
              <w:spacing w:line="36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8B5872">
              <w:rPr>
                <w:b/>
                <w:sz w:val="20"/>
                <w:szCs w:val="20"/>
              </w:rPr>
              <w:t>Время выполнения (сек.)</w:t>
            </w:r>
          </w:p>
        </w:tc>
      </w:tr>
      <w:tr w:rsidR="007A0AC6" w:rsidRPr="00487650" w14:paraId="0032CA5F" w14:textId="77777777" w:rsidTr="008B5872">
        <w:trPr>
          <w:trHeight w:val="476"/>
        </w:trPr>
        <w:tc>
          <w:tcPr>
            <w:tcW w:w="3553" w:type="dxa"/>
            <w:shd w:val="clear" w:color="auto" w:fill="auto"/>
          </w:tcPr>
          <w:p w14:paraId="26A2C26C" w14:textId="77777777" w:rsidR="007A0AC6" w:rsidRPr="008B5872" w:rsidRDefault="007A0AC6" w:rsidP="00CA585E">
            <w:pPr>
              <w:spacing w:line="36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8B5872">
              <w:rPr>
                <w:b/>
                <w:sz w:val="20"/>
                <w:szCs w:val="20"/>
              </w:rPr>
              <w:t>1000</w:t>
            </w:r>
          </w:p>
        </w:tc>
        <w:tc>
          <w:tcPr>
            <w:tcW w:w="3818" w:type="dxa"/>
            <w:shd w:val="clear" w:color="auto" w:fill="auto"/>
          </w:tcPr>
          <w:p w14:paraId="4D097DFA" w14:textId="77777777" w:rsidR="007A0AC6" w:rsidRPr="008B5872" w:rsidRDefault="007A0AC6" w:rsidP="00CA585E">
            <w:pPr>
              <w:spacing w:line="36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8B5872">
              <w:rPr>
                <w:b/>
                <w:lang w:val="en-US"/>
              </w:rPr>
              <w:t>0.002</w:t>
            </w:r>
          </w:p>
        </w:tc>
      </w:tr>
      <w:tr w:rsidR="007A0AC6" w:rsidRPr="00487650" w14:paraId="49FBCF81" w14:textId="77777777" w:rsidTr="008B5872">
        <w:trPr>
          <w:trHeight w:val="455"/>
        </w:trPr>
        <w:tc>
          <w:tcPr>
            <w:tcW w:w="3553" w:type="dxa"/>
            <w:shd w:val="clear" w:color="auto" w:fill="auto"/>
          </w:tcPr>
          <w:p w14:paraId="378A5D3A" w14:textId="77777777" w:rsidR="007A0AC6" w:rsidRPr="008B5872" w:rsidRDefault="007A0AC6" w:rsidP="00CA585E">
            <w:pPr>
              <w:spacing w:line="36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8B5872">
              <w:rPr>
                <w:b/>
                <w:sz w:val="20"/>
                <w:szCs w:val="20"/>
              </w:rPr>
              <w:t>2000</w:t>
            </w:r>
          </w:p>
        </w:tc>
        <w:tc>
          <w:tcPr>
            <w:tcW w:w="3818" w:type="dxa"/>
            <w:shd w:val="clear" w:color="auto" w:fill="auto"/>
          </w:tcPr>
          <w:p w14:paraId="5227552F" w14:textId="16C284D2" w:rsidR="007A0AC6" w:rsidRPr="008B5872" w:rsidRDefault="007A0AC6" w:rsidP="00CA585E">
            <w:pPr>
              <w:spacing w:line="36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8B5872">
              <w:rPr>
                <w:b/>
                <w:lang w:val="en-US"/>
              </w:rPr>
              <w:t>0.0</w:t>
            </w:r>
            <w:r w:rsidR="003D3EE4" w:rsidRPr="008B5872">
              <w:rPr>
                <w:b/>
              </w:rPr>
              <w:t>13</w:t>
            </w:r>
          </w:p>
        </w:tc>
      </w:tr>
      <w:tr w:rsidR="007A0AC6" w:rsidRPr="00487650" w14:paraId="38BD0320" w14:textId="77777777" w:rsidTr="008B5872">
        <w:trPr>
          <w:trHeight w:val="476"/>
        </w:trPr>
        <w:tc>
          <w:tcPr>
            <w:tcW w:w="3553" w:type="dxa"/>
            <w:shd w:val="clear" w:color="auto" w:fill="auto"/>
          </w:tcPr>
          <w:p w14:paraId="5C546320" w14:textId="77777777" w:rsidR="007A0AC6" w:rsidRPr="008B5872" w:rsidRDefault="007A0AC6" w:rsidP="00CA585E">
            <w:pPr>
              <w:spacing w:line="36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8B5872">
              <w:rPr>
                <w:b/>
                <w:sz w:val="20"/>
                <w:szCs w:val="20"/>
              </w:rPr>
              <w:t>4000</w:t>
            </w:r>
          </w:p>
        </w:tc>
        <w:tc>
          <w:tcPr>
            <w:tcW w:w="3818" w:type="dxa"/>
            <w:shd w:val="clear" w:color="auto" w:fill="auto"/>
          </w:tcPr>
          <w:p w14:paraId="2C6BA59B" w14:textId="03268171" w:rsidR="007A0AC6" w:rsidRPr="008B5872" w:rsidRDefault="007A0AC6" w:rsidP="00CA585E">
            <w:pPr>
              <w:spacing w:line="36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8B5872">
              <w:rPr>
                <w:b/>
              </w:rPr>
              <w:t>0.</w:t>
            </w:r>
            <w:r w:rsidR="003D3EE4" w:rsidRPr="008B5872">
              <w:rPr>
                <w:b/>
              </w:rPr>
              <w:t>055</w:t>
            </w:r>
          </w:p>
        </w:tc>
      </w:tr>
    </w:tbl>
    <w:p w14:paraId="462DB7F8" w14:textId="77777777" w:rsidR="007A0AC6" w:rsidRPr="00487650" w:rsidRDefault="007A0AC6" w:rsidP="007A0AC6">
      <w:pPr>
        <w:pStyle w:val="ad"/>
        <w:ind w:left="360"/>
        <w:jc w:val="center"/>
        <w:rPr>
          <w:sz w:val="20"/>
          <w:szCs w:val="20"/>
        </w:rPr>
      </w:pPr>
      <w:r w:rsidRPr="00487650">
        <w:rPr>
          <w:sz w:val="20"/>
          <w:szCs w:val="20"/>
        </w:rPr>
        <w:t>Таблица 3: Время умножения матриц и векторов</w:t>
      </w:r>
    </w:p>
    <w:p w14:paraId="62F77AA9" w14:textId="77777777" w:rsidR="007A0AC6" w:rsidRPr="00487650" w:rsidRDefault="007A0AC6" w:rsidP="007A0AC6"/>
    <w:p w14:paraId="4B298FDE" w14:textId="544EDF29" w:rsidR="007A0AC6" w:rsidRPr="00487650" w:rsidRDefault="003D3EE4" w:rsidP="007A0AC6">
      <w:pPr>
        <w:pStyle w:val="ad"/>
        <w:ind w:left="0"/>
        <w:jc w:val="left"/>
      </w:pPr>
      <w:r>
        <w:lastRenderedPageBreak/>
        <w:t xml:space="preserve">Заметим, что </w:t>
      </w:r>
      <w:r w:rsidR="007A0AC6" w:rsidRPr="00487650">
        <w:t xml:space="preserve">при увеличении количества элементов в 2 раза относительно предыдущего, время увеличивается примерно 4 раза. </w:t>
      </w:r>
    </w:p>
    <w:p w14:paraId="148115C3" w14:textId="77777777" w:rsidR="007A0AC6" w:rsidRPr="00487650" w:rsidRDefault="007A0AC6" w:rsidP="007A0AC6">
      <w:pPr>
        <w:ind w:firstLine="0"/>
      </w:pPr>
    </w:p>
    <w:p w14:paraId="372C92B6" w14:textId="77777777" w:rsidR="007A0AC6" w:rsidRPr="00487650" w:rsidRDefault="007A0AC6" w:rsidP="007A0AC6"/>
    <w:p w14:paraId="440524C9" w14:textId="77777777" w:rsidR="007A0AC6" w:rsidRPr="00487650" w:rsidRDefault="007A0AC6" w:rsidP="007A0AC6"/>
    <w:p w14:paraId="1461169A" w14:textId="77777777" w:rsidR="007A0AC6" w:rsidRPr="00487650" w:rsidRDefault="007A0AC6" w:rsidP="007A0AC6"/>
    <w:p w14:paraId="6BACD4C7" w14:textId="77777777" w:rsidR="007A0AC6" w:rsidRPr="00487650" w:rsidRDefault="007A0AC6" w:rsidP="007A0AC6"/>
    <w:p w14:paraId="606BD765" w14:textId="77777777" w:rsidR="007A0AC6" w:rsidRPr="00487650" w:rsidRDefault="007A0AC6" w:rsidP="007A0AC6"/>
    <w:p w14:paraId="24331655" w14:textId="77777777" w:rsidR="007A0AC6" w:rsidRPr="00487650" w:rsidRDefault="007A0AC6" w:rsidP="007A0AC6"/>
    <w:p w14:paraId="56EC9025" w14:textId="77777777" w:rsidR="007A0AC6" w:rsidRPr="00487650" w:rsidRDefault="007A0AC6" w:rsidP="007A0AC6"/>
    <w:p w14:paraId="4C62D067" w14:textId="77777777" w:rsidR="007A0AC6" w:rsidRPr="00487650" w:rsidRDefault="007A0AC6" w:rsidP="007A0AC6"/>
    <w:p w14:paraId="05E1EE04" w14:textId="77777777" w:rsidR="007A0AC6" w:rsidRPr="00487650" w:rsidRDefault="007A0AC6" w:rsidP="007A0AC6"/>
    <w:p w14:paraId="4774C6D3" w14:textId="77777777" w:rsidR="007A0AC6" w:rsidRPr="00487650" w:rsidRDefault="007A0AC6" w:rsidP="007A0AC6"/>
    <w:p w14:paraId="65FC6F68" w14:textId="77777777" w:rsidR="007A0AC6" w:rsidRPr="00487650" w:rsidRDefault="007A0AC6" w:rsidP="007A0AC6"/>
    <w:p w14:paraId="204AD20F" w14:textId="77777777" w:rsidR="007A0AC6" w:rsidRPr="00487650" w:rsidRDefault="007A0AC6" w:rsidP="007A0AC6"/>
    <w:p w14:paraId="716944CA" w14:textId="77777777" w:rsidR="007A0AC6" w:rsidRPr="00487650" w:rsidRDefault="007A0AC6" w:rsidP="007A0AC6"/>
    <w:p w14:paraId="1EDD06A2" w14:textId="666BB16F" w:rsidR="003D3EE4" w:rsidRDefault="003D3EE4" w:rsidP="003D3EE4">
      <w:pPr>
        <w:pStyle w:val="ad"/>
        <w:spacing w:line="360" w:lineRule="auto"/>
        <w:ind w:left="0" w:firstLine="709"/>
      </w:pPr>
      <w:r>
        <w:t>Для стандартных</w:t>
      </w:r>
      <w:r w:rsidRPr="00336223">
        <w:t xml:space="preserve"> </w:t>
      </w:r>
      <w:r>
        <w:t>алгоритмов сортировки (</w:t>
      </w:r>
      <w:r>
        <w:rPr>
          <w:lang w:val="en-US"/>
        </w:rPr>
        <w:t>BubbleSort</w:t>
      </w:r>
      <w:r w:rsidRPr="00336223">
        <w:t xml:space="preserve">, </w:t>
      </w:r>
      <w:r>
        <w:rPr>
          <w:lang w:val="en-US"/>
        </w:rPr>
        <w:t>IsertionSort</w:t>
      </w:r>
      <w:r w:rsidRPr="00336223">
        <w:t xml:space="preserve"> </w:t>
      </w:r>
      <w:r>
        <w:t>и</w:t>
      </w:r>
      <w:r w:rsidRPr="00336223">
        <w:t xml:space="preserve"> </w:t>
      </w:r>
      <w:r>
        <w:rPr>
          <w:lang w:val="en-US"/>
        </w:rPr>
        <w:t>QuickSort</w:t>
      </w:r>
      <w:r w:rsidRPr="00336223">
        <w:t xml:space="preserve">) </w:t>
      </w:r>
      <w:r>
        <w:t>асимптотическая сложность уже определена.</w:t>
      </w:r>
      <w:r>
        <w:t xml:space="preserve"> Проведем замеры:</w:t>
      </w:r>
      <w:r>
        <w:t xml:space="preserve"> </w:t>
      </w:r>
    </w:p>
    <w:p w14:paraId="6424CA8C" w14:textId="77777777" w:rsidR="007A0AC6" w:rsidRPr="00487650" w:rsidRDefault="007A0AC6" w:rsidP="007A0AC6"/>
    <w:tbl>
      <w:tblPr>
        <w:tblW w:w="0" w:type="auto"/>
        <w:tblInd w:w="1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1531"/>
        <w:gridCol w:w="1871"/>
        <w:gridCol w:w="2009"/>
      </w:tblGrid>
      <w:tr w:rsidR="007A0AC6" w:rsidRPr="00487650" w14:paraId="37ECBDED" w14:textId="77777777" w:rsidTr="008B5872">
        <w:trPr>
          <w:trHeight w:val="575"/>
        </w:trPr>
        <w:tc>
          <w:tcPr>
            <w:tcW w:w="1276" w:type="dxa"/>
            <w:shd w:val="clear" w:color="auto" w:fill="auto"/>
          </w:tcPr>
          <w:p w14:paraId="727B5976" w14:textId="77777777" w:rsidR="007A0AC6" w:rsidRPr="00487650" w:rsidRDefault="007A0AC6" w:rsidP="00CA585E">
            <w:pPr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auto"/>
          </w:tcPr>
          <w:p w14:paraId="012406B2" w14:textId="3F95C615" w:rsidR="007A0AC6" w:rsidRPr="003D3EE4" w:rsidRDefault="003D3EE4" w:rsidP="00CA585E">
            <w:pPr>
              <w:spacing w:line="360" w:lineRule="auto"/>
              <w:ind w:firstLine="0"/>
              <w:jc w:val="center"/>
              <w:rPr>
                <w:b/>
                <w:sz w:val="20"/>
                <w:szCs w:val="20"/>
                <w:lang w:val="en-US"/>
              </w:rPr>
            </w:pPr>
            <w:r w:rsidRPr="003D3EE4">
              <w:rPr>
                <w:b/>
                <w:sz w:val="20"/>
                <w:szCs w:val="20"/>
                <w:lang w:val="en-US"/>
              </w:rPr>
              <w:t>Bubble Sort</w:t>
            </w:r>
          </w:p>
        </w:tc>
        <w:tc>
          <w:tcPr>
            <w:tcW w:w="1871" w:type="dxa"/>
            <w:shd w:val="clear" w:color="auto" w:fill="auto"/>
          </w:tcPr>
          <w:p w14:paraId="5E2193D5" w14:textId="2B715DCC" w:rsidR="007A0AC6" w:rsidRPr="003D3EE4" w:rsidRDefault="003D3EE4" w:rsidP="003D3EE4">
            <w:pPr>
              <w:spacing w:line="360" w:lineRule="auto"/>
              <w:ind w:firstLine="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           </w:t>
            </w:r>
            <w:r w:rsidRPr="003D3EE4">
              <w:rPr>
                <w:b/>
                <w:sz w:val="20"/>
                <w:szCs w:val="20"/>
                <w:lang w:val="en-US"/>
              </w:rPr>
              <w:t>Insertion Sort</w:t>
            </w:r>
          </w:p>
        </w:tc>
        <w:tc>
          <w:tcPr>
            <w:tcW w:w="2009" w:type="dxa"/>
            <w:shd w:val="clear" w:color="auto" w:fill="auto"/>
          </w:tcPr>
          <w:p w14:paraId="493142EC" w14:textId="102FE8E7" w:rsidR="007A0AC6" w:rsidRPr="003D3EE4" w:rsidRDefault="003D3EE4" w:rsidP="00CA585E">
            <w:pPr>
              <w:spacing w:line="360" w:lineRule="auto"/>
              <w:ind w:firstLine="0"/>
              <w:jc w:val="center"/>
              <w:rPr>
                <w:b/>
                <w:sz w:val="20"/>
                <w:szCs w:val="20"/>
                <w:lang w:val="en-US"/>
              </w:rPr>
            </w:pPr>
            <w:r w:rsidRPr="003D3EE4">
              <w:rPr>
                <w:b/>
                <w:sz w:val="20"/>
                <w:szCs w:val="20"/>
                <w:lang w:val="en-US"/>
              </w:rPr>
              <w:t>Quick Sort</w:t>
            </w:r>
          </w:p>
          <w:p w14:paraId="01E1364C" w14:textId="13013746" w:rsidR="007A0AC6" w:rsidRPr="00487650" w:rsidRDefault="007A0AC6" w:rsidP="00CA585E">
            <w:pPr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7A0AC6" w:rsidRPr="001B4D62" w14:paraId="3FF36FE7" w14:textId="77777777" w:rsidTr="008B5872">
        <w:trPr>
          <w:trHeight w:val="816"/>
        </w:trPr>
        <w:tc>
          <w:tcPr>
            <w:tcW w:w="1276" w:type="dxa"/>
            <w:shd w:val="clear" w:color="auto" w:fill="auto"/>
          </w:tcPr>
          <w:p w14:paraId="103F0F69" w14:textId="77777777" w:rsidR="007A0AC6" w:rsidRPr="003D3EE4" w:rsidRDefault="007A0AC6" w:rsidP="00CA585E">
            <w:pPr>
              <w:spacing w:line="36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3D3EE4">
              <w:rPr>
                <w:b/>
                <w:sz w:val="20"/>
                <w:szCs w:val="20"/>
              </w:rPr>
              <w:t>100 000 элементов</w:t>
            </w:r>
          </w:p>
        </w:tc>
        <w:tc>
          <w:tcPr>
            <w:tcW w:w="1531" w:type="dxa"/>
            <w:shd w:val="clear" w:color="auto" w:fill="auto"/>
          </w:tcPr>
          <w:p w14:paraId="5E3EDF3F" w14:textId="024E001D" w:rsidR="007A0AC6" w:rsidRPr="003D3EE4" w:rsidRDefault="003D3EE4" w:rsidP="00CA585E">
            <w:pPr>
              <w:spacing w:line="36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3D3EE4">
              <w:rPr>
                <w:b/>
                <w:sz w:val="20"/>
                <w:szCs w:val="20"/>
              </w:rPr>
              <w:t>13</w:t>
            </w:r>
            <w:r w:rsidR="007A0AC6" w:rsidRPr="003D3EE4">
              <w:rPr>
                <w:b/>
                <w:sz w:val="20"/>
                <w:szCs w:val="20"/>
              </w:rPr>
              <w:t>.</w:t>
            </w:r>
            <w:r w:rsidRPr="003D3EE4">
              <w:rPr>
                <w:b/>
                <w:sz w:val="20"/>
                <w:szCs w:val="20"/>
              </w:rPr>
              <w:t>97</w:t>
            </w:r>
            <w:r w:rsidR="007A0AC6" w:rsidRPr="003D3EE4">
              <w:rPr>
                <w:b/>
                <w:sz w:val="20"/>
                <w:szCs w:val="20"/>
              </w:rPr>
              <w:t xml:space="preserve"> сек</w:t>
            </w:r>
          </w:p>
        </w:tc>
        <w:tc>
          <w:tcPr>
            <w:tcW w:w="1871" w:type="dxa"/>
            <w:shd w:val="clear" w:color="auto" w:fill="auto"/>
          </w:tcPr>
          <w:p w14:paraId="2D076541" w14:textId="69B35FE6" w:rsidR="007A0AC6" w:rsidRPr="003D3EE4" w:rsidRDefault="007A0AC6" w:rsidP="00CA585E">
            <w:pPr>
              <w:spacing w:line="36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3D3EE4">
              <w:rPr>
                <w:b/>
                <w:sz w:val="20"/>
                <w:szCs w:val="20"/>
              </w:rPr>
              <w:t>1.</w:t>
            </w:r>
            <w:r w:rsidR="003D3EE4" w:rsidRPr="003D3EE4">
              <w:rPr>
                <w:b/>
                <w:sz w:val="20"/>
                <w:szCs w:val="20"/>
              </w:rPr>
              <w:t>22</w:t>
            </w:r>
            <w:r w:rsidRPr="003D3EE4">
              <w:rPr>
                <w:b/>
                <w:sz w:val="20"/>
                <w:szCs w:val="20"/>
              </w:rPr>
              <w:t xml:space="preserve"> сек</w:t>
            </w:r>
          </w:p>
        </w:tc>
        <w:tc>
          <w:tcPr>
            <w:tcW w:w="2009" w:type="dxa"/>
            <w:shd w:val="clear" w:color="auto" w:fill="auto"/>
          </w:tcPr>
          <w:p w14:paraId="0FC441A3" w14:textId="4DE63161" w:rsidR="007A0AC6" w:rsidRPr="003D3EE4" w:rsidRDefault="007A0AC6" w:rsidP="00CA585E">
            <w:pPr>
              <w:spacing w:line="36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3D3EE4">
              <w:rPr>
                <w:b/>
                <w:sz w:val="20"/>
                <w:szCs w:val="20"/>
              </w:rPr>
              <w:t>0.0</w:t>
            </w:r>
            <w:r w:rsidR="003D3EE4" w:rsidRPr="003D3EE4">
              <w:rPr>
                <w:b/>
                <w:sz w:val="20"/>
                <w:szCs w:val="20"/>
              </w:rPr>
              <w:t>11</w:t>
            </w:r>
            <w:r w:rsidRPr="003D3EE4">
              <w:rPr>
                <w:b/>
                <w:sz w:val="20"/>
                <w:szCs w:val="20"/>
              </w:rPr>
              <w:t xml:space="preserve"> сек</w:t>
            </w:r>
          </w:p>
          <w:p w14:paraId="7716C794" w14:textId="77777777" w:rsidR="007A0AC6" w:rsidRPr="00487650" w:rsidRDefault="007A0AC6" w:rsidP="00CA585E">
            <w:pPr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7A0AC6" w:rsidRPr="001B4D62" w14:paraId="40A1F597" w14:textId="77777777" w:rsidTr="008B5872">
        <w:trPr>
          <w:trHeight w:val="826"/>
        </w:trPr>
        <w:tc>
          <w:tcPr>
            <w:tcW w:w="1276" w:type="dxa"/>
            <w:shd w:val="clear" w:color="auto" w:fill="auto"/>
          </w:tcPr>
          <w:p w14:paraId="7918C390" w14:textId="77777777" w:rsidR="007A0AC6" w:rsidRPr="003D3EE4" w:rsidRDefault="007A0AC6" w:rsidP="00CA585E">
            <w:pPr>
              <w:spacing w:line="36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3D3EE4">
              <w:rPr>
                <w:b/>
                <w:sz w:val="20"/>
                <w:szCs w:val="20"/>
              </w:rPr>
              <w:t>200 000 элементов</w:t>
            </w:r>
          </w:p>
        </w:tc>
        <w:tc>
          <w:tcPr>
            <w:tcW w:w="1531" w:type="dxa"/>
            <w:shd w:val="clear" w:color="auto" w:fill="auto"/>
          </w:tcPr>
          <w:p w14:paraId="46135290" w14:textId="3C7BC781" w:rsidR="007A0AC6" w:rsidRPr="003D3EE4" w:rsidRDefault="003D3EE4" w:rsidP="00CA585E">
            <w:pPr>
              <w:spacing w:line="36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3D3EE4">
              <w:rPr>
                <w:b/>
                <w:sz w:val="20"/>
                <w:szCs w:val="20"/>
              </w:rPr>
              <w:t>60.13</w:t>
            </w:r>
            <w:r w:rsidR="007A0AC6" w:rsidRPr="003D3EE4">
              <w:rPr>
                <w:b/>
                <w:sz w:val="20"/>
                <w:szCs w:val="20"/>
              </w:rPr>
              <w:t xml:space="preserve"> сек</w:t>
            </w:r>
          </w:p>
        </w:tc>
        <w:tc>
          <w:tcPr>
            <w:tcW w:w="1871" w:type="dxa"/>
            <w:shd w:val="clear" w:color="auto" w:fill="auto"/>
          </w:tcPr>
          <w:p w14:paraId="6E5343D6" w14:textId="7D37DB5B" w:rsidR="007A0AC6" w:rsidRPr="003D3EE4" w:rsidRDefault="003D3EE4" w:rsidP="00CA585E">
            <w:pPr>
              <w:spacing w:line="36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3D3EE4">
              <w:rPr>
                <w:b/>
                <w:sz w:val="20"/>
                <w:szCs w:val="20"/>
              </w:rPr>
              <w:t>7.</w:t>
            </w:r>
            <w:r w:rsidRPr="003D3EE4">
              <w:rPr>
                <w:b/>
                <w:sz w:val="20"/>
                <w:szCs w:val="20"/>
                <w:lang w:val="en-US"/>
              </w:rPr>
              <w:t>32</w:t>
            </w:r>
            <w:r w:rsidR="007A0AC6" w:rsidRPr="003D3EE4">
              <w:rPr>
                <w:b/>
                <w:sz w:val="20"/>
                <w:szCs w:val="20"/>
              </w:rPr>
              <w:t xml:space="preserve"> сек</w:t>
            </w:r>
          </w:p>
        </w:tc>
        <w:tc>
          <w:tcPr>
            <w:tcW w:w="2009" w:type="dxa"/>
            <w:shd w:val="clear" w:color="auto" w:fill="auto"/>
          </w:tcPr>
          <w:p w14:paraId="0B5E6DAB" w14:textId="22BFAC51" w:rsidR="007A0AC6" w:rsidRPr="003D3EE4" w:rsidRDefault="007A0AC6" w:rsidP="00CA585E">
            <w:pPr>
              <w:spacing w:line="36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3D3EE4">
              <w:rPr>
                <w:b/>
                <w:sz w:val="20"/>
                <w:szCs w:val="20"/>
              </w:rPr>
              <w:t>0.0</w:t>
            </w:r>
            <w:r w:rsidR="003D3EE4" w:rsidRPr="003D3EE4">
              <w:rPr>
                <w:b/>
                <w:sz w:val="20"/>
                <w:szCs w:val="20"/>
              </w:rPr>
              <w:t>23</w:t>
            </w:r>
            <w:r w:rsidRPr="003D3EE4">
              <w:rPr>
                <w:b/>
                <w:sz w:val="20"/>
                <w:szCs w:val="20"/>
              </w:rPr>
              <w:t xml:space="preserve"> сек</w:t>
            </w:r>
          </w:p>
        </w:tc>
      </w:tr>
      <w:tr w:rsidR="007A0AC6" w:rsidRPr="001B4D62" w14:paraId="35F1B76C" w14:textId="77777777" w:rsidTr="008B5872">
        <w:trPr>
          <w:trHeight w:val="843"/>
        </w:trPr>
        <w:tc>
          <w:tcPr>
            <w:tcW w:w="1276" w:type="dxa"/>
            <w:shd w:val="clear" w:color="auto" w:fill="auto"/>
          </w:tcPr>
          <w:p w14:paraId="20576BBD" w14:textId="77777777" w:rsidR="007A0AC6" w:rsidRPr="003D3EE4" w:rsidRDefault="007A0AC6" w:rsidP="00CA585E">
            <w:pPr>
              <w:spacing w:line="36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3D3EE4">
              <w:rPr>
                <w:b/>
                <w:sz w:val="20"/>
                <w:szCs w:val="20"/>
              </w:rPr>
              <w:t>400 000 элементов</w:t>
            </w:r>
          </w:p>
        </w:tc>
        <w:tc>
          <w:tcPr>
            <w:tcW w:w="1531" w:type="dxa"/>
            <w:shd w:val="clear" w:color="auto" w:fill="auto"/>
          </w:tcPr>
          <w:p w14:paraId="54CCE8E2" w14:textId="50BDC35D" w:rsidR="007A0AC6" w:rsidRPr="003D3EE4" w:rsidRDefault="003D3EE4" w:rsidP="00CA585E">
            <w:pPr>
              <w:spacing w:line="36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3D3EE4">
              <w:rPr>
                <w:b/>
                <w:sz w:val="20"/>
                <w:szCs w:val="20"/>
              </w:rPr>
              <w:t>246.32</w:t>
            </w:r>
            <w:r w:rsidR="007A0AC6" w:rsidRPr="003D3EE4">
              <w:rPr>
                <w:b/>
                <w:sz w:val="20"/>
                <w:szCs w:val="20"/>
              </w:rPr>
              <w:t xml:space="preserve"> сек</w:t>
            </w:r>
          </w:p>
        </w:tc>
        <w:tc>
          <w:tcPr>
            <w:tcW w:w="1871" w:type="dxa"/>
            <w:shd w:val="clear" w:color="auto" w:fill="auto"/>
          </w:tcPr>
          <w:p w14:paraId="540EFAEB" w14:textId="0E431F1C" w:rsidR="007A0AC6" w:rsidRPr="003D3EE4" w:rsidRDefault="003D3EE4" w:rsidP="00CA585E">
            <w:pPr>
              <w:spacing w:line="36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3D3EE4">
              <w:rPr>
                <w:b/>
                <w:sz w:val="20"/>
                <w:szCs w:val="20"/>
              </w:rPr>
              <w:t>30.22</w:t>
            </w:r>
            <w:r w:rsidR="007A0AC6" w:rsidRPr="003D3EE4">
              <w:rPr>
                <w:b/>
                <w:sz w:val="20"/>
                <w:szCs w:val="20"/>
              </w:rPr>
              <w:t xml:space="preserve"> сек</w:t>
            </w:r>
          </w:p>
        </w:tc>
        <w:tc>
          <w:tcPr>
            <w:tcW w:w="2009" w:type="dxa"/>
            <w:shd w:val="clear" w:color="auto" w:fill="auto"/>
          </w:tcPr>
          <w:p w14:paraId="5DBCFAE3" w14:textId="415FC792" w:rsidR="007A0AC6" w:rsidRPr="003D3EE4" w:rsidRDefault="007A0AC6" w:rsidP="00CA585E">
            <w:pPr>
              <w:spacing w:line="36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3D3EE4">
              <w:rPr>
                <w:b/>
                <w:sz w:val="20"/>
                <w:szCs w:val="20"/>
              </w:rPr>
              <w:t>0.0</w:t>
            </w:r>
            <w:r w:rsidR="003D3EE4" w:rsidRPr="003D3EE4">
              <w:rPr>
                <w:b/>
                <w:sz w:val="20"/>
                <w:szCs w:val="20"/>
              </w:rPr>
              <w:t>55</w:t>
            </w:r>
            <w:r w:rsidRPr="003D3EE4">
              <w:rPr>
                <w:b/>
                <w:sz w:val="20"/>
                <w:szCs w:val="20"/>
              </w:rPr>
              <w:t xml:space="preserve"> сек</w:t>
            </w:r>
          </w:p>
        </w:tc>
      </w:tr>
      <w:tr w:rsidR="007A0AC6" w:rsidRPr="00487650" w14:paraId="4C8C4954" w14:textId="77777777" w:rsidTr="008B5872">
        <w:trPr>
          <w:trHeight w:val="713"/>
        </w:trPr>
        <w:tc>
          <w:tcPr>
            <w:tcW w:w="1276" w:type="dxa"/>
            <w:shd w:val="clear" w:color="auto" w:fill="auto"/>
          </w:tcPr>
          <w:p w14:paraId="151685BA" w14:textId="77777777" w:rsidR="007A0AC6" w:rsidRPr="003D3EE4" w:rsidRDefault="007A0AC6" w:rsidP="00CA585E">
            <w:pPr>
              <w:spacing w:line="36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3D3EE4">
              <w:rPr>
                <w:b/>
                <w:sz w:val="20"/>
                <w:szCs w:val="20"/>
              </w:rPr>
              <w:t>Асимптотическая сложность</w:t>
            </w:r>
          </w:p>
        </w:tc>
        <w:tc>
          <w:tcPr>
            <w:tcW w:w="1531" w:type="dxa"/>
            <w:shd w:val="clear" w:color="auto" w:fill="auto"/>
          </w:tcPr>
          <w:p w14:paraId="1C14DBBB" w14:textId="34FBE7B6" w:rsidR="007A0AC6" w:rsidRPr="003D3EE4" w:rsidRDefault="003D3EE4" w:rsidP="00CA585E">
            <w:pPr>
              <w:spacing w:line="360" w:lineRule="auto"/>
              <w:ind w:firstLine="0"/>
              <w:jc w:val="center"/>
              <w:rPr>
                <w:b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O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lang w:val="en-U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1871" w:type="dxa"/>
            <w:shd w:val="clear" w:color="auto" w:fill="auto"/>
          </w:tcPr>
          <w:p w14:paraId="673E6062" w14:textId="0466D8C2" w:rsidR="007A0AC6" w:rsidRPr="003D3EE4" w:rsidRDefault="003D3EE4" w:rsidP="00CA585E">
            <w:pPr>
              <w:spacing w:line="360" w:lineRule="auto"/>
              <w:ind w:firstLine="0"/>
              <w:jc w:val="center"/>
              <w:rPr>
                <w:b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O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lang w:val="en-U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2009" w:type="dxa"/>
            <w:shd w:val="clear" w:color="auto" w:fill="auto"/>
          </w:tcPr>
          <w:p w14:paraId="5F048C6E" w14:textId="29A8B811" w:rsidR="007A0AC6" w:rsidRPr="003D3EE4" w:rsidRDefault="003D3EE4" w:rsidP="00CA585E">
            <w:pPr>
              <w:spacing w:line="360" w:lineRule="auto"/>
              <w:ind w:firstLine="0"/>
              <w:jc w:val="center"/>
              <w:rPr>
                <w:b/>
                <w:sz w:val="20"/>
                <w:szCs w:val="20"/>
                <w:lang w:val="en-GB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O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(</m:t>
                </m:r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n</m:t>
                </m:r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lang w:val="en-US"/>
                      </w:rPr>
                      <m:t>log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n)</m:t>
                    </m:r>
                  </m:e>
                </m:func>
              </m:oMath>
            </m:oMathPara>
          </w:p>
        </w:tc>
      </w:tr>
    </w:tbl>
    <w:p w14:paraId="3CE5EE89" w14:textId="77777777" w:rsidR="007A0AC6" w:rsidRPr="00487650" w:rsidRDefault="007A0AC6" w:rsidP="007A0AC6">
      <w:pPr>
        <w:pStyle w:val="ad"/>
        <w:ind w:left="360"/>
        <w:jc w:val="center"/>
        <w:rPr>
          <w:sz w:val="20"/>
          <w:szCs w:val="20"/>
        </w:rPr>
      </w:pPr>
      <w:r w:rsidRPr="00487650">
        <w:rPr>
          <w:sz w:val="20"/>
          <w:szCs w:val="20"/>
        </w:rPr>
        <w:t>Таблица 4: Время работы сортировок</w:t>
      </w:r>
    </w:p>
    <w:p w14:paraId="5BFCE17F" w14:textId="77777777" w:rsidR="007A0AC6" w:rsidRPr="00487650" w:rsidRDefault="007A0AC6" w:rsidP="007A0AC6">
      <w:pPr>
        <w:pStyle w:val="ae"/>
        <w:spacing w:line="360" w:lineRule="auto"/>
        <w:ind w:firstLine="0"/>
        <w:jc w:val="left"/>
        <w:rPr>
          <w:szCs w:val="24"/>
          <w:u w:val="single"/>
        </w:rPr>
      </w:pPr>
    </w:p>
    <w:p w14:paraId="1D4E9FD9" w14:textId="77777777" w:rsidR="000930B2" w:rsidRPr="00D51F21" w:rsidRDefault="000930B2" w:rsidP="000930B2">
      <w:pPr>
        <w:pStyle w:val="ae"/>
        <w:spacing w:line="360" w:lineRule="auto"/>
        <w:ind w:firstLine="539"/>
        <w:rPr>
          <w:szCs w:val="24"/>
        </w:rPr>
      </w:pPr>
      <w:r>
        <w:rPr>
          <w:szCs w:val="24"/>
        </w:rPr>
        <w:t xml:space="preserve">Можно заметить, что затрачиваемое на реализацию операции время, растет эквивалентно асимптотической функции. </w:t>
      </w:r>
    </w:p>
    <w:p w14:paraId="3FD6281F" w14:textId="1D27BDB7" w:rsidR="00B93D68" w:rsidRPr="00B93D68" w:rsidRDefault="00A94600" w:rsidP="00A94600">
      <w:pPr>
        <w:spacing w:line="360" w:lineRule="auto"/>
        <w:ind w:firstLine="0"/>
        <w:jc w:val="center"/>
        <w:rPr>
          <w:sz w:val="20"/>
          <w:szCs w:val="20"/>
        </w:rPr>
      </w:pPr>
      <w:r>
        <w:br w:type="page"/>
      </w:r>
    </w:p>
    <w:p w14:paraId="63337F93" w14:textId="5A605CFE" w:rsidR="00BD4EA3" w:rsidRPr="008621AB" w:rsidRDefault="008621AB" w:rsidP="00173BDF">
      <w:pPr>
        <w:pStyle w:val="1"/>
        <w:spacing w:line="360" w:lineRule="auto"/>
        <w:rPr>
          <w:rFonts w:ascii="Times New Roman" w:hAnsi="Times New Roman" w:cs="Times New Roman"/>
          <w:sz w:val="48"/>
          <w:szCs w:val="48"/>
        </w:rPr>
      </w:pPr>
      <w:r w:rsidRPr="009E0F2A">
        <w:rPr>
          <w:rFonts w:ascii="Times New Roman" w:hAnsi="Times New Roman" w:cs="Times New Roman"/>
          <w:sz w:val="48"/>
          <w:szCs w:val="48"/>
        </w:rPr>
        <w:lastRenderedPageBreak/>
        <w:t>6.</w:t>
      </w:r>
      <w:r w:rsidR="00BD4EA3" w:rsidRPr="008621AB">
        <w:rPr>
          <w:rFonts w:ascii="Times New Roman" w:hAnsi="Times New Roman" w:cs="Times New Roman"/>
          <w:sz w:val="48"/>
          <w:szCs w:val="48"/>
        </w:rPr>
        <w:t>Заключение</w:t>
      </w:r>
      <w:bookmarkEnd w:id="7"/>
    </w:p>
    <w:p w14:paraId="7969EF39" w14:textId="68147F0C" w:rsidR="00B93D68" w:rsidRDefault="000930B2" w:rsidP="000930B2">
      <w:pPr>
        <w:spacing w:line="360" w:lineRule="auto"/>
        <w:ind w:firstLine="0"/>
      </w:pPr>
      <w:r>
        <w:t xml:space="preserve"> В ходе лабораторной работы </w:t>
      </w:r>
      <w:r w:rsidR="001B4D62">
        <w:t>была написана программа, позволяющая ра</w:t>
      </w:r>
      <w:r>
        <w:t xml:space="preserve">ботать с векторами и матрицами, а </w:t>
      </w:r>
      <w:proofErr w:type="gramStart"/>
      <w:r>
        <w:t xml:space="preserve">именно </w:t>
      </w:r>
      <w:r w:rsidR="001B4D62">
        <w:t xml:space="preserve"> выполнять</w:t>
      </w:r>
      <w:proofErr w:type="gramEnd"/>
      <w:r w:rsidR="001B4D62">
        <w:t xml:space="preserve"> все алгебраические</w:t>
      </w:r>
      <w:r w:rsidR="00282C1B">
        <w:t xml:space="preserve"> операции</w:t>
      </w:r>
      <w:r w:rsidR="001B4D62">
        <w:t xml:space="preserve"> с использованием </w:t>
      </w:r>
      <w:r w:rsidR="009E737B">
        <w:t>шаблонов</w:t>
      </w:r>
      <w:r w:rsidR="001B4D62">
        <w:t>.</w:t>
      </w:r>
    </w:p>
    <w:p w14:paraId="54FA8AB3" w14:textId="41C46AC0" w:rsidR="00B93D68" w:rsidRDefault="00282C1B" w:rsidP="00282C1B">
      <w:pPr>
        <w:spacing w:line="360" w:lineRule="auto"/>
      </w:pPr>
      <w:r>
        <w:t xml:space="preserve">Эксперименты показали, </w:t>
      </w:r>
      <w:proofErr w:type="gramStart"/>
      <w:r>
        <w:t>что то</w:t>
      </w:r>
      <w:proofErr w:type="gramEnd"/>
      <w:r>
        <w:t xml:space="preserve"> время которое затрачивается в теории на реализацию матричных, матрично-векторных операций с некоторыми погрешностями совпадает с асимптотической сложности времени, которого мы ожидали. </w:t>
      </w:r>
    </w:p>
    <w:p w14:paraId="7A5A306B" w14:textId="710060A5" w:rsidR="00E444AF" w:rsidRDefault="00E444AF" w:rsidP="0080663D">
      <w:pPr>
        <w:spacing w:line="360" w:lineRule="auto"/>
      </w:pPr>
    </w:p>
    <w:p w14:paraId="368889CF" w14:textId="2F1BAB62" w:rsidR="00E444AF" w:rsidRDefault="00E444AF" w:rsidP="0080663D">
      <w:pPr>
        <w:spacing w:line="360" w:lineRule="auto"/>
      </w:pPr>
    </w:p>
    <w:p w14:paraId="538A98A1" w14:textId="070E4404" w:rsidR="00E444AF" w:rsidRDefault="00E444AF" w:rsidP="0080663D">
      <w:pPr>
        <w:spacing w:line="360" w:lineRule="auto"/>
      </w:pPr>
    </w:p>
    <w:p w14:paraId="4953F3AB" w14:textId="34B7B306" w:rsidR="00E444AF" w:rsidRDefault="00E444AF" w:rsidP="0080663D">
      <w:pPr>
        <w:spacing w:line="360" w:lineRule="auto"/>
      </w:pPr>
    </w:p>
    <w:p w14:paraId="065BC719" w14:textId="09F1BC5D" w:rsidR="00E444AF" w:rsidRDefault="00E444AF" w:rsidP="0080663D">
      <w:pPr>
        <w:spacing w:line="360" w:lineRule="auto"/>
      </w:pPr>
    </w:p>
    <w:p w14:paraId="19D3EAB1" w14:textId="71DF56E6" w:rsidR="00E444AF" w:rsidRDefault="00E444AF" w:rsidP="0080663D">
      <w:pPr>
        <w:spacing w:line="360" w:lineRule="auto"/>
      </w:pPr>
    </w:p>
    <w:p w14:paraId="2015A427" w14:textId="79472389" w:rsidR="00E444AF" w:rsidRDefault="00E444AF" w:rsidP="0080663D">
      <w:pPr>
        <w:spacing w:line="360" w:lineRule="auto"/>
      </w:pPr>
    </w:p>
    <w:p w14:paraId="392B47E4" w14:textId="4C71B8E3" w:rsidR="00E444AF" w:rsidRDefault="00E444AF" w:rsidP="0080663D">
      <w:pPr>
        <w:spacing w:line="360" w:lineRule="auto"/>
      </w:pPr>
    </w:p>
    <w:p w14:paraId="41CECC1C" w14:textId="35791A60" w:rsidR="00E444AF" w:rsidRDefault="00E444AF" w:rsidP="0080663D">
      <w:pPr>
        <w:spacing w:line="360" w:lineRule="auto"/>
      </w:pPr>
    </w:p>
    <w:p w14:paraId="01F5A44E" w14:textId="47ACE621" w:rsidR="00E444AF" w:rsidRDefault="00E444AF" w:rsidP="0080663D">
      <w:pPr>
        <w:spacing w:line="360" w:lineRule="auto"/>
      </w:pPr>
    </w:p>
    <w:p w14:paraId="4F0556C2" w14:textId="1ADE27FF" w:rsidR="00E444AF" w:rsidRDefault="00E444AF" w:rsidP="0080663D">
      <w:pPr>
        <w:spacing w:line="360" w:lineRule="auto"/>
      </w:pPr>
    </w:p>
    <w:p w14:paraId="68376F13" w14:textId="77777777" w:rsidR="005C6E41" w:rsidRDefault="00BD4EA3" w:rsidP="004F3A5D">
      <w:pPr>
        <w:spacing w:line="360" w:lineRule="auto"/>
        <w:ind w:firstLine="0"/>
      </w:pPr>
      <w:r>
        <w:t xml:space="preserve">              </w:t>
      </w:r>
    </w:p>
    <w:p w14:paraId="764F44CF" w14:textId="7923A9D6" w:rsidR="00BD4EA3" w:rsidRPr="009E0F2A" w:rsidRDefault="00BD4EA3" w:rsidP="004F3A5D">
      <w:pPr>
        <w:spacing w:line="360" w:lineRule="auto"/>
        <w:ind w:firstLine="0"/>
      </w:pPr>
      <w:r>
        <w:t xml:space="preserve">          </w:t>
      </w:r>
    </w:p>
    <w:p w14:paraId="29E1E979" w14:textId="5AC68466" w:rsidR="00304A95" w:rsidRDefault="00304A95" w:rsidP="00304A95">
      <w:pPr>
        <w:pStyle w:val="1"/>
        <w:spacing w:line="360" w:lineRule="auto"/>
        <w:ind w:firstLine="0"/>
        <w:rPr>
          <w:rFonts w:ascii="Times New Roman" w:hAnsi="Times New Roman" w:cs="Times New Roman"/>
          <w:sz w:val="48"/>
          <w:szCs w:val="48"/>
        </w:rPr>
      </w:pPr>
      <w:bookmarkStart w:id="8" w:name="_Toc169986020"/>
      <w:bookmarkStart w:id="9" w:name="_Toc24628120"/>
    </w:p>
    <w:p w14:paraId="0CD214CD" w14:textId="7274A47B" w:rsidR="00304A95" w:rsidRDefault="00304A95" w:rsidP="00304A95"/>
    <w:p w14:paraId="7FD702BC" w14:textId="7690D078" w:rsidR="00304A95" w:rsidRDefault="00304A95" w:rsidP="00304A95"/>
    <w:p w14:paraId="2C9A7445" w14:textId="3C6B4B77" w:rsidR="00304A95" w:rsidRDefault="00304A95" w:rsidP="00304A95"/>
    <w:p w14:paraId="7B3AEA3F" w14:textId="4554FE81" w:rsidR="00304A95" w:rsidRDefault="00304A95" w:rsidP="00304A95"/>
    <w:p w14:paraId="68B4864F" w14:textId="77777777" w:rsidR="00E5356B" w:rsidRPr="00304A95" w:rsidRDefault="00E5356B" w:rsidP="00304A95"/>
    <w:p w14:paraId="31909366" w14:textId="4D8CB3FE" w:rsidR="00E444AF" w:rsidRPr="0022778D" w:rsidRDefault="008621AB" w:rsidP="0022778D">
      <w:pPr>
        <w:pStyle w:val="1"/>
        <w:spacing w:line="360" w:lineRule="auto"/>
        <w:rPr>
          <w:rFonts w:ascii="Times New Roman" w:hAnsi="Times New Roman" w:cs="Times New Roman"/>
          <w:sz w:val="48"/>
          <w:szCs w:val="48"/>
        </w:rPr>
      </w:pPr>
      <w:r w:rsidRPr="00D301A7">
        <w:rPr>
          <w:rFonts w:ascii="Times New Roman" w:hAnsi="Times New Roman" w:cs="Times New Roman"/>
          <w:sz w:val="48"/>
          <w:szCs w:val="48"/>
        </w:rPr>
        <w:lastRenderedPageBreak/>
        <w:t>7.</w:t>
      </w:r>
      <w:r w:rsidR="00E444AF" w:rsidRPr="0022778D">
        <w:rPr>
          <w:rFonts w:ascii="Times New Roman" w:hAnsi="Times New Roman" w:cs="Times New Roman"/>
          <w:sz w:val="48"/>
          <w:szCs w:val="48"/>
        </w:rPr>
        <w:t>Литература</w:t>
      </w:r>
      <w:bookmarkEnd w:id="8"/>
      <w:bookmarkEnd w:id="9"/>
    </w:p>
    <w:p w14:paraId="509B47F4" w14:textId="27550C31" w:rsidR="00E444AF" w:rsidRPr="00E5356B" w:rsidRDefault="00E444AF" w:rsidP="00E5356B">
      <w:pPr>
        <w:pStyle w:val="ad"/>
        <w:spacing w:line="360" w:lineRule="auto"/>
        <w:ind w:left="899" w:firstLine="0"/>
        <w:rPr>
          <w:color w:val="000000"/>
          <w:shd w:val="clear" w:color="auto" w:fill="FFFFFF"/>
        </w:rPr>
      </w:pPr>
    </w:p>
    <w:p w14:paraId="478A157B" w14:textId="6E85BB32" w:rsidR="00304A95" w:rsidRPr="00304A95" w:rsidRDefault="00304A95" w:rsidP="0080663D">
      <w:pPr>
        <w:pStyle w:val="ad"/>
        <w:numPr>
          <w:ilvl w:val="0"/>
          <w:numId w:val="7"/>
        </w:numPr>
        <w:spacing w:line="360" w:lineRule="auto"/>
        <w:rPr>
          <w:color w:val="000000"/>
          <w:shd w:val="clear" w:color="auto" w:fill="FFFFFF"/>
        </w:rPr>
      </w:pPr>
      <w:r w:rsidRPr="008A42BE">
        <w:t>Павловская Т.А. C/C++, Программирование на языке высокого уровня, 2003</w:t>
      </w:r>
    </w:p>
    <w:p w14:paraId="6CF705A3" w14:textId="3AE82BBB" w:rsidR="00304A95" w:rsidRPr="00542701" w:rsidRDefault="00CA585E" w:rsidP="00304A95">
      <w:pPr>
        <w:pStyle w:val="ae"/>
        <w:numPr>
          <w:ilvl w:val="0"/>
          <w:numId w:val="7"/>
        </w:numPr>
        <w:spacing w:line="360" w:lineRule="auto"/>
        <w:rPr>
          <w:rStyle w:val="a5"/>
          <w:color w:val="auto"/>
          <w:szCs w:val="24"/>
          <w:u w:val="none"/>
        </w:rPr>
      </w:pPr>
      <w:hyperlink r:id="rId14" w:history="1">
        <w:r w:rsidR="00304A95" w:rsidRPr="00D51F21">
          <w:rPr>
            <w:rStyle w:val="a5"/>
            <w:szCs w:val="24"/>
          </w:rPr>
          <w:t>https://ru.wikipedia.org</w:t>
        </w:r>
      </w:hyperlink>
    </w:p>
    <w:p w14:paraId="6CFD75CD" w14:textId="77777777" w:rsidR="00542701" w:rsidRPr="004E1896" w:rsidRDefault="00542701" w:rsidP="00542701">
      <w:pPr>
        <w:pStyle w:val="ad"/>
        <w:numPr>
          <w:ilvl w:val="0"/>
          <w:numId w:val="7"/>
        </w:numPr>
        <w:spacing w:line="360" w:lineRule="auto"/>
      </w:pPr>
      <w:r w:rsidRPr="004E1896">
        <w:t xml:space="preserve">Официальный сайт </w:t>
      </w:r>
      <w:r w:rsidRPr="00E80F98">
        <w:rPr>
          <w:lang w:val="en-US"/>
        </w:rPr>
        <w:t>Habr</w:t>
      </w:r>
      <w:r w:rsidRPr="004E1896">
        <w:t xml:space="preserve">. – Режим доступа </w:t>
      </w:r>
      <w:hyperlink r:id="rId15" w:history="1">
        <w:r w:rsidRPr="00E80F98">
          <w:rPr>
            <w:color w:val="0000FF"/>
            <w:u w:val="single"/>
          </w:rPr>
          <w:t>https://habr.com/ru/post/339656/</w:t>
        </w:r>
      </w:hyperlink>
    </w:p>
    <w:p w14:paraId="77E2678B" w14:textId="6CE00332" w:rsidR="00542701" w:rsidRPr="00542701" w:rsidRDefault="00542701" w:rsidP="00542701">
      <w:pPr>
        <w:pStyle w:val="ad"/>
        <w:numPr>
          <w:ilvl w:val="0"/>
          <w:numId w:val="7"/>
        </w:numPr>
        <w:spacing w:line="360" w:lineRule="auto"/>
      </w:pPr>
      <w:r w:rsidRPr="004E1896">
        <w:t xml:space="preserve">Официальный сайт </w:t>
      </w:r>
      <w:r w:rsidRPr="00E80F98">
        <w:rPr>
          <w:lang w:val="en-US"/>
        </w:rPr>
        <w:t>Microsoft</w:t>
      </w:r>
      <w:r w:rsidRPr="004E1896">
        <w:t xml:space="preserve">. – Режим доступа </w:t>
      </w:r>
      <w:hyperlink r:id="rId16" w:history="1">
        <w:r w:rsidRPr="00E80F98">
          <w:rPr>
            <w:color w:val="0000FF"/>
            <w:u w:val="single"/>
          </w:rPr>
          <w:t>https://docs.microsoft.com/ru-ru/cpp/c-language/main-function-and-program-execution?view=vs-2019</w:t>
        </w:r>
      </w:hyperlink>
    </w:p>
    <w:p w14:paraId="1B6B68F3" w14:textId="77777777" w:rsidR="00304A95" w:rsidRDefault="00304A95" w:rsidP="00304A95">
      <w:pPr>
        <w:pStyle w:val="ad"/>
        <w:spacing w:line="360" w:lineRule="auto"/>
        <w:ind w:left="899" w:firstLine="0"/>
        <w:rPr>
          <w:color w:val="000000"/>
          <w:shd w:val="clear" w:color="auto" w:fill="FFFFFF"/>
        </w:rPr>
      </w:pPr>
    </w:p>
    <w:p w14:paraId="28122287" w14:textId="79F1F607" w:rsidR="00E444AF" w:rsidRDefault="00E444AF" w:rsidP="0080663D">
      <w:pPr>
        <w:spacing w:line="360" w:lineRule="auto"/>
        <w:ind w:left="539" w:firstLine="0"/>
        <w:rPr>
          <w:color w:val="000000"/>
          <w:shd w:val="clear" w:color="auto" w:fill="FFFFFF"/>
        </w:rPr>
      </w:pPr>
    </w:p>
    <w:p w14:paraId="52786653" w14:textId="6FFA5AB0" w:rsidR="00E444AF" w:rsidRDefault="00E444AF" w:rsidP="0080663D">
      <w:pPr>
        <w:spacing w:line="360" w:lineRule="auto"/>
        <w:ind w:left="539" w:firstLine="0"/>
        <w:rPr>
          <w:color w:val="000000"/>
          <w:shd w:val="clear" w:color="auto" w:fill="FFFFFF"/>
        </w:rPr>
      </w:pPr>
    </w:p>
    <w:p w14:paraId="7275F849" w14:textId="32C30D85" w:rsidR="00E444AF" w:rsidRDefault="00E444AF" w:rsidP="0080663D">
      <w:pPr>
        <w:spacing w:line="360" w:lineRule="auto"/>
        <w:ind w:left="539" w:firstLine="0"/>
        <w:rPr>
          <w:color w:val="000000"/>
          <w:shd w:val="clear" w:color="auto" w:fill="FFFFFF"/>
        </w:rPr>
      </w:pPr>
    </w:p>
    <w:p w14:paraId="7FEA6AAC" w14:textId="5F0B5400" w:rsidR="00E444AF" w:rsidRDefault="00E444AF" w:rsidP="0080663D">
      <w:pPr>
        <w:spacing w:line="360" w:lineRule="auto"/>
        <w:ind w:left="539" w:firstLine="0"/>
        <w:rPr>
          <w:color w:val="000000"/>
          <w:shd w:val="clear" w:color="auto" w:fill="FFFFFF"/>
        </w:rPr>
      </w:pPr>
    </w:p>
    <w:p w14:paraId="50A2663B" w14:textId="0138C44C" w:rsidR="00E444AF" w:rsidRDefault="00E444AF" w:rsidP="0080663D">
      <w:pPr>
        <w:spacing w:line="360" w:lineRule="auto"/>
        <w:ind w:left="539" w:firstLine="0"/>
        <w:rPr>
          <w:color w:val="000000"/>
          <w:shd w:val="clear" w:color="auto" w:fill="FFFFFF"/>
        </w:rPr>
      </w:pPr>
    </w:p>
    <w:p w14:paraId="79CF496F" w14:textId="20411F83" w:rsidR="00E444AF" w:rsidRDefault="00E444AF" w:rsidP="0080663D">
      <w:pPr>
        <w:spacing w:line="360" w:lineRule="auto"/>
        <w:ind w:left="539" w:firstLine="0"/>
        <w:rPr>
          <w:color w:val="000000"/>
          <w:shd w:val="clear" w:color="auto" w:fill="FFFFFF"/>
        </w:rPr>
      </w:pPr>
    </w:p>
    <w:p w14:paraId="7D62B117" w14:textId="4E30AAA7" w:rsidR="00E444AF" w:rsidRDefault="00E444AF" w:rsidP="0080663D">
      <w:pPr>
        <w:spacing w:line="360" w:lineRule="auto"/>
        <w:ind w:left="539" w:firstLine="0"/>
        <w:rPr>
          <w:color w:val="000000"/>
          <w:shd w:val="clear" w:color="auto" w:fill="FFFFFF"/>
        </w:rPr>
      </w:pPr>
    </w:p>
    <w:p w14:paraId="3C0FA6B4" w14:textId="3F7B1FA8" w:rsidR="00E444AF" w:rsidRDefault="00E444AF" w:rsidP="0080663D">
      <w:pPr>
        <w:spacing w:line="360" w:lineRule="auto"/>
        <w:ind w:left="539" w:firstLine="0"/>
        <w:rPr>
          <w:color w:val="000000"/>
          <w:shd w:val="clear" w:color="auto" w:fill="FFFFFF"/>
        </w:rPr>
      </w:pPr>
    </w:p>
    <w:p w14:paraId="717A48D2" w14:textId="7B48837E" w:rsidR="00E444AF" w:rsidRDefault="00E444AF" w:rsidP="0080663D">
      <w:pPr>
        <w:spacing w:line="360" w:lineRule="auto"/>
        <w:ind w:left="539" w:firstLine="0"/>
        <w:rPr>
          <w:color w:val="000000"/>
          <w:shd w:val="clear" w:color="auto" w:fill="FFFFFF"/>
        </w:rPr>
      </w:pPr>
    </w:p>
    <w:p w14:paraId="27E9657F" w14:textId="3FE78231" w:rsidR="00E444AF" w:rsidRDefault="00E444AF" w:rsidP="0080663D">
      <w:pPr>
        <w:spacing w:line="360" w:lineRule="auto"/>
        <w:ind w:left="539" w:firstLine="0"/>
        <w:rPr>
          <w:color w:val="000000"/>
          <w:shd w:val="clear" w:color="auto" w:fill="FFFFFF"/>
        </w:rPr>
      </w:pPr>
    </w:p>
    <w:p w14:paraId="2F7A6F76" w14:textId="0712DDA8" w:rsidR="00E444AF" w:rsidRDefault="00E444AF" w:rsidP="0080663D">
      <w:pPr>
        <w:spacing w:line="360" w:lineRule="auto"/>
        <w:ind w:left="539" w:firstLine="0"/>
        <w:rPr>
          <w:color w:val="000000"/>
          <w:shd w:val="clear" w:color="auto" w:fill="FFFFFF"/>
        </w:rPr>
      </w:pPr>
    </w:p>
    <w:p w14:paraId="79CE3D0F" w14:textId="78097024" w:rsidR="00E444AF" w:rsidRDefault="00E444AF" w:rsidP="0080663D">
      <w:pPr>
        <w:spacing w:line="360" w:lineRule="auto"/>
        <w:ind w:left="539" w:firstLine="0"/>
        <w:rPr>
          <w:color w:val="000000"/>
          <w:shd w:val="clear" w:color="auto" w:fill="FFFFFF"/>
        </w:rPr>
      </w:pPr>
    </w:p>
    <w:p w14:paraId="1D20137C" w14:textId="72984001" w:rsidR="00E444AF" w:rsidRDefault="00E444AF" w:rsidP="0080663D">
      <w:pPr>
        <w:spacing w:line="360" w:lineRule="auto"/>
        <w:ind w:left="539" w:firstLine="0"/>
        <w:rPr>
          <w:color w:val="000000"/>
          <w:shd w:val="clear" w:color="auto" w:fill="FFFFFF"/>
        </w:rPr>
      </w:pPr>
    </w:p>
    <w:p w14:paraId="55DC5CE6" w14:textId="01E4CB2F" w:rsidR="00E444AF" w:rsidRDefault="00E444AF" w:rsidP="0080663D">
      <w:pPr>
        <w:spacing w:line="360" w:lineRule="auto"/>
        <w:ind w:left="539" w:firstLine="0"/>
        <w:rPr>
          <w:color w:val="000000"/>
          <w:shd w:val="clear" w:color="auto" w:fill="FFFFFF"/>
        </w:rPr>
      </w:pPr>
    </w:p>
    <w:p w14:paraId="41538591" w14:textId="3C37EE0F" w:rsidR="00E444AF" w:rsidRDefault="00E444AF" w:rsidP="0080663D">
      <w:pPr>
        <w:spacing w:line="360" w:lineRule="auto"/>
        <w:ind w:left="539" w:firstLine="0"/>
        <w:rPr>
          <w:color w:val="000000"/>
          <w:shd w:val="clear" w:color="auto" w:fill="FFFFFF"/>
        </w:rPr>
      </w:pPr>
    </w:p>
    <w:p w14:paraId="48B492E2" w14:textId="5273D559" w:rsidR="00E444AF" w:rsidRDefault="00E444AF" w:rsidP="0080663D">
      <w:pPr>
        <w:spacing w:line="360" w:lineRule="auto"/>
        <w:ind w:left="539" w:firstLine="0"/>
        <w:rPr>
          <w:color w:val="000000"/>
          <w:shd w:val="clear" w:color="auto" w:fill="FFFFFF"/>
        </w:rPr>
      </w:pPr>
    </w:p>
    <w:p w14:paraId="40CC8ABA" w14:textId="01F2E1C8" w:rsidR="00E444AF" w:rsidRDefault="00E444AF" w:rsidP="0080663D">
      <w:pPr>
        <w:spacing w:line="360" w:lineRule="auto"/>
        <w:ind w:left="539" w:firstLine="0"/>
        <w:rPr>
          <w:color w:val="000000"/>
          <w:shd w:val="clear" w:color="auto" w:fill="FFFFFF"/>
        </w:rPr>
      </w:pPr>
    </w:p>
    <w:p w14:paraId="5DCC71D2" w14:textId="07378007" w:rsidR="00E444AF" w:rsidRDefault="00E444AF" w:rsidP="0080663D">
      <w:pPr>
        <w:spacing w:line="360" w:lineRule="auto"/>
        <w:ind w:left="539" w:firstLine="0"/>
        <w:rPr>
          <w:color w:val="000000"/>
          <w:shd w:val="clear" w:color="auto" w:fill="FFFFFF"/>
        </w:rPr>
      </w:pPr>
    </w:p>
    <w:p w14:paraId="0D393875" w14:textId="673790D5" w:rsidR="00E444AF" w:rsidRDefault="00E444AF" w:rsidP="00304A95">
      <w:pPr>
        <w:spacing w:line="360" w:lineRule="auto"/>
        <w:ind w:firstLine="0"/>
        <w:rPr>
          <w:color w:val="000000"/>
          <w:shd w:val="clear" w:color="auto" w:fill="FFFFFF"/>
        </w:rPr>
      </w:pPr>
    </w:p>
    <w:p w14:paraId="3A720BB5" w14:textId="77777777" w:rsidR="00E5356B" w:rsidRDefault="00E5356B" w:rsidP="0022778D">
      <w:pPr>
        <w:pStyle w:val="1"/>
        <w:spacing w:line="360" w:lineRule="auto"/>
        <w:rPr>
          <w:rFonts w:ascii="Times New Roman" w:hAnsi="Times New Roman" w:cs="Times New Roman"/>
          <w:sz w:val="48"/>
          <w:szCs w:val="48"/>
        </w:rPr>
      </w:pPr>
      <w:bookmarkStart w:id="10" w:name="_Toc169986021"/>
      <w:bookmarkStart w:id="11" w:name="_Toc24628121"/>
    </w:p>
    <w:p w14:paraId="4ED2AB78" w14:textId="4F52E6EE" w:rsidR="00E444AF" w:rsidRPr="008621AB" w:rsidRDefault="008621AB" w:rsidP="0022778D">
      <w:pPr>
        <w:pStyle w:val="1"/>
        <w:spacing w:line="360" w:lineRule="auto"/>
        <w:rPr>
          <w:rFonts w:ascii="Times New Roman" w:hAnsi="Times New Roman" w:cs="Times New Roman"/>
          <w:sz w:val="48"/>
          <w:szCs w:val="48"/>
        </w:rPr>
      </w:pPr>
      <w:r w:rsidRPr="009E0F2A">
        <w:rPr>
          <w:rFonts w:ascii="Times New Roman" w:hAnsi="Times New Roman" w:cs="Times New Roman"/>
          <w:sz w:val="48"/>
          <w:szCs w:val="48"/>
        </w:rPr>
        <w:t>8.</w:t>
      </w:r>
      <w:r w:rsidR="00E444AF" w:rsidRPr="008621AB">
        <w:rPr>
          <w:rFonts w:ascii="Times New Roman" w:hAnsi="Times New Roman" w:cs="Times New Roman"/>
          <w:sz w:val="48"/>
          <w:szCs w:val="48"/>
        </w:rPr>
        <w:t>Приложени</w:t>
      </w:r>
      <w:bookmarkEnd w:id="10"/>
      <w:r w:rsidR="00E444AF" w:rsidRPr="008621AB">
        <w:rPr>
          <w:rFonts w:ascii="Times New Roman" w:hAnsi="Times New Roman" w:cs="Times New Roman"/>
          <w:sz w:val="48"/>
          <w:szCs w:val="48"/>
        </w:rPr>
        <w:t>е</w:t>
      </w:r>
      <w:bookmarkEnd w:id="11"/>
      <w:r w:rsidR="00285B79">
        <w:rPr>
          <w:rFonts w:ascii="Times New Roman" w:hAnsi="Times New Roman" w:cs="Times New Roman"/>
          <w:sz w:val="48"/>
          <w:szCs w:val="48"/>
        </w:rPr>
        <w:t xml:space="preserve"> </w:t>
      </w:r>
    </w:p>
    <w:p w14:paraId="197477CC" w14:textId="7E9520B1" w:rsidR="00285B79" w:rsidRDefault="00B10E04" w:rsidP="00304A95">
      <w:pPr>
        <w:rPr>
          <w:b/>
          <w:bCs/>
          <w:i/>
          <w:iCs/>
        </w:rPr>
      </w:pPr>
      <w:r w:rsidRPr="00285B79">
        <w:rPr>
          <w:b/>
          <w:bCs/>
          <w:i/>
          <w:iCs/>
        </w:rPr>
        <w:t>Приложение 1.</w:t>
      </w:r>
      <w:r w:rsidR="00781206" w:rsidRPr="00285B79">
        <w:rPr>
          <w:b/>
          <w:bCs/>
          <w:i/>
          <w:iCs/>
        </w:rPr>
        <w:t xml:space="preserve"> </w:t>
      </w:r>
      <w:r w:rsidR="000B6AF3">
        <w:rPr>
          <w:b/>
          <w:bCs/>
          <w:i/>
          <w:iCs/>
        </w:rPr>
        <w:t>Код программы</w:t>
      </w:r>
    </w:p>
    <w:p w14:paraId="3A140F47" w14:textId="0232DF66" w:rsidR="000B6AF3" w:rsidRPr="00997126" w:rsidRDefault="00997126" w:rsidP="00304A95">
      <w:pPr>
        <w:rPr>
          <w:b/>
          <w:bCs/>
          <w:lang w:val="en-US"/>
        </w:rPr>
      </w:pPr>
      <w:r>
        <w:rPr>
          <w:b/>
          <w:bCs/>
          <w:lang w:val="en-US"/>
        </w:rPr>
        <w:t>Main.cpp</w:t>
      </w:r>
    </w:p>
    <w:p w14:paraId="4416A85C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9712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malloc.h&gt;</w:t>
      </w:r>
    </w:p>
    <w:p w14:paraId="3445A9EA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9712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vector&gt;</w:t>
      </w:r>
    </w:p>
    <w:p w14:paraId="6F943D56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9712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iostream&gt;</w:t>
      </w:r>
    </w:p>
    <w:p w14:paraId="25020973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9712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iomanip&gt;</w:t>
      </w:r>
    </w:p>
    <w:p w14:paraId="5A314855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99712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main.h"</w:t>
      </w:r>
    </w:p>
    <w:p w14:paraId="2FB0D0A1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99712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Matrix.h"</w:t>
      </w:r>
    </w:p>
    <w:p w14:paraId="2D406B9C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99712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Vector.h"</w:t>
      </w:r>
    </w:p>
    <w:p w14:paraId="1B6CFF37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;</w:t>
      </w:r>
    </w:p>
    <w:p w14:paraId="3F8795A8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gramEnd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in()</w:t>
      </w:r>
    </w:p>
    <w:p w14:paraId="4F851C1B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40941BFD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gramEnd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</w:t>
      </w:r>
      <w:r w:rsidRPr="0099712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reate Vector 1"</w:t>
      </w: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endl;</w:t>
      </w:r>
    </w:p>
    <w:p w14:paraId="0D028D22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VECTORr&lt;</w:t>
      </w:r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A;</w:t>
      </w:r>
    </w:p>
    <w:p w14:paraId="35ED0B1F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gramEnd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&gt; A;</w:t>
      </w:r>
    </w:p>
    <w:p w14:paraId="61D07FD3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gramEnd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</w:t>
      </w:r>
      <w:r w:rsidRPr="0099712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eturn Vector 1"</w:t>
      </w: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endl;</w:t>
      </w:r>
    </w:p>
    <w:p w14:paraId="16C49A25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gramEnd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A &lt;&lt; </w:t>
      </w:r>
      <w:r w:rsidRPr="0099712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F5A44C7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gramEnd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 = 0;</w:t>
      </w:r>
    </w:p>
    <w:p w14:paraId="150D36C6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gramEnd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rr[] = { 8,2,1,4,8,6,7 };</w:t>
      </w:r>
    </w:p>
    <w:p w14:paraId="36FB116A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gramEnd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rrr[] = { 2,3,4,5,6,7,8 };</w:t>
      </w:r>
    </w:p>
    <w:p w14:paraId="58D7CDEC" w14:textId="77777777" w:rsid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VECTOR&lt;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&gt;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B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7, arr);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создадим два вектора одинаковой размерности для операций над ними</w:t>
      </w:r>
    </w:p>
    <w:p w14:paraId="6A03BC56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ECTOR&lt;</w:t>
      </w:r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gramStart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(</w:t>
      </w:r>
      <w:proofErr w:type="gramEnd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7, arrr);</w:t>
      </w:r>
    </w:p>
    <w:p w14:paraId="2C5D14C6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VECTOR&lt;</w:t>
      </w:r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D</w:t>
      </w:r>
      <w:proofErr w:type="gramStart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09F2A821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gramEnd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</w:t>
      </w:r>
      <w:r w:rsidRPr="0099712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ddition"</w:t>
      </w: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endl;</w:t>
      </w:r>
    </w:p>
    <w:p w14:paraId="3D28B64E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D = B + C;</w:t>
      </w:r>
    </w:p>
    <w:p w14:paraId="5DE6B0A4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gramEnd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D &lt;&lt; </w:t>
      </w:r>
      <w:r w:rsidRPr="0099712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6136967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gramEnd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</w:t>
      </w:r>
      <w:r w:rsidRPr="0099712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Multiplication"</w:t>
      </w: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endl;</w:t>
      </w:r>
    </w:p>
    <w:p w14:paraId="61BF8ED9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K = B * C;</w:t>
      </w:r>
    </w:p>
    <w:p w14:paraId="0CD8138C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gramEnd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K &lt;&lt; </w:t>
      </w:r>
      <w:r w:rsidRPr="0099712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87286DF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gramEnd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</w:t>
      </w:r>
      <w:r w:rsidRPr="0099712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ubtraction"</w:t>
      </w: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endl;</w:t>
      </w:r>
    </w:p>
    <w:p w14:paraId="3CAD0EE0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D = B - C;</w:t>
      </w:r>
    </w:p>
    <w:p w14:paraId="56207680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gramEnd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D &lt;&lt; </w:t>
      </w:r>
      <w:r w:rsidRPr="0099712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66EDF26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gramEnd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</w:t>
      </w:r>
      <w:r w:rsidRPr="0099712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Division"</w:t>
      </w: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endl;</w:t>
      </w:r>
    </w:p>
    <w:p w14:paraId="567375B1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D = C / B;</w:t>
      </w:r>
    </w:p>
    <w:p w14:paraId="2676ECAE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gramEnd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D &lt;&lt; </w:t>
      </w:r>
      <w:r w:rsidRPr="0099712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B629FD6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gramEnd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</w:t>
      </w:r>
      <w:r w:rsidRPr="0099712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orts"</w:t>
      </w: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endl &lt;&lt; endl;</w:t>
      </w:r>
    </w:p>
    <w:p w14:paraId="519A994D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gramEnd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</w:t>
      </w:r>
      <w:r w:rsidRPr="0099712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BubbleSort"</w:t>
      </w: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endl;</w:t>
      </w:r>
    </w:p>
    <w:p w14:paraId="32F80088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gramEnd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 = clock();</w:t>
      </w:r>
    </w:p>
    <w:p w14:paraId="6F3927E9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gramEnd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rrr1[] = { 9,2,3,4,5,6,7 };</w:t>
      </w:r>
    </w:p>
    <w:p w14:paraId="7EBD12EC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VECTOR&lt;</w:t>
      </w:r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gramStart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H(</w:t>
      </w:r>
      <w:proofErr w:type="gramEnd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7, arrr1);</w:t>
      </w:r>
    </w:p>
    <w:p w14:paraId="368BDC8C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t = </w:t>
      </w:r>
      <w:proofErr w:type="gramStart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H.BubbleSort(</w:t>
      </w:r>
      <w:proofErr w:type="gramEnd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E98C798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gramEnd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</w:t>
      </w:r>
      <w:r w:rsidRPr="0099712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Time sort"</w:t>
      </w: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t &lt;&lt; endl;</w:t>
      </w:r>
    </w:p>
    <w:p w14:paraId="362DD8CD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gramEnd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</w:t>
      </w:r>
      <w:r w:rsidRPr="0099712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orted vector"</w:t>
      </w: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endl;</w:t>
      </w:r>
    </w:p>
    <w:p w14:paraId="17E30E5C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gramEnd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AH &lt;&lt; endl &lt;&lt; endl;</w:t>
      </w:r>
    </w:p>
    <w:p w14:paraId="7CAAA9BF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gramEnd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rrr2[] = { 9,2,1,4,5,6,3 };</w:t>
      </w:r>
    </w:p>
    <w:p w14:paraId="3A3F0BC8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VECTOR&lt;</w:t>
      </w:r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gramStart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(</w:t>
      </w:r>
      <w:proofErr w:type="gramEnd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7, arrr2);</w:t>
      </w:r>
    </w:p>
    <w:p w14:paraId="1FB3DA30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gramEnd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</w:t>
      </w:r>
      <w:r w:rsidRPr="0099712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QuickSort"</w:t>
      </w: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endl;</w:t>
      </w:r>
    </w:p>
    <w:p w14:paraId="51C637CE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gramEnd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 = clock();</w:t>
      </w:r>
    </w:p>
    <w:p w14:paraId="3C57C7E8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o = </w:t>
      </w:r>
      <w:proofErr w:type="gramStart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.QuickSort(</w:t>
      </w:r>
      <w:proofErr w:type="gramEnd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, B.GetRazmer() - 1);</w:t>
      </w:r>
    </w:p>
    <w:p w14:paraId="0E9CE29B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gramEnd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</w:t>
      </w:r>
      <w:r w:rsidRPr="0099712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Time sort"</w:t>
      </w: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o &lt;&lt; endl;</w:t>
      </w:r>
    </w:p>
    <w:p w14:paraId="33AE0730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gramEnd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</w:t>
      </w:r>
      <w:r w:rsidRPr="0099712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orted vector"</w:t>
      </w: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endl;</w:t>
      </w:r>
    </w:p>
    <w:p w14:paraId="36567CBA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gramEnd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U &lt;&lt; </w:t>
      </w:r>
      <w:r w:rsidRPr="0099712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</w:t>
      </w:r>
      <w:r w:rsidRPr="0099712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EFBBF91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AF0E8E8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proofErr w:type="gramStart"/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gramEnd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rrr3[] = { 9,2,3,2,5,6,4 };</w:t>
      </w:r>
    </w:p>
    <w:p w14:paraId="5723CDD8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VECTOR&lt;</w:t>
      </w:r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gramStart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(</w:t>
      </w:r>
      <w:proofErr w:type="gramEnd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7, arrr3);</w:t>
      </w:r>
    </w:p>
    <w:p w14:paraId="139CAED7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gramEnd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</w:t>
      </w:r>
      <w:r w:rsidRPr="0099712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nsertionSort"</w:t>
      </w: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endl;</w:t>
      </w:r>
    </w:p>
    <w:p w14:paraId="7CEC19A3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gramEnd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w = clock();</w:t>
      </w:r>
    </w:p>
    <w:p w14:paraId="08A07083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w = </w:t>
      </w:r>
      <w:proofErr w:type="gramStart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.InsertionSort(</w:t>
      </w:r>
      <w:proofErr w:type="gramEnd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E091375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gramEnd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</w:t>
      </w:r>
      <w:r w:rsidRPr="0099712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Time sort"</w:t>
      </w: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w &lt;&lt; endl;</w:t>
      </w:r>
    </w:p>
    <w:p w14:paraId="0D3C1605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gramEnd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</w:t>
      </w:r>
      <w:r w:rsidRPr="0099712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orted vector"</w:t>
      </w: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end;;</w:t>
      </w:r>
    </w:p>
    <w:p w14:paraId="55257F3A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gramEnd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E &lt;&lt; endl &lt;&lt; endl;</w:t>
      </w:r>
    </w:p>
    <w:p w14:paraId="1A8EC3DE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gramEnd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</w:t>
      </w:r>
      <w:r w:rsidRPr="0099712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Matrix 1 "</w:t>
      </w: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endl;</w:t>
      </w:r>
    </w:p>
    <w:p w14:paraId="71FCCF6C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atrix&lt;</w:t>
      </w:r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AB;</w:t>
      </w:r>
    </w:p>
    <w:p w14:paraId="0AAE4FC8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gramEnd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&gt; AB;</w:t>
      </w:r>
    </w:p>
    <w:p w14:paraId="5C3774B6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gramEnd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</w:t>
      </w:r>
      <w:r w:rsidRPr="0099712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quare Matrix 1"</w:t>
      </w: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AB &lt;&lt; endl;</w:t>
      </w:r>
    </w:p>
    <w:p w14:paraId="568547C7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gramEnd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</w:t>
      </w:r>
      <w:r w:rsidRPr="0099712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nter dimension"</w:t>
      </w: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21F7914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gramEnd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</w:t>
      </w:r>
      <w:r w:rsidRPr="0099712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Matrica 2"</w:t>
      </w: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endl;</w:t>
      </w:r>
    </w:p>
    <w:p w14:paraId="1C74E1AA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atrix&lt;</w:t>
      </w:r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AC;</w:t>
      </w:r>
    </w:p>
    <w:p w14:paraId="4B01F1BA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gramEnd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&gt; AC;</w:t>
      </w:r>
    </w:p>
    <w:p w14:paraId="24A3448A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gramEnd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</w:t>
      </w:r>
      <w:r w:rsidRPr="0099712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Matrix 2"</w:t>
      </w: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AB &lt;&lt; endl;</w:t>
      </w:r>
    </w:p>
    <w:p w14:paraId="26891F0D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atrix&lt;</w:t>
      </w:r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ABC;</w:t>
      </w:r>
    </w:p>
    <w:p w14:paraId="7579030C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E76CE95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gramEnd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</w:t>
      </w:r>
      <w:r w:rsidRPr="0099712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ddition"</w:t>
      </w: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endl;</w:t>
      </w:r>
    </w:p>
    <w:p w14:paraId="6EE00145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BC = AB + AC;</w:t>
      </w:r>
    </w:p>
    <w:p w14:paraId="229D976C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gramEnd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ABC &lt;&lt; endl;</w:t>
      </w:r>
    </w:p>
    <w:p w14:paraId="12C6DEAF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gramEnd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</w:t>
      </w:r>
      <w:r w:rsidRPr="0099712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Multiplication"</w:t>
      </w: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endl;</w:t>
      </w:r>
    </w:p>
    <w:p w14:paraId="725987E2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BC = AB * AC;</w:t>
      </w:r>
    </w:p>
    <w:p w14:paraId="6FBEDEA9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gramEnd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ABC &lt;&lt; endl;</w:t>
      </w:r>
    </w:p>
    <w:p w14:paraId="0870F973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gramEnd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</w:t>
      </w:r>
      <w:r w:rsidRPr="0099712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Division"</w:t>
      </w: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endl;</w:t>
      </w:r>
    </w:p>
    <w:p w14:paraId="711E7496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BC = AB - AC;</w:t>
      </w:r>
    </w:p>
    <w:p w14:paraId="386B8718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gramEnd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ABC &lt;&lt; endl;</w:t>
      </w:r>
    </w:p>
    <w:p w14:paraId="102A6D14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gramEnd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</w:t>
      </w:r>
      <w:r w:rsidRPr="0099712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The number of occurrences of the specified value"</w:t>
      </w: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endl;</w:t>
      </w:r>
    </w:p>
    <w:p w14:paraId="46A74513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gramEnd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</w:t>
      </w:r>
      <w:r w:rsidRPr="0099712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Multiplication Vector*Matrix"</w:t>
      </w: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endl;</w:t>
      </w:r>
    </w:p>
    <w:p w14:paraId="1A11B535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gramEnd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rrar[] = { 1,2,3 };</w:t>
      </w:r>
    </w:p>
    <w:p w14:paraId="34617AC9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VECTOR&lt;</w:t>
      </w:r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gramStart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1(</w:t>
      </w:r>
      <w:proofErr w:type="gramEnd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3, arrar);</w:t>
      </w:r>
    </w:p>
    <w:p w14:paraId="1AB04444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atrix&lt;</w:t>
      </w:r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V2;</w:t>
      </w:r>
    </w:p>
    <w:p w14:paraId="7737B6F9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atrix&lt;</w:t>
      </w:r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V3;</w:t>
      </w:r>
    </w:p>
    <w:p w14:paraId="2F73593B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gramEnd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</w:t>
      </w:r>
      <w:r w:rsidRPr="0099712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nter dimention 1*3"</w:t>
      </w: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endl;</w:t>
      </w:r>
    </w:p>
    <w:p w14:paraId="77330020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gramEnd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&gt; V2;</w:t>
      </w:r>
    </w:p>
    <w:p w14:paraId="7A98C7B4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V3 = V1 * V2;</w:t>
      </w:r>
    </w:p>
    <w:p w14:paraId="52323CCD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gramEnd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V3 &lt;&lt; endl;</w:t>
      </w:r>
    </w:p>
    <w:p w14:paraId="6C535A6A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gramEnd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</w:t>
      </w:r>
      <w:r w:rsidRPr="0099712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Multiplication Matrix*Vector"</w:t>
      </w: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endl;</w:t>
      </w:r>
    </w:p>
    <w:p w14:paraId="54C07B75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atrix&lt;</w:t>
      </w:r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VV;</w:t>
      </w:r>
    </w:p>
    <w:p w14:paraId="774D2785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gramEnd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</w:t>
      </w:r>
      <w:r w:rsidRPr="0099712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nter dimention 3*3"</w:t>
      </w: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endl;</w:t>
      </w:r>
    </w:p>
    <w:p w14:paraId="65F2085C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gramEnd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&gt; VV;</w:t>
      </w:r>
    </w:p>
    <w:p w14:paraId="113792C2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gramEnd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rrr4[] = { 9,2,1 };</w:t>
      </w:r>
    </w:p>
    <w:p w14:paraId="1C05CE15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VECTOR&lt;</w:t>
      </w:r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gramStart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(</w:t>
      </w:r>
      <w:proofErr w:type="gramEnd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3, arrr4);</w:t>
      </w:r>
    </w:p>
    <w:p w14:paraId="25BFB88C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VECTOR&lt;</w:t>
      </w:r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I</w:t>
      </w:r>
      <w:proofErr w:type="gramStart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4717A02F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 = VV * L;</w:t>
      </w:r>
    </w:p>
    <w:p w14:paraId="7069164B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gramEnd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I &lt;&lt; endl;</w:t>
      </w:r>
    </w:p>
    <w:p w14:paraId="0A8938AE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gramEnd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;</w:t>
      </w:r>
    </w:p>
    <w:p w14:paraId="4D502162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K = </w:t>
      </w:r>
      <w:proofErr w:type="gramStart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.FindVector(</w:t>
      </w:r>
      <w:proofErr w:type="gramEnd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3);</w:t>
      </w:r>
    </w:p>
    <w:p w14:paraId="161D92F5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gramEnd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K &lt;&lt; endl;</w:t>
      </w:r>
    </w:p>
    <w:p w14:paraId="079B7921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2829C56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gramEnd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;</w:t>
      </w:r>
    </w:p>
    <w:p w14:paraId="17B475AC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F = </w:t>
      </w:r>
      <w:proofErr w:type="gramStart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B.FindVector(</w:t>
      </w:r>
      <w:proofErr w:type="gramEnd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);</w:t>
      </w:r>
    </w:p>
    <w:p w14:paraId="011306A7" w14:textId="77777777" w:rsid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cout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lt;&lt; F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&lt;&lt; endl;</w:t>
      </w:r>
    </w:p>
    <w:p w14:paraId="0C01C41A" w14:textId="51F2ECDD" w:rsidR="00AA0F19" w:rsidRDefault="00997126" w:rsidP="00997126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0;</w:t>
      </w:r>
    </w:p>
    <w:p w14:paraId="6F75BCF7" w14:textId="5BD7E14B" w:rsidR="00997126" w:rsidRDefault="00997126" w:rsidP="00997126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ascii="Consolas" w:eastAsiaTheme="minorHAnsi" w:hAnsi="Consolas" w:cs="Consolas"/>
          <w:b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</w:t>
      </w:r>
      <w:r w:rsidRPr="00997126">
        <w:rPr>
          <w:rFonts w:ascii="Consolas" w:eastAsiaTheme="minorHAnsi" w:hAnsi="Consolas" w:cs="Consolas"/>
          <w:b/>
          <w:color w:val="000000"/>
          <w:sz w:val="19"/>
          <w:szCs w:val="19"/>
          <w:lang w:val="en-US" w:eastAsia="en-US"/>
        </w:rPr>
        <w:t>main.h</w:t>
      </w:r>
      <w:r w:rsidRPr="00997126">
        <w:rPr>
          <w:rFonts w:ascii="Consolas" w:eastAsiaTheme="minorHAnsi" w:hAnsi="Consolas" w:cs="Consolas"/>
          <w:b/>
          <w:color w:val="000000"/>
          <w:sz w:val="19"/>
          <w:szCs w:val="19"/>
          <w:lang w:eastAsia="en-US"/>
        </w:rPr>
        <w:t>:</w:t>
      </w:r>
    </w:p>
    <w:p w14:paraId="108C6207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9712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Vector.h"</w:t>
      </w:r>
    </w:p>
    <w:p w14:paraId="74996FF8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9712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Matrix.h"</w:t>
      </w:r>
    </w:p>
    <w:p w14:paraId="3D697D99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proofErr w:type="gramEnd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&gt;</w:t>
      </w:r>
    </w:p>
    <w:p w14:paraId="13041DD8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VECTOR&lt;T&gt; </w:t>
      </w:r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perator</w:t>
      </w: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(Matrix&lt;T&gt;&amp; matrix, VECTOR&lt;T&gt;&amp; vector)</w:t>
      </w:r>
    </w:p>
    <w:p w14:paraId="1FF990FB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443BB8C9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matrix.GetM() == vector.GetSize())</w:t>
      </w:r>
    </w:p>
    <w:p w14:paraId="422CDB6C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4DEAA75C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T* arr = </w:t>
      </w:r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[</w:t>
      </w:r>
      <w:proofErr w:type="gramEnd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rix.GetM()];</w:t>
      </w:r>
    </w:p>
    <w:p w14:paraId="3E234831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T** arr_matrix = </w:t>
      </w:r>
      <w:proofErr w:type="gramStart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rix.GetMatrix(</w:t>
      </w:r>
      <w:proofErr w:type="gramEnd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A955C7C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T* arr_vector = </w:t>
      </w:r>
      <w:proofErr w:type="gramStart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ector.GetVector(</w:t>
      </w:r>
      <w:proofErr w:type="gramEnd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F09F555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C15BA7C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matrix.GetM(); i++)</w:t>
      </w:r>
    </w:p>
    <w:p w14:paraId="28A00396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1DB6517C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[</w:t>
      </w:r>
      <w:proofErr w:type="gramEnd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] = 0;</w:t>
      </w:r>
    </w:p>
    <w:p w14:paraId="7660BA2A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matrix.GetN(); j++)</w:t>
      </w:r>
    </w:p>
    <w:p w14:paraId="77D2DF55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6FCEA64E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[</w:t>
      </w:r>
      <w:proofErr w:type="gramEnd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] = arr[i] + (arr_matrix[i][j] * arr_vector[j]);</w:t>
      </w:r>
    </w:p>
    <w:p w14:paraId="65CEE3DD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D0873EB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5853E805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25F8E601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VECTOR&lt;T&gt; </w:t>
      </w:r>
      <w:proofErr w:type="gramStart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ult(</w:t>
      </w:r>
      <w:proofErr w:type="gramEnd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rix.GetN(), arr);</w:t>
      </w:r>
    </w:p>
    <w:p w14:paraId="589C7433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arr;</w:t>
      </w:r>
    </w:p>
    <w:p w14:paraId="0522BF71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ult;</w:t>
      </w:r>
    </w:p>
    <w:p w14:paraId="21170FA5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0CBFEC42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</w:p>
    <w:p w14:paraId="39D7661C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proofErr w:type="gramEnd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;</w:t>
      </w:r>
    </w:p>
    <w:p w14:paraId="17751A9D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14:paraId="028AB5BB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E6A7F5B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proofErr w:type="gramEnd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&gt;</w:t>
      </w:r>
    </w:p>
    <w:p w14:paraId="76A49748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Matrix&lt;T&gt; </w:t>
      </w:r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perator</w:t>
      </w: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(VECTOR&lt;T&gt;&amp; vector, Matrix&lt;T&gt;&amp; matrix)</w:t>
      </w:r>
    </w:p>
    <w:p w14:paraId="234C921B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4B8DCD7B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matrix.GetN() == vector.Size() &amp;&amp; matrix.GetM() == 1)</w:t>
      </w:r>
    </w:p>
    <w:p w14:paraId="1A10BFF4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0FA0A612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T** arr = </w:t>
      </w:r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 * [</w:t>
      </w:r>
      <w:proofErr w:type="gramStart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rix.GetN(</w:t>
      </w:r>
      <w:proofErr w:type="gramEnd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];</w:t>
      </w:r>
    </w:p>
    <w:p w14:paraId="210FBD62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vector.GetSize(); i++)</w:t>
      </w:r>
    </w:p>
    <w:p w14:paraId="73E11EF5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[</w:t>
      </w:r>
      <w:proofErr w:type="gramEnd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i] = </w:t>
      </w:r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[vector.GetSize()];</w:t>
      </w:r>
    </w:p>
    <w:p w14:paraId="1E6D8C5A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BAE092C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vector.GetSize(); i++)</w:t>
      </w:r>
    </w:p>
    <w:p w14:paraId="0EA2CAD5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matrix.GetN(); j++)</w:t>
      </w:r>
    </w:p>
    <w:p w14:paraId="164C0BF2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7E731016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[</w:t>
      </w:r>
      <w:proofErr w:type="gramEnd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][j] = (matrix[0][j] * vector[i]);</w:t>
      </w:r>
    </w:p>
    <w:p w14:paraId="1F3D1FA5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06F3B5F7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Matrix&lt;T&gt; </w:t>
      </w:r>
      <w:proofErr w:type="gramStart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ult(</w:t>
      </w:r>
      <w:proofErr w:type="gramEnd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rix.GetN(), vector.GetSize(), arr);</w:t>
      </w:r>
    </w:p>
    <w:p w14:paraId="4E9880F9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B98ABCB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B0374B2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vector.GetSize(); i++)</w:t>
      </w:r>
    </w:p>
    <w:p w14:paraId="0EA0A45D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arr[i];</w:t>
      </w:r>
    </w:p>
    <w:p w14:paraId="43CE3324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arr;</w:t>
      </w:r>
    </w:p>
    <w:p w14:paraId="588CBE20" w14:textId="77777777" w:rsid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result;</w:t>
      </w:r>
    </w:p>
    <w:p w14:paraId="2A66A77F" w14:textId="77777777" w:rsid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14:paraId="3F346CC2" w14:textId="77777777" w:rsid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lse</w:t>
      </w:r>
    </w:p>
    <w:p w14:paraId="593D1C1A" w14:textId="77777777" w:rsid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hrow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- 1;</w:t>
      </w:r>
    </w:p>
    <w:p w14:paraId="03EADB48" w14:textId="186BF22E" w:rsidR="00997126" w:rsidRDefault="00997126" w:rsidP="00997126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;</w:t>
      </w:r>
    </w:p>
    <w:p w14:paraId="0036954C" w14:textId="28B1AEAF" w:rsidR="00997126" w:rsidRDefault="00997126" w:rsidP="00997126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ascii="Consolas" w:eastAsiaTheme="minorHAnsi" w:hAnsi="Consolas" w:cs="Consolas"/>
          <w:b/>
          <w:color w:val="000000"/>
          <w:sz w:val="19"/>
          <w:szCs w:val="19"/>
          <w:lang w:eastAsia="en-US"/>
        </w:rPr>
      </w:pPr>
      <w:r w:rsidRPr="00997126">
        <w:rPr>
          <w:rFonts w:ascii="Consolas" w:eastAsiaTheme="minorHAnsi" w:hAnsi="Consolas" w:cs="Consolas"/>
          <w:b/>
          <w:color w:val="000000"/>
          <w:sz w:val="19"/>
          <w:szCs w:val="19"/>
          <w:lang w:val="en-US" w:eastAsia="en-US"/>
        </w:rPr>
        <w:t>Vector.h</w:t>
      </w:r>
      <w:r w:rsidRPr="00997126">
        <w:rPr>
          <w:rFonts w:ascii="Consolas" w:eastAsiaTheme="minorHAnsi" w:hAnsi="Consolas" w:cs="Consolas"/>
          <w:b/>
          <w:color w:val="000000"/>
          <w:sz w:val="19"/>
          <w:szCs w:val="19"/>
          <w:lang w:eastAsia="en-US"/>
        </w:rPr>
        <w:t>:</w:t>
      </w:r>
    </w:p>
    <w:p w14:paraId="4B32D5B1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9712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iostream&gt;</w:t>
      </w:r>
    </w:p>
    <w:p w14:paraId="783CBD04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9712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clocale&gt;</w:t>
      </w:r>
    </w:p>
    <w:p w14:paraId="4D2C3ADD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9712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iomanip&gt;</w:t>
      </w:r>
    </w:p>
    <w:p w14:paraId="34DB063B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99712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Matrix.h"</w:t>
      </w:r>
    </w:p>
    <w:p w14:paraId="518AC605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3DB9DAF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;</w:t>
      </w:r>
    </w:p>
    <w:p w14:paraId="2B3D23AF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proofErr w:type="gramEnd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ECTOR&gt;</w:t>
      </w:r>
    </w:p>
    <w:p w14:paraId="638EB3A2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proofErr w:type="gramEnd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ECTOR</w:t>
      </w:r>
    </w:p>
    <w:p w14:paraId="748E3D7E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0FD9FD58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otected</w:t>
      </w:r>
      <w:proofErr w:type="gramEnd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38D8C21B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gramEnd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ize;</w:t>
      </w:r>
    </w:p>
    <w:p w14:paraId="6E9B54EE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Vector* </w:t>
      </w:r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rray</w:t>
      </w: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8162778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64F50DEB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ECTOR(</w:t>
      </w:r>
      <w:proofErr w:type="gramEnd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823DCB8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ECTOR(</w:t>
      </w:r>
      <w:proofErr w:type="gramEnd"/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, Vector* A);</w:t>
      </w:r>
    </w:p>
    <w:p w14:paraId="02D74B59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ECTOR(</w:t>
      </w:r>
      <w:proofErr w:type="gramEnd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ECTOR&amp; B);</w:t>
      </w:r>
    </w:p>
    <w:p w14:paraId="18725A45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~</w:t>
      </w:r>
      <w:proofErr w:type="gramStart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ECTOR(</w:t>
      </w:r>
      <w:proofErr w:type="gramEnd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5FDC0BD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Vector* </w:t>
      </w:r>
      <w:proofErr w:type="gramStart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Vector(</w:t>
      </w:r>
      <w:proofErr w:type="gramEnd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2D801EE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gramEnd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etSize();</w:t>
      </w:r>
    </w:p>
    <w:p w14:paraId="53CED742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Vector(Vector* C);</w:t>
      </w:r>
    </w:p>
    <w:p w14:paraId="4124E9F9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Size(</w:t>
      </w:r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;</w:t>
      </w:r>
    </w:p>
    <w:p w14:paraId="4030DDFB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VECTOR&lt;Vector&gt; </w:t>
      </w:r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perator</w:t>
      </w:r>
      <w:proofErr w:type="gramStart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=(</w:t>
      </w:r>
      <w:proofErr w:type="gramEnd"/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ECTOR&lt;Vector&gt;&amp; other);</w:t>
      </w:r>
    </w:p>
    <w:p w14:paraId="2DC0CEEF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proofErr w:type="gramEnd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perator</w:t>
      </w: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(</w:t>
      </w:r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ECTOR&lt;Vector&gt;&amp; other);</w:t>
      </w:r>
    </w:p>
    <w:p w14:paraId="58CF7E1D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Vector </w:t>
      </w:r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perator</w:t>
      </w: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[</w:t>
      </w:r>
      <w:proofErr w:type="gramStart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(</w:t>
      </w:r>
      <w:proofErr w:type="gramEnd"/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);</w:t>
      </w:r>
    </w:p>
    <w:p w14:paraId="2B260FD4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VECTOR&lt;Vector&gt; </w:t>
      </w:r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perator</w:t>
      </w: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(</w:t>
      </w:r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ECTORr&amp; other);</w:t>
      </w:r>
    </w:p>
    <w:p w14:paraId="6E3A0411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VECTOR&lt;Vector&gt; </w:t>
      </w:r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perator</w:t>
      </w: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(</w:t>
      </w:r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ECTOR&lt;Vector&gt;&amp; other);</w:t>
      </w:r>
    </w:p>
    <w:p w14:paraId="42BAE807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Vector </w:t>
      </w:r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perator</w:t>
      </w: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(</w:t>
      </w:r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ECTOR&lt;Vector&gt;&amp; other);</w:t>
      </w:r>
    </w:p>
    <w:p w14:paraId="17642518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VECTOR&lt;Vector&gt; </w:t>
      </w:r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perator</w:t>
      </w: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/(</w:t>
      </w:r>
      <w:proofErr w:type="gramEnd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ECTOR&lt;Vector&gt;&amp; other);</w:t>
      </w:r>
    </w:p>
    <w:p w14:paraId="77EFC74F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proofErr w:type="gramEnd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ector&gt;</w:t>
      </w:r>
    </w:p>
    <w:p w14:paraId="44BE0761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iend</w:t>
      </w:r>
      <w:proofErr w:type="gramEnd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stream&amp; </w:t>
      </w:r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perator</w:t>
      </w: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lt;&lt;(ostream&amp; os, </w:t>
      </w:r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ECTOR&lt;Vector&gt;&amp; vec);</w:t>
      </w:r>
    </w:p>
    <w:p w14:paraId="492DDA72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proofErr w:type="gramEnd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ector&gt;</w:t>
      </w:r>
    </w:p>
    <w:p w14:paraId="7F2228D1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iend</w:t>
      </w:r>
      <w:proofErr w:type="gramEnd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stream&amp; </w:t>
      </w:r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perator</w:t>
      </w: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&gt;(istream&amp; in, VECTOR&lt;Vector&gt;&amp; vec);</w:t>
      </w:r>
    </w:p>
    <w:p w14:paraId="5C84DF39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ock_t</w:t>
      </w:r>
      <w:proofErr w:type="gramEnd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bbleSort();</w:t>
      </w:r>
    </w:p>
    <w:p w14:paraId="70746CF0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ock_t</w:t>
      </w:r>
      <w:proofErr w:type="gramEnd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sertionSort();</w:t>
      </w:r>
    </w:p>
    <w:p w14:paraId="3D842E38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ock_t</w:t>
      </w:r>
      <w:proofErr w:type="gramEnd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QuickSort(</w:t>
      </w:r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irst, </w:t>
      </w:r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ast);</w:t>
      </w:r>
    </w:p>
    <w:p w14:paraId="12EDFE14" w14:textId="77777777" w:rsid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FindVector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Vector a);         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количество вхождений указанного значения</w:t>
      </w:r>
    </w:p>
    <w:p w14:paraId="4F38EFAD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14:paraId="564F9258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5AE1349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2269EC7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gramEnd"/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ector&gt;</w:t>
      </w:r>
    </w:p>
    <w:p w14:paraId="5EA6082A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ECTOR&lt;Vector&gt;:</w:t>
      </w:r>
      <w:proofErr w:type="gramStart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VECTOR</w:t>
      </w:r>
      <w:proofErr w:type="gramEnd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, Vector* A)</w:t>
      </w:r>
    </w:p>
    <w:p w14:paraId="2294253A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2864E01D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rray</w:t>
      </w:r>
      <w:proofErr w:type="gramEnd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0F67B4C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  <w:proofErr w:type="gramEnd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4AE4E661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r &gt; 0)</w:t>
      </w:r>
    </w:p>
    <w:p w14:paraId="4A66F3ED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6AA89905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ze</w:t>
      </w:r>
      <w:proofErr w:type="gramEnd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r;</w:t>
      </w:r>
    </w:p>
    <w:p w14:paraId="6103516C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rray</w:t>
      </w:r>
      <w:proofErr w:type="gramEnd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ector[size];</w:t>
      </w:r>
    </w:p>
    <w:p w14:paraId="575778B2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size; i++)</w:t>
      </w:r>
    </w:p>
    <w:p w14:paraId="51BE240C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0679C2F8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rray</w:t>
      </w: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] = A[i];</w:t>
      </w:r>
    </w:p>
    <w:p w14:paraId="08395912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1B1ACB21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6DEF5E51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;</w:t>
      </w:r>
    </w:p>
    <w:p w14:paraId="13024583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59315E46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proofErr w:type="gramEnd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)</w:t>
      </w:r>
    </w:p>
    <w:p w14:paraId="55FA794C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050C3899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gramEnd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</w:t>
      </w:r>
      <w:r w:rsidRPr="0099712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mput error array = 0 "</w:t>
      </w: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endl;</w:t>
      </w:r>
    </w:p>
    <w:p w14:paraId="40E3ECD8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it(</w:t>
      </w:r>
      <w:proofErr w:type="gramEnd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);</w:t>
      </w:r>
    </w:p>
    <w:p w14:paraId="0301FB35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7E0EC078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16FABFD9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C9EA2CD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gramEnd"/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ector&gt;</w:t>
      </w:r>
    </w:p>
    <w:p w14:paraId="5CD86A70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ECTOR&lt;Vector&gt;:</w:t>
      </w:r>
      <w:proofErr w:type="gramStart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VECTOR</w:t>
      </w:r>
      <w:proofErr w:type="gramEnd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VECTOR&amp; B)</w:t>
      </w:r>
    </w:p>
    <w:p w14:paraId="75782DF7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1E88506C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rray</w:t>
      </w:r>
      <w:proofErr w:type="gramEnd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E820417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ze</w:t>
      </w:r>
      <w:proofErr w:type="gramEnd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B.GetSize();</w:t>
      </w:r>
    </w:p>
    <w:p w14:paraId="0CE3E3CA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rray</w:t>
      </w:r>
      <w:proofErr w:type="gramEnd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ector[size];</w:t>
      </w:r>
    </w:p>
    <w:p w14:paraId="1DA6728F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size; i++)</w:t>
      </w:r>
    </w:p>
    <w:p w14:paraId="158597F1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4122B0AC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rray</w:t>
      </w: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] = B.</w:t>
      </w:r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rray</w:t>
      </w: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i];</w:t>
      </w:r>
    </w:p>
    <w:p w14:paraId="6AE09232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44556E97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1C807C63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8309A2A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gramEnd"/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ector&gt;</w:t>
      </w:r>
    </w:p>
    <w:p w14:paraId="4B96F993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ector* VECTOR&lt;Vector&gt;:</w:t>
      </w:r>
      <w:proofErr w:type="gramStart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GetVector</w:t>
      </w:r>
      <w:proofErr w:type="gramEnd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14:paraId="79F15EB4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3BCB2B95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rray</w:t>
      </w: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C53C745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3510A198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A14240D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gramEnd"/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ector&gt;</w:t>
      </w:r>
    </w:p>
    <w:p w14:paraId="51B7ECC6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gramEnd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ECTOR&lt;Vector&gt;::GetSize()</w:t>
      </w:r>
    </w:p>
    <w:p w14:paraId="180350E8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52439A1D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ize;</w:t>
      </w:r>
    </w:p>
    <w:p w14:paraId="067C2F78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6535B568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87D3411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gramEnd"/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ector&gt;</w:t>
      </w:r>
    </w:p>
    <w:p w14:paraId="56434F7C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ECTOR&lt;Vector&gt;::SetVector(Vector* C)</w:t>
      </w:r>
    </w:p>
    <w:p w14:paraId="6F4D23AE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7D5ED008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gramEnd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strlen(C);</w:t>
      </w:r>
    </w:p>
    <w:p w14:paraId="395FACA1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rray</w:t>
      </w: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= 0)</w:t>
      </w:r>
    </w:p>
    <w:p w14:paraId="266E81B8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78733287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rray</w:t>
      </w:r>
      <w:proofErr w:type="gramEnd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14:paraId="76665834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rray</w:t>
      </w: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F52CA23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3621754F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ze</w:t>
      </w:r>
      <w:proofErr w:type="gramEnd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i;</w:t>
      </w:r>
    </w:p>
    <w:p w14:paraId="3C9E3450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rray</w:t>
      </w:r>
      <w:proofErr w:type="gramEnd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ector[size];</w:t>
      </w:r>
    </w:p>
    <w:p w14:paraId="1C49A806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 = 0; k &lt; i; k++)</w:t>
      </w:r>
    </w:p>
    <w:p w14:paraId="50BFA22E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62BD9ACC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rray</w:t>
      </w: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] = C[k];</w:t>
      </w:r>
    </w:p>
    <w:p w14:paraId="1EE86704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54C4D54D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1E37C470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C77D1E1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gramEnd"/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ector&gt;</w:t>
      </w:r>
    </w:p>
    <w:p w14:paraId="7BBB92BB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ECTOR&lt;Vector&gt;:</w:t>
      </w:r>
      <w:proofErr w:type="gramStart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VECTOR</w:t>
      </w:r>
      <w:proofErr w:type="gramEnd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14:paraId="65F902A6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1CE777BE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ze</w:t>
      </w:r>
      <w:proofErr w:type="gramEnd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1;</w:t>
      </w:r>
    </w:p>
    <w:p w14:paraId="76E97AE7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rray</w:t>
      </w:r>
      <w:proofErr w:type="gramEnd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ector[1];</w:t>
      </w:r>
    </w:p>
    <w:p w14:paraId="761CE9AC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Vector a = 0;</w:t>
      </w:r>
    </w:p>
    <w:p w14:paraId="4E3D7221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rray</w:t>
      </w: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] = a;</w:t>
      </w:r>
    </w:p>
    <w:p w14:paraId="26504590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70897C87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57B315D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gramEnd"/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ector&gt;</w:t>
      </w:r>
    </w:p>
    <w:p w14:paraId="4221B366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ECTOR&lt;Vector&gt;:</w:t>
      </w:r>
      <w:proofErr w:type="gramStart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~</w:t>
      </w:r>
      <w:proofErr w:type="gramEnd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ECTOR()</w:t>
      </w:r>
    </w:p>
    <w:p w14:paraId="21EC1823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7966C683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rray</w:t>
      </w: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= 0)</w:t>
      </w:r>
    </w:p>
    <w:p w14:paraId="76DA7A96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369DB505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rray</w:t>
      </w:r>
      <w:proofErr w:type="gramEnd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14:paraId="5B364347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rray</w:t>
      </w: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BBFD90D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19F6B4E5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ze</w:t>
      </w:r>
      <w:proofErr w:type="gramEnd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14:paraId="2886819F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4B276EBA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gramEnd"/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ector&gt;</w:t>
      </w:r>
    </w:p>
    <w:p w14:paraId="42CFB7BA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ECTOR&lt;Vector&gt; VECTOR&lt;Vector&gt;:</w:t>
      </w:r>
      <w:proofErr w:type="gramStart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perator</w:t>
      </w:r>
      <w:proofErr w:type="gramEnd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=(</w:t>
      </w:r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ECTOR&lt;Vector&gt;&amp; other)</w:t>
      </w:r>
    </w:p>
    <w:p w14:paraId="35C83276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5C44B52D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*</w:t>
      </w:r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other)</w:t>
      </w:r>
    </w:p>
    <w:p w14:paraId="52E77728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4D32462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rray</w:t>
      </w: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32777D5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proofErr w:type="gramEnd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size = other.size;</w:t>
      </w:r>
    </w:p>
    <w:p w14:paraId="1C2CCAA6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rray</w:t>
      </w:r>
      <w:proofErr w:type="gramEnd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ector[size];</w:t>
      </w:r>
    </w:p>
    <w:p w14:paraId="7D66F27C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size; i++)</w:t>
      </w:r>
    </w:p>
    <w:p w14:paraId="71716805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rray</w:t>
      </w: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] = other.</w:t>
      </w:r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rray</w:t>
      </w: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i];</w:t>
      </w:r>
    </w:p>
    <w:p w14:paraId="26B07417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A625BF6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0A6EE2C2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AFDDFA7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gramEnd"/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ector&gt;</w:t>
      </w:r>
    </w:p>
    <w:p w14:paraId="5879E5D4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proofErr w:type="gramEnd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ECTOR&lt;Vector&gt;::</w:t>
      </w:r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perator</w:t>
      </w: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==(</w:t>
      </w:r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ECTOR&lt;Vector&gt;&amp; other)</w:t>
      </w:r>
    </w:p>
    <w:p w14:paraId="5772DFE3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6D03FA8D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gramEnd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 = 0;</w:t>
      </w:r>
    </w:p>
    <w:p w14:paraId="4CAFF36D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ize == other.size)</w:t>
      </w:r>
    </w:p>
    <w:p w14:paraId="151A6E59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32080654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size; i++)</w:t>
      </w:r>
    </w:p>
    <w:p w14:paraId="78E78E9E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665735E3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</w:t>
      </w:r>
      <w:proofErr w:type="gramStart"/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rray</w:t>
      </w: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i] == other.</w:t>
      </w:r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rray</w:t>
      </w: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i])</w:t>
      </w:r>
    </w:p>
    <w:p w14:paraId="3ABB3449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3AD1A0CC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k = k + 1;</w:t>
      </w:r>
    </w:p>
    <w:p w14:paraId="17128881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3D0B80E6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7D5CCEB1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k == size)</w:t>
      </w:r>
    </w:p>
    <w:p w14:paraId="6C726604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7BC0A242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81DB317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166C4F9A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4367D0B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4967EE61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</w:p>
    <w:p w14:paraId="3330E1D8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554F6CE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578D26C9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gramEnd"/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ector&gt;</w:t>
      </w:r>
    </w:p>
    <w:p w14:paraId="5D15C0DD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ector VECTOR&lt;Vector&gt;:</w:t>
      </w:r>
      <w:proofErr w:type="gramStart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perator</w:t>
      </w:r>
      <w:proofErr w:type="gramEnd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](</w:t>
      </w:r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)</w:t>
      </w:r>
    </w:p>
    <w:p w14:paraId="2694C1F1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33E1045B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rray</w:t>
      </w: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i];</w:t>
      </w:r>
    </w:p>
    <w:p w14:paraId="5A70EDAD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395ADECA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E21B629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gramEnd"/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ector&gt;</w:t>
      </w:r>
    </w:p>
    <w:p w14:paraId="1E562760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ECTOR&lt;Vector&gt; VECTOR&lt;Vector&gt;:</w:t>
      </w:r>
      <w:proofErr w:type="gramStart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perator</w:t>
      </w:r>
      <w:proofErr w:type="gramEnd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(</w:t>
      </w:r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ECTOR&amp; other)</w:t>
      </w:r>
    </w:p>
    <w:p w14:paraId="6A3157AD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01FD84D5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ize == other.size)</w:t>
      </w:r>
    </w:p>
    <w:p w14:paraId="75DD91F4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50352EC9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VECTOR&lt;Vector&gt; </w:t>
      </w:r>
      <w:proofErr w:type="gramStart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ector(</w:t>
      </w:r>
      <w:proofErr w:type="gramEnd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ze, other.</w:t>
      </w:r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rray</w:t>
      </w: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350AA37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size; i++)</w:t>
      </w:r>
    </w:p>
    <w:p w14:paraId="689EC79C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vector.</w:t>
      </w:r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rray</w:t>
      </w: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i] = </w:t>
      </w:r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rray</w:t>
      </w: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i] + other.</w:t>
      </w:r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rray</w:t>
      </w: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i];</w:t>
      </w:r>
    </w:p>
    <w:p w14:paraId="2E5C9E63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ector;</w:t>
      </w:r>
    </w:p>
    <w:p w14:paraId="32351954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3A196B6E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</w:p>
    <w:p w14:paraId="7C3B3279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proofErr w:type="gramEnd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;</w:t>
      </w:r>
    </w:p>
    <w:p w14:paraId="060C5228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21B8884C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F519530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gramEnd"/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ector&gt;</w:t>
      </w:r>
    </w:p>
    <w:p w14:paraId="37D53A84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ECTOR&lt;Vector&gt;::SetSize(</w:t>
      </w:r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0A3298E6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522052D8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ze</w:t>
      </w:r>
      <w:proofErr w:type="gramEnd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e;</w:t>
      </w:r>
    </w:p>
    <w:p w14:paraId="3D171783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39EDDDC6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561BEF5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gramEnd"/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ector&gt;</w:t>
      </w:r>
    </w:p>
    <w:p w14:paraId="41E7A887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ECTOR&lt;Vector&gt; VECTOR&lt;Vector&gt;:</w:t>
      </w:r>
      <w:proofErr w:type="gramStart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perator</w:t>
      </w:r>
      <w:proofErr w:type="gramEnd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(</w:t>
      </w:r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ECTOR&lt;Vector&gt;&amp; other)</w:t>
      </w:r>
    </w:p>
    <w:p w14:paraId="6F390FB1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7B1BF288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ize == other.size)</w:t>
      </w:r>
    </w:p>
    <w:p w14:paraId="7A3447B6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42AFF825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MyVector&lt;Vector&gt; </w:t>
      </w:r>
      <w:proofErr w:type="gramStart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ector(</w:t>
      </w:r>
      <w:proofErr w:type="gramEnd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ze, other.</w:t>
      </w:r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rray</w:t>
      </w: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3CF73FD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size; i++)</w:t>
      </w:r>
    </w:p>
    <w:p w14:paraId="78A194DD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vector.</w:t>
      </w:r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rray</w:t>
      </w: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i] = </w:t>
      </w:r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rray</w:t>
      </w: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i] - other.</w:t>
      </w:r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rray</w:t>
      </w: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i];</w:t>
      </w:r>
    </w:p>
    <w:p w14:paraId="69D8C81C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ector;</w:t>
      </w:r>
    </w:p>
    <w:p w14:paraId="3C81D4AE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5BC8F060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</w:p>
    <w:p w14:paraId="46BA728F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proofErr w:type="gramEnd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;</w:t>
      </w:r>
    </w:p>
    <w:p w14:paraId="79C9B010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49744707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CD5C312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gramEnd"/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ector&gt;</w:t>
      </w:r>
    </w:p>
    <w:p w14:paraId="7FA92FC0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ector VECTOR&lt;Vector&gt;:</w:t>
      </w:r>
      <w:proofErr w:type="gramStart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perator</w:t>
      </w:r>
      <w:proofErr w:type="gramEnd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(</w:t>
      </w:r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ECTOR&lt;Vector&gt;&amp; other)</w:t>
      </w:r>
    </w:p>
    <w:p w14:paraId="1899CB05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5F0E3271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Vector res = 0;</w:t>
      </w:r>
    </w:p>
    <w:p w14:paraId="3EB1F8A9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ize == other.size)</w:t>
      </w:r>
    </w:p>
    <w:p w14:paraId="4C9D3C8B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47286F78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size; i++)</w:t>
      </w:r>
    </w:p>
    <w:p w14:paraId="754939AA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</w:t>
      </w:r>
      <w:proofErr w:type="gramEnd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res + (</w:t>
      </w:r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rray</w:t>
      </w: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i] * other.</w:t>
      </w:r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rray</w:t>
      </w: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i]);</w:t>
      </w:r>
    </w:p>
    <w:p w14:paraId="15361E41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;</w:t>
      </w:r>
    </w:p>
    <w:p w14:paraId="583361E1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463ECC68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</w:t>
      </w:r>
      <w:proofErr w:type="gramStart"/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</w:p>
    <w:p w14:paraId="7234792F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proofErr w:type="gramEnd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;</w:t>
      </w:r>
    </w:p>
    <w:p w14:paraId="621A043F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1B21CE9D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B001BD2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gramEnd"/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ector&gt;</w:t>
      </w:r>
    </w:p>
    <w:p w14:paraId="4E384FBC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ECTOR&lt;Vector&gt; VECTOR&lt;Vector&gt;:</w:t>
      </w:r>
      <w:proofErr w:type="gramStart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perator</w:t>
      </w:r>
      <w:proofErr w:type="gramEnd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/(VECTOR&lt;Vector&gt;&amp; other)</w:t>
      </w:r>
    </w:p>
    <w:p w14:paraId="6157B04B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7C1314A5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30BF143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ize != other.GetSize())</w:t>
      </w:r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ength_error(</w:t>
      </w:r>
      <w:r w:rsidRPr="0099712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mput error"</w:t>
      </w: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C33396E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VECTOR&lt;Vector&gt; K;</w:t>
      </w:r>
    </w:p>
    <w:p w14:paraId="542F239A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K = *</w:t>
      </w:r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F75B86B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size; i++)</w:t>
      </w:r>
    </w:p>
    <w:p w14:paraId="5230A2CF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2EE2B30C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K.</w:t>
      </w:r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rray</w:t>
      </w: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i] != 0)</w:t>
      </w:r>
    </w:p>
    <w:p w14:paraId="49FB90A7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52E92079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K.</w:t>
      </w:r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rray</w:t>
      </w: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i] = K.</w:t>
      </w:r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rray</w:t>
      </w: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i] / other.</w:t>
      </w:r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rray</w:t>
      </w: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i];</w:t>
      </w:r>
    </w:p>
    <w:p w14:paraId="548F9893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23DD1858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3FBB2BF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1A052DDE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;</w:t>
      </w:r>
    </w:p>
    <w:p w14:paraId="53BD6774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436A3C2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5F35226A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4762DA7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gramEnd"/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ector&gt;</w:t>
      </w:r>
    </w:p>
    <w:p w14:paraId="14C21DC9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stream</w:t>
      </w:r>
      <w:proofErr w:type="gramEnd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perator</w:t>
      </w: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lt;&lt;(ostream&amp; os, </w:t>
      </w:r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ECTOR&lt;Vector&gt;&amp; vec)</w:t>
      </w:r>
    </w:p>
    <w:p w14:paraId="75FD71BF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1701A267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s</w:t>
      </w:r>
      <w:proofErr w:type="gramEnd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</w:t>
      </w:r>
      <w:r w:rsidRPr="0099712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("</w:t>
      </w: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4C00031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vec.size; i++)</w:t>
      </w:r>
    </w:p>
    <w:p w14:paraId="44D4292C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1A3C60DE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s</w:t>
      </w:r>
      <w:proofErr w:type="gramEnd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vec.</w:t>
      </w:r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rray</w:t>
      </w: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i];</w:t>
      </w:r>
    </w:p>
    <w:p w14:paraId="195CDCFF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 &lt; vec.size - 1)</w:t>
      </w:r>
    </w:p>
    <w:p w14:paraId="1A96ECE5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s</w:t>
      </w:r>
      <w:proofErr w:type="gramEnd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</w:t>
      </w:r>
      <w:r w:rsidRPr="0099712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"</w:t>
      </w: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B0AC0E5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5696D167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os &lt;&lt; </w:t>
      </w:r>
      <w:r w:rsidRPr="0099712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gramStart"/>
      <w:r w:rsidRPr="0099712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)^</w:t>
      </w:r>
      <w:proofErr w:type="gramEnd"/>
      <w:r w:rsidRPr="0099712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"</w:t>
      </w: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2EC4FCE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s;</w:t>
      </w:r>
    </w:p>
    <w:p w14:paraId="6EBE878C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1E62ED7D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43D8FFA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gramEnd"/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ector&gt;</w:t>
      </w:r>
    </w:p>
    <w:p w14:paraId="58C9532B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tream</w:t>
      </w:r>
      <w:proofErr w:type="gramEnd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perator</w:t>
      </w: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&gt;(istream&amp; in, VECTOR&lt;Vector&gt;&amp; vec)</w:t>
      </w:r>
    </w:p>
    <w:p w14:paraId="3E88814C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15D510EF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gramEnd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</w:t>
      </w:r>
      <w:r w:rsidRPr="0099712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nter size"</w:t>
      </w: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endl;</w:t>
      </w:r>
    </w:p>
    <w:p w14:paraId="29F76FE0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</w:t>
      </w:r>
      <w:proofErr w:type="gramEnd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&gt; vec.size;</w:t>
      </w:r>
    </w:p>
    <w:p w14:paraId="148BB00E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Vector* mas;</w:t>
      </w:r>
    </w:p>
    <w:p w14:paraId="4DEDCE18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s</w:t>
      </w:r>
      <w:proofErr w:type="gramEnd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ector[vec.size];</w:t>
      </w:r>
    </w:p>
    <w:p w14:paraId="370853B9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vec.size; i++)</w:t>
      </w:r>
    </w:p>
    <w:p w14:paraId="5580B45A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4593B9DC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gramEnd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</w:t>
      </w:r>
      <w:r w:rsidRPr="0099712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["</w:t>
      </w: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i &lt;&lt; </w:t>
      </w:r>
      <w:r w:rsidRPr="0099712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]"</w:t>
      </w: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endl;</w:t>
      </w:r>
    </w:p>
    <w:p w14:paraId="4F4E0C9B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</w:t>
      </w:r>
      <w:proofErr w:type="gramEnd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&gt; mas[i];</w:t>
      </w:r>
    </w:p>
    <w:p w14:paraId="00466E6E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29071674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MyVector&lt;Vector&gt; </w:t>
      </w:r>
      <w:proofErr w:type="gramStart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(</w:t>
      </w:r>
      <w:proofErr w:type="gramEnd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ec.size, mas);</w:t>
      </w:r>
    </w:p>
    <w:p w14:paraId="0FF5253B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ec</w:t>
      </w:r>
      <w:proofErr w:type="gramEnd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V;</w:t>
      </w:r>
    </w:p>
    <w:p w14:paraId="4AA1F611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s</w:t>
      </w:r>
      <w:proofErr w:type="gramEnd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14:paraId="4269B567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mas;</w:t>
      </w:r>
    </w:p>
    <w:p w14:paraId="6C611857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;</w:t>
      </w:r>
    </w:p>
    <w:p w14:paraId="63EFBF55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7F8C1849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gramEnd"/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ector&gt;</w:t>
      </w:r>
    </w:p>
    <w:p w14:paraId="3C8CA4C0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ock_t</w:t>
      </w:r>
      <w:proofErr w:type="gramEnd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ECTOR&lt;Vector&gt;::BubbleSort()</w:t>
      </w:r>
    </w:p>
    <w:p w14:paraId="7A9939E1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634E6EAA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ock_t</w:t>
      </w:r>
      <w:proofErr w:type="gramEnd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art, finish;</w:t>
      </w:r>
    </w:p>
    <w:p w14:paraId="52F84866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rt</w:t>
      </w:r>
      <w:proofErr w:type="gramEnd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clock();</w:t>
      </w:r>
    </w:p>
    <w:p w14:paraId="19FE4653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Vector tmp = 0;</w:t>
      </w:r>
    </w:p>
    <w:p w14:paraId="4ADCACC0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gramEnd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, j = 0;</w:t>
      </w:r>
    </w:p>
    <w:p w14:paraId="0EDC3059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rt</w:t>
      </w:r>
      <w:proofErr w:type="gramEnd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clock();</w:t>
      </w:r>
    </w:p>
    <w:p w14:paraId="30377DB5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size; i++)</w:t>
      </w:r>
    </w:p>
    <w:p w14:paraId="5BDE4525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{</w:t>
      </w:r>
    </w:p>
    <w:p w14:paraId="790F85B6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i; j++)</w:t>
      </w:r>
    </w:p>
    <w:p w14:paraId="63899F2F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31ACC8E2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rray</w:t>
      </w: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j] &gt; </w:t>
      </w:r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rray</w:t>
      </w: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j + 1])</w:t>
      </w:r>
    </w:p>
    <w:p w14:paraId="4CA354C7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30F8257E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p</w:t>
      </w:r>
      <w:proofErr w:type="gramEnd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rray</w:t>
      </w: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j];</w:t>
      </w:r>
    </w:p>
    <w:p w14:paraId="3AC32C63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rray</w:t>
      </w: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j] = </w:t>
      </w:r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rray</w:t>
      </w: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j + 1];</w:t>
      </w:r>
    </w:p>
    <w:p w14:paraId="6C8AB518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rray</w:t>
      </w: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 + 1] = tmp;</w:t>
      </w:r>
    </w:p>
    <w:p w14:paraId="20523F79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0E59D236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26E21F83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4BDF996A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nish</w:t>
      </w:r>
      <w:proofErr w:type="gramEnd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clock();</w:t>
      </w:r>
    </w:p>
    <w:p w14:paraId="5C0D5385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finish - start);</w:t>
      </w:r>
    </w:p>
    <w:p w14:paraId="0649F142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5DB91F95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gramEnd"/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ector&gt;</w:t>
      </w:r>
    </w:p>
    <w:p w14:paraId="21FD7039" w14:textId="77777777" w:rsid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VECTOR&lt;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Vector&gt;::FindVector(Vector a)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количество вхождений указанного значения</w:t>
      </w:r>
    </w:p>
    <w:p w14:paraId="12C6ED10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748134AF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gramEnd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mount = 0;</w:t>
      </w:r>
    </w:p>
    <w:p w14:paraId="1BCF0E6B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size; i++)</w:t>
      </w:r>
    </w:p>
    <w:p w14:paraId="7168E7A0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608ACD46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rray</w:t>
      </w: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i] == a)</w:t>
      </w:r>
    </w:p>
    <w:p w14:paraId="47F1E2DA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259898AB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mount</w:t>
      </w:r>
      <w:proofErr w:type="gramEnd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amount + 1;</w:t>
      </w:r>
    </w:p>
    <w:p w14:paraId="6A2598EF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3F68E73C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367BBD8B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mount;</w:t>
      </w:r>
    </w:p>
    <w:p w14:paraId="442341AE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179B954B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6BB12FF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gramEnd"/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ector&gt;</w:t>
      </w:r>
    </w:p>
    <w:p w14:paraId="11D495AF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ock_t</w:t>
      </w:r>
      <w:proofErr w:type="gramEnd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ECTOR&lt;Vector&gt;::InsertionSort()</w:t>
      </w:r>
    </w:p>
    <w:p w14:paraId="237F1445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5D396FA9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gramEnd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 = 0;</w:t>
      </w:r>
    </w:p>
    <w:p w14:paraId="7F7D8301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ock_t</w:t>
      </w:r>
      <w:proofErr w:type="gramEnd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art, finish;</w:t>
      </w:r>
    </w:p>
    <w:p w14:paraId="0D17AAB0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rt</w:t>
      </w:r>
      <w:proofErr w:type="gramEnd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clock();</w:t>
      </w:r>
    </w:p>
    <w:p w14:paraId="5FFBD603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Vector tmp;</w:t>
      </w:r>
    </w:p>
    <w:p w14:paraId="5B4E1425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D67AE39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1; i &lt; size; i++)</w:t>
      </w:r>
    </w:p>
    <w:p w14:paraId="6D93B84A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5711EB30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p</w:t>
      </w:r>
      <w:proofErr w:type="gramEnd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rray</w:t>
      </w: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i];</w:t>
      </w:r>
    </w:p>
    <w:p w14:paraId="65787776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k = i - 1;</w:t>
      </w:r>
    </w:p>
    <w:p w14:paraId="598BE0B4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proofErr w:type="gramEnd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k &gt;= 0 &amp;&amp; </w:t>
      </w:r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rray</w:t>
      </w: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k] &gt; tmp)</w:t>
      </w:r>
    </w:p>
    <w:p w14:paraId="66383660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158AEAAD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rray</w:t>
      </w: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k + 1] = </w:t>
      </w:r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rray</w:t>
      </w: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k];</w:t>
      </w:r>
    </w:p>
    <w:p w14:paraId="0D59B49C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k = k - 1;</w:t>
      </w:r>
    </w:p>
    <w:p w14:paraId="45727C45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5416345D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rray</w:t>
      </w: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 + 1] = tmp;</w:t>
      </w:r>
    </w:p>
    <w:p w14:paraId="72E3B0B2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23FE7F7F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nish</w:t>
      </w:r>
      <w:proofErr w:type="gramEnd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clock();</w:t>
      </w:r>
    </w:p>
    <w:p w14:paraId="756DF517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finish - start);</w:t>
      </w:r>
    </w:p>
    <w:p w14:paraId="166057EA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0919567F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C17F93D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gramEnd"/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ector&gt;</w:t>
      </w:r>
    </w:p>
    <w:p w14:paraId="2EC16E5B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ock_t</w:t>
      </w:r>
      <w:proofErr w:type="gramEnd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ECTOR&lt;Vector&gt;::QuickSort(</w:t>
      </w:r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irst, </w:t>
      </w:r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ast)</w:t>
      </w:r>
    </w:p>
    <w:p w14:paraId="4DB360B1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759132A6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clock_t t1, t2, t3;</w:t>
      </w:r>
    </w:p>
    <w:p w14:paraId="5E510E07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t1 = </w:t>
      </w:r>
      <w:proofErr w:type="gramStart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ock(</w:t>
      </w:r>
      <w:proofErr w:type="gramEnd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69408F8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gramEnd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first, j = last;</w:t>
      </w:r>
    </w:p>
    <w:p w14:paraId="5828F78C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Vector tmp;</w:t>
      </w:r>
    </w:p>
    <w:p w14:paraId="36AD8D74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Vector x = </w:t>
      </w:r>
      <w:proofErr w:type="gramStart"/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rray</w:t>
      </w: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first + last) / 2];</w:t>
      </w:r>
    </w:p>
    <w:p w14:paraId="3B185B94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07E1EB3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</w:t>
      </w:r>
      <w:proofErr w:type="gramEnd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716C7C03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proofErr w:type="gramEnd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rray</w:t>
      </w: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i] &lt; x)</w:t>
      </w:r>
    </w:p>
    <w:p w14:paraId="69DE67C3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gramEnd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;</w:t>
      </w:r>
    </w:p>
    <w:p w14:paraId="143F9A9B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proofErr w:type="gramEnd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rray</w:t>
      </w: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j] &gt; x)</w:t>
      </w:r>
    </w:p>
    <w:p w14:paraId="671ADBF6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</w:t>
      </w:r>
      <w:proofErr w:type="gramStart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--</w:t>
      </w:r>
      <w:proofErr w:type="gramEnd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C755A4A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D158E45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 &lt;= j)</w:t>
      </w:r>
    </w:p>
    <w:p w14:paraId="0EFFA830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00E3F8FB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 &lt; j)</w:t>
      </w:r>
    </w:p>
    <w:p w14:paraId="44D369DC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7D90EAFF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p</w:t>
      </w:r>
      <w:proofErr w:type="gramEnd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rray</w:t>
      </w: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i];</w:t>
      </w:r>
    </w:p>
    <w:p w14:paraId="3B942848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rray</w:t>
      </w: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i] = </w:t>
      </w:r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rray</w:t>
      </w: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j];</w:t>
      </w:r>
    </w:p>
    <w:p w14:paraId="3DDA1E82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rray</w:t>
      </w: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] = tmp;</w:t>
      </w:r>
    </w:p>
    <w:p w14:paraId="73D13E96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3D5AE6C5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gramEnd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;</w:t>
      </w:r>
    </w:p>
    <w:p w14:paraId="6353EB28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--</w:t>
      </w:r>
      <w:proofErr w:type="gramEnd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5714456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055752D0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 </w:t>
      </w:r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 &lt;= j);</w:t>
      </w:r>
    </w:p>
    <w:p w14:paraId="0210B88D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684BB88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 &lt; last)</w:t>
      </w:r>
    </w:p>
    <w:p w14:paraId="3D1B4718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t3 = </w:t>
      </w:r>
      <w:proofErr w:type="gramStart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uickSort(</w:t>
      </w:r>
      <w:proofErr w:type="gramEnd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, last);</w:t>
      </w:r>
    </w:p>
    <w:p w14:paraId="5A8349C5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first &lt; j)</w:t>
      </w:r>
    </w:p>
    <w:p w14:paraId="79B1F38A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t3 = </w:t>
      </w:r>
      <w:proofErr w:type="gramStart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uickSort(</w:t>
      </w:r>
      <w:proofErr w:type="gramEnd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rst, j);</w:t>
      </w:r>
    </w:p>
    <w:p w14:paraId="3AD8E154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t2 = </w:t>
      </w:r>
      <w:proofErr w:type="gramStart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ock(</w:t>
      </w:r>
      <w:proofErr w:type="gramEnd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D493872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2 - t1;</w:t>
      </w:r>
    </w:p>
    <w:p w14:paraId="6D073A96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495F9024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2299476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gramEnd"/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ector&gt;</w:t>
      </w:r>
    </w:p>
    <w:p w14:paraId="40315579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proofErr w:type="gramEnd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ECTOR&lt;Vector&gt;::FindVector(Vector a)</w:t>
      </w:r>
    </w:p>
    <w:p w14:paraId="3FA8DE4C" w14:textId="77777777" w:rsid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4C64CD32" w14:textId="77777777" w:rsid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0;</w:t>
      </w:r>
    </w:p>
    <w:p w14:paraId="438738A1" w14:textId="5220CADC" w:rsidR="00997126" w:rsidRDefault="00997126" w:rsidP="00997126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4F132FA4" w14:textId="1E26C09B" w:rsidR="00997126" w:rsidRDefault="00997126" w:rsidP="00997126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ascii="Consolas" w:eastAsiaTheme="minorHAnsi" w:hAnsi="Consolas" w:cs="Consolas"/>
          <w:b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b/>
          <w:color w:val="000000"/>
          <w:sz w:val="19"/>
          <w:szCs w:val="19"/>
          <w:lang w:val="en-US" w:eastAsia="en-US"/>
        </w:rPr>
        <w:t>Matrix.h</w:t>
      </w:r>
    </w:p>
    <w:p w14:paraId="514E1A6A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99712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iostream&gt;</w:t>
      </w:r>
    </w:p>
    <w:p w14:paraId="3C582E92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9712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clocale&gt;</w:t>
      </w:r>
    </w:p>
    <w:p w14:paraId="1DFF7D9E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9712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iomanip&gt;</w:t>
      </w:r>
    </w:p>
    <w:p w14:paraId="6D82E36C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99712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Vector.h"</w:t>
      </w:r>
    </w:p>
    <w:p w14:paraId="515B9BF2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;</w:t>
      </w:r>
    </w:p>
    <w:p w14:paraId="427A7A8A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FBBE1FD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gramEnd"/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&gt;</w:t>
      </w:r>
    </w:p>
    <w:p w14:paraId="15D9894B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proofErr w:type="gramEnd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trix</w:t>
      </w:r>
    </w:p>
    <w:p w14:paraId="5574C8C1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7C466B07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3484E05B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emorySize(</w:t>
      </w:r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width, </w:t>
      </w:r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ength)       </w:t>
      </w:r>
      <w:r w:rsidRPr="0099712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деление</w:t>
      </w:r>
      <w:r w:rsidRPr="0099712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амяти</w:t>
      </w:r>
    </w:p>
    <w:p w14:paraId="689FE3CA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58F2A954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rray</w:t>
      </w:r>
      <w:proofErr w:type="gramEnd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 * [m];</w:t>
      </w:r>
    </w:p>
    <w:p w14:paraId="7056D966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width; i++) </w:t>
      </w:r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rray</w:t>
      </w: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i] = </w:t>
      </w:r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[length];</w:t>
      </w:r>
    </w:p>
    <w:p w14:paraId="4EDF0EBF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5E45966B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otected</w:t>
      </w:r>
      <w:proofErr w:type="gramEnd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2EA86954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gramEnd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;   </w:t>
      </w:r>
      <w:r w:rsidRPr="0099712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троки</w:t>
      </w:r>
    </w:p>
    <w:p w14:paraId="0DDD88EC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gramEnd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;   </w:t>
      </w:r>
      <w:r w:rsidRPr="0099712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толбцы</w:t>
      </w:r>
    </w:p>
    <w:p w14:paraId="06DA6B34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M** </w:t>
      </w:r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rray</w:t>
      </w: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44F567A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72B53CB7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rix(</w:t>
      </w:r>
      <w:proofErr w:type="gramEnd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DE733BD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rix(</w:t>
      </w:r>
      <w:proofErr w:type="gramEnd"/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, </w:t>
      </w:r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);      </w:t>
      </w:r>
      <w:r w:rsidRPr="0099712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устая</w:t>
      </w:r>
      <w:r w:rsidRPr="0099712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атрица</w:t>
      </w:r>
      <w:r w:rsidRPr="0099712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ужной</w:t>
      </w:r>
      <w:r w:rsidRPr="0099712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азмерности</w:t>
      </w:r>
    </w:p>
    <w:p w14:paraId="19B8ABDC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rix(</w:t>
      </w:r>
      <w:proofErr w:type="gramEnd"/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, </w:t>
      </w:r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, M** arr);</w:t>
      </w:r>
    </w:p>
    <w:p w14:paraId="5CA5D45D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rix(</w:t>
      </w:r>
      <w:proofErr w:type="gramEnd"/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trix&lt;M&gt;&amp; other);</w:t>
      </w:r>
    </w:p>
    <w:p w14:paraId="60D0CB86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~</w:t>
      </w:r>
      <w:proofErr w:type="gramStart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rix(</w:t>
      </w:r>
      <w:proofErr w:type="gramEnd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51CC86B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M** </w:t>
      </w:r>
      <w:proofErr w:type="gramStart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Matrix(</w:t>
      </w:r>
      <w:proofErr w:type="gramEnd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          </w:t>
      </w:r>
      <w:r w:rsidRPr="0099712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ассив</w:t>
      </w:r>
      <w:r w:rsidRPr="0099712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атрицы</w:t>
      </w:r>
    </w:p>
    <w:p w14:paraId="7C418A8F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gramEnd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etM();               </w:t>
      </w:r>
      <w:r w:rsidRPr="0099712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личество</w:t>
      </w:r>
      <w:r w:rsidRPr="0099712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трок</w:t>
      </w:r>
    </w:p>
    <w:p w14:paraId="796D7A0B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gramEnd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etN();              </w:t>
      </w:r>
      <w:r w:rsidRPr="0099712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личество</w:t>
      </w:r>
      <w:r w:rsidRPr="0099712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толбцов</w:t>
      </w:r>
    </w:p>
    <w:p w14:paraId="77EFFFFD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Dimension(</w:t>
      </w:r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width, </w:t>
      </w:r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ength);       </w:t>
      </w:r>
      <w:r w:rsidRPr="0099712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установить</w:t>
      </w:r>
      <w:r w:rsidRPr="0099712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азмерность</w:t>
      </w:r>
    </w:p>
    <w:p w14:paraId="4D3C80D3" w14:textId="110E8A5D" w:rsid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etMatrix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M** e);           </w:t>
      </w:r>
    </w:p>
    <w:p w14:paraId="2526F87E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Matrix&lt;M&gt; </w:t>
      </w:r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perator</w:t>
      </w:r>
      <w:proofErr w:type="gramStart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=(</w:t>
      </w:r>
      <w:proofErr w:type="gramEnd"/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tric&lt;M&gt;&amp; other);</w:t>
      </w:r>
    </w:p>
    <w:p w14:paraId="6317CB72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proofErr w:type="gramEnd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perator</w:t>
      </w: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(</w:t>
      </w:r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tric&lt;M&gt;&amp; other);</w:t>
      </w:r>
    </w:p>
    <w:p w14:paraId="22E4ADCE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M*&amp; </w:t>
      </w:r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perator</w:t>
      </w: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[</w:t>
      </w:r>
      <w:proofErr w:type="gramStart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(</w:t>
      </w:r>
      <w:proofErr w:type="gramEnd"/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);</w:t>
      </w:r>
    </w:p>
    <w:p w14:paraId="39EC8610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Matrix&lt;M&gt; </w:t>
      </w:r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perator</w:t>
      </w:r>
      <w:proofErr w:type="gramStart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(</w:t>
      </w:r>
      <w:proofErr w:type="gramEnd"/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tric&lt;M&gt;&amp; other);</w:t>
      </w:r>
    </w:p>
    <w:p w14:paraId="41DFDF91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Matrix&lt;M&gt; </w:t>
      </w:r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perator</w:t>
      </w: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(</w:t>
      </w:r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tric&lt;M&gt;&amp; other);</w:t>
      </w:r>
    </w:p>
    <w:p w14:paraId="449089A7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Matrix&lt;M&gt; </w:t>
      </w:r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perator</w:t>
      </w: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(</w:t>
      </w:r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tric&lt;M&gt;&amp; other);</w:t>
      </w:r>
    </w:p>
    <w:p w14:paraId="77FDAC8C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gramEnd"/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&gt;</w:t>
      </w:r>
    </w:p>
    <w:p w14:paraId="59D171BE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iend</w:t>
      </w:r>
      <w:proofErr w:type="gramEnd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stream&amp; </w:t>
      </w:r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perator</w:t>
      </w: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lt;&lt;(ostream&amp; os, </w:t>
      </w:r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tric&lt;M&gt;&amp; mat);</w:t>
      </w:r>
    </w:p>
    <w:p w14:paraId="53055BAA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gramEnd"/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&gt;</w:t>
      </w:r>
    </w:p>
    <w:p w14:paraId="0F9A7A34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iend</w:t>
      </w:r>
      <w:proofErr w:type="gramEnd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stream&amp; </w:t>
      </w:r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perator</w:t>
      </w: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&gt;(istream&amp; in, Matric&lt;M&gt;&amp; mat);</w:t>
      </w:r>
    </w:p>
    <w:p w14:paraId="344ED084" w14:textId="77777777" w:rsid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FindVector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M a);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количество вхождений указанного значения</w:t>
      </w:r>
    </w:p>
    <w:p w14:paraId="4EA23790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14:paraId="403A6076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A935DD8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gramEnd"/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&gt;</w:t>
      </w:r>
    </w:p>
    <w:p w14:paraId="2283EC2E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rix&lt;M&gt;:</w:t>
      </w:r>
      <w:proofErr w:type="gramStart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Matrix</w:t>
      </w:r>
      <w:proofErr w:type="gramEnd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14:paraId="3A0869D7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6FD141BB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m = 1;</w:t>
      </w:r>
    </w:p>
    <w:p w14:paraId="49D3A0F6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n = 1;</w:t>
      </w:r>
    </w:p>
    <w:p w14:paraId="56D2EB49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morySize(</w:t>
      </w:r>
      <w:proofErr w:type="gramEnd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, n);</w:t>
      </w:r>
    </w:p>
    <w:p w14:paraId="74993B43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rray</w:t>
      </w: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][0] = 0;</w:t>
      </w:r>
    </w:p>
    <w:p w14:paraId="35838130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10FFCE0E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gramEnd"/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&gt;</w:t>
      </w:r>
    </w:p>
    <w:p w14:paraId="4090AABB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ric&lt;M&gt;:</w:t>
      </w:r>
      <w:proofErr w:type="gramStart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Matrix</w:t>
      </w:r>
      <w:proofErr w:type="gramEnd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, </w:t>
      </w:r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)</w:t>
      </w:r>
    </w:p>
    <w:p w14:paraId="08F291E4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5CD39604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m = a;</w:t>
      </w:r>
    </w:p>
    <w:p w14:paraId="3C2F0E84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n = b;</w:t>
      </w:r>
    </w:p>
    <w:p w14:paraId="744CA97A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morySize(</w:t>
      </w:r>
      <w:proofErr w:type="gramEnd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, n);</w:t>
      </w:r>
    </w:p>
    <w:p w14:paraId="3C0EB11F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m; i++)</w:t>
      </w:r>
    </w:p>
    <w:p w14:paraId="1AADB939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15A773B6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n; j++)</w:t>
      </w:r>
    </w:p>
    <w:p w14:paraId="540EC2D7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55559503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rray</w:t>
      </w: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][j] = 0;</w:t>
      </w:r>
    </w:p>
    <w:p w14:paraId="4F4264F0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412724A7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15B5EFDD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7FBFB8EA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925DBB8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gramEnd"/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&gt;</w:t>
      </w:r>
    </w:p>
    <w:p w14:paraId="3C6B25A5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rix&lt;M&gt;:</w:t>
      </w:r>
      <w:proofErr w:type="gramStart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Matrix</w:t>
      </w:r>
      <w:proofErr w:type="gramEnd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, </w:t>
      </w:r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, M** arr)</w:t>
      </w:r>
    </w:p>
    <w:p w14:paraId="758FF1E5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2E3FDEEB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m = c;</w:t>
      </w:r>
    </w:p>
    <w:p w14:paraId="6357B99B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n = d;</w:t>
      </w:r>
    </w:p>
    <w:p w14:paraId="37786027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MemorySize(c, d);</w:t>
      </w:r>
    </w:p>
    <w:p w14:paraId="200D80C7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m; i++)</w:t>
      </w:r>
    </w:p>
    <w:p w14:paraId="41120625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n; j++)</w:t>
      </w:r>
    </w:p>
    <w:p w14:paraId="6B828797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rray</w:t>
      </w: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][j] = arr[i][j];</w:t>
      </w:r>
    </w:p>
    <w:p w14:paraId="09989702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3DE5D19D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4A73C1E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gramEnd"/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&gt;</w:t>
      </w:r>
    </w:p>
    <w:p w14:paraId="0EBA1AB3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rix&lt;M&gt;:</w:t>
      </w:r>
      <w:proofErr w:type="gramStart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Matrix</w:t>
      </w:r>
      <w:proofErr w:type="gramEnd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trix&lt;M&gt;&amp; other)</w:t>
      </w:r>
    </w:p>
    <w:p w14:paraId="149F09AA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344280EC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m = other.n;</w:t>
      </w:r>
    </w:p>
    <w:p w14:paraId="7658A01E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n = other.m;</w:t>
      </w:r>
    </w:p>
    <w:p w14:paraId="41039C8E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morySize(</w:t>
      </w:r>
      <w:proofErr w:type="gramEnd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, n);</w:t>
      </w:r>
    </w:p>
    <w:p w14:paraId="4299BE97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m; i++)</w:t>
      </w:r>
    </w:p>
    <w:p w14:paraId="1F3179E1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n; j++)</w:t>
      </w:r>
    </w:p>
    <w:p w14:paraId="481D6A1B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rray</w:t>
      </w: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][j] = other.</w:t>
      </w:r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rray</w:t>
      </w: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i][j];</w:t>
      </w:r>
    </w:p>
    <w:p w14:paraId="2B7C5E95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5D454CA0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6996F70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gramEnd"/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&gt;</w:t>
      </w:r>
    </w:p>
    <w:p w14:paraId="07550950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rix&lt;M&gt;:</w:t>
      </w:r>
      <w:proofErr w:type="gramStart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~</w:t>
      </w:r>
      <w:proofErr w:type="gramEnd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rix()</w:t>
      </w:r>
    </w:p>
    <w:p w14:paraId="6452EB92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5C243201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rray</w:t>
      </w: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= 0)</w:t>
      </w:r>
    </w:p>
    <w:p w14:paraId="739F34C4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3DB82C54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m; i++)</w:t>
      </w:r>
    </w:p>
    <w:p w14:paraId="5D89665C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7B28BB13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rray</w:t>
      </w: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] = 0;</w:t>
      </w:r>
    </w:p>
    <w:p w14:paraId="649DB811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rray</w:t>
      </w: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i];</w:t>
      </w:r>
    </w:p>
    <w:p w14:paraId="11AB613C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76BDF457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</w:t>
      </w:r>
      <w:proofErr w:type="gramStart"/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rray</w:t>
      </w:r>
      <w:proofErr w:type="gramEnd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14:paraId="70539AA0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rray</w:t>
      </w: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25FD10D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n = 0;</w:t>
      </w:r>
    </w:p>
    <w:p w14:paraId="40E3D356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m = 0;</w:t>
      </w:r>
    </w:p>
    <w:p w14:paraId="7F2F6E7E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59AED953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23D4213E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gramEnd"/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&gt;</w:t>
      </w:r>
    </w:p>
    <w:p w14:paraId="1C0C0411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gramEnd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trix&lt;M&gt;::FindVector(M a)      </w:t>
      </w:r>
      <w:r w:rsidRPr="0099712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личество</w:t>
      </w:r>
      <w:r w:rsidRPr="0099712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хождений</w:t>
      </w:r>
      <w:r w:rsidRPr="0099712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указанного</w:t>
      </w:r>
      <w:r w:rsidRPr="0099712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начения</w:t>
      </w:r>
    </w:p>
    <w:p w14:paraId="1404D107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17D3ACA6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gramEnd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mount = 0;</w:t>
      </w:r>
    </w:p>
    <w:p w14:paraId="2E930B23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m; i++)</w:t>
      </w:r>
    </w:p>
    <w:p w14:paraId="5A1F0558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731CF3AE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n; j++)</w:t>
      </w:r>
    </w:p>
    <w:p w14:paraId="38BD5DF0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53C98040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massiv[i][j] == a)</w:t>
      </w:r>
    </w:p>
    <w:p w14:paraId="7449FCB3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55705CFB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mount</w:t>
      </w:r>
      <w:proofErr w:type="gramEnd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amount + 1;</w:t>
      </w:r>
    </w:p>
    <w:p w14:paraId="52ABF00F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2925585A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18BB3390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60B5DDFF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ol;</w:t>
      </w:r>
    </w:p>
    <w:p w14:paraId="3C1272CD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2ACB0348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949AEB5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gramEnd"/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&gt;</w:t>
      </w:r>
    </w:p>
    <w:p w14:paraId="2AC02F85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gramEnd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tric&lt;M&gt;::GetM()</w:t>
      </w:r>
    </w:p>
    <w:p w14:paraId="29EBCC06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55FEB953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;</w:t>
      </w:r>
    </w:p>
    <w:p w14:paraId="2818995E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52C07A6C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D2561D1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gramEnd"/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&gt;</w:t>
      </w:r>
    </w:p>
    <w:p w14:paraId="5E266DEF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gramEnd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trix&lt;M&gt;::GetN()</w:t>
      </w:r>
    </w:p>
    <w:p w14:paraId="03544FF5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548C0D38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;</w:t>
      </w:r>
    </w:p>
    <w:p w14:paraId="1BE4056D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15B0D62E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C15634D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gramEnd"/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&gt;</w:t>
      </w:r>
    </w:p>
    <w:p w14:paraId="1B8F4A7B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** Matrix&lt;M&gt;:</w:t>
      </w:r>
      <w:proofErr w:type="gramStart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GetMatrix</w:t>
      </w:r>
      <w:proofErr w:type="gramEnd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14:paraId="63290B6D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38A83E06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rray</w:t>
      </w: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9603576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6AEFBC11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A0ECDF7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gramEnd"/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&gt;</w:t>
      </w:r>
    </w:p>
    <w:p w14:paraId="750044E2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trix&lt;M&gt;::SetDimention(</w:t>
      </w:r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width, </w:t>
      </w:r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ength)   </w:t>
      </w:r>
      <w:r w:rsidRPr="0099712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установить</w:t>
      </w:r>
      <w:r w:rsidRPr="0099712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азмерность</w:t>
      </w:r>
    </w:p>
    <w:p w14:paraId="265F8F3C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3B06B176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m = width;</w:t>
      </w:r>
    </w:p>
    <w:p w14:paraId="0AD2CC58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n = length;</w:t>
      </w:r>
    </w:p>
    <w:p w14:paraId="53F60297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1FCE44A8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72CA6CA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gramEnd"/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&gt;</w:t>
      </w:r>
    </w:p>
    <w:p w14:paraId="17077159" w14:textId="77777777" w:rsid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atrix&lt;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M&gt;::SetMatrix(M** e)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переписать значение полей в матрице уже созданной размерности</w:t>
      </w:r>
    </w:p>
    <w:p w14:paraId="13940E45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31F4239E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m; i++)</w:t>
      </w:r>
    </w:p>
    <w:p w14:paraId="7E0720DD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n; j++)</w:t>
      </w:r>
    </w:p>
    <w:p w14:paraId="7284AE86" w14:textId="77777777" w:rsid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array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[i][j] = e[i][j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];   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переписываем массив новых значений</w:t>
      </w:r>
    </w:p>
    <w:p w14:paraId="67284EC7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10630B20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2AE9481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gramEnd"/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&gt;</w:t>
      </w:r>
    </w:p>
    <w:p w14:paraId="3E83F673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rix&lt;M&gt; Matrix&lt;M&gt;:</w:t>
      </w:r>
      <w:proofErr w:type="gramStart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perator</w:t>
      </w:r>
      <w:proofErr w:type="gramEnd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=(</w:t>
      </w:r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trix&lt;M&gt;&amp; other)</w:t>
      </w:r>
    </w:p>
    <w:p w14:paraId="67926E98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77A9AEBB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*</w:t>
      </w:r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other)</w:t>
      </w:r>
    </w:p>
    <w:p w14:paraId="43A14341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C9DF041" w14:textId="77777777" w:rsid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i = 0; i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lt; m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; i++)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удаляем старый массив, чтобы можно было присваивать матрицу другой размерности</w:t>
      </w:r>
    </w:p>
    <w:p w14:paraId="7216A6B5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lastRenderedPageBreak/>
        <w:t xml:space="preserve">    </w:t>
      </w: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6A065753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rray</w:t>
      </w: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] = 0;</w:t>
      </w:r>
    </w:p>
    <w:p w14:paraId="105108CF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rray</w:t>
      </w: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i];</w:t>
      </w:r>
    </w:p>
    <w:p w14:paraId="0FCBB821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1563960B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rray</w:t>
      </w: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87FE57C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rray</w:t>
      </w:r>
      <w:proofErr w:type="gramEnd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14:paraId="4D939672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m = other.m;</w:t>
      </w:r>
    </w:p>
    <w:p w14:paraId="31FF696F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n = other.n;</w:t>
      </w:r>
    </w:p>
    <w:p w14:paraId="2E7C8EE2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morySize(</w:t>
      </w:r>
      <w:proofErr w:type="gramEnd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, n);</w:t>
      </w:r>
    </w:p>
    <w:p w14:paraId="7B82397B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m; i++)</w:t>
      </w:r>
    </w:p>
    <w:p w14:paraId="4DE42B87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4566C005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n; j++)</w:t>
      </w:r>
    </w:p>
    <w:p w14:paraId="11E161D3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0E72A59C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rray</w:t>
      </w: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][j] = other.</w:t>
      </w:r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rray</w:t>
      </w: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i][j];</w:t>
      </w:r>
    </w:p>
    <w:p w14:paraId="5F480FDC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6A9561FB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7FDCCC12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48DD256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5FCB1A90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DC6E0AE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gramEnd"/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&gt;</w:t>
      </w:r>
    </w:p>
    <w:p w14:paraId="21A628F0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*&amp; Matrix&lt;M&gt;:</w:t>
      </w:r>
      <w:proofErr w:type="gramStart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perator</w:t>
      </w:r>
      <w:proofErr w:type="gramEnd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[](</w:t>
      </w:r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)</w:t>
      </w:r>
    </w:p>
    <w:p w14:paraId="7E7D3BBA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256945C8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rray</w:t>
      </w: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i];</w:t>
      </w:r>
    </w:p>
    <w:p w14:paraId="52A6E332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6766D153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E794706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gramEnd"/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&gt;</w:t>
      </w:r>
    </w:p>
    <w:p w14:paraId="3DA6A445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proofErr w:type="gramEnd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trix&lt;M&gt;::</w:t>
      </w:r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perator</w:t>
      </w: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==(</w:t>
      </w:r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trix&lt;M&gt;&amp; other)</w:t>
      </w:r>
    </w:p>
    <w:p w14:paraId="3CF8C4E8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2EA6C9F4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m == other.m &amp;&amp; n == other.n)</w:t>
      </w:r>
    </w:p>
    <w:p w14:paraId="4F9E6F08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0C165423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FA6681A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m; i++)</w:t>
      </w:r>
    </w:p>
    <w:p w14:paraId="3DF49FC9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n; j++)</w:t>
      </w:r>
    </w:p>
    <w:p w14:paraId="6CA2C2E6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rray</w:t>
      </w: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i][j] != other.</w:t>
      </w:r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rray</w:t>
      </w: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i][j])</w:t>
      </w:r>
    </w:p>
    <w:p w14:paraId="3B1BEC70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94A5A55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47839F4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435445FE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</w:p>
    <w:p w14:paraId="130E00F6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B478F1F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234A631E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7C93AFB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gramEnd"/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&gt;</w:t>
      </w:r>
    </w:p>
    <w:p w14:paraId="7DE89B27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rix&lt;M&gt; Matrix&lt;M&gt;:</w:t>
      </w:r>
      <w:proofErr w:type="gramStart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perator</w:t>
      </w:r>
      <w:proofErr w:type="gramEnd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(</w:t>
      </w:r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trix&lt;M&gt;&amp; other)</w:t>
      </w:r>
    </w:p>
    <w:p w14:paraId="5F951DA1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769E8A11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n == other.n &amp;&amp; m == other.m)</w:t>
      </w:r>
    </w:p>
    <w:p w14:paraId="3B23B38C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63ABE7FC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Matrix&lt;M&gt; </w:t>
      </w:r>
      <w:proofErr w:type="gramStart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(</w:t>
      </w:r>
      <w:proofErr w:type="gramEnd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, n, other.</w:t>
      </w:r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rray</w:t>
      </w: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4EF9E7D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m; i++)</w:t>
      </w:r>
    </w:p>
    <w:p w14:paraId="07A0097D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2198BF5A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n; j++)</w:t>
      </w:r>
    </w:p>
    <w:p w14:paraId="7BF1A959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00FAAA61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F.</w:t>
      </w:r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rray</w:t>
      </w: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i</w:t>
      </w:r>
      <w:proofErr w:type="gramStart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</w:t>
      </w:r>
      <w:proofErr w:type="gramEnd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] = other.</w:t>
      </w:r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rray</w:t>
      </w: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i][j] + </w:t>
      </w:r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rray</w:t>
      </w: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i][j];</w:t>
      </w:r>
    </w:p>
    <w:p w14:paraId="2B670635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2A65F739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24CA0E21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;</w:t>
      </w:r>
    </w:p>
    <w:p w14:paraId="768CBD99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10528238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</w:p>
    <w:p w14:paraId="485A624E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proofErr w:type="gramEnd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;</w:t>
      </w:r>
    </w:p>
    <w:p w14:paraId="4E7A1A82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3D57D4B4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D87D14F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gramEnd"/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&gt;</w:t>
      </w:r>
    </w:p>
    <w:p w14:paraId="0E75AE53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rix&lt;M&gt; Matrix&lt;M&gt;:</w:t>
      </w:r>
      <w:proofErr w:type="gramStart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perator</w:t>
      </w:r>
      <w:proofErr w:type="gramEnd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(</w:t>
      </w:r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trix&lt;M&gt;&amp; other)</w:t>
      </w:r>
    </w:p>
    <w:p w14:paraId="53AD6BE9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3F11A79B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n == other.n &amp;&amp; m == other.m)</w:t>
      </w:r>
    </w:p>
    <w:p w14:paraId="2357B69C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{</w:t>
      </w:r>
    </w:p>
    <w:p w14:paraId="77053537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Matrix&lt;M&gt; </w:t>
      </w:r>
      <w:proofErr w:type="gramStart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(</w:t>
      </w:r>
      <w:proofErr w:type="gramEnd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, n);</w:t>
      </w:r>
    </w:p>
    <w:p w14:paraId="1DD7882D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m; i++)</w:t>
      </w:r>
    </w:p>
    <w:p w14:paraId="708FF04D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n; j++)</w:t>
      </w:r>
    </w:p>
    <w:p w14:paraId="5D029E86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F.</w:t>
      </w:r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rray</w:t>
      </w: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i</w:t>
      </w:r>
      <w:proofErr w:type="gramStart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</w:t>
      </w:r>
      <w:proofErr w:type="gramEnd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j] = </w:t>
      </w:r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rray</w:t>
      </w: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i][j] - other.</w:t>
      </w:r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rray</w:t>
      </w: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i][j];</w:t>
      </w:r>
    </w:p>
    <w:p w14:paraId="488871E4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;</w:t>
      </w:r>
    </w:p>
    <w:p w14:paraId="3586114B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73523F70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</w:p>
    <w:p w14:paraId="355899AF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proofErr w:type="gramEnd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;</w:t>
      </w:r>
    </w:p>
    <w:p w14:paraId="230C9AEE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35A05376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2AE95C7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gramEnd"/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&gt;</w:t>
      </w:r>
    </w:p>
    <w:p w14:paraId="5EB4F12C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rix&lt;M&gt; Matrix&lt;M&gt;:</w:t>
      </w:r>
      <w:proofErr w:type="gramStart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perator</w:t>
      </w:r>
      <w:proofErr w:type="gramEnd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(</w:t>
      </w:r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trix&lt;M&gt;&amp; other)</w:t>
      </w:r>
    </w:p>
    <w:p w14:paraId="5E9504D1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15E6ABFB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n == other.m)</w:t>
      </w:r>
    </w:p>
    <w:p w14:paraId="4D607ECB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09ED1DF2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Matrix&lt;M&gt; </w:t>
      </w:r>
      <w:proofErr w:type="gramStart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s(</w:t>
      </w:r>
      <w:proofErr w:type="gramEnd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m, (other.n));        </w:t>
      </w:r>
      <w:r w:rsidRPr="0099712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елаю</w:t>
      </w:r>
      <w:r w:rsidRPr="0099712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устой</w:t>
      </w:r>
      <w:r w:rsidRPr="0099712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ассив</w:t>
      </w:r>
      <w:r w:rsidRPr="0099712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ужной</w:t>
      </w:r>
      <w:r w:rsidRPr="0099712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азмерности</w:t>
      </w:r>
    </w:p>
    <w:p w14:paraId="68A28B7A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mas.m; i++)</w:t>
      </w:r>
    </w:p>
    <w:p w14:paraId="3ECDBADC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mas.n; j++)</w:t>
      </w:r>
    </w:p>
    <w:p w14:paraId="75866734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40323B90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mas.</w:t>
      </w:r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rray</w:t>
      </w: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i</w:t>
      </w:r>
      <w:proofErr w:type="gramStart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</w:t>
      </w:r>
      <w:proofErr w:type="gramEnd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] = 0;</w:t>
      </w:r>
    </w:p>
    <w:p w14:paraId="6223DEF3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 = 0; k &lt; n; k++)</w:t>
      </w:r>
    </w:p>
    <w:p w14:paraId="152CEFBD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77F5E8DE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mas.</w:t>
      </w:r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rray</w:t>
      </w: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i</w:t>
      </w:r>
      <w:proofErr w:type="gramStart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</w:t>
      </w:r>
      <w:proofErr w:type="gramEnd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] = mas.</w:t>
      </w:r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rray</w:t>
      </w: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i][j] + (</w:t>
      </w:r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rray</w:t>
      </w: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i][k] * other.</w:t>
      </w:r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rray</w:t>
      </w: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k][j]);</w:t>
      </w:r>
    </w:p>
    <w:p w14:paraId="2FF38A3B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2D0ABD65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10109BDE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s;</w:t>
      </w:r>
    </w:p>
    <w:p w14:paraId="683854C2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541890C2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</w:p>
    <w:p w14:paraId="4D764D19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proofErr w:type="gramEnd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;</w:t>
      </w:r>
    </w:p>
    <w:p w14:paraId="4E78A421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53D5CFC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1E24DE9B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77C967C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gramEnd"/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&gt;</w:t>
      </w:r>
    </w:p>
    <w:p w14:paraId="51A5D309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stream</w:t>
      </w:r>
      <w:proofErr w:type="gramEnd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perator</w:t>
      </w: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lt;&lt;(ostream&amp; os, </w:t>
      </w:r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trix&lt;M&gt;&amp; mas)</w:t>
      </w:r>
    </w:p>
    <w:p w14:paraId="619DDEC1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00776DD4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gramEnd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endl;</w:t>
      </w:r>
    </w:p>
    <w:p w14:paraId="00BD1E15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mas.m; i++)</w:t>
      </w:r>
    </w:p>
    <w:p w14:paraId="7237CAB8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6168D7EF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 &gt; 0) os &lt;&lt; endl;</w:t>
      </w:r>
    </w:p>
    <w:p w14:paraId="0E30CA50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s</w:t>
      </w:r>
      <w:proofErr w:type="gramEnd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</w:t>
      </w:r>
      <w:r w:rsidRPr="0099712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|"</w:t>
      </w: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0CE146A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mas.n; j++)</w:t>
      </w:r>
    </w:p>
    <w:p w14:paraId="7CF1E691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s</w:t>
      </w:r>
      <w:proofErr w:type="gramEnd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mas.</w:t>
      </w:r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rray</w:t>
      </w: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i][j] &lt;&lt; </w:t>
      </w:r>
      <w:r w:rsidRPr="0099712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"</w:t>
      </w: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727547E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s</w:t>
      </w:r>
      <w:proofErr w:type="gramEnd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</w:t>
      </w:r>
      <w:r w:rsidRPr="0099712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|"</w:t>
      </w: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AE148E7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5FB6ABAB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s;</w:t>
      </w:r>
    </w:p>
    <w:p w14:paraId="7DE4B2BB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49A9BA8D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F668E90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gramEnd"/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&gt;</w:t>
      </w:r>
    </w:p>
    <w:p w14:paraId="6C77EDE5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tream</w:t>
      </w:r>
      <w:proofErr w:type="gramEnd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perator</w:t>
      </w: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&gt;(istream&amp; in, Matrix&lt;M&gt;&amp; mas)</w:t>
      </w:r>
    </w:p>
    <w:p w14:paraId="4FEE6440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0788C10C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mas.GetM() != 0) || (mas.GetN() != 0))</w:t>
      </w:r>
    </w:p>
    <w:p w14:paraId="24629C03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7607F0D5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mas.m; i++)</w:t>
      </w:r>
    </w:p>
    <w:p w14:paraId="29AF221A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mat.</w:t>
      </w:r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rray</w:t>
      </w: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i];</w:t>
      </w:r>
    </w:p>
    <w:p w14:paraId="3EBC09B3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mat.</w:t>
      </w:r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rray</w:t>
      </w: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ECCF217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277042EF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gramEnd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</w:t>
      </w:r>
      <w:r w:rsidRPr="0099712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nter size"</w:t>
      </w: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endl;</w:t>
      </w:r>
    </w:p>
    <w:p w14:paraId="18C497DA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gramEnd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</w:t>
      </w:r>
      <w:r w:rsidRPr="0099712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m = "</w:t>
      </w: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endl;</w:t>
      </w:r>
    </w:p>
    <w:p w14:paraId="4902558B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gramEnd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</w:t>
      </w:r>
      <w:r w:rsidRPr="0099712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 = "</w:t>
      </w: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endl;</w:t>
      </w:r>
    </w:p>
    <w:p w14:paraId="79989D0B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</w:t>
      </w:r>
      <w:proofErr w:type="gramEnd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&gt; mas.n;</w:t>
      </w:r>
    </w:p>
    <w:p w14:paraId="6ECDB03F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s.MemorySize(</w:t>
      </w:r>
      <w:proofErr w:type="gramEnd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s.m, mas.n);</w:t>
      </w:r>
    </w:p>
    <w:p w14:paraId="63EF4776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mas.m; i++)</w:t>
      </w:r>
    </w:p>
    <w:p w14:paraId="6D956D54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18902C33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</w:t>
      </w:r>
      <w:proofErr w:type="gramStart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gramEnd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</w:t>
      </w:r>
      <w:r w:rsidRPr="0099712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nter "</w:t>
      </w: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i + 1 &lt;&lt; </w:t>
      </w:r>
      <w:r w:rsidRPr="0099712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line"</w:t>
      </w: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endl;</w:t>
      </w:r>
    </w:p>
    <w:p w14:paraId="6DFC5D97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mas.n; j++)</w:t>
      </w:r>
    </w:p>
    <w:p w14:paraId="059F6B7C" w14:textId="7777777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</w:t>
      </w:r>
      <w:proofErr w:type="gramEnd"/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&gt; mas.</w:t>
      </w:r>
      <w:r w:rsidRPr="009971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rray</w:t>
      </w: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i][j];</w:t>
      </w:r>
    </w:p>
    <w:p w14:paraId="4FEB30D0" w14:textId="77777777" w:rsid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971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0CBC8152" w14:textId="77777777" w:rsidR="00997126" w:rsidRDefault="00997126" w:rsidP="0099712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in;</w:t>
      </w:r>
    </w:p>
    <w:p w14:paraId="4FB7B4AD" w14:textId="36B9CD87" w:rsidR="00997126" w:rsidRPr="00997126" w:rsidRDefault="00997126" w:rsidP="00997126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b/>
          <w:bCs/>
          <w:i/>
          <w:iCs/>
          <w:color w:val="00000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sectPr w:rsidR="00997126" w:rsidRPr="00997126" w:rsidSect="001C2121">
      <w:footerReference w:type="default" r:id="rId17"/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A643F7" w14:textId="77777777" w:rsidR="00DE4325" w:rsidRDefault="00DE4325" w:rsidP="006012BC">
      <w:pPr>
        <w:spacing w:before="0"/>
      </w:pPr>
      <w:r>
        <w:separator/>
      </w:r>
    </w:p>
  </w:endnote>
  <w:endnote w:type="continuationSeparator" w:id="0">
    <w:p w14:paraId="5E68B2B3" w14:textId="77777777" w:rsidR="00DE4325" w:rsidRDefault="00DE4325" w:rsidP="006012BC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 Math">
    <w:panose1 w:val="00000000000000000000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D0418F" w14:textId="5DC7D3BA" w:rsidR="00CA585E" w:rsidRDefault="00CA585E">
    <w:pPr>
      <w:pStyle w:val="ab"/>
      <w:jc w:val="center"/>
    </w:pPr>
  </w:p>
  <w:p w14:paraId="0E8B8CA1" w14:textId="77777777" w:rsidR="00CA585E" w:rsidRDefault="00CA585E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87940559"/>
      <w:docPartObj>
        <w:docPartGallery w:val="Page Numbers (Bottom of Page)"/>
        <w:docPartUnique/>
      </w:docPartObj>
    </w:sdtPr>
    <w:sdtContent>
      <w:p w14:paraId="0ED2BAD3" w14:textId="7697CC88" w:rsidR="00CA585E" w:rsidRDefault="00CA585E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7126">
          <w:rPr>
            <w:noProof/>
          </w:rPr>
          <w:t>21</w:t>
        </w:r>
        <w:r>
          <w:fldChar w:fldCharType="end"/>
        </w:r>
      </w:p>
    </w:sdtContent>
  </w:sdt>
  <w:p w14:paraId="4555F92F" w14:textId="77777777" w:rsidR="00CA585E" w:rsidRDefault="00CA585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83DC45" w14:textId="77777777" w:rsidR="00DE4325" w:rsidRDefault="00DE4325" w:rsidP="006012BC">
      <w:pPr>
        <w:spacing w:before="0"/>
      </w:pPr>
      <w:r>
        <w:separator/>
      </w:r>
    </w:p>
  </w:footnote>
  <w:footnote w:type="continuationSeparator" w:id="0">
    <w:p w14:paraId="3F9385C7" w14:textId="77777777" w:rsidR="00DE4325" w:rsidRDefault="00DE4325" w:rsidP="006012BC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33416D"/>
    <w:multiLevelType w:val="hybridMultilevel"/>
    <w:tmpl w:val="C9D6B560"/>
    <w:lvl w:ilvl="0" w:tplc="B0F6763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0F573E09"/>
    <w:multiLevelType w:val="hybridMultilevel"/>
    <w:tmpl w:val="9A70568A"/>
    <w:lvl w:ilvl="0" w:tplc="05665B8C">
      <w:start w:val="1000"/>
      <w:numFmt w:val="decimal"/>
      <w:lvlText w:val="%1"/>
      <w:lvlJc w:val="left"/>
      <w:pPr>
        <w:ind w:left="1188" w:hanging="48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FE2149D"/>
    <w:multiLevelType w:val="hybridMultilevel"/>
    <w:tmpl w:val="F03CBF58"/>
    <w:lvl w:ilvl="0" w:tplc="04190013">
      <w:start w:val="1"/>
      <w:numFmt w:val="upperRoman"/>
      <w:lvlText w:val="%1."/>
      <w:lvlJc w:val="right"/>
      <w:pPr>
        <w:ind w:left="1979" w:hanging="360"/>
      </w:pPr>
    </w:lvl>
    <w:lvl w:ilvl="1" w:tplc="04190019" w:tentative="1">
      <w:start w:val="1"/>
      <w:numFmt w:val="lowerLetter"/>
      <w:lvlText w:val="%2."/>
      <w:lvlJc w:val="left"/>
      <w:pPr>
        <w:ind w:left="2699" w:hanging="360"/>
      </w:pPr>
    </w:lvl>
    <w:lvl w:ilvl="2" w:tplc="0419001B" w:tentative="1">
      <w:start w:val="1"/>
      <w:numFmt w:val="lowerRoman"/>
      <w:lvlText w:val="%3."/>
      <w:lvlJc w:val="right"/>
      <w:pPr>
        <w:ind w:left="3419" w:hanging="180"/>
      </w:pPr>
    </w:lvl>
    <w:lvl w:ilvl="3" w:tplc="0419000F" w:tentative="1">
      <w:start w:val="1"/>
      <w:numFmt w:val="decimal"/>
      <w:lvlText w:val="%4."/>
      <w:lvlJc w:val="left"/>
      <w:pPr>
        <w:ind w:left="4139" w:hanging="360"/>
      </w:pPr>
    </w:lvl>
    <w:lvl w:ilvl="4" w:tplc="04190019" w:tentative="1">
      <w:start w:val="1"/>
      <w:numFmt w:val="lowerLetter"/>
      <w:lvlText w:val="%5."/>
      <w:lvlJc w:val="left"/>
      <w:pPr>
        <w:ind w:left="4859" w:hanging="360"/>
      </w:pPr>
    </w:lvl>
    <w:lvl w:ilvl="5" w:tplc="0419001B" w:tentative="1">
      <w:start w:val="1"/>
      <w:numFmt w:val="lowerRoman"/>
      <w:lvlText w:val="%6."/>
      <w:lvlJc w:val="right"/>
      <w:pPr>
        <w:ind w:left="5579" w:hanging="180"/>
      </w:pPr>
    </w:lvl>
    <w:lvl w:ilvl="6" w:tplc="0419000F" w:tentative="1">
      <w:start w:val="1"/>
      <w:numFmt w:val="decimal"/>
      <w:lvlText w:val="%7."/>
      <w:lvlJc w:val="left"/>
      <w:pPr>
        <w:ind w:left="6299" w:hanging="360"/>
      </w:pPr>
    </w:lvl>
    <w:lvl w:ilvl="7" w:tplc="04190019" w:tentative="1">
      <w:start w:val="1"/>
      <w:numFmt w:val="lowerLetter"/>
      <w:lvlText w:val="%8."/>
      <w:lvlJc w:val="left"/>
      <w:pPr>
        <w:ind w:left="7019" w:hanging="360"/>
      </w:pPr>
    </w:lvl>
    <w:lvl w:ilvl="8" w:tplc="0419001B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3">
    <w:nsid w:val="179C7109"/>
    <w:multiLevelType w:val="hybridMultilevel"/>
    <w:tmpl w:val="3E966D32"/>
    <w:lvl w:ilvl="0" w:tplc="943A0342">
      <w:start w:val="1"/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AF4691"/>
    <w:multiLevelType w:val="hybridMultilevel"/>
    <w:tmpl w:val="52980720"/>
    <w:lvl w:ilvl="0" w:tplc="D190007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29DF0DC8"/>
    <w:multiLevelType w:val="hybridMultilevel"/>
    <w:tmpl w:val="0F046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393F43"/>
    <w:multiLevelType w:val="hybridMultilevel"/>
    <w:tmpl w:val="4BE638D8"/>
    <w:lvl w:ilvl="0" w:tplc="04190013">
      <w:start w:val="1"/>
      <w:numFmt w:val="upperRoman"/>
      <w:lvlText w:val="%1."/>
      <w:lvlJc w:val="righ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7">
    <w:nsid w:val="35960096"/>
    <w:multiLevelType w:val="hybridMultilevel"/>
    <w:tmpl w:val="7250FCE4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8">
    <w:nsid w:val="36872539"/>
    <w:multiLevelType w:val="hybridMultilevel"/>
    <w:tmpl w:val="755492FC"/>
    <w:lvl w:ilvl="0" w:tplc="74961E6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787729B"/>
    <w:multiLevelType w:val="hybridMultilevel"/>
    <w:tmpl w:val="F23C79FC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0">
    <w:nsid w:val="39F40A5F"/>
    <w:multiLevelType w:val="hybridMultilevel"/>
    <w:tmpl w:val="07C8D8AE"/>
    <w:lvl w:ilvl="0" w:tplc="0419000F">
      <w:start w:val="1"/>
      <w:numFmt w:val="decimal"/>
      <w:lvlText w:val="%1."/>
      <w:lvlJc w:val="left"/>
      <w:pPr>
        <w:ind w:left="1324" w:hanging="360"/>
      </w:pPr>
    </w:lvl>
    <w:lvl w:ilvl="1" w:tplc="04190019" w:tentative="1">
      <w:start w:val="1"/>
      <w:numFmt w:val="lowerLetter"/>
      <w:lvlText w:val="%2."/>
      <w:lvlJc w:val="left"/>
      <w:pPr>
        <w:ind w:left="2044" w:hanging="360"/>
      </w:pPr>
    </w:lvl>
    <w:lvl w:ilvl="2" w:tplc="0419001B" w:tentative="1">
      <w:start w:val="1"/>
      <w:numFmt w:val="lowerRoman"/>
      <w:lvlText w:val="%3."/>
      <w:lvlJc w:val="right"/>
      <w:pPr>
        <w:ind w:left="2764" w:hanging="180"/>
      </w:pPr>
    </w:lvl>
    <w:lvl w:ilvl="3" w:tplc="0419000F" w:tentative="1">
      <w:start w:val="1"/>
      <w:numFmt w:val="decimal"/>
      <w:lvlText w:val="%4."/>
      <w:lvlJc w:val="left"/>
      <w:pPr>
        <w:ind w:left="3484" w:hanging="360"/>
      </w:pPr>
    </w:lvl>
    <w:lvl w:ilvl="4" w:tplc="04190019" w:tentative="1">
      <w:start w:val="1"/>
      <w:numFmt w:val="lowerLetter"/>
      <w:lvlText w:val="%5."/>
      <w:lvlJc w:val="left"/>
      <w:pPr>
        <w:ind w:left="4204" w:hanging="360"/>
      </w:pPr>
    </w:lvl>
    <w:lvl w:ilvl="5" w:tplc="0419001B" w:tentative="1">
      <w:start w:val="1"/>
      <w:numFmt w:val="lowerRoman"/>
      <w:lvlText w:val="%6."/>
      <w:lvlJc w:val="right"/>
      <w:pPr>
        <w:ind w:left="4924" w:hanging="180"/>
      </w:pPr>
    </w:lvl>
    <w:lvl w:ilvl="6" w:tplc="0419000F" w:tentative="1">
      <w:start w:val="1"/>
      <w:numFmt w:val="decimal"/>
      <w:lvlText w:val="%7."/>
      <w:lvlJc w:val="left"/>
      <w:pPr>
        <w:ind w:left="5644" w:hanging="360"/>
      </w:pPr>
    </w:lvl>
    <w:lvl w:ilvl="7" w:tplc="04190019" w:tentative="1">
      <w:start w:val="1"/>
      <w:numFmt w:val="lowerLetter"/>
      <w:lvlText w:val="%8."/>
      <w:lvlJc w:val="left"/>
      <w:pPr>
        <w:ind w:left="6364" w:hanging="360"/>
      </w:pPr>
    </w:lvl>
    <w:lvl w:ilvl="8" w:tplc="0419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11">
    <w:nsid w:val="3C45645D"/>
    <w:multiLevelType w:val="hybridMultilevel"/>
    <w:tmpl w:val="2D8A76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3932DBD"/>
    <w:multiLevelType w:val="hybridMultilevel"/>
    <w:tmpl w:val="96C6ABA2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3">
    <w:nsid w:val="4D836A1D"/>
    <w:multiLevelType w:val="hybridMultilevel"/>
    <w:tmpl w:val="A02C52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04A69AD"/>
    <w:multiLevelType w:val="hybridMultilevel"/>
    <w:tmpl w:val="36A0E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E10956"/>
    <w:multiLevelType w:val="hybridMultilevel"/>
    <w:tmpl w:val="53DCAB0C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6">
    <w:nsid w:val="58CA7BF2"/>
    <w:multiLevelType w:val="hybridMultilevel"/>
    <w:tmpl w:val="22B4CFB0"/>
    <w:lvl w:ilvl="0" w:tplc="5D781BDC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7">
    <w:nsid w:val="5A176267"/>
    <w:multiLevelType w:val="hybridMultilevel"/>
    <w:tmpl w:val="0F0460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2757CA"/>
    <w:multiLevelType w:val="multilevel"/>
    <w:tmpl w:val="34A62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0351791"/>
    <w:multiLevelType w:val="hybridMultilevel"/>
    <w:tmpl w:val="A7284126"/>
    <w:lvl w:ilvl="0" w:tplc="33DA945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0">
    <w:nsid w:val="61054884"/>
    <w:multiLevelType w:val="hybridMultilevel"/>
    <w:tmpl w:val="67EC63A4"/>
    <w:lvl w:ilvl="0" w:tplc="74961E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AC1343B"/>
    <w:multiLevelType w:val="hybridMultilevel"/>
    <w:tmpl w:val="2258DFD4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-2132" w:hanging="360"/>
      </w:pPr>
    </w:lvl>
    <w:lvl w:ilvl="2" w:tplc="0419001B" w:tentative="1">
      <w:start w:val="1"/>
      <w:numFmt w:val="lowerRoman"/>
      <w:lvlText w:val="%3."/>
      <w:lvlJc w:val="right"/>
      <w:pPr>
        <w:ind w:left="-1412" w:hanging="180"/>
      </w:pPr>
    </w:lvl>
    <w:lvl w:ilvl="3" w:tplc="0419000F">
      <w:start w:val="1"/>
      <w:numFmt w:val="decimal"/>
      <w:lvlText w:val="%4."/>
      <w:lvlJc w:val="left"/>
      <w:pPr>
        <w:ind w:left="-692" w:hanging="360"/>
      </w:pPr>
    </w:lvl>
    <w:lvl w:ilvl="4" w:tplc="04190019" w:tentative="1">
      <w:start w:val="1"/>
      <w:numFmt w:val="lowerLetter"/>
      <w:lvlText w:val="%5."/>
      <w:lvlJc w:val="left"/>
      <w:pPr>
        <w:ind w:left="28" w:hanging="360"/>
      </w:pPr>
    </w:lvl>
    <w:lvl w:ilvl="5" w:tplc="0419001B" w:tentative="1">
      <w:start w:val="1"/>
      <w:numFmt w:val="lowerRoman"/>
      <w:lvlText w:val="%6."/>
      <w:lvlJc w:val="right"/>
      <w:pPr>
        <w:ind w:left="748" w:hanging="180"/>
      </w:pPr>
    </w:lvl>
    <w:lvl w:ilvl="6" w:tplc="0419000F" w:tentative="1">
      <w:start w:val="1"/>
      <w:numFmt w:val="decimal"/>
      <w:lvlText w:val="%7."/>
      <w:lvlJc w:val="left"/>
      <w:pPr>
        <w:ind w:left="1468" w:hanging="360"/>
      </w:pPr>
    </w:lvl>
    <w:lvl w:ilvl="7" w:tplc="04190019" w:tentative="1">
      <w:start w:val="1"/>
      <w:numFmt w:val="lowerLetter"/>
      <w:lvlText w:val="%8."/>
      <w:lvlJc w:val="left"/>
      <w:pPr>
        <w:ind w:left="2188" w:hanging="360"/>
      </w:pPr>
    </w:lvl>
    <w:lvl w:ilvl="8" w:tplc="0419001B" w:tentative="1">
      <w:start w:val="1"/>
      <w:numFmt w:val="lowerRoman"/>
      <w:lvlText w:val="%9."/>
      <w:lvlJc w:val="right"/>
      <w:pPr>
        <w:ind w:left="2908" w:hanging="180"/>
      </w:pPr>
    </w:lvl>
  </w:abstractNum>
  <w:abstractNum w:abstractNumId="22">
    <w:nsid w:val="6DDF6021"/>
    <w:multiLevelType w:val="multilevel"/>
    <w:tmpl w:val="2E306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44838E8"/>
    <w:multiLevelType w:val="hybridMultilevel"/>
    <w:tmpl w:val="26D659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F36488"/>
    <w:multiLevelType w:val="hybridMultilevel"/>
    <w:tmpl w:val="D89C5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30696F"/>
    <w:multiLevelType w:val="hybridMultilevel"/>
    <w:tmpl w:val="060C4674"/>
    <w:lvl w:ilvl="0" w:tplc="CC02EF4E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AEE4854"/>
    <w:multiLevelType w:val="hybridMultilevel"/>
    <w:tmpl w:val="174AD5BE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7">
    <w:nsid w:val="7F1934E3"/>
    <w:multiLevelType w:val="hybridMultilevel"/>
    <w:tmpl w:val="F23C79FC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num w:numId="1">
    <w:abstractNumId w:val="22"/>
  </w:num>
  <w:num w:numId="2">
    <w:abstractNumId w:val="15"/>
  </w:num>
  <w:num w:numId="3">
    <w:abstractNumId w:val="10"/>
  </w:num>
  <w:num w:numId="4">
    <w:abstractNumId w:val="7"/>
  </w:num>
  <w:num w:numId="5">
    <w:abstractNumId w:val="9"/>
  </w:num>
  <w:num w:numId="6">
    <w:abstractNumId w:val="27"/>
  </w:num>
  <w:num w:numId="7">
    <w:abstractNumId w:val="0"/>
  </w:num>
  <w:num w:numId="8">
    <w:abstractNumId w:val="6"/>
  </w:num>
  <w:num w:numId="9">
    <w:abstractNumId w:val="2"/>
  </w:num>
  <w:num w:numId="10">
    <w:abstractNumId w:val="19"/>
  </w:num>
  <w:num w:numId="11">
    <w:abstractNumId w:val="16"/>
  </w:num>
  <w:num w:numId="12">
    <w:abstractNumId w:val="18"/>
  </w:num>
  <w:num w:numId="13">
    <w:abstractNumId w:val="26"/>
  </w:num>
  <w:num w:numId="14">
    <w:abstractNumId w:val="11"/>
  </w:num>
  <w:num w:numId="15">
    <w:abstractNumId w:val="21"/>
  </w:num>
  <w:num w:numId="16">
    <w:abstractNumId w:val="12"/>
  </w:num>
  <w:num w:numId="17">
    <w:abstractNumId w:val="3"/>
  </w:num>
  <w:num w:numId="18">
    <w:abstractNumId w:val="3"/>
  </w:num>
  <w:num w:numId="19">
    <w:abstractNumId w:val="4"/>
  </w:num>
  <w:num w:numId="20">
    <w:abstractNumId w:val="24"/>
  </w:num>
  <w:num w:numId="21">
    <w:abstractNumId w:val="17"/>
  </w:num>
  <w:num w:numId="22">
    <w:abstractNumId w:val="23"/>
  </w:num>
  <w:num w:numId="23">
    <w:abstractNumId w:val="20"/>
  </w:num>
  <w:num w:numId="24">
    <w:abstractNumId w:val="8"/>
  </w:num>
  <w:num w:numId="25">
    <w:abstractNumId w:val="1"/>
  </w:num>
  <w:num w:numId="26">
    <w:abstractNumId w:val="25"/>
  </w:num>
  <w:num w:numId="27">
    <w:abstractNumId w:val="13"/>
  </w:num>
  <w:num w:numId="28">
    <w:abstractNumId w:val="14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9BF"/>
    <w:rsid w:val="00052C6D"/>
    <w:rsid w:val="00052CD4"/>
    <w:rsid w:val="000920C8"/>
    <w:rsid w:val="000930B2"/>
    <w:rsid w:val="000A3C1A"/>
    <w:rsid w:val="000A5617"/>
    <w:rsid w:val="000B6AF3"/>
    <w:rsid w:val="000D1620"/>
    <w:rsid w:val="000D6689"/>
    <w:rsid w:val="00113B73"/>
    <w:rsid w:val="00127D86"/>
    <w:rsid w:val="0016192B"/>
    <w:rsid w:val="00173BDF"/>
    <w:rsid w:val="001B4D62"/>
    <w:rsid w:val="001C2121"/>
    <w:rsid w:val="001F3C9A"/>
    <w:rsid w:val="00213778"/>
    <w:rsid w:val="0022778D"/>
    <w:rsid w:val="00233BD1"/>
    <w:rsid w:val="00275308"/>
    <w:rsid w:val="002775EE"/>
    <w:rsid w:val="00282C1B"/>
    <w:rsid w:val="00285B79"/>
    <w:rsid w:val="002E66A7"/>
    <w:rsid w:val="00304A95"/>
    <w:rsid w:val="00312D0E"/>
    <w:rsid w:val="003155A4"/>
    <w:rsid w:val="00336776"/>
    <w:rsid w:val="00341F7C"/>
    <w:rsid w:val="003541E2"/>
    <w:rsid w:val="00357774"/>
    <w:rsid w:val="003634B8"/>
    <w:rsid w:val="003B1DA1"/>
    <w:rsid w:val="003B6ED4"/>
    <w:rsid w:val="003C6CB9"/>
    <w:rsid w:val="003C6EE8"/>
    <w:rsid w:val="003D3EE4"/>
    <w:rsid w:val="003F7928"/>
    <w:rsid w:val="00411224"/>
    <w:rsid w:val="004473F0"/>
    <w:rsid w:val="00456765"/>
    <w:rsid w:val="004863B7"/>
    <w:rsid w:val="004A3D99"/>
    <w:rsid w:val="004A4071"/>
    <w:rsid w:val="004F0173"/>
    <w:rsid w:val="004F3A5D"/>
    <w:rsid w:val="00502072"/>
    <w:rsid w:val="00512DD7"/>
    <w:rsid w:val="00514730"/>
    <w:rsid w:val="00534802"/>
    <w:rsid w:val="00542701"/>
    <w:rsid w:val="00550595"/>
    <w:rsid w:val="005621E9"/>
    <w:rsid w:val="0057310E"/>
    <w:rsid w:val="00593E7F"/>
    <w:rsid w:val="005C6E41"/>
    <w:rsid w:val="006012BC"/>
    <w:rsid w:val="0060452D"/>
    <w:rsid w:val="00631DC9"/>
    <w:rsid w:val="0065075A"/>
    <w:rsid w:val="00657854"/>
    <w:rsid w:val="00697523"/>
    <w:rsid w:val="006A0160"/>
    <w:rsid w:val="006F34AD"/>
    <w:rsid w:val="007471DD"/>
    <w:rsid w:val="00772953"/>
    <w:rsid w:val="00781206"/>
    <w:rsid w:val="007A0AC6"/>
    <w:rsid w:val="007A52C4"/>
    <w:rsid w:val="0080663D"/>
    <w:rsid w:val="0082437F"/>
    <w:rsid w:val="00824640"/>
    <w:rsid w:val="008475FC"/>
    <w:rsid w:val="008621AB"/>
    <w:rsid w:val="008B5872"/>
    <w:rsid w:val="008C41E9"/>
    <w:rsid w:val="008D08A8"/>
    <w:rsid w:val="008F21A8"/>
    <w:rsid w:val="008F3A6D"/>
    <w:rsid w:val="009140FB"/>
    <w:rsid w:val="00971CE4"/>
    <w:rsid w:val="00997126"/>
    <w:rsid w:val="009E0F2A"/>
    <w:rsid w:val="009E0F4D"/>
    <w:rsid w:val="009E737B"/>
    <w:rsid w:val="009F74FE"/>
    <w:rsid w:val="00A754C4"/>
    <w:rsid w:val="00A86BEF"/>
    <w:rsid w:val="00A94600"/>
    <w:rsid w:val="00AA0F19"/>
    <w:rsid w:val="00AC4E0A"/>
    <w:rsid w:val="00AC7DCF"/>
    <w:rsid w:val="00AE59B4"/>
    <w:rsid w:val="00B10E04"/>
    <w:rsid w:val="00B11232"/>
    <w:rsid w:val="00B16FA8"/>
    <w:rsid w:val="00B450D9"/>
    <w:rsid w:val="00B45103"/>
    <w:rsid w:val="00B514ED"/>
    <w:rsid w:val="00B93D68"/>
    <w:rsid w:val="00BD4EA3"/>
    <w:rsid w:val="00C16D55"/>
    <w:rsid w:val="00C369BF"/>
    <w:rsid w:val="00C37A0E"/>
    <w:rsid w:val="00CA585E"/>
    <w:rsid w:val="00CE6624"/>
    <w:rsid w:val="00CF0683"/>
    <w:rsid w:val="00D17B3A"/>
    <w:rsid w:val="00D301A7"/>
    <w:rsid w:val="00D571C2"/>
    <w:rsid w:val="00D66916"/>
    <w:rsid w:val="00D77120"/>
    <w:rsid w:val="00D92D1F"/>
    <w:rsid w:val="00DC730D"/>
    <w:rsid w:val="00DE4325"/>
    <w:rsid w:val="00E05EC4"/>
    <w:rsid w:val="00E1159E"/>
    <w:rsid w:val="00E23C07"/>
    <w:rsid w:val="00E27DFA"/>
    <w:rsid w:val="00E444AF"/>
    <w:rsid w:val="00E5356B"/>
    <w:rsid w:val="00E74AE6"/>
    <w:rsid w:val="00E86937"/>
    <w:rsid w:val="00EC4038"/>
    <w:rsid w:val="00F22B0F"/>
    <w:rsid w:val="00F8480C"/>
    <w:rsid w:val="00F87E4D"/>
    <w:rsid w:val="00FD0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8374FB"/>
  <w15:chartTrackingRefBased/>
  <w15:docId w15:val="{A400A060-FA00-4EA9-95B8-C631000E7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69BF"/>
    <w:pPr>
      <w:suppressAutoHyphens/>
      <w:spacing w:before="120"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74AE6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473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_Титульный"/>
    <w:rsid w:val="00C369B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_Титульный2"/>
    <w:basedOn w:val="a3"/>
    <w:rsid w:val="00C369BF"/>
    <w:pPr>
      <w:jc w:val="left"/>
    </w:pPr>
  </w:style>
  <w:style w:type="paragraph" w:customStyle="1" w:styleId="a4">
    <w:name w:val="_Название"/>
    <w:basedOn w:val="a3"/>
    <w:rsid w:val="00C369BF"/>
    <w:rPr>
      <w:sz w:val="32"/>
    </w:rPr>
  </w:style>
  <w:style w:type="character" w:styleId="a5">
    <w:name w:val="Hyperlink"/>
    <w:basedOn w:val="a0"/>
    <w:uiPriority w:val="99"/>
    <w:unhideWhenUsed/>
    <w:rsid w:val="00E74AE6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E74AE6"/>
    <w:pPr>
      <w:tabs>
        <w:tab w:val="right" w:leader="dot" w:pos="9345"/>
      </w:tabs>
      <w:ind w:firstLine="0"/>
    </w:pPr>
  </w:style>
  <w:style w:type="paragraph" w:styleId="22">
    <w:name w:val="toc 2"/>
    <w:basedOn w:val="a"/>
    <w:next w:val="a"/>
    <w:autoRedefine/>
    <w:uiPriority w:val="39"/>
    <w:semiHidden/>
    <w:unhideWhenUsed/>
    <w:rsid w:val="00E74AE6"/>
    <w:pPr>
      <w:tabs>
        <w:tab w:val="right" w:leader="dot" w:pos="9345"/>
      </w:tabs>
      <w:ind w:left="540" w:hanging="1"/>
    </w:pPr>
  </w:style>
  <w:style w:type="paragraph" w:customStyle="1" w:styleId="a6">
    <w:name w:val="Заголовок Содержания"/>
    <w:basedOn w:val="a"/>
    <w:rsid w:val="00E74AE6"/>
    <w:pPr>
      <w:keepNext/>
      <w:spacing w:before="240" w:after="60"/>
      <w:jc w:val="left"/>
    </w:pPr>
    <w:rPr>
      <w:rFonts w:ascii="Arial" w:hAnsi="Arial"/>
      <w:b/>
      <w:sz w:val="32"/>
    </w:rPr>
  </w:style>
  <w:style w:type="character" w:customStyle="1" w:styleId="10">
    <w:name w:val="Заголовок 1 Знак"/>
    <w:basedOn w:val="a0"/>
    <w:link w:val="1"/>
    <w:rsid w:val="00E74AE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7">
    <w:name w:val="No Spacing"/>
    <w:uiPriority w:val="1"/>
    <w:qFormat/>
    <w:rsid w:val="00534802"/>
    <w:pPr>
      <w:suppressAutoHyphens/>
      <w:spacing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jx-char2">
    <w:name w:val="mjx-char2"/>
    <w:basedOn w:val="a0"/>
    <w:rsid w:val="0065075A"/>
    <w:rPr>
      <w:vanish w:val="0"/>
      <w:webHidden w:val="0"/>
      <w:specVanish w:val="0"/>
    </w:rPr>
  </w:style>
  <w:style w:type="character" w:customStyle="1" w:styleId="mjx-charbox">
    <w:name w:val="mjx-charbox"/>
    <w:basedOn w:val="a0"/>
    <w:rsid w:val="0065075A"/>
  </w:style>
  <w:style w:type="paragraph" w:styleId="a8">
    <w:name w:val="Normal (Web)"/>
    <w:basedOn w:val="a"/>
    <w:uiPriority w:val="99"/>
    <w:semiHidden/>
    <w:unhideWhenUsed/>
    <w:rsid w:val="008F21A8"/>
    <w:pPr>
      <w:suppressAutoHyphens w:val="0"/>
      <w:spacing w:before="100" w:beforeAutospacing="1" w:after="100" w:afterAutospacing="1"/>
      <w:ind w:firstLine="0"/>
      <w:jc w:val="left"/>
    </w:pPr>
  </w:style>
  <w:style w:type="character" w:customStyle="1" w:styleId="20">
    <w:name w:val="Заголовок 2 Знак"/>
    <w:basedOn w:val="a0"/>
    <w:link w:val="2"/>
    <w:uiPriority w:val="9"/>
    <w:semiHidden/>
    <w:rsid w:val="0051473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9">
    <w:name w:val="header"/>
    <w:basedOn w:val="a"/>
    <w:link w:val="aa"/>
    <w:uiPriority w:val="99"/>
    <w:unhideWhenUsed/>
    <w:rsid w:val="006012BC"/>
    <w:pPr>
      <w:tabs>
        <w:tab w:val="center" w:pos="4677"/>
        <w:tab w:val="right" w:pos="9355"/>
      </w:tabs>
      <w:spacing w:before="0"/>
    </w:pPr>
  </w:style>
  <w:style w:type="character" w:customStyle="1" w:styleId="aa">
    <w:name w:val="Верхний колонтитул Знак"/>
    <w:basedOn w:val="a0"/>
    <w:link w:val="a9"/>
    <w:uiPriority w:val="99"/>
    <w:rsid w:val="006012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012BC"/>
    <w:pPr>
      <w:tabs>
        <w:tab w:val="center" w:pos="4677"/>
        <w:tab w:val="right" w:pos="9355"/>
      </w:tabs>
      <w:spacing w:before="0"/>
    </w:pPr>
  </w:style>
  <w:style w:type="character" w:customStyle="1" w:styleId="ac">
    <w:name w:val="Нижний колонтитул Знак"/>
    <w:basedOn w:val="a0"/>
    <w:link w:val="ab"/>
    <w:uiPriority w:val="99"/>
    <w:rsid w:val="006012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5621E9"/>
    <w:pPr>
      <w:ind w:left="720"/>
      <w:contextualSpacing/>
    </w:pPr>
  </w:style>
  <w:style w:type="character" w:customStyle="1" w:styleId="12">
    <w:name w:val="Неразрешенное упоминание1"/>
    <w:basedOn w:val="a0"/>
    <w:uiPriority w:val="99"/>
    <w:semiHidden/>
    <w:unhideWhenUsed/>
    <w:rsid w:val="00E444AF"/>
    <w:rPr>
      <w:color w:val="605E5C"/>
      <w:shd w:val="clear" w:color="auto" w:fill="E1DFDD"/>
    </w:rPr>
  </w:style>
  <w:style w:type="paragraph" w:styleId="23">
    <w:name w:val="Quote"/>
    <w:basedOn w:val="a"/>
    <w:next w:val="a"/>
    <w:link w:val="24"/>
    <w:uiPriority w:val="29"/>
    <w:qFormat/>
    <w:rsid w:val="00B10E0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4">
    <w:name w:val="Цитата 2 Знак"/>
    <w:basedOn w:val="a0"/>
    <w:link w:val="23"/>
    <w:uiPriority w:val="29"/>
    <w:rsid w:val="00B10E04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8621AB"/>
    <w:rPr>
      <w:color w:val="605E5C"/>
      <w:shd w:val="clear" w:color="auto" w:fill="E1DFDD"/>
    </w:rPr>
  </w:style>
  <w:style w:type="character" w:customStyle="1" w:styleId="ts-">
    <w:name w:val="ts-переход"/>
    <w:basedOn w:val="a0"/>
    <w:rsid w:val="000A5617"/>
  </w:style>
  <w:style w:type="character" w:customStyle="1" w:styleId="mwe-math-mathml-inline">
    <w:name w:val="mwe-math-mathml-inline"/>
    <w:basedOn w:val="a0"/>
    <w:rsid w:val="000A5617"/>
  </w:style>
  <w:style w:type="paragraph" w:customStyle="1" w:styleId="ae">
    <w:name w:val="Лаба текст"/>
    <w:basedOn w:val="a3"/>
    <w:qFormat/>
    <w:rsid w:val="009E0F4D"/>
    <w:pPr>
      <w:spacing w:line="0" w:lineRule="atLeast"/>
      <w:ind w:firstLine="709"/>
      <w:jc w:val="both"/>
    </w:pPr>
  </w:style>
  <w:style w:type="paragraph" w:styleId="af">
    <w:name w:val="Bibliography"/>
    <w:basedOn w:val="a"/>
    <w:next w:val="a"/>
    <w:uiPriority w:val="37"/>
    <w:semiHidden/>
    <w:unhideWhenUsed/>
    <w:rsid w:val="00E535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53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4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ru.wikipedia.org/wiki/%D0%A1%D0%BA%D0%B0%D0%BB%D1%8F%D1%8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A3%D0%BC%D0%BD%D0%BE%D0%B6%D0%B5%D0%BD%D0%B8%D0%B5_%D0%BC%D0%B0%D1%82%D1%80%D0%B8%D1%86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docs.microsoft.com/ru-ru/cpp/c-language/main-function-and-program-execution?view=vs-201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0%D0%BB%D0%B3%D0%B5%D0%B1%D1%80%D0%B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habr.com/ru/post/339656/" TargetMode="External"/><Relationship Id="rId10" Type="http://schemas.openxmlformats.org/officeDocument/2006/relationships/hyperlink" Target="https://ru.wikipedia.org/wiki/%D0%A1%D0%BB%D0%BE%D0%B6%D0%B5%D0%BD%D0%B8%D0%B5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0%D0%BB%D0%B3%D0%B5%D0%B1%D1%80%D0%B0" TargetMode="External"/><Relationship Id="rId14" Type="http://schemas.openxmlformats.org/officeDocument/2006/relationships/hyperlink" Target="https://ru.wikipedia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24F26-E50B-4B68-B7C2-7D3E1EB72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4574</Words>
  <Characters>26076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ибабнова Анна</dc:creator>
  <cp:keywords/>
  <dc:description/>
  <cp:lastModifiedBy>Toha</cp:lastModifiedBy>
  <cp:revision>2</cp:revision>
  <dcterms:created xsi:type="dcterms:W3CDTF">2020-06-08T18:14:00Z</dcterms:created>
  <dcterms:modified xsi:type="dcterms:W3CDTF">2020-06-08T18:14:00Z</dcterms:modified>
</cp:coreProperties>
</file>